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63" w:rsidRPr="0045051B" w:rsidRDefault="0045051B" w:rsidP="0045051B">
      <w:pPr>
        <w:keepNext/>
        <w:jc w:val="center"/>
        <w:outlineLvl w:val="1"/>
        <w:rPr>
          <w:b/>
          <w:bCs/>
          <w:lang w:val="en-US" w:eastAsia="ru-RU"/>
        </w:rPr>
        <w:sectPr w:rsidR="00CC1463" w:rsidRPr="0045051B" w:rsidSect="00772BD8">
          <w:footerReference w:type="default" r:id="rId9"/>
          <w:footerReference w:type="first" r:id="rId10"/>
          <w:pgSz w:w="16850" w:h="11910" w:orient="landscape"/>
          <w:pgMar w:top="711" w:right="993" w:bottom="851" w:left="820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  <w:titlePg/>
          <w:docGrid w:linePitch="299"/>
        </w:sectPr>
      </w:pPr>
      <w:r>
        <w:rPr>
          <w:b/>
          <w:bCs/>
          <w:noProof/>
          <w:lang w:eastAsia="ru-RU"/>
        </w:rPr>
        <w:drawing>
          <wp:inline distT="0" distB="0" distL="0" distR="0" wp14:anchorId="128F1524" wp14:editId="162AAEC4">
            <wp:extent cx="6386997" cy="9840116"/>
            <wp:effectExtent l="6985" t="0" r="1905" b="1905"/>
            <wp:docPr id="32" name="Рисунок 32" descr="C:\Users\Владимир\Desktop\Adobe Scan 27 нояб. 2024 г. (1)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Adobe Scan 27 нояб. 2024 г. (1) (2)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6546" cy="98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CA8" w:rsidRPr="0045051B" w:rsidRDefault="00095CA8">
      <w:pPr>
        <w:widowControl/>
        <w:autoSpaceDE/>
        <w:autoSpaceDN/>
        <w:spacing w:after="160" w:line="259" w:lineRule="auto"/>
        <w:rPr>
          <w:lang w:val="en-US"/>
        </w:rPr>
      </w:pPr>
    </w:p>
    <w:p w:rsidR="00D56605" w:rsidRDefault="00D56605" w:rsidP="00D56605">
      <w:pPr>
        <w:pStyle w:val="2"/>
        <w:ind w:left="1542" w:right="1757"/>
        <w:jc w:val="center"/>
      </w:pPr>
      <w:r>
        <w:t>ПАСПОРТ</w:t>
      </w:r>
      <w:r>
        <w:rPr>
          <w:spacing w:val="-5"/>
        </w:rPr>
        <w:t xml:space="preserve"> </w:t>
      </w:r>
      <w:r>
        <w:t>ПРОЕКТА</w:t>
      </w:r>
    </w:p>
    <w:p w:rsidR="00D56605" w:rsidRDefault="00D56605" w:rsidP="00D56605">
      <w:pPr>
        <w:pStyle w:val="a3"/>
        <w:rPr>
          <w:b/>
          <w:sz w:val="20"/>
        </w:rPr>
      </w:pPr>
    </w:p>
    <w:p w:rsidR="00D56605" w:rsidRDefault="00D56605" w:rsidP="00D56605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2332"/>
      </w:tblGrid>
      <w:tr w:rsidR="00D56605" w:rsidRPr="00D56605" w:rsidTr="00A402C2">
        <w:trPr>
          <w:trHeight w:val="325"/>
        </w:trPr>
        <w:tc>
          <w:tcPr>
            <w:tcW w:w="2178" w:type="dxa"/>
          </w:tcPr>
          <w:p w:rsidR="00D56605" w:rsidRPr="00A402C2" w:rsidRDefault="00D56605" w:rsidP="00D56605">
            <w:pPr>
              <w:pStyle w:val="TableParagraph"/>
              <w:spacing w:line="306" w:lineRule="exact"/>
              <w:ind w:left="98" w:right="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Структура</w:t>
            </w:r>
            <w:proofErr w:type="spellEnd"/>
          </w:p>
        </w:tc>
        <w:tc>
          <w:tcPr>
            <w:tcW w:w="12332" w:type="dxa"/>
          </w:tcPr>
          <w:p w:rsidR="00D56605" w:rsidRPr="00A402C2" w:rsidRDefault="00236FE0" w:rsidP="00236FE0">
            <w:pPr>
              <w:pStyle w:val="TableParagraph"/>
              <w:spacing w:line="306" w:lineRule="exact"/>
              <w:ind w:left="2268" w:right="25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Содержан</w:t>
            </w:r>
            <w:r w:rsidR="00D56605" w:rsidRPr="00A402C2">
              <w:rPr>
                <w:b/>
                <w:sz w:val="28"/>
                <w:szCs w:val="28"/>
              </w:rPr>
              <w:t>ие</w:t>
            </w:r>
            <w:proofErr w:type="spellEnd"/>
          </w:p>
        </w:tc>
      </w:tr>
      <w:tr w:rsidR="00D56605" w:rsidRPr="00D56605" w:rsidTr="00A402C2">
        <w:trPr>
          <w:trHeight w:val="321"/>
        </w:trPr>
        <w:tc>
          <w:tcPr>
            <w:tcW w:w="2178" w:type="dxa"/>
          </w:tcPr>
          <w:p w:rsidR="00D56605" w:rsidRPr="00A402C2" w:rsidRDefault="00D56605" w:rsidP="00D56605">
            <w:pPr>
              <w:pStyle w:val="TableParagraph"/>
              <w:spacing w:line="302" w:lineRule="exact"/>
              <w:ind w:left="98" w:right="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Тема</w:t>
            </w:r>
            <w:proofErr w:type="spellEnd"/>
            <w:r w:rsidRPr="00A402C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402C2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2332" w:type="dxa"/>
          </w:tcPr>
          <w:p w:rsidR="00D56605" w:rsidRPr="00A402C2" w:rsidRDefault="00D56605" w:rsidP="00D56605">
            <w:pPr>
              <w:pStyle w:val="TableParagraph"/>
              <w:spacing w:line="302" w:lineRule="exact"/>
              <w:ind w:left="105"/>
              <w:rPr>
                <w:sz w:val="28"/>
                <w:szCs w:val="28"/>
                <w:lang w:val="ru-RU"/>
              </w:rPr>
            </w:pPr>
            <w:r w:rsidRPr="00A402C2">
              <w:rPr>
                <w:sz w:val="28"/>
                <w:szCs w:val="28"/>
                <w:lang w:val="ru-RU"/>
              </w:rPr>
              <w:t>«</w:t>
            </w:r>
            <w:r w:rsidR="00C94706" w:rsidRPr="00C94706">
              <w:rPr>
                <w:sz w:val="28"/>
                <w:szCs w:val="28"/>
                <w:lang w:val="ru-RU"/>
              </w:rPr>
              <w:t>Моя любимая игрушка</w:t>
            </w:r>
            <w:r w:rsidRPr="00A402C2">
              <w:rPr>
                <w:sz w:val="28"/>
                <w:szCs w:val="28"/>
                <w:lang w:val="ru-RU"/>
              </w:rPr>
              <w:t>»</w:t>
            </w:r>
          </w:p>
        </w:tc>
      </w:tr>
      <w:tr w:rsidR="00324C73" w:rsidRPr="00D56605" w:rsidTr="00A402C2">
        <w:trPr>
          <w:trHeight w:val="321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spacing w:line="319" w:lineRule="exact"/>
              <w:ind w:left="98" w:right="98"/>
              <w:jc w:val="center"/>
              <w:rPr>
                <w:b/>
                <w:sz w:val="28"/>
                <w:szCs w:val="28"/>
                <w:lang w:val="ru-RU"/>
              </w:rPr>
            </w:pPr>
            <w:r w:rsidRPr="00A402C2">
              <w:rPr>
                <w:b/>
                <w:sz w:val="28"/>
                <w:szCs w:val="28"/>
                <w:lang w:val="ru-RU"/>
              </w:rPr>
              <w:t>Вид</w:t>
            </w:r>
            <w:r w:rsidRPr="00A402C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b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12332" w:type="dxa"/>
          </w:tcPr>
          <w:p w:rsidR="00324C73" w:rsidRPr="00A402C2" w:rsidRDefault="00C94706" w:rsidP="00324C73">
            <w:pPr>
              <w:pStyle w:val="TableParagraph"/>
              <w:spacing w:line="314" w:lineRule="exact"/>
              <w:ind w:left="105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>Творческо-игровой</w:t>
            </w:r>
          </w:p>
        </w:tc>
      </w:tr>
      <w:tr w:rsidR="00324C73" w:rsidRPr="00D56605" w:rsidTr="00A402C2">
        <w:trPr>
          <w:trHeight w:val="321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spacing w:line="301" w:lineRule="exact"/>
              <w:ind w:left="98" w:right="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Срок</w:t>
            </w:r>
            <w:proofErr w:type="spellEnd"/>
            <w:r w:rsidRPr="00A402C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402C2"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2332" w:type="dxa"/>
          </w:tcPr>
          <w:p w:rsidR="00324C73" w:rsidRPr="00A402C2" w:rsidRDefault="00C94706" w:rsidP="00D3553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лгосрочный</w:t>
            </w:r>
            <w:r w:rsidR="00324C73" w:rsidRPr="00A402C2">
              <w:rPr>
                <w:sz w:val="28"/>
                <w:szCs w:val="28"/>
                <w:lang w:val="ru-RU"/>
              </w:rPr>
              <w:t>, с</w:t>
            </w:r>
            <w:r w:rsidR="000418E4">
              <w:rPr>
                <w:sz w:val="28"/>
                <w:szCs w:val="28"/>
                <w:lang w:val="ru-RU"/>
              </w:rPr>
              <w:t xml:space="preserve"> сентября </w:t>
            </w:r>
            <w:r w:rsidR="00324C73" w:rsidRPr="00A402C2">
              <w:rPr>
                <w:sz w:val="28"/>
                <w:szCs w:val="28"/>
                <w:lang w:val="ru-RU"/>
              </w:rPr>
              <w:t xml:space="preserve"> 2023</w:t>
            </w:r>
            <w:r w:rsidR="00324C73" w:rsidRPr="00A402C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324C73" w:rsidRPr="00A402C2">
              <w:rPr>
                <w:sz w:val="28"/>
                <w:szCs w:val="28"/>
                <w:lang w:val="ru-RU"/>
              </w:rPr>
              <w:t>г.</w:t>
            </w:r>
            <w:r>
              <w:rPr>
                <w:sz w:val="28"/>
                <w:szCs w:val="28"/>
                <w:lang w:val="ru-RU"/>
              </w:rPr>
              <w:t xml:space="preserve"> по </w:t>
            </w:r>
            <w:r w:rsidR="000418E4">
              <w:rPr>
                <w:sz w:val="28"/>
                <w:szCs w:val="28"/>
                <w:lang w:val="ru-RU"/>
              </w:rPr>
              <w:t xml:space="preserve">май </w:t>
            </w:r>
            <w:r>
              <w:rPr>
                <w:sz w:val="28"/>
                <w:szCs w:val="28"/>
                <w:lang w:val="ru-RU"/>
              </w:rPr>
              <w:t>2024</w:t>
            </w:r>
            <w:r w:rsidR="00D3553A" w:rsidRPr="00A402C2">
              <w:rPr>
                <w:sz w:val="28"/>
                <w:szCs w:val="28"/>
                <w:lang w:val="ru-RU"/>
              </w:rPr>
              <w:t>г.</w:t>
            </w:r>
            <w:proofErr w:type="gramEnd"/>
          </w:p>
        </w:tc>
      </w:tr>
      <w:tr w:rsidR="00324C73" w:rsidRPr="00D56605" w:rsidTr="00A402C2">
        <w:trPr>
          <w:trHeight w:val="641"/>
        </w:trPr>
        <w:tc>
          <w:tcPr>
            <w:tcW w:w="2178" w:type="dxa"/>
          </w:tcPr>
          <w:p w:rsidR="00324C73" w:rsidRPr="00A402C2" w:rsidRDefault="00324C73" w:rsidP="00A237A9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402C2">
              <w:rPr>
                <w:b/>
                <w:spacing w:val="-1"/>
                <w:sz w:val="28"/>
                <w:szCs w:val="28"/>
                <w:lang w:val="ru-RU"/>
              </w:rPr>
              <w:t xml:space="preserve">Автор </w:t>
            </w:r>
            <w:r w:rsidRPr="00A402C2">
              <w:rPr>
                <w:b/>
                <w:sz w:val="28"/>
                <w:szCs w:val="28"/>
                <w:lang w:val="ru-RU"/>
              </w:rPr>
              <w:t>проекта</w:t>
            </w:r>
            <w:r w:rsidRPr="00A402C2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="00A237A9" w:rsidRPr="00A402C2">
              <w:rPr>
                <w:sz w:val="28"/>
                <w:szCs w:val="28"/>
                <w:lang w:val="ru-RU"/>
              </w:rPr>
              <w:t xml:space="preserve">(ФИО, </w:t>
            </w:r>
            <w:r w:rsidRPr="00A402C2">
              <w:rPr>
                <w:sz w:val="28"/>
                <w:szCs w:val="28"/>
                <w:lang w:val="ru-RU"/>
              </w:rPr>
              <w:t>должность)</w:t>
            </w:r>
          </w:p>
        </w:tc>
        <w:tc>
          <w:tcPr>
            <w:tcW w:w="12332" w:type="dxa"/>
          </w:tcPr>
          <w:p w:rsidR="00236FE0" w:rsidRPr="00A402C2" w:rsidRDefault="00C94706" w:rsidP="00C94706">
            <w:pPr>
              <w:pStyle w:val="TableParagraph"/>
              <w:tabs>
                <w:tab w:val="left" w:pos="1486"/>
                <w:tab w:val="left" w:pos="2977"/>
                <w:tab w:val="left" w:pos="5147"/>
                <w:tab w:val="left" w:pos="6633"/>
              </w:tabs>
              <w:ind w:left="105" w:right="9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евелева Зоя Владимировна</w:t>
            </w:r>
            <w:r w:rsidR="00324C73" w:rsidRPr="00A402C2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="00236FE0" w:rsidRPr="00A402C2">
              <w:rPr>
                <w:sz w:val="28"/>
                <w:szCs w:val="28"/>
                <w:lang w:val="ru-RU"/>
              </w:rPr>
              <w:t>–</w:t>
            </w:r>
            <w:r w:rsidR="00324C73" w:rsidRPr="00A402C2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="00324C73" w:rsidRPr="00A402C2">
              <w:rPr>
                <w:sz w:val="28"/>
                <w:szCs w:val="28"/>
                <w:lang w:val="ru-RU"/>
              </w:rPr>
              <w:t>воспитател</w:t>
            </w:r>
            <w:r w:rsidR="00236FE0" w:rsidRPr="00A402C2">
              <w:rPr>
                <w:sz w:val="28"/>
                <w:szCs w:val="28"/>
                <w:lang w:val="ru-RU"/>
              </w:rPr>
              <w:t>ь,</w:t>
            </w:r>
          </w:p>
          <w:p w:rsidR="00324C73" w:rsidRPr="00A402C2" w:rsidRDefault="00324C73" w:rsidP="00324C73">
            <w:pPr>
              <w:pStyle w:val="TableParagraph"/>
              <w:spacing w:line="308" w:lineRule="exact"/>
              <w:ind w:left="105"/>
              <w:rPr>
                <w:sz w:val="28"/>
                <w:szCs w:val="28"/>
                <w:lang w:val="ru-RU"/>
              </w:rPr>
            </w:pPr>
            <w:r w:rsidRPr="00A402C2">
              <w:rPr>
                <w:sz w:val="28"/>
                <w:szCs w:val="28"/>
                <w:lang w:val="ru-RU"/>
              </w:rPr>
              <w:t>МКДОУ</w:t>
            </w:r>
            <w:r w:rsidRPr="00A402C2">
              <w:rPr>
                <w:spacing w:val="-2"/>
                <w:sz w:val="28"/>
                <w:szCs w:val="28"/>
                <w:lang w:val="ru-RU"/>
              </w:rPr>
              <w:t xml:space="preserve"> «Д</w:t>
            </w:r>
            <w:r w:rsidRPr="00A402C2">
              <w:rPr>
                <w:sz w:val="28"/>
                <w:szCs w:val="28"/>
                <w:lang w:val="ru-RU"/>
              </w:rPr>
              <w:t>етский</w:t>
            </w:r>
            <w:r w:rsidRPr="00A402C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sz w:val="28"/>
                <w:szCs w:val="28"/>
                <w:lang w:val="ru-RU"/>
              </w:rPr>
              <w:t>сад</w:t>
            </w:r>
            <w:r w:rsidRPr="00A402C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sz w:val="28"/>
                <w:szCs w:val="28"/>
                <w:lang w:val="ru-RU"/>
              </w:rPr>
              <w:t>№19 “Тополек»</w:t>
            </w:r>
          </w:p>
        </w:tc>
      </w:tr>
      <w:tr w:rsidR="00324C73" w:rsidRPr="00D56605" w:rsidTr="00A402C2">
        <w:trPr>
          <w:trHeight w:val="643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spacing w:line="322" w:lineRule="exact"/>
              <w:ind w:left="98" w:right="98"/>
              <w:jc w:val="center"/>
              <w:rPr>
                <w:b/>
                <w:sz w:val="28"/>
                <w:szCs w:val="28"/>
                <w:lang w:val="ru-RU"/>
              </w:rPr>
            </w:pPr>
            <w:r w:rsidRPr="00A402C2">
              <w:rPr>
                <w:b/>
                <w:w w:val="95"/>
                <w:sz w:val="28"/>
                <w:szCs w:val="28"/>
                <w:lang w:val="ru-RU"/>
              </w:rPr>
              <w:t>Участники</w:t>
            </w:r>
            <w:r w:rsidRPr="00A402C2">
              <w:rPr>
                <w:b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b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12332" w:type="dxa"/>
          </w:tcPr>
          <w:p w:rsidR="00324C73" w:rsidRPr="00A402C2" w:rsidRDefault="00324C73" w:rsidP="00324C73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A402C2">
              <w:rPr>
                <w:sz w:val="28"/>
                <w:szCs w:val="28"/>
                <w:lang w:val="ru-RU"/>
              </w:rPr>
              <w:t>Воспитанники</w:t>
            </w:r>
            <w:r w:rsidRPr="00A402C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C94706">
              <w:rPr>
                <w:sz w:val="28"/>
                <w:szCs w:val="28"/>
                <w:lang w:val="ru-RU"/>
              </w:rPr>
              <w:t>первой младшей группы</w:t>
            </w:r>
            <w:r w:rsidRPr="00A402C2">
              <w:rPr>
                <w:sz w:val="28"/>
                <w:szCs w:val="28"/>
                <w:lang w:val="ru-RU"/>
              </w:rPr>
              <w:t>,</w:t>
            </w:r>
            <w:r w:rsidRPr="00A402C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sz w:val="28"/>
                <w:szCs w:val="28"/>
                <w:lang w:val="ru-RU"/>
              </w:rPr>
              <w:t>родители,</w:t>
            </w:r>
            <w:r w:rsidRPr="00A402C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CB1D20" w:rsidRPr="00A402C2">
              <w:rPr>
                <w:sz w:val="28"/>
                <w:szCs w:val="28"/>
                <w:lang w:val="ru-RU"/>
              </w:rPr>
              <w:t>воспитатель</w:t>
            </w:r>
          </w:p>
        </w:tc>
      </w:tr>
      <w:tr w:rsidR="00324C73" w:rsidRPr="00D56605" w:rsidTr="00A402C2">
        <w:trPr>
          <w:trHeight w:val="604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spacing w:line="320" w:lineRule="exact"/>
              <w:ind w:left="98" w:right="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Цель</w:t>
            </w:r>
            <w:proofErr w:type="spellEnd"/>
            <w:r w:rsidRPr="00A402C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402C2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2332" w:type="dxa"/>
          </w:tcPr>
          <w:p w:rsidR="00324C73" w:rsidRPr="00A402C2" w:rsidRDefault="00C94706" w:rsidP="00324C73">
            <w:pPr>
              <w:pStyle w:val="TableParagraph"/>
              <w:spacing w:line="308" w:lineRule="exact"/>
              <w:ind w:left="0"/>
              <w:rPr>
                <w:sz w:val="28"/>
                <w:szCs w:val="28"/>
                <w:lang w:val="ru-RU"/>
              </w:rPr>
            </w:pPr>
            <w:r w:rsidRPr="00C94706">
              <w:rPr>
                <w:sz w:val="28"/>
                <w:szCs w:val="28"/>
                <w:lang w:val="ru-RU"/>
              </w:rPr>
              <w:t xml:space="preserve">формирование умения играть с игрушками через создание специальных условий.  </w:t>
            </w:r>
          </w:p>
        </w:tc>
      </w:tr>
      <w:tr w:rsidR="00324C73" w:rsidRPr="00D56605" w:rsidTr="00A402C2">
        <w:trPr>
          <w:trHeight w:val="839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spacing w:line="316" w:lineRule="exact"/>
              <w:ind w:left="98" w:right="9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402C2">
              <w:rPr>
                <w:b/>
                <w:sz w:val="28"/>
                <w:szCs w:val="28"/>
              </w:rPr>
              <w:t>Задачи</w:t>
            </w:r>
            <w:proofErr w:type="spellEnd"/>
            <w:r w:rsidRPr="00A402C2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402C2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2332" w:type="dxa"/>
          </w:tcPr>
          <w:p w:rsidR="00C94706" w:rsidRPr="004F44D9" w:rsidRDefault="00C94706" w:rsidP="00C94706">
            <w:pPr>
              <w:pStyle w:val="TableParagraph"/>
              <w:tabs>
                <w:tab w:val="left" w:pos="317"/>
              </w:tabs>
              <w:ind w:right="108"/>
              <w:rPr>
                <w:b/>
                <w:bCs/>
                <w:sz w:val="28"/>
                <w:szCs w:val="28"/>
              </w:rPr>
            </w:pP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Для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детей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4F44D9">
              <w:rPr>
                <w:sz w:val="28"/>
                <w:szCs w:val="28"/>
                <w:lang w:val="ru-RU"/>
              </w:rPr>
              <w:t xml:space="preserve"> Расширять представление </w:t>
            </w:r>
            <w:proofErr w:type="gramStart"/>
            <w:r w:rsidRPr="004F44D9">
              <w:rPr>
                <w:sz w:val="28"/>
                <w:szCs w:val="28"/>
                <w:lang w:val="ru-RU"/>
              </w:rPr>
              <w:t>об</w:t>
            </w:r>
            <w:proofErr w:type="gramEnd"/>
            <w:r w:rsidRPr="004F44D9">
              <w:rPr>
                <w:sz w:val="28"/>
                <w:szCs w:val="28"/>
                <w:lang w:val="ru-RU"/>
              </w:rPr>
              <w:t xml:space="preserve"> видах игрушек.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4F44D9">
              <w:rPr>
                <w:sz w:val="28"/>
                <w:szCs w:val="28"/>
                <w:lang w:val="ru-RU"/>
              </w:rPr>
              <w:t>Формировать умение пользоваться игрушками по назначению.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4F44D9">
              <w:rPr>
                <w:sz w:val="28"/>
                <w:szCs w:val="28"/>
                <w:lang w:val="ru-RU"/>
              </w:rPr>
              <w:t>Формировать умение играть совместно с другими детьми.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108"/>
              <w:rPr>
                <w:sz w:val="28"/>
                <w:szCs w:val="28"/>
              </w:rPr>
            </w:pPr>
            <w:proofErr w:type="spellStart"/>
            <w:r w:rsidRPr="004F44D9">
              <w:rPr>
                <w:sz w:val="28"/>
                <w:szCs w:val="28"/>
              </w:rPr>
              <w:t>Развивать</w:t>
            </w:r>
            <w:proofErr w:type="spellEnd"/>
            <w:r w:rsidRPr="004F44D9">
              <w:rPr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sz w:val="28"/>
                <w:szCs w:val="28"/>
              </w:rPr>
              <w:t>речевую</w:t>
            </w:r>
            <w:proofErr w:type="spellEnd"/>
            <w:r w:rsidRPr="004F44D9">
              <w:rPr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sz w:val="28"/>
                <w:szCs w:val="28"/>
              </w:rPr>
              <w:t>активность</w:t>
            </w:r>
            <w:proofErr w:type="spellEnd"/>
            <w:r w:rsidRPr="004F44D9">
              <w:rPr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sz w:val="28"/>
                <w:szCs w:val="28"/>
              </w:rPr>
              <w:t>детей</w:t>
            </w:r>
            <w:proofErr w:type="spellEnd"/>
            <w:r w:rsidRPr="004F44D9">
              <w:rPr>
                <w:sz w:val="28"/>
                <w:szCs w:val="28"/>
              </w:rPr>
              <w:t>.</w:t>
            </w:r>
          </w:p>
          <w:p w:rsidR="00C94706" w:rsidRPr="004F44D9" w:rsidRDefault="00C94706" w:rsidP="00C94706">
            <w:pPr>
              <w:pStyle w:val="TableParagraph"/>
              <w:tabs>
                <w:tab w:val="left" w:pos="317"/>
              </w:tabs>
              <w:ind w:left="0" w:right="108"/>
              <w:rPr>
                <w:sz w:val="28"/>
                <w:szCs w:val="28"/>
              </w:rPr>
            </w:pP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Для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педагогов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4F44D9">
              <w:rPr>
                <w:sz w:val="28"/>
                <w:szCs w:val="28"/>
                <w:lang w:val="ru-RU"/>
              </w:rPr>
              <w:t>Повысить компетентность педагога по данной теме за счет внедрения проектной деятельности.</w:t>
            </w:r>
          </w:p>
          <w:p w:rsidR="00C94706" w:rsidRPr="004F44D9" w:rsidRDefault="00C94706" w:rsidP="00C947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4F44D9">
              <w:rPr>
                <w:sz w:val="28"/>
                <w:szCs w:val="28"/>
                <w:lang w:val="ru-RU"/>
              </w:rPr>
              <w:t>Пополнить среду для самостоятельной деятельности детей.</w:t>
            </w:r>
          </w:p>
          <w:p w:rsidR="00C94706" w:rsidRPr="004F44D9" w:rsidRDefault="00C94706" w:rsidP="00C94706">
            <w:pPr>
              <w:pStyle w:val="TableParagraph"/>
              <w:tabs>
                <w:tab w:val="left" w:pos="317"/>
              </w:tabs>
              <w:ind w:right="108"/>
              <w:rPr>
                <w:sz w:val="28"/>
                <w:szCs w:val="28"/>
              </w:rPr>
            </w:pP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Для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F44D9">
              <w:rPr>
                <w:b/>
                <w:bCs/>
                <w:iCs/>
                <w:sz w:val="28"/>
                <w:szCs w:val="28"/>
              </w:rPr>
              <w:t>родителей</w:t>
            </w:r>
            <w:proofErr w:type="spellEnd"/>
            <w:r w:rsidRPr="004F44D9">
              <w:rPr>
                <w:b/>
                <w:bCs/>
                <w:iCs/>
                <w:sz w:val="28"/>
                <w:szCs w:val="28"/>
              </w:rPr>
              <w:t>:</w:t>
            </w:r>
          </w:p>
          <w:p w:rsidR="00C94706" w:rsidRPr="00C94706" w:rsidRDefault="00C94706" w:rsidP="00C94706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C94706">
              <w:rPr>
                <w:sz w:val="28"/>
                <w:szCs w:val="28"/>
                <w:lang w:val="ru-RU"/>
              </w:rPr>
              <w:t>Расширить представления о значении игрушки, ее роли в игре ребенка.</w:t>
            </w:r>
          </w:p>
          <w:p w:rsidR="00C94706" w:rsidRPr="00C94706" w:rsidRDefault="00C94706" w:rsidP="00C94706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C94706">
              <w:rPr>
                <w:sz w:val="28"/>
                <w:szCs w:val="28"/>
                <w:lang w:val="ru-RU"/>
              </w:rPr>
              <w:t>Получить информацию о целесообразном педагогическом подборе игрушек.</w:t>
            </w:r>
          </w:p>
          <w:p w:rsidR="00C94706" w:rsidRPr="00C94706" w:rsidRDefault="00C94706" w:rsidP="00C94706">
            <w:pPr>
              <w:pStyle w:val="TableParagraph"/>
              <w:numPr>
                <w:ilvl w:val="0"/>
                <w:numId w:val="33"/>
              </w:numPr>
              <w:tabs>
                <w:tab w:val="left" w:pos="317"/>
              </w:tabs>
              <w:ind w:right="108"/>
              <w:rPr>
                <w:sz w:val="28"/>
                <w:szCs w:val="28"/>
                <w:lang w:val="ru-RU"/>
              </w:rPr>
            </w:pPr>
            <w:r w:rsidRPr="00C94706">
              <w:rPr>
                <w:sz w:val="28"/>
                <w:szCs w:val="28"/>
                <w:lang w:val="ru-RU"/>
              </w:rPr>
              <w:t>Обогатить родительский опыт приемами взаимодействия и сотрудничества с ребенком в семье.</w:t>
            </w:r>
          </w:p>
          <w:p w:rsidR="007148E2" w:rsidRPr="00A402C2" w:rsidRDefault="007148E2" w:rsidP="004B409F">
            <w:pPr>
              <w:pStyle w:val="TableParagraph"/>
              <w:tabs>
                <w:tab w:val="left" w:pos="317"/>
              </w:tabs>
              <w:ind w:left="0" w:right="1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24C73" w:rsidRPr="00324C73" w:rsidTr="00A402C2">
        <w:trPr>
          <w:trHeight w:val="839"/>
        </w:trPr>
        <w:tc>
          <w:tcPr>
            <w:tcW w:w="2178" w:type="dxa"/>
          </w:tcPr>
          <w:p w:rsidR="00324C73" w:rsidRPr="00A402C2" w:rsidRDefault="00324C73" w:rsidP="00324C73">
            <w:pPr>
              <w:pStyle w:val="TableParagraph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 w:rsidRPr="00A402C2">
              <w:rPr>
                <w:b/>
                <w:sz w:val="28"/>
                <w:szCs w:val="28"/>
                <w:lang w:val="ru-RU"/>
              </w:rPr>
              <w:lastRenderedPageBreak/>
              <w:t>Этапы</w:t>
            </w:r>
            <w:r w:rsidRPr="00A402C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b/>
                <w:spacing w:val="-1"/>
                <w:sz w:val="28"/>
                <w:szCs w:val="28"/>
                <w:lang w:val="ru-RU"/>
              </w:rPr>
              <w:t>реализации</w:t>
            </w:r>
            <w:r w:rsidRPr="00A402C2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A402C2">
              <w:rPr>
                <w:b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12332" w:type="dxa"/>
          </w:tcPr>
          <w:p w:rsidR="00101CE3" w:rsidRPr="00101CE3" w:rsidRDefault="00324C73" w:rsidP="00101CE3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right="137" w:firstLine="0"/>
              <w:jc w:val="both"/>
              <w:rPr>
                <w:sz w:val="28"/>
                <w:szCs w:val="28"/>
                <w:lang w:val="ru-RU"/>
              </w:rPr>
            </w:pPr>
            <w:r w:rsidRPr="00101CE3">
              <w:rPr>
                <w:sz w:val="28"/>
                <w:szCs w:val="28"/>
                <w:lang w:val="ru-RU"/>
              </w:rPr>
              <w:t>этап:</w:t>
            </w:r>
            <w:r w:rsidRPr="00101C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01CE3">
              <w:rPr>
                <w:sz w:val="28"/>
                <w:szCs w:val="28"/>
                <w:lang w:val="ru-RU"/>
              </w:rPr>
              <w:t>подготовительный</w:t>
            </w:r>
            <w:r w:rsidR="00C24356" w:rsidRPr="00101CE3">
              <w:rPr>
                <w:sz w:val="28"/>
                <w:szCs w:val="28"/>
                <w:lang w:val="ru-RU"/>
              </w:rPr>
              <w:t xml:space="preserve"> </w:t>
            </w:r>
          </w:p>
          <w:p w:rsidR="00101CE3" w:rsidRDefault="00101CE3" w:rsidP="00101CE3">
            <w:pPr>
              <w:pStyle w:val="TableParagraph"/>
              <w:tabs>
                <w:tab w:val="left" w:pos="447"/>
              </w:tabs>
              <w:ind w:left="105" w:right="1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 </w:t>
            </w:r>
            <w:r w:rsidR="00324C73" w:rsidRPr="00A402C2">
              <w:rPr>
                <w:sz w:val="28"/>
                <w:szCs w:val="28"/>
                <w:lang w:val="ru-RU"/>
              </w:rPr>
              <w:t>этап: практический</w:t>
            </w:r>
            <w:r w:rsidR="00C24356" w:rsidRPr="00A402C2">
              <w:rPr>
                <w:sz w:val="28"/>
                <w:szCs w:val="28"/>
                <w:lang w:val="ru-RU"/>
              </w:rPr>
              <w:t xml:space="preserve"> </w:t>
            </w:r>
          </w:p>
          <w:p w:rsidR="00324C73" w:rsidRDefault="00324C73" w:rsidP="00101CE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37" w:lineRule="auto"/>
              <w:ind w:right="141"/>
              <w:jc w:val="both"/>
              <w:rPr>
                <w:sz w:val="28"/>
                <w:szCs w:val="28"/>
                <w:lang w:val="ru-RU"/>
              </w:rPr>
            </w:pPr>
            <w:r w:rsidRPr="00A402C2">
              <w:rPr>
                <w:sz w:val="28"/>
                <w:szCs w:val="28"/>
                <w:lang w:val="ru-RU"/>
              </w:rPr>
              <w:t xml:space="preserve">этап: заключительный </w:t>
            </w:r>
          </w:p>
          <w:p w:rsidR="00101CE3" w:rsidRPr="00030D4C" w:rsidRDefault="00101CE3" w:rsidP="00101CE3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37" w:lineRule="auto"/>
              <w:ind w:right="14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ая: Шевелева З.В.</w:t>
            </w:r>
          </w:p>
        </w:tc>
      </w:tr>
      <w:tr w:rsidR="00F54E45" w:rsidRPr="00324C73" w:rsidTr="00A402C2">
        <w:trPr>
          <w:trHeight w:val="839"/>
        </w:trPr>
        <w:tc>
          <w:tcPr>
            <w:tcW w:w="2178" w:type="dxa"/>
          </w:tcPr>
          <w:p w:rsidR="00F54E45" w:rsidRPr="00A402C2" w:rsidRDefault="00F54E45" w:rsidP="00324C73">
            <w:pPr>
              <w:pStyle w:val="TableParagraph"/>
              <w:ind w:left="110"/>
              <w:jc w:val="center"/>
              <w:rPr>
                <w:b/>
                <w:sz w:val="28"/>
                <w:szCs w:val="28"/>
                <w:lang w:val="ru-RU"/>
              </w:rPr>
            </w:pPr>
            <w:r w:rsidRPr="00A402C2">
              <w:rPr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2332" w:type="dxa"/>
          </w:tcPr>
          <w:p w:rsidR="00A402C2" w:rsidRDefault="00A402C2" w:rsidP="004B409F">
            <w:pPr>
              <w:pStyle w:val="TableParagraph"/>
              <w:tabs>
                <w:tab w:val="left" w:pos="447"/>
              </w:tabs>
              <w:ind w:left="142" w:right="1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и:</w:t>
            </w:r>
          </w:p>
          <w:p w:rsidR="00413214" w:rsidRPr="00A402C2" w:rsidRDefault="00101CE3" w:rsidP="00101CE3">
            <w:pPr>
              <w:pStyle w:val="TableParagraph"/>
              <w:tabs>
                <w:tab w:val="left" w:pos="447"/>
              </w:tabs>
              <w:ind w:right="137"/>
              <w:jc w:val="both"/>
              <w:rPr>
                <w:sz w:val="28"/>
                <w:szCs w:val="28"/>
                <w:lang w:val="ru-RU"/>
              </w:rPr>
            </w:pPr>
            <w:r w:rsidRPr="00101CE3">
              <w:rPr>
                <w:sz w:val="28"/>
                <w:szCs w:val="28"/>
                <w:lang w:val="ru-RU"/>
              </w:rPr>
              <w:t>дети умеют играть игрушками, соответствующими данному возрасту, бережно к ним относятся.</w:t>
            </w:r>
          </w:p>
        </w:tc>
      </w:tr>
    </w:tbl>
    <w:p w:rsidR="00D56605" w:rsidRDefault="00D5660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D56605">
      <w:pPr>
        <w:spacing w:line="301" w:lineRule="exact"/>
        <w:rPr>
          <w:sz w:val="28"/>
        </w:rPr>
      </w:pPr>
    </w:p>
    <w:p w:rsidR="004845F5" w:rsidRDefault="004845F5" w:rsidP="004845F5">
      <w:pPr>
        <w:ind w:firstLine="709"/>
        <w:rPr>
          <w:b/>
          <w:sz w:val="28"/>
          <w:szCs w:val="28"/>
        </w:rPr>
      </w:pPr>
      <w:r w:rsidRPr="00A237A9">
        <w:rPr>
          <w:b/>
          <w:sz w:val="28"/>
          <w:szCs w:val="28"/>
        </w:rPr>
        <w:t>Актуальность</w:t>
      </w:r>
    </w:p>
    <w:p w:rsidR="004845F5" w:rsidRDefault="004845F5" w:rsidP="004845F5">
      <w:pPr>
        <w:ind w:firstLine="709"/>
        <w:jc w:val="center"/>
        <w:rPr>
          <w:b/>
          <w:sz w:val="28"/>
          <w:szCs w:val="28"/>
        </w:rPr>
      </w:pPr>
    </w:p>
    <w:p w:rsidR="004845F5" w:rsidRDefault="004845F5" w:rsidP="004845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1CE3">
        <w:rPr>
          <w:sz w:val="28"/>
          <w:szCs w:val="28"/>
          <w:lang w:eastAsia="ru-RU"/>
        </w:rPr>
        <w:t>Важнейшей составной частью образовательной среды являются игрушки. Через игру дети учатся исследовать о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 От успешного решения этой проблемы зависят настроение ребенка и прогресс в его развитии. Иногда взрослые расстраиваются, даже сердятся на ребенка за то, что он не пользуются игрушками, не подозревая, что он просто не умеет в них играть. Сами по себе игрушки ничего для ребенка не будут значить, если он не знает, как и  что с ними делать.</w:t>
      </w:r>
    </w:p>
    <w:p w:rsidR="00CF2DE0" w:rsidRDefault="004845F5" w:rsidP="004845F5">
      <w:pPr>
        <w:jc w:val="both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 xml:space="preserve">           </w:t>
      </w:r>
      <w:r w:rsidRPr="00772BD8">
        <w:rPr>
          <w:rFonts w:eastAsia="+mj-ea"/>
          <w:b/>
          <w:bCs/>
          <w:kern w:val="24"/>
          <w:sz w:val="28"/>
          <w:szCs w:val="28"/>
        </w:rPr>
        <w:t>Проблема:</w:t>
      </w:r>
    </w:p>
    <w:p w:rsidR="00CF2DE0" w:rsidRDefault="00CF2DE0" w:rsidP="004845F5">
      <w:pPr>
        <w:jc w:val="both"/>
        <w:rPr>
          <w:rFonts w:eastAsia="+mj-ea"/>
          <w:b/>
          <w:bCs/>
          <w:kern w:val="24"/>
          <w:sz w:val="28"/>
          <w:szCs w:val="28"/>
        </w:rPr>
      </w:pPr>
    </w:p>
    <w:p w:rsidR="004845F5" w:rsidRPr="00B17683" w:rsidRDefault="00CF2DE0" w:rsidP="00B17683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 xml:space="preserve">          </w:t>
      </w:r>
      <w:r w:rsidR="004845F5" w:rsidRPr="00772BD8">
        <w:rPr>
          <w:rFonts w:eastAsia="Calibri"/>
          <w:sz w:val="24"/>
          <w:szCs w:val="24"/>
        </w:rPr>
        <w:t xml:space="preserve"> </w:t>
      </w:r>
      <w:r w:rsidR="004845F5" w:rsidRPr="00101CE3">
        <w:rPr>
          <w:rFonts w:eastAsia="Calibri"/>
          <w:color w:val="000000"/>
          <w:sz w:val="28"/>
          <w:szCs w:val="28"/>
          <w:shd w:val="clear" w:color="auto" w:fill="FFFFFF"/>
        </w:rPr>
        <w:t xml:space="preserve">в данном возрасте дети многие игрушки используют не по назначению, не умеют играть с ними. Причинами данной проблемы являются  недостаточные знания детей о видах игрушек, их назначении и способах взаимодействия. Также дети имеют недостаточный опыт социального общения с другими детьми, позволяющего организовать совместную игру. Малый словарный запас </w:t>
      </w:r>
      <w:proofErr w:type="gramStart"/>
      <w:r w:rsidR="004845F5" w:rsidRPr="00101CE3">
        <w:rPr>
          <w:rFonts w:eastAsia="Calibri"/>
          <w:color w:val="000000"/>
          <w:sz w:val="28"/>
          <w:szCs w:val="28"/>
          <w:shd w:val="clear" w:color="auto" w:fill="FFFFFF"/>
        </w:rPr>
        <w:t>детей</w:t>
      </w:r>
      <w:proofErr w:type="gramEnd"/>
      <w:r w:rsidR="004845F5" w:rsidRPr="00101CE3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изкая речевая активность являются дополнительным препятствием для совместной деятельности с игрушками.</w:t>
      </w:r>
    </w:p>
    <w:p w:rsidR="004845F5" w:rsidRDefault="004845F5" w:rsidP="004845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37A9">
        <w:rPr>
          <w:b/>
          <w:sz w:val="28"/>
          <w:szCs w:val="28"/>
        </w:rPr>
        <w:t>Цель проекта:</w:t>
      </w:r>
    </w:p>
    <w:p w:rsidR="004845F5" w:rsidRDefault="004845F5" w:rsidP="004845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1CE3">
        <w:rPr>
          <w:sz w:val="28"/>
          <w:szCs w:val="28"/>
        </w:rPr>
        <w:t xml:space="preserve">формирование умения играть с игрушками через создание специальных условий.   </w:t>
      </w:r>
    </w:p>
    <w:p w:rsidR="004845F5" w:rsidRDefault="004845F5" w:rsidP="004845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37A9">
        <w:rPr>
          <w:b/>
          <w:sz w:val="28"/>
          <w:szCs w:val="28"/>
        </w:rPr>
        <w:t>Задачи проекта:</w:t>
      </w:r>
    </w:p>
    <w:p w:rsidR="004845F5" w:rsidRPr="004F44D9" w:rsidRDefault="004F44D9" w:rsidP="004845F5">
      <w:pPr>
        <w:widowControl/>
        <w:autoSpaceDE/>
        <w:autoSpaceDN/>
        <w:spacing w:after="200" w:line="276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/>
          <w:b/>
          <w:bCs/>
          <w:iCs/>
          <w:color w:val="000000"/>
          <w:sz w:val="28"/>
          <w:szCs w:val="28"/>
        </w:rPr>
        <w:t xml:space="preserve">           </w:t>
      </w:r>
      <w:r w:rsidR="004845F5" w:rsidRPr="004F44D9">
        <w:rPr>
          <w:rFonts w:eastAsia="Calibri"/>
          <w:b/>
          <w:bCs/>
          <w:iCs/>
          <w:color w:val="000000"/>
          <w:sz w:val="28"/>
          <w:szCs w:val="28"/>
        </w:rPr>
        <w:t>Для детей:</w:t>
      </w:r>
    </w:p>
    <w:p w:rsidR="004845F5" w:rsidRPr="00101CE3" w:rsidRDefault="004845F5" w:rsidP="004845F5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lastRenderedPageBreak/>
        <w:t xml:space="preserve"> Расширять представление </w:t>
      </w:r>
      <w:proofErr w:type="gramStart"/>
      <w:r w:rsidRPr="00101CE3">
        <w:rPr>
          <w:color w:val="000000"/>
          <w:sz w:val="28"/>
          <w:szCs w:val="28"/>
          <w:lang w:eastAsia="ru-RU"/>
        </w:rPr>
        <w:t>об</w:t>
      </w:r>
      <w:proofErr w:type="gramEnd"/>
      <w:r w:rsidRPr="00101CE3">
        <w:rPr>
          <w:color w:val="000000"/>
          <w:sz w:val="28"/>
          <w:szCs w:val="28"/>
          <w:lang w:eastAsia="ru-RU"/>
        </w:rPr>
        <w:t xml:space="preserve"> видах игрушек.</w:t>
      </w:r>
    </w:p>
    <w:p w:rsidR="004845F5" w:rsidRPr="00101CE3" w:rsidRDefault="004845F5" w:rsidP="004845F5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sz w:val="24"/>
          <w:szCs w:val="24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Формировать умение пользоваться игрушками по назначению.</w:t>
      </w:r>
    </w:p>
    <w:p w:rsidR="004845F5" w:rsidRPr="00101CE3" w:rsidRDefault="004845F5" w:rsidP="004845F5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sz w:val="24"/>
          <w:szCs w:val="24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Формировать умение играть совместно с другими детьми.</w:t>
      </w:r>
    </w:p>
    <w:p w:rsidR="004845F5" w:rsidRPr="00101CE3" w:rsidRDefault="004845F5" w:rsidP="004845F5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Развивать речевую активность детей.</w:t>
      </w:r>
    </w:p>
    <w:p w:rsidR="004845F5" w:rsidRPr="00101CE3" w:rsidRDefault="004845F5" w:rsidP="004845F5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</w:p>
    <w:p w:rsidR="004845F5" w:rsidRPr="00101CE3" w:rsidRDefault="004845F5" w:rsidP="004845F5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</w:p>
    <w:p w:rsidR="004845F5" w:rsidRDefault="004845F5" w:rsidP="004845F5">
      <w:pPr>
        <w:widowControl/>
        <w:shd w:val="clear" w:color="auto" w:fill="FFFFFF"/>
        <w:autoSpaceDE/>
        <w:autoSpaceDN/>
        <w:ind w:left="284" w:firstLine="284"/>
        <w:jc w:val="both"/>
        <w:rPr>
          <w:b/>
          <w:bCs/>
          <w:iCs/>
          <w:color w:val="000000"/>
          <w:sz w:val="28"/>
          <w:szCs w:val="28"/>
          <w:lang w:eastAsia="ru-RU"/>
        </w:rPr>
      </w:pPr>
      <w:r w:rsidRPr="004F44D9">
        <w:rPr>
          <w:b/>
          <w:bCs/>
          <w:iCs/>
          <w:color w:val="000000"/>
          <w:sz w:val="28"/>
          <w:szCs w:val="28"/>
          <w:lang w:eastAsia="ru-RU"/>
        </w:rPr>
        <w:t>Для педагогов:</w:t>
      </w:r>
    </w:p>
    <w:p w:rsidR="006C3B91" w:rsidRPr="004F44D9" w:rsidRDefault="006C3B91" w:rsidP="004845F5">
      <w:pPr>
        <w:widowControl/>
        <w:shd w:val="clear" w:color="auto" w:fill="FFFFFF"/>
        <w:autoSpaceDE/>
        <w:autoSpaceDN/>
        <w:ind w:left="284" w:firstLine="284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</w:p>
    <w:p w:rsidR="004845F5" w:rsidRPr="004F44D9" w:rsidRDefault="004845F5" w:rsidP="004845F5">
      <w:pPr>
        <w:widowControl/>
        <w:numPr>
          <w:ilvl w:val="0"/>
          <w:numId w:val="32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4F44D9">
        <w:rPr>
          <w:color w:val="000000"/>
          <w:sz w:val="28"/>
          <w:szCs w:val="28"/>
          <w:lang w:eastAsia="ru-RU"/>
        </w:rPr>
        <w:t>Повысить компетентность педагога по данной теме за счет внедрения проектной деятельности.</w:t>
      </w:r>
    </w:p>
    <w:p w:rsidR="004845F5" w:rsidRPr="004F44D9" w:rsidRDefault="004845F5" w:rsidP="004845F5">
      <w:pPr>
        <w:widowControl/>
        <w:numPr>
          <w:ilvl w:val="0"/>
          <w:numId w:val="32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4F44D9">
        <w:rPr>
          <w:color w:val="000000"/>
          <w:sz w:val="28"/>
          <w:szCs w:val="28"/>
          <w:lang w:eastAsia="ru-RU"/>
        </w:rPr>
        <w:t>Пополнить среду для самостоятельной деятельности детей.</w:t>
      </w:r>
    </w:p>
    <w:p w:rsidR="004845F5" w:rsidRDefault="004845F5" w:rsidP="004845F5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iCs/>
          <w:color w:val="000000"/>
          <w:sz w:val="28"/>
          <w:szCs w:val="28"/>
          <w:lang w:eastAsia="ru-RU"/>
        </w:rPr>
      </w:pPr>
      <w:r w:rsidRPr="004F44D9">
        <w:rPr>
          <w:b/>
          <w:bCs/>
          <w:iCs/>
          <w:color w:val="000000"/>
          <w:sz w:val="28"/>
          <w:szCs w:val="28"/>
          <w:lang w:eastAsia="ru-RU"/>
        </w:rPr>
        <w:t>Для родителей:</w:t>
      </w:r>
    </w:p>
    <w:p w:rsidR="006C3B91" w:rsidRPr="004F44D9" w:rsidRDefault="006C3B91" w:rsidP="004845F5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</w:p>
    <w:p w:rsidR="004845F5" w:rsidRPr="00101CE3" w:rsidRDefault="004845F5" w:rsidP="004845F5">
      <w:pPr>
        <w:widowControl/>
        <w:numPr>
          <w:ilvl w:val="0"/>
          <w:numId w:val="33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4F44D9">
        <w:rPr>
          <w:color w:val="000000"/>
          <w:sz w:val="28"/>
          <w:szCs w:val="28"/>
          <w:lang w:eastAsia="ru-RU"/>
        </w:rPr>
        <w:t>Расширить представления</w:t>
      </w:r>
      <w:r w:rsidRPr="00101CE3">
        <w:rPr>
          <w:color w:val="000000"/>
          <w:sz w:val="28"/>
          <w:szCs w:val="28"/>
          <w:lang w:eastAsia="ru-RU"/>
        </w:rPr>
        <w:t xml:space="preserve"> о значении игрушки, ее роли в игре ребенка.</w:t>
      </w:r>
    </w:p>
    <w:p w:rsidR="004845F5" w:rsidRPr="00101CE3" w:rsidRDefault="004845F5" w:rsidP="004845F5">
      <w:pPr>
        <w:widowControl/>
        <w:numPr>
          <w:ilvl w:val="0"/>
          <w:numId w:val="33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Получить информацию о целесообразном педагогическом подборе игрушек.</w:t>
      </w:r>
    </w:p>
    <w:p w:rsidR="004845F5" w:rsidRPr="00B17683" w:rsidRDefault="004845F5" w:rsidP="00B17683">
      <w:pPr>
        <w:widowControl/>
        <w:numPr>
          <w:ilvl w:val="0"/>
          <w:numId w:val="33"/>
        </w:numPr>
        <w:shd w:val="clear" w:color="auto" w:fill="FFFFFF"/>
        <w:autoSpaceDE/>
        <w:autoSpaceDN/>
        <w:spacing w:after="200" w:line="276" w:lineRule="auto"/>
        <w:ind w:left="360"/>
        <w:jc w:val="both"/>
        <w:rPr>
          <w:sz w:val="24"/>
          <w:szCs w:val="24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Обогатить родительский опыт приемами взаимодействия и сотрудничества с ребенком в семье.</w:t>
      </w:r>
    </w:p>
    <w:p w:rsidR="004845F5" w:rsidRDefault="004845F5" w:rsidP="004845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37A9">
        <w:rPr>
          <w:b/>
          <w:sz w:val="28"/>
          <w:szCs w:val="28"/>
        </w:rPr>
        <w:t>Ожидаемые результаты:</w:t>
      </w:r>
    </w:p>
    <w:p w:rsidR="004845F5" w:rsidRDefault="004845F5" w:rsidP="004845F5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101CE3">
        <w:rPr>
          <w:color w:val="000000"/>
          <w:sz w:val="28"/>
          <w:szCs w:val="28"/>
          <w:lang w:eastAsia="ru-RU"/>
        </w:rPr>
        <w:t>дети умеют играть игрушками, соответствующими данному возрасту, бережно к ним относятся.</w:t>
      </w:r>
    </w:p>
    <w:p w:rsidR="004845F5" w:rsidRPr="00101CE3" w:rsidRDefault="004845F5" w:rsidP="004845F5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4845F5" w:rsidRDefault="004845F5" w:rsidP="004845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укт проекта</w:t>
      </w:r>
      <w:r w:rsidRPr="00A237A9">
        <w:rPr>
          <w:b/>
          <w:sz w:val="28"/>
          <w:szCs w:val="28"/>
        </w:rPr>
        <w:t>:</w:t>
      </w:r>
    </w:p>
    <w:p w:rsidR="004845F5" w:rsidRPr="00AB2359" w:rsidRDefault="004845F5" w:rsidP="004845F5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AB2359">
        <w:rPr>
          <w:color w:val="000000"/>
          <w:sz w:val="28"/>
          <w:szCs w:val="28"/>
        </w:rPr>
        <w:t>выставка любимых игрушек детей.</w:t>
      </w:r>
    </w:p>
    <w:p w:rsidR="006C3B91" w:rsidRPr="00B17683" w:rsidRDefault="006C3B91" w:rsidP="00B17683">
      <w:pPr>
        <w:widowControl/>
        <w:autoSpaceDE/>
        <w:autoSpaceDN/>
        <w:spacing w:after="20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6C3B91" w:rsidRDefault="006C3B91" w:rsidP="006C3B91">
      <w:pPr>
        <w:widowControl/>
        <w:shd w:val="clear" w:color="auto" w:fill="FFFFFF"/>
        <w:autoSpaceDE/>
        <w:autoSpaceDN/>
        <w:spacing w:line="293" w:lineRule="atLeast"/>
        <w:ind w:firstLine="709"/>
        <w:contextualSpacing/>
        <w:jc w:val="center"/>
        <w:rPr>
          <w:b/>
          <w:iCs/>
          <w:sz w:val="28"/>
          <w:szCs w:val="28"/>
          <w:lang w:eastAsia="ru-RU"/>
        </w:rPr>
      </w:pPr>
    </w:p>
    <w:p w:rsidR="004845F5" w:rsidRDefault="004845F5" w:rsidP="006C3B91">
      <w:pPr>
        <w:widowControl/>
        <w:shd w:val="clear" w:color="auto" w:fill="FFFFFF"/>
        <w:autoSpaceDE/>
        <w:autoSpaceDN/>
        <w:spacing w:line="293" w:lineRule="atLeast"/>
        <w:ind w:firstLine="709"/>
        <w:contextualSpacing/>
        <w:jc w:val="center"/>
        <w:rPr>
          <w:b/>
          <w:iCs/>
          <w:sz w:val="28"/>
          <w:szCs w:val="28"/>
          <w:lang w:eastAsia="ru-RU"/>
        </w:rPr>
      </w:pPr>
      <w:r w:rsidRPr="00772BD8">
        <w:rPr>
          <w:b/>
          <w:iCs/>
          <w:sz w:val="28"/>
          <w:szCs w:val="28"/>
          <w:lang w:eastAsia="ru-RU"/>
        </w:rPr>
        <w:t>Методы и приемы взаимодействия педагога с детьми в ходе проекта</w:t>
      </w:r>
    </w:p>
    <w:p w:rsidR="006C3B91" w:rsidRDefault="006C3B91" w:rsidP="00B17683">
      <w:pPr>
        <w:widowControl/>
        <w:shd w:val="clear" w:color="auto" w:fill="FFFFFF"/>
        <w:autoSpaceDE/>
        <w:autoSpaceDN/>
        <w:spacing w:line="293" w:lineRule="atLeast"/>
        <w:contextualSpacing/>
        <w:rPr>
          <w:b/>
          <w:iCs/>
          <w:sz w:val="28"/>
          <w:szCs w:val="28"/>
          <w:lang w:eastAsia="ru-RU"/>
        </w:rPr>
      </w:pPr>
    </w:p>
    <w:p w:rsidR="004845F5" w:rsidRPr="00772BD8" w:rsidRDefault="004845F5" w:rsidP="004845F5">
      <w:pPr>
        <w:widowControl/>
        <w:shd w:val="clear" w:color="auto" w:fill="FFFFFF"/>
        <w:autoSpaceDE/>
        <w:autoSpaceDN/>
        <w:spacing w:line="293" w:lineRule="atLeast"/>
        <w:ind w:firstLine="709"/>
        <w:contextualSpacing/>
        <w:jc w:val="both"/>
        <w:rPr>
          <w:b/>
          <w:iCs/>
          <w:sz w:val="28"/>
          <w:szCs w:val="28"/>
          <w:lang w:eastAsia="ru-RU"/>
        </w:rPr>
      </w:pPr>
    </w:p>
    <w:tbl>
      <w:tblPr>
        <w:tblStyle w:val="ac"/>
        <w:tblW w:w="11748" w:type="dxa"/>
        <w:tblInd w:w="1685" w:type="dxa"/>
        <w:tblLook w:val="04A0" w:firstRow="1" w:lastRow="0" w:firstColumn="1" w:lastColumn="0" w:noHBand="0" w:noVBand="1"/>
      </w:tblPr>
      <w:tblGrid>
        <w:gridCol w:w="2376"/>
        <w:gridCol w:w="3544"/>
        <w:gridCol w:w="5828"/>
      </w:tblGrid>
      <w:tr w:rsidR="004845F5" w:rsidRPr="00772BD8" w:rsidTr="00CF2DE0">
        <w:tc>
          <w:tcPr>
            <w:tcW w:w="2376" w:type="dxa"/>
          </w:tcPr>
          <w:p w:rsidR="004845F5" w:rsidRPr="00772BD8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544" w:type="dxa"/>
          </w:tcPr>
          <w:p w:rsidR="004845F5" w:rsidRPr="00CF2DE0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Методы</w:t>
            </w:r>
          </w:p>
        </w:tc>
        <w:tc>
          <w:tcPr>
            <w:tcW w:w="5828" w:type="dxa"/>
          </w:tcPr>
          <w:p w:rsidR="004845F5" w:rsidRPr="00CF2DE0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иемы</w:t>
            </w:r>
          </w:p>
        </w:tc>
      </w:tr>
      <w:tr w:rsidR="004845F5" w:rsidRPr="00772BD8" w:rsidTr="00CF2DE0">
        <w:trPr>
          <w:trHeight w:val="2586"/>
        </w:trPr>
        <w:tc>
          <w:tcPr>
            <w:tcW w:w="2376" w:type="dxa"/>
          </w:tcPr>
          <w:p w:rsidR="004845F5" w:rsidRPr="00CF2DE0" w:rsidRDefault="004845F5" w:rsidP="004845F5">
            <w:pPr>
              <w:widowControl/>
              <w:shd w:val="clear" w:color="auto" w:fill="FFFFFF"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>Словесные:</w:t>
            </w:r>
          </w:p>
          <w:p w:rsidR="004845F5" w:rsidRPr="00CF2DE0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544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b/>
                <w:iCs/>
                <w:sz w:val="28"/>
                <w:szCs w:val="28"/>
                <w:lang w:eastAsia="ru-RU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еседы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b/>
                <w:iCs/>
                <w:sz w:val="28"/>
                <w:szCs w:val="28"/>
                <w:lang w:eastAsia="ru-RU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b/>
                <w:iCs/>
                <w:sz w:val="28"/>
                <w:szCs w:val="28"/>
                <w:lang w:eastAsia="ru-RU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Рассказ воспитателя</w:t>
            </w:r>
          </w:p>
          <w:p w:rsidR="004845F5" w:rsidRPr="00CF2DE0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5828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2"/>
              </w:numPr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Вопросы 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2"/>
              </w:numPr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Указание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2"/>
              </w:numPr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яснение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2"/>
              </w:numPr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бъяснение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2"/>
              </w:numPr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едагогическая оценка</w:t>
            </w:r>
          </w:p>
        </w:tc>
      </w:tr>
      <w:tr w:rsidR="004845F5" w:rsidRPr="00772BD8" w:rsidTr="00CF2DE0">
        <w:trPr>
          <w:trHeight w:val="2679"/>
        </w:trPr>
        <w:tc>
          <w:tcPr>
            <w:tcW w:w="2376" w:type="dxa"/>
          </w:tcPr>
          <w:p w:rsidR="004845F5" w:rsidRPr="00CF2DE0" w:rsidRDefault="004845F5" w:rsidP="004845F5">
            <w:pPr>
              <w:widowControl/>
              <w:shd w:val="clear" w:color="auto" w:fill="FFFFFF"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>Наглядные:</w:t>
            </w:r>
          </w:p>
          <w:p w:rsidR="004845F5" w:rsidRPr="00CF2DE0" w:rsidRDefault="004845F5" w:rsidP="004845F5">
            <w:pPr>
              <w:widowControl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544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</w:t>
            </w:r>
          </w:p>
        </w:tc>
        <w:tc>
          <w:tcPr>
            <w:tcW w:w="5828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b/>
                <w:iCs/>
                <w:sz w:val="28"/>
                <w:szCs w:val="28"/>
                <w:lang w:eastAsia="ru-RU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каз способа действий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b/>
                <w:iCs/>
                <w:sz w:val="28"/>
                <w:szCs w:val="28"/>
                <w:lang w:eastAsia="ru-RU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каз образца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емонстрация наглядных пособий, иллюстраций, презентация</w:t>
            </w:r>
          </w:p>
        </w:tc>
      </w:tr>
      <w:tr w:rsidR="004845F5" w:rsidRPr="00772BD8" w:rsidTr="00CF2DE0">
        <w:trPr>
          <w:trHeight w:val="1980"/>
        </w:trPr>
        <w:tc>
          <w:tcPr>
            <w:tcW w:w="2376" w:type="dxa"/>
          </w:tcPr>
          <w:p w:rsidR="004845F5" w:rsidRPr="00CF2DE0" w:rsidRDefault="004845F5" w:rsidP="004845F5">
            <w:pPr>
              <w:widowControl/>
              <w:shd w:val="clear" w:color="auto" w:fill="FFFFFF"/>
              <w:autoSpaceDE/>
              <w:autoSpaceDN/>
              <w:spacing w:line="293" w:lineRule="atLeast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  <w:t>Игровые:</w:t>
            </w:r>
          </w:p>
        </w:tc>
        <w:tc>
          <w:tcPr>
            <w:tcW w:w="3544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оображаемая ситуация</w:t>
            </w:r>
          </w:p>
        </w:tc>
        <w:tc>
          <w:tcPr>
            <w:tcW w:w="5828" w:type="dxa"/>
          </w:tcPr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незапное появление объекта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Загадывание и отгадывание загадок</w:t>
            </w:r>
          </w:p>
          <w:p w:rsidR="004845F5" w:rsidRPr="00CF2DE0" w:rsidRDefault="004845F5" w:rsidP="004845F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93" w:lineRule="atLeast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CF2DE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Создание игровой ситуации</w:t>
            </w:r>
          </w:p>
        </w:tc>
      </w:tr>
    </w:tbl>
    <w:p w:rsidR="00C94A85" w:rsidRDefault="00C94A85" w:rsidP="00B17683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C94A85" w:rsidRDefault="00C94A85" w:rsidP="00CF2DE0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6C3B91" w:rsidRPr="00861083" w:rsidRDefault="006C3B91" w:rsidP="00CF2DE0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хема реализации проекта</w:t>
      </w:r>
    </w:p>
    <w:tbl>
      <w:tblPr>
        <w:tblStyle w:val="1"/>
        <w:tblW w:w="14425" w:type="dxa"/>
        <w:tblLook w:val="04A0" w:firstRow="1" w:lastRow="0" w:firstColumn="1" w:lastColumn="0" w:noHBand="0" w:noVBand="1"/>
      </w:tblPr>
      <w:tblGrid>
        <w:gridCol w:w="4509"/>
        <w:gridCol w:w="9916"/>
      </w:tblGrid>
      <w:tr w:rsidR="004845F5" w:rsidRPr="00861083" w:rsidTr="006C3B91">
        <w:trPr>
          <w:trHeight w:val="405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861083">
              <w:rPr>
                <w:rFonts w:eastAsia="Calibri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</w:rPr>
            </w:pPr>
            <w:r w:rsidRPr="00861083">
              <w:rPr>
                <w:rFonts w:eastAsia="Calibri"/>
                <w:b/>
                <w:sz w:val="28"/>
                <w:szCs w:val="28"/>
              </w:rPr>
              <w:t>Виды  деятельности</w:t>
            </w:r>
          </w:p>
        </w:tc>
      </w:tr>
      <w:tr w:rsidR="004845F5" w:rsidRPr="00861083" w:rsidTr="00C94A85">
        <w:trPr>
          <w:trHeight w:val="1269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Игровая деятельность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СРИ «Знакомство с куклами», «Готовим для кукол обед», «Медвежонок чинит автомобиль»,</w:t>
            </w:r>
            <w:r w:rsidRPr="00861083">
              <w:rPr>
                <w:rFonts w:eastAsia="Calibri"/>
              </w:rPr>
              <w:t xml:space="preserve"> </w:t>
            </w:r>
            <w:r w:rsidRPr="00861083">
              <w:rPr>
                <w:rFonts w:eastAsia="Calibri"/>
                <w:sz w:val="28"/>
                <w:szCs w:val="28"/>
              </w:rPr>
              <w:t>«В магазине игрушек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Д/и «Чудесный мешочек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Настольные игры: «Лото», «</w:t>
            </w:r>
            <w:proofErr w:type="spellStart"/>
            <w:r w:rsidRPr="00861083">
              <w:rPr>
                <w:rFonts w:eastAsia="Calibri"/>
                <w:sz w:val="28"/>
                <w:szCs w:val="28"/>
              </w:rPr>
              <w:t>Мозайка</w:t>
            </w:r>
            <w:proofErr w:type="spellEnd"/>
            <w:r w:rsidRPr="00861083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4845F5" w:rsidRPr="00861083" w:rsidTr="004845F5">
        <w:trPr>
          <w:trHeight w:val="1003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Беседа: «Мои игрушки», «Я делюсь игрушкам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Ситуация общения «Я тоже хочу эту игрушку», «Любимые 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845F5" w:rsidRPr="00861083" w:rsidTr="004845F5">
        <w:trPr>
          <w:trHeight w:val="669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ОО «Речевое развитие»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 xml:space="preserve">Разучивание стихотворений А. </w:t>
            </w:r>
            <w:proofErr w:type="spellStart"/>
            <w:r w:rsidRPr="00861083"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 w:rsidRPr="00861083">
              <w:rPr>
                <w:rFonts w:eastAsia="Calibri"/>
                <w:sz w:val="28"/>
                <w:szCs w:val="28"/>
              </w:rPr>
              <w:t xml:space="preserve"> из цикла «Игрушки» </w:t>
            </w:r>
            <w:proofErr w:type="gramStart"/>
            <w:r w:rsidRPr="00861083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Pr="00861083">
              <w:rPr>
                <w:rFonts w:eastAsia="Calibri"/>
                <w:sz w:val="28"/>
                <w:szCs w:val="28"/>
              </w:rPr>
              <w:t>«Мишка». «Зайка»</w:t>
            </w:r>
            <w:proofErr w:type="gramStart"/>
            <w:r w:rsidRPr="00861083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861083">
              <w:rPr>
                <w:rFonts w:eastAsia="Calibri"/>
                <w:sz w:val="28"/>
                <w:szCs w:val="28"/>
              </w:rPr>
              <w:t xml:space="preserve"> «Лошадка», «Бычок», «Самолёт», «Козлёнок» )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ассматривание картины «Дети играют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845F5" w:rsidRPr="00861083" w:rsidTr="004845F5">
        <w:trPr>
          <w:trHeight w:val="334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ОО «Познавательное развитие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ассматривание иллюстраций по теме «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Конструирование «Домик для куклы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color w:val="000000"/>
                <w:sz w:val="28"/>
                <w:szCs w:val="28"/>
              </w:rPr>
            </w:pPr>
            <w:r w:rsidRPr="00861083">
              <w:rPr>
                <w:rFonts w:eastAsia="Calibri"/>
                <w:color w:val="000000"/>
                <w:sz w:val="28"/>
                <w:szCs w:val="28"/>
              </w:rPr>
              <w:t>«Игрушки нашей группы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color w:val="000000"/>
                <w:sz w:val="28"/>
                <w:szCs w:val="28"/>
              </w:rPr>
              <w:t>«Наша Таня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«Идет бычок качается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«К нам пришли 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845F5" w:rsidRPr="00861083" w:rsidTr="004845F5">
        <w:trPr>
          <w:trHeight w:val="1337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аскрашивание картинок по теме «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Танец «Пляска зайчиков», «Накормлю лошадку».</w:t>
            </w:r>
          </w:p>
          <w:p w:rsidR="004845F5" w:rsidRPr="0086108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епка</w:t>
            </w:r>
            <w:r w:rsidR="004845F5" w:rsidRPr="00861083">
              <w:rPr>
                <w:color w:val="000000"/>
                <w:sz w:val="28"/>
                <w:szCs w:val="28"/>
                <w:lang w:eastAsia="ru-RU"/>
              </w:rPr>
              <w:t xml:space="preserve"> «Мяч»</w:t>
            </w:r>
          </w:p>
          <w:p w:rsidR="004845F5" w:rsidRPr="0086108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Лепка </w:t>
            </w:r>
            <w:r w:rsidR="004845F5" w:rsidRPr="00861083">
              <w:rPr>
                <w:color w:val="000000"/>
                <w:sz w:val="28"/>
                <w:szCs w:val="28"/>
                <w:lang w:eastAsia="ru-RU"/>
              </w:rPr>
              <w:t>«Угостим мишку малиной»</w:t>
            </w:r>
          </w:p>
          <w:p w:rsidR="004845F5" w:rsidRPr="0086108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4845F5" w:rsidRPr="00861083">
              <w:rPr>
                <w:color w:val="000000"/>
                <w:sz w:val="28"/>
                <w:szCs w:val="28"/>
                <w:lang w:eastAsia="ru-RU"/>
              </w:rPr>
              <w:t>«Лошадка»</w:t>
            </w:r>
          </w:p>
          <w:p w:rsidR="004845F5" w:rsidRPr="0086108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4845F5" w:rsidRPr="00861083">
              <w:rPr>
                <w:color w:val="000000"/>
                <w:sz w:val="28"/>
                <w:szCs w:val="28"/>
                <w:lang w:eastAsia="ru-RU"/>
              </w:rPr>
              <w:t xml:space="preserve">«Зайка любит морковку». </w:t>
            </w:r>
          </w:p>
          <w:p w:rsidR="004845F5" w:rsidRPr="0086108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исование </w:t>
            </w:r>
            <w:r w:rsidR="004845F5" w:rsidRPr="00861083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Дорога для грузовика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61083">
              <w:rPr>
                <w:color w:val="000000"/>
                <w:sz w:val="28"/>
                <w:szCs w:val="28"/>
                <w:lang w:eastAsia="ru-RU"/>
              </w:rPr>
              <w:t>Театрализованная деятельность «В гостях у куклы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845F5" w:rsidRPr="00861083" w:rsidTr="004845F5">
        <w:trPr>
          <w:trHeight w:val="669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Пальчиковая гимнастика: «Есть игрушки у меня», «Игрушки», «Зайчик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Утренняя гимнастика «Любимые 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Бодрящая гимнастика «Ожившие игрушки», «Любимые 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 xml:space="preserve">Подвижная игра «Паровозик», «Зайка серый», «Пузыри», «У медведя </w:t>
            </w:r>
            <w:proofErr w:type="gramStart"/>
            <w:r w:rsidRPr="00861083">
              <w:rPr>
                <w:rFonts w:eastAsia="Calibri"/>
                <w:sz w:val="28"/>
                <w:szCs w:val="28"/>
              </w:rPr>
              <w:t>во</w:t>
            </w:r>
            <w:proofErr w:type="gramEnd"/>
            <w:r w:rsidRPr="00861083">
              <w:rPr>
                <w:rFonts w:eastAsia="Calibri"/>
                <w:sz w:val="28"/>
                <w:szCs w:val="28"/>
              </w:rPr>
              <w:t xml:space="preserve"> бору», «Идёт бычок»</w:t>
            </w:r>
          </w:p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845F5" w:rsidRPr="00861083" w:rsidTr="004845F5">
        <w:trPr>
          <w:trHeight w:val="669"/>
        </w:trPr>
        <w:tc>
          <w:tcPr>
            <w:tcW w:w="4509" w:type="dxa"/>
          </w:tcPr>
          <w:p w:rsidR="004845F5" w:rsidRPr="00861083" w:rsidRDefault="004845F5" w:rsidP="004845F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абота с родителями</w:t>
            </w:r>
          </w:p>
        </w:tc>
        <w:tc>
          <w:tcPr>
            <w:tcW w:w="9916" w:type="dxa"/>
          </w:tcPr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Привлечение родителей к пополнению предметно-развивающей среды новыми игрушками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азучивание с детьми стихотворений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 xml:space="preserve">А. </w:t>
            </w:r>
            <w:proofErr w:type="spellStart"/>
            <w:r w:rsidRPr="00861083"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 w:rsidRPr="00861083">
              <w:rPr>
                <w:rFonts w:eastAsia="Calibri"/>
                <w:sz w:val="28"/>
                <w:szCs w:val="28"/>
              </w:rPr>
              <w:t xml:space="preserve"> «Игрушки» в домашних условиях</w:t>
            </w:r>
          </w:p>
          <w:p w:rsidR="004845F5" w:rsidRPr="00861083" w:rsidRDefault="00470C27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теше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стихотворений </w:t>
            </w:r>
            <w:r w:rsidR="004845F5" w:rsidRPr="00861083">
              <w:rPr>
                <w:rFonts w:eastAsia="Calibri"/>
                <w:sz w:val="28"/>
                <w:szCs w:val="28"/>
              </w:rPr>
              <w:t>об игрушках («Большая кукла»</w:t>
            </w:r>
            <w:proofErr w:type="gramEnd"/>
          </w:p>
          <w:p w:rsidR="004845F5" w:rsidRPr="00861083" w:rsidRDefault="00470C27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ерес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стихи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рт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845F5" w:rsidRPr="00861083">
              <w:rPr>
                <w:rFonts w:eastAsia="Calibri"/>
                <w:sz w:val="28"/>
                <w:szCs w:val="28"/>
              </w:rPr>
              <w:t>из цикла «Игрушки» и др.).</w:t>
            </w:r>
            <w:proofErr w:type="gramEnd"/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Рисование совместно с детьми на тему «Моя любимая игрушка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Проведение с детьми пальчиковой гимнастики в домашних условиях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sz w:val="28"/>
                <w:szCs w:val="28"/>
              </w:rPr>
              <w:t>Привлечение к организации фотовыставки «Играем дома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86108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Игрушки для маленьких детей», «Выбираем детские игрушки», «Моя любимая игрушка», «Такие разные игрушки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86108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амятка для родителей «Как привлечь ребенка к уборке игрушек»</w:t>
            </w:r>
          </w:p>
          <w:p w:rsidR="004845F5" w:rsidRPr="0086108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845F5" w:rsidRPr="00E6614D" w:rsidRDefault="004845F5" w:rsidP="00B17683">
      <w:pPr>
        <w:spacing w:line="360" w:lineRule="auto"/>
        <w:jc w:val="both"/>
        <w:rPr>
          <w:b/>
          <w:i/>
          <w:sz w:val="40"/>
          <w:szCs w:val="40"/>
        </w:rPr>
      </w:pPr>
      <w:r w:rsidRPr="00E6614D">
        <w:rPr>
          <w:b/>
          <w:i/>
          <w:sz w:val="40"/>
          <w:szCs w:val="40"/>
        </w:rPr>
        <w:lastRenderedPageBreak/>
        <w:t>Этапы реализации проекта:</w:t>
      </w:r>
    </w:p>
    <w:p w:rsidR="004845F5" w:rsidRPr="00B17683" w:rsidRDefault="004845F5" w:rsidP="00B176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37A9">
        <w:rPr>
          <w:b/>
          <w:sz w:val="28"/>
          <w:szCs w:val="28"/>
        </w:rPr>
        <w:t>1 эта</w:t>
      </w:r>
      <w:proofErr w:type="gramStart"/>
      <w:r w:rsidRPr="00A237A9">
        <w:rPr>
          <w:b/>
          <w:sz w:val="28"/>
          <w:szCs w:val="28"/>
        </w:rPr>
        <w:t>п-</w:t>
      </w:r>
      <w:proofErr w:type="gramEnd"/>
      <w:r w:rsidRPr="00A237A9">
        <w:rPr>
          <w:b/>
          <w:sz w:val="28"/>
          <w:szCs w:val="28"/>
        </w:rPr>
        <w:t xml:space="preserve"> подготовительный</w:t>
      </w:r>
      <w:r w:rsidR="00F74EB4">
        <w:rPr>
          <w:b/>
          <w:sz w:val="28"/>
          <w:szCs w:val="28"/>
        </w:rPr>
        <w:t xml:space="preserve"> (Сентябр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4845F5" w:rsidRPr="00101CE3" w:rsidTr="004845F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shd w:val="clear" w:color="auto" w:fill="FFFFFF"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Деятельность педагога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Деятельность родителей</w:t>
            </w:r>
          </w:p>
        </w:tc>
      </w:tr>
      <w:tr w:rsidR="004845F5" w:rsidRPr="00101CE3" w:rsidTr="004845F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shd w:val="clear" w:color="auto" w:fill="FFFFFF"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1CE3">
              <w:rPr>
                <w:color w:val="000000"/>
                <w:sz w:val="28"/>
                <w:szCs w:val="28"/>
              </w:rPr>
              <w:t>Изучение методической литературы по данной теме, подбор литературы для детей, дидактических игр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Пополнение предметно-развивающей среды новыми игрушками.</w:t>
            </w:r>
          </w:p>
        </w:tc>
      </w:tr>
    </w:tbl>
    <w:p w:rsidR="004845F5" w:rsidRDefault="00B17683" w:rsidP="00B1768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45F5" w:rsidRPr="00A237A9">
        <w:rPr>
          <w:b/>
          <w:sz w:val="28"/>
          <w:szCs w:val="28"/>
        </w:rPr>
        <w:t>2 эта</w:t>
      </w:r>
      <w:proofErr w:type="gramStart"/>
      <w:r w:rsidR="004845F5" w:rsidRPr="00A237A9">
        <w:rPr>
          <w:b/>
          <w:sz w:val="28"/>
          <w:szCs w:val="28"/>
        </w:rPr>
        <w:t>п-</w:t>
      </w:r>
      <w:proofErr w:type="gramEnd"/>
      <w:r w:rsidR="004845F5" w:rsidRPr="00A237A9">
        <w:rPr>
          <w:b/>
          <w:sz w:val="28"/>
          <w:szCs w:val="28"/>
        </w:rPr>
        <w:t xml:space="preserve"> основной</w:t>
      </w:r>
      <w:r w:rsidR="004845F5">
        <w:rPr>
          <w:b/>
          <w:sz w:val="28"/>
          <w:szCs w:val="28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940"/>
        <w:gridCol w:w="5103"/>
        <w:gridCol w:w="4111"/>
      </w:tblGrid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6C3B91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4845F5" w:rsidRPr="00101CE3">
              <w:rPr>
                <w:color w:val="000000"/>
                <w:sz w:val="28"/>
                <w:szCs w:val="28"/>
              </w:rPr>
              <w:t>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Деятельность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одителей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Беседа «Мои игрушк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2.Утренняя гимнастика «Любимые игрушк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3.Пальчиковая гимнастика «Мои игрушк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4.СРИ «Знакомство с куклами»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Pr="00101CE3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Default="007868F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0418E4">
              <w:rPr>
                <w:color w:val="000000"/>
                <w:sz w:val="28"/>
                <w:szCs w:val="28"/>
              </w:rPr>
              <w:t xml:space="preserve"> Беседа </w:t>
            </w:r>
            <w:r w:rsidR="00A108C2">
              <w:rPr>
                <w:color w:val="000000"/>
                <w:sz w:val="28"/>
                <w:szCs w:val="28"/>
              </w:rPr>
              <w:t>«Игрушки нашей группы»</w:t>
            </w: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Pr="00101CE3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0418E4">
              <w:rPr>
                <w:color w:val="000000"/>
                <w:sz w:val="28"/>
                <w:szCs w:val="28"/>
              </w:rPr>
              <w:t xml:space="preserve"> Лепка </w:t>
            </w:r>
            <w:r w:rsidRPr="00DA14DD">
              <w:rPr>
                <w:color w:val="000000"/>
                <w:sz w:val="28"/>
                <w:szCs w:val="28"/>
              </w:rPr>
              <w:t>«Пирамид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Познакомить с названиями игрушек, развивать любознательность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F74EB4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Повышать интерес к игрушкам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Повышать интерес к игрушкам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</w:t>
            </w:r>
          </w:p>
          <w:p w:rsidR="00A108C2" w:rsidRP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1.</w:t>
            </w:r>
            <w:r w:rsidRPr="00A108C2">
              <w:rPr>
                <w:color w:val="000000"/>
                <w:sz w:val="28"/>
                <w:szCs w:val="28"/>
              </w:rPr>
              <w:tab/>
              <w:t>Познакомить детей с куклой, показать образец несложных игровых действий с ней.</w:t>
            </w:r>
          </w:p>
          <w:p w:rsidR="00A108C2" w:rsidRP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2.</w:t>
            </w:r>
            <w:r w:rsidRPr="00A108C2">
              <w:rPr>
                <w:color w:val="000000"/>
                <w:sz w:val="28"/>
                <w:szCs w:val="28"/>
              </w:rPr>
              <w:tab/>
              <w:t xml:space="preserve">Развивать речевое сопровождение </w:t>
            </w:r>
            <w:r w:rsidRPr="00A108C2">
              <w:rPr>
                <w:color w:val="000000"/>
                <w:sz w:val="28"/>
                <w:szCs w:val="28"/>
              </w:rPr>
              <w:lastRenderedPageBreak/>
              <w:t>при игре с куклой.</w:t>
            </w:r>
          </w:p>
          <w:p w:rsidR="00F74EB4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3.</w:t>
            </w:r>
            <w:r w:rsidRPr="00A108C2">
              <w:rPr>
                <w:color w:val="000000"/>
                <w:sz w:val="28"/>
                <w:szCs w:val="28"/>
              </w:rPr>
              <w:tab/>
              <w:t>Воспитывать интерес и желание играть с куклой.</w:t>
            </w:r>
          </w:p>
          <w:p w:rsidR="00F74EB4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азвивать игровую мотивацию</w:t>
            </w: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:</w:t>
            </w:r>
          </w:p>
          <w:p w:rsidR="00A108C2" w:rsidRP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познакомить с названиями игрушек групповой комнаты, побуждать детей проводить элементарную классификацию игрушек по назначению, цвету, форме.</w:t>
            </w:r>
          </w:p>
          <w:p w:rsidR="00A108C2" w:rsidRP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Развивать любознательность.</w:t>
            </w:r>
          </w:p>
          <w:p w:rsidR="00A108C2" w:rsidRDefault="00A108C2" w:rsidP="00A108C2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A108C2">
              <w:rPr>
                <w:color w:val="000000"/>
                <w:sz w:val="28"/>
                <w:szCs w:val="28"/>
              </w:rPr>
              <w:t>Воспитывать бережное отношение к игрушкам, аккуратность.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асширять представления о видах игрушек</w:t>
            </w:r>
            <w:r w:rsidR="00A108C2">
              <w:rPr>
                <w:color w:val="000000"/>
                <w:sz w:val="28"/>
                <w:szCs w:val="28"/>
              </w:rPr>
              <w:t>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DA14DD">
              <w:rPr>
                <w:color w:val="000000"/>
                <w:sz w:val="28"/>
                <w:szCs w:val="28"/>
              </w:rPr>
              <w:t>Цель: Учить составлять предмет из нескольких частей разной величины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DA14DD">
              <w:rPr>
                <w:bCs/>
                <w:color w:val="000000"/>
                <w:sz w:val="28"/>
                <w:szCs w:val="28"/>
              </w:rPr>
              <w:t>Задачи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14DD">
              <w:rPr>
                <w:color w:val="000000"/>
                <w:sz w:val="28"/>
                <w:szCs w:val="28"/>
              </w:rPr>
              <w:t>Научить лепить </w:t>
            </w:r>
            <w:hyperlink r:id="rId12" w:tooltip="Пирамидка" w:history="1">
              <w:r w:rsidRPr="00DA14DD">
                <w:rPr>
                  <w:rStyle w:val="af"/>
                  <w:color w:val="auto"/>
                  <w:sz w:val="28"/>
                  <w:szCs w:val="28"/>
                  <w:u w:val="none"/>
                </w:rPr>
                <w:t>пирамидку конструктивным способом</w:t>
              </w:r>
            </w:hyperlink>
            <w:r w:rsidRPr="00DA14DD">
              <w:rPr>
                <w:sz w:val="28"/>
                <w:szCs w:val="28"/>
              </w:rPr>
              <w:t> </w:t>
            </w:r>
            <w:r w:rsidRPr="00DA14DD">
              <w:rPr>
                <w:color w:val="000000"/>
                <w:sz w:val="28"/>
                <w:szCs w:val="28"/>
              </w:rPr>
              <w:t>из трёх четырёх деталей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DA14DD">
              <w:rPr>
                <w:color w:val="000000"/>
                <w:sz w:val="28"/>
                <w:szCs w:val="28"/>
              </w:rPr>
              <w:t>Закреплять умение скатывать и сплющивать шарик. Получая «лепёшечку»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DA14DD">
              <w:rPr>
                <w:color w:val="000000"/>
                <w:sz w:val="28"/>
                <w:szCs w:val="28"/>
              </w:rPr>
              <w:t>Развивать умение сравнивать умение предметы по величине.</w:t>
            </w:r>
          </w:p>
          <w:p w:rsidR="00DA14DD" w:rsidRPr="00101CE3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Знакомятся с проектом, повторяют пальчиковую гимнастику «Мои игрушки» с детьми в домашних условиях.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оябрь 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 Ситуация общения «Я тоже хочу эту игрушку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И «</w:t>
            </w:r>
            <w:r w:rsidR="004845F5" w:rsidRPr="00101CE3">
              <w:rPr>
                <w:color w:val="000000"/>
                <w:sz w:val="28"/>
                <w:szCs w:val="28"/>
              </w:rPr>
              <w:t>Готовим обед для кукол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Pr="00101CE3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4845F5" w:rsidRPr="00101CE3">
              <w:rPr>
                <w:color w:val="000000"/>
                <w:sz w:val="28"/>
                <w:szCs w:val="28"/>
              </w:rPr>
              <w:t>Конструирование «Домик для куклы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4. Чтение стихотворения А.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«Зайка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Рисование </w:t>
            </w:r>
            <w:r w:rsidR="004845F5" w:rsidRPr="00101CE3">
              <w:rPr>
                <w:color w:val="000000"/>
                <w:sz w:val="28"/>
                <w:szCs w:val="28"/>
              </w:rPr>
              <w:t xml:space="preserve">«Зайка любит морковку».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Формировать умение делиться игрушками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108C2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4D9">
              <w:rPr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A108C2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108C2">
              <w:rPr>
                <w:color w:val="000000"/>
                <w:sz w:val="28"/>
                <w:szCs w:val="28"/>
                <w:shd w:val="clear" w:color="auto" w:fill="FFFFFF"/>
              </w:rPr>
              <w:t>Закреплять знание детей о столовой посуде, активизировать речь детей, воспитывать культуру поведения во время еды, заботливое отношение к кукле.</w:t>
            </w:r>
          </w:p>
          <w:p w:rsidR="00F74EB4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к ролевой игре. Учить применят</w:t>
            </w:r>
            <w:r w:rsidR="00A108C2">
              <w:rPr>
                <w:color w:val="000000"/>
                <w:sz w:val="28"/>
                <w:szCs w:val="28"/>
                <w:shd w:val="clear" w:color="auto" w:fill="FFFFFF"/>
              </w:rPr>
              <w:t>ь ранее полученные знания в игре.</w:t>
            </w:r>
          </w:p>
          <w:p w:rsidR="00F74EB4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A108C2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ь: </w:t>
            </w:r>
            <w:r w:rsidR="004845F5" w:rsidRPr="00101CE3">
              <w:rPr>
                <w:color w:val="000000"/>
                <w:sz w:val="28"/>
                <w:szCs w:val="28"/>
              </w:rPr>
              <w:t>Формировать умение строить большие и маленькие дома из строительного материала и обыгрывать постройки с игрушками</w:t>
            </w:r>
          </w:p>
          <w:p w:rsidR="00F74EB4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к художественной литературе об игрушках. Учить понимать идею стихотворения. 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12CBA" w:rsidRPr="00812CBA" w:rsidRDefault="00812CBA" w:rsidP="00812CB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Цель: </w:t>
            </w:r>
            <w:r w:rsidR="004845F5" w:rsidRPr="00101CE3">
              <w:rPr>
                <w:color w:val="000000"/>
                <w:sz w:val="28"/>
                <w:szCs w:val="28"/>
                <w:shd w:val="clear" w:color="auto" w:fill="FFFFFF"/>
              </w:rPr>
              <w:t>Разв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ать у детей интерес к игрушкам, закреплять понятия «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дин-мног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Pr="00812CBA">
              <w:rPr>
                <w:color w:val="000000"/>
                <w:sz w:val="28"/>
                <w:szCs w:val="28"/>
                <w:shd w:val="clear" w:color="auto" w:fill="FFFFFF"/>
              </w:rPr>
              <w:t xml:space="preserve"> воспиты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ь умение работать согласованно, </w:t>
            </w:r>
            <w:r w:rsidRPr="00812CBA"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пользоваться разными средствами изобразительного искусства.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 xml:space="preserve">Разучивание стихотворения «Зайка» А.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в домашних </w:t>
            </w:r>
            <w:r w:rsidRPr="00101CE3">
              <w:rPr>
                <w:color w:val="000000"/>
                <w:sz w:val="28"/>
                <w:szCs w:val="28"/>
              </w:rPr>
              <w:lastRenderedPageBreak/>
              <w:t>условиях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кабрь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0418E4" w:rsidRDefault="000418E4" w:rsidP="000418E4">
            <w:pPr>
              <w:pStyle w:val="ab"/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пка </w:t>
            </w:r>
            <w:r w:rsidR="00F74EB4" w:rsidRPr="000418E4">
              <w:rPr>
                <w:color w:val="000000"/>
                <w:sz w:val="28"/>
                <w:szCs w:val="28"/>
              </w:rPr>
              <w:t>«Мяч»</w:t>
            </w:r>
            <w:r w:rsidR="00C668A0" w:rsidRPr="000418E4">
              <w:rPr>
                <w:color w:val="000000"/>
                <w:sz w:val="28"/>
                <w:szCs w:val="28"/>
              </w:rPr>
              <w:t xml:space="preserve"> </w:t>
            </w:r>
          </w:p>
          <w:p w:rsidR="00812CBA" w:rsidRPr="00101CE3" w:rsidRDefault="00812CBA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2. Бодрящая гимнастика «Ожившие игрушк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4F44D9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3. Пальчиковая г</w:t>
            </w:r>
            <w:r w:rsidR="004F44D9">
              <w:rPr>
                <w:color w:val="000000"/>
                <w:sz w:val="28"/>
                <w:szCs w:val="28"/>
              </w:rPr>
              <w:t>имнастика «Есть игрушки у меня»</w:t>
            </w:r>
          </w:p>
          <w:p w:rsidR="001B4AC8" w:rsidRPr="004F44D9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4. Чтение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про игрушки.</w:t>
            </w:r>
          </w:p>
          <w:p w:rsidR="004845F5" w:rsidRPr="006C3B91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 беседа </w:t>
            </w:r>
            <w:r w:rsidR="004845F5" w:rsidRPr="00101CE3">
              <w:rPr>
                <w:color w:val="000000"/>
                <w:sz w:val="28"/>
                <w:szCs w:val="28"/>
              </w:rPr>
              <w:t>«Наша Таня»</w:t>
            </w: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Pr="00101CE3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4F44D9">
              <w:rPr>
                <w:sz w:val="28"/>
                <w:szCs w:val="28"/>
              </w:rPr>
              <w:lastRenderedPageBreak/>
              <w:t>Цель</w:t>
            </w:r>
            <w:r w:rsidRPr="004F44D9">
              <w:rPr>
                <w:bCs/>
                <w:sz w:val="28"/>
                <w:szCs w:val="28"/>
              </w:rPr>
              <w:t>: формирование интереса к игрушке Мяч</w:t>
            </w:r>
            <w:r>
              <w:rPr>
                <w:bCs/>
                <w:sz w:val="28"/>
                <w:szCs w:val="28"/>
              </w:rPr>
              <w:t>.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b/>
                <w:color w:val="000000"/>
                <w:sz w:val="28"/>
                <w:szCs w:val="28"/>
              </w:rPr>
            </w:pPr>
            <w:r w:rsidRPr="004F44D9">
              <w:rPr>
                <w:sz w:val="28"/>
                <w:szCs w:val="28"/>
              </w:rPr>
              <w:t>Задачи</w:t>
            </w:r>
            <w:r w:rsidRPr="004F44D9">
              <w:rPr>
                <w:bCs/>
                <w:sz w:val="28"/>
                <w:szCs w:val="28"/>
              </w:rPr>
              <w:t xml:space="preserve">: </w:t>
            </w:r>
            <w:proofErr w:type="gramStart"/>
            <w:r w:rsidRPr="004F44D9">
              <w:rPr>
                <w:bCs/>
                <w:sz w:val="28"/>
                <w:szCs w:val="28"/>
              </w:rPr>
              <w:t>обучающая</w:t>
            </w:r>
            <w:proofErr w:type="gramEnd"/>
            <w:r w:rsidRPr="004F44D9">
              <w:rPr>
                <w:bCs/>
                <w:sz w:val="28"/>
                <w:szCs w:val="28"/>
              </w:rPr>
              <w:t xml:space="preserve">: учить детей скатывать </w:t>
            </w:r>
            <w:r w:rsidRPr="004F44D9">
              <w:rPr>
                <w:bCs/>
                <w:color w:val="000000"/>
                <w:sz w:val="28"/>
                <w:szCs w:val="28"/>
              </w:rPr>
              <w:t>из пластилина шар круговыми движениями между ладонями;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F44D9">
              <w:rPr>
                <w:bCs/>
                <w:color w:val="000000"/>
                <w:sz w:val="28"/>
                <w:szCs w:val="28"/>
              </w:rPr>
              <w:t>Развивающая</w:t>
            </w:r>
            <w:proofErr w:type="gramEnd"/>
            <w:r w:rsidRPr="004F44D9">
              <w:rPr>
                <w:bCs/>
                <w:color w:val="000000"/>
                <w:sz w:val="28"/>
                <w:szCs w:val="28"/>
              </w:rPr>
              <w:t>: развивать логическое мышление;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F44D9">
              <w:rPr>
                <w:bCs/>
                <w:color w:val="000000"/>
                <w:sz w:val="28"/>
                <w:szCs w:val="28"/>
              </w:rPr>
              <w:t>Воспитательная:</w:t>
            </w:r>
            <w:r w:rsidRPr="004F44D9">
              <w:rPr>
                <w:color w:val="000000"/>
                <w:sz w:val="28"/>
                <w:szCs w:val="28"/>
              </w:rPr>
              <w:t xml:space="preserve"> воспитывать отзывчивость и доброту.</w:t>
            </w:r>
          </w:p>
          <w:p w:rsidR="004845F5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ать интерес к игрушке мяч</w:t>
            </w:r>
          </w:p>
          <w:p w:rsidR="00812CBA" w:rsidRPr="00101CE3" w:rsidRDefault="00812CBA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Повышать интерес к игрушкам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асширять представления об  игрушках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F44D9" w:rsidRDefault="004F44D9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Побуждать повторять строчки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про игрушки вместе с воспитателем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6C3B91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буждать и поддерживать</w:t>
            </w:r>
            <w:r w:rsidRPr="00101CE3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итературе об игрушках.</w:t>
            </w:r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4AC8">
              <w:rPr>
                <w:color w:val="000000"/>
                <w:sz w:val="28"/>
                <w:szCs w:val="28"/>
                <w:shd w:val="clear" w:color="auto" w:fill="FFFFFF"/>
              </w:rPr>
              <w:t>Цель: формирование интереса к игровой деятельности с мячом.</w:t>
            </w:r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B4AC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дачи</w:t>
            </w:r>
            <w:r w:rsidRPr="001B4AC8">
              <w:rPr>
                <w:color w:val="000000"/>
                <w:sz w:val="28"/>
                <w:szCs w:val="28"/>
                <w:shd w:val="clear" w:color="auto" w:fill="FFFFFF"/>
              </w:rPr>
              <w:t xml:space="preserve">: образовательные: расширять знания о свойствах предметов (мокрый, </w:t>
            </w:r>
            <w:r w:rsidRPr="001B4AC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ухой), расширять активный словарь детей (сачок, один - много, цвета: красный, синий, желтый, зеленый),</w:t>
            </w:r>
            <w:proofErr w:type="gramEnd"/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B4AC8">
              <w:rPr>
                <w:color w:val="000000"/>
                <w:sz w:val="28"/>
                <w:szCs w:val="28"/>
                <w:shd w:val="clear" w:color="auto" w:fill="FFFFFF"/>
              </w:rPr>
              <w:t>Воспитательные</w:t>
            </w:r>
            <w:proofErr w:type="gramEnd"/>
            <w:r w:rsidRPr="001B4AC8">
              <w:rPr>
                <w:color w:val="000000"/>
                <w:sz w:val="28"/>
                <w:szCs w:val="28"/>
                <w:shd w:val="clear" w:color="auto" w:fill="FFFFFF"/>
              </w:rPr>
              <w:t>:  воспитывать эмоциональную отзывчивость на литературное произведение.</w:t>
            </w:r>
          </w:p>
          <w:p w:rsidR="001B4AC8" w:rsidRPr="00B17683" w:rsidRDefault="00B17683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ющие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1B4AC8" w:rsidRPr="001B4AC8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1B4AC8" w:rsidRPr="001B4AC8">
              <w:rPr>
                <w:color w:val="000000"/>
                <w:sz w:val="28"/>
                <w:szCs w:val="28"/>
                <w:shd w:val="clear" w:color="auto" w:fill="FFFFFF"/>
              </w:rPr>
              <w:t>азвивать</w:t>
            </w:r>
            <w:proofErr w:type="spellEnd"/>
            <w:r w:rsidR="001B4AC8" w:rsidRPr="001B4AC8">
              <w:rPr>
                <w:color w:val="000000"/>
                <w:sz w:val="28"/>
                <w:szCs w:val="28"/>
                <w:shd w:val="clear" w:color="auto" w:fill="FFFFFF"/>
              </w:rPr>
              <w:t xml:space="preserve"> коммуникативные ум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Повторение пальчиковой гимнастики «Есть игрушки у меня» с детьми в домашних условиях.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исование вместе с детьми «Моя любимая игрушка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Разучивание стихотворения А.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«Наша Таня»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 Рассматривание иллюстраций с игрушками, картины «Дети играют»</w:t>
            </w:r>
          </w:p>
          <w:p w:rsidR="004845F5" w:rsidRPr="006C3B91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2. СРИ «Медвежонок чинит автомобиль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0418E4">
              <w:rPr>
                <w:color w:val="000000"/>
                <w:sz w:val="28"/>
                <w:szCs w:val="28"/>
              </w:rPr>
              <w:t xml:space="preserve"> Лепка</w:t>
            </w:r>
            <w:r w:rsidR="004845F5" w:rsidRPr="00101CE3">
              <w:rPr>
                <w:color w:val="000000"/>
                <w:sz w:val="28"/>
                <w:szCs w:val="28"/>
              </w:rPr>
              <w:t xml:space="preserve"> «Угостим мишку малиной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6C3B91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4. Чтение стихотворения А.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«Мишка»</w:t>
            </w:r>
          </w:p>
          <w:p w:rsidR="00B1005C" w:rsidRDefault="00B1005C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 .Рисование </w:t>
            </w:r>
            <w:r w:rsidR="00B1005C">
              <w:rPr>
                <w:color w:val="000000"/>
                <w:sz w:val="28"/>
                <w:szCs w:val="28"/>
              </w:rPr>
              <w:t>«Веселые игруш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Расширение представлений об игрушках, активизация словаря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Развитие игровых умений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B4AC8">
              <w:rPr>
                <w:color w:val="000000"/>
                <w:sz w:val="28"/>
                <w:szCs w:val="28"/>
              </w:rPr>
              <w:t>Цель: формирование интереса к игрушке Мишка.</w:t>
            </w:r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B4AC8">
              <w:rPr>
                <w:bCs/>
                <w:color w:val="000000"/>
                <w:sz w:val="28"/>
                <w:szCs w:val="28"/>
              </w:rPr>
              <w:t xml:space="preserve">Задачи: </w:t>
            </w:r>
            <w:r w:rsidRPr="001B4AC8">
              <w:rPr>
                <w:color w:val="000000"/>
                <w:sz w:val="28"/>
                <w:szCs w:val="28"/>
              </w:rPr>
              <w:t xml:space="preserve">образовательные: формировать умение скатывания шариков из пластилина (среднего размера); </w:t>
            </w:r>
          </w:p>
          <w:p w:rsidR="001B4AC8" w:rsidRPr="001B4AC8" w:rsidRDefault="001B4AC8" w:rsidP="001B4AC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4AC8">
              <w:rPr>
                <w:color w:val="000000"/>
                <w:sz w:val="28"/>
                <w:szCs w:val="28"/>
              </w:rPr>
              <w:t>Воспитательные</w:t>
            </w:r>
            <w:proofErr w:type="gramEnd"/>
            <w:r w:rsidRPr="001B4AC8">
              <w:rPr>
                <w:color w:val="000000"/>
                <w:sz w:val="28"/>
                <w:szCs w:val="28"/>
              </w:rPr>
              <w:t>: воспитывать аккуратность при работе с пластилином.</w:t>
            </w:r>
          </w:p>
          <w:p w:rsidR="004845F5" w:rsidRPr="00101CE3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B4AC8">
              <w:rPr>
                <w:color w:val="000000"/>
                <w:sz w:val="28"/>
                <w:szCs w:val="28"/>
              </w:rPr>
              <w:t xml:space="preserve">Развивающие: развивать мелкую моторику, </w:t>
            </w:r>
            <w:r w:rsidR="004845F5" w:rsidRPr="00101CE3">
              <w:rPr>
                <w:color w:val="000000"/>
                <w:sz w:val="28"/>
                <w:szCs w:val="28"/>
              </w:rPr>
              <w:t>Повышение интереса к игрушке «Мишка»</w:t>
            </w:r>
          </w:p>
          <w:p w:rsidR="00B1005C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ддерживать интерес детей к художественной литературе об игрушках</w:t>
            </w:r>
            <w:r w:rsidR="00B1005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1005C" w:rsidRPr="00101CE3" w:rsidRDefault="00B1005C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B1005C">
              <w:rPr>
                <w:color w:val="000000"/>
                <w:sz w:val="28"/>
                <w:szCs w:val="28"/>
              </w:rPr>
              <w:t xml:space="preserve">Вызывать интерес к рассматриванию картинок в детских книжках. Показать взаимосвязь между картинками и реальными игрушками. Учить узнавать и называть игрушки в рисунках. Продолжать знакомить с книжной графикой на примере иллюстраций А. </w:t>
            </w:r>
            <w:proofErr w:type="spellStart"/>
            <w:r w:rsidRPr="00B1005C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B1005C">
              <w:rPr>
                <w:color w:val="000000"/>
                <w:sz w:val="28"/>
                <w:szCs w:val="28"/>
              </w:rPr>
              <w:t>. Развивать эстетическое воспитание. Учить раскрашивать контуры. Метод раскрашивания – отпечатки пальчиками, или ватными палочками. Учить правильно, держать кисточк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об игрушках  и разучивание стихотворения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А.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«Мишка» в домашних условиях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 Беседа «Я делюсь игрушкам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2. Подвижная игра «Паровозик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3. Чтение стихотворения А.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«Лошадка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1B4AC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0418E4">
              <w:rPr>
                <w:color w:val="000000"/>
                <w:sz w:val="28"/>
                <w:szCs w:val="28"/>
              </w:rPr>
              <w:t>Рисование</w:t>
            </w:r>
            <w:r w:rsidR="004845F5" w:rsidRPr="00101CE3">
              <w:rPr>
                <w:color w:val="000000"/>
                <w:sz w:val="28"/>
                <w:szCs w:val="28"/>
              </w:rPr>
              <w:t xml:space="preserve"> «Лошадка»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DA14DD" w:rsidRPr="00101CE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Лепка </w:t>
            </w:r>
            <w:r w:rsidR="00DA14DD">
              <w:rPr>
                <w:color w:val="000000"/>
                <w:sz w:val="28"/>
                <w:szCs w:val="28"/>
              </w:rPr>
              <w:t>«Погремуш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Формировать умение делиться игрушками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Повышать интерес к игрушке «Паровозик»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буждать и поддерживать</w:t>
            </w:r>
            <w:r w:rsidRPr="00101CE3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итературе об игрушках.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F44D9">
              <w:rPr>
                <w:color w:val="000000"/>
                <w:sz w:val="28"/>
                <w:szCs w:val="28"/>
              </w:rPr>
              <w:t>Цель: формирование интереса к игрушке Лошадка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F44D9">
              <w:rPr>
                <w:bCs/>
                <w:color w:val="000000"/>
                <w:sz w:val="28"/>
                <w:szCs w:val="28"/>
              </w:rPr>
              <w:t>Задачи</w:t>
            </w:r>
            <w:r w:rsidRPr="004F44D9">
              <w:rPr>
                <w:color w:val="000000"/>
                <w:sz w:val="28"/>
                <w:szCs w:val="28"/>
              </w:rPr>
              <w:t>: образовательные: формировать умение рисовать карандашом прямые вертикальные линии;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F44D9">
              <w:rPr>
                <w:color w:val="000000"/>
                <w:sz w:val="28"/>
                <w:szCs w:val="28"/>
              </w:rPr>
              <w:lastRenderedPageBreak/>
              <w:t>Воспитательные</w:t>
            </w:r>
            <w:proofErr w:type="gramEnd"/>
            <w:r w:rsidRPr="004F44D9">
              <w:rPr>
                <w:color w:val="000000"/>
                <w:sz w:val="28"/>
                <w:szCs w:val="28"/>
              </w:rPr>
              <w:t>: аккуратность при работе с карандашами</w:t>
            </w:r>
          </w:p>
          <w:p w:rsidR="004F44D9" w:rsidRPr="004F44D9" w:rsidRDefault="004F44D9" w:rsidP="004F44D9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F44D9">
              <w:rPr>
                <w:color w:val="000000"/>
                <w:sz w:val="28"/>
                <w:szCs w:val="28"/>
              </w:rPr>
              <w:t>Развивающие</w:t>
            </w:r>
            <w:proofErr w:type="gramEnd"/>
            <w:r w:rsidRPr="004F44D9">
              <w:rPr>
                <w:color w:val="000000"/>
                <w:sz w:val="28"/>
                <w:szCs w:val="28"/>
              </w:rPr>
              <w:t>: развивать мелкую моторику рук,</w:t>
            </w:r>
          </w:p>
          <w:p w:rsidR="00DA14DD" w:rsidRDefault="004845F5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Повышать интерес к игрушке «Лошадка»</w:t>
            </w:r>
            <w:r w:rsidR="00C8115F">
              <w:rPr>
                <w:color w:val="000000"/>
                <w:sz w:val="28"/>
                <w:szCs w:val="28"/>
              </w:rPr>
              <w:t>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A14DD">
              <w:rPr>
                <w:color w:val="000000"/>
                <w:sz w:val="28"/>
                <w:szCs w:val="28"/>
                <w:lang w:eastAsia="ru-RU"/>
              </w:rPr>
              <w:t>Цель: обучение детей лепке предметов из нескольких частей.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4DD">
              <w:rPr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DA14DD" w:rsidRPr="00DA14DD" w:rsidRDefault="00DA14DD" w:rsidP="00DA14DD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4DD">
              <w:rPr>
                <w:color w:val="000000"/>
                <w:sz w:val="28"/>
                <w:szCs w:val="28"/>
                <w:lang w:eastAsia="ru-RU"/>
              </w:rPr>
              <w:t xml:space="preserve">Учить лепить предмет, состоящий из двух частей (шарика и палочки); </w:t>
            </w:r>
            <w:proofErr w:type="spellStart"/>
            <w:proofErr w:type="gramStart"/>
            <w:r w:rsidRPr="00DA14DD">
              <w:rPr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DA14DD">
              <w:rPr>
                <w:color w:val="000000"/>
                <w:sz w:val="28"/>
                <w:szCs w:val="28"/>
                <w:lang w:eastAsia="ru-RU"/>
              </w:rPr>
              <w:t>оединять</w:t>
            </w:r>
            <w:proofErr w:type="spellEnd"/>
            <w:r w:rsidRPr="00DA14DD">
              <w:rPr>
                <w:color w:val="000000"/>
                <w:sz w:val="28"/>
                <w:szCs w:val="28"/>
                <w:lang w:eastAsia="ru-RU"/>
              </w:rPr>
              <w:t xml:space="preserve"> части, плотно прижимая их друг другу, раскатывать пластилин прямыми и круговыми движениями ладоней.</w:t>
            </w:r>
          </w:p>
          <w:p w:rsidR="00DA14DD" w:rsidRPr="00101CE3" w:rsidRDefault="00DA14DD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A14DD">
              <w:rPr>
                <w:color w:val="000000"/>
                <w:sz w:val="28"/>
                <w:szCs w:val="28"/>
                <w:lang w:eastAsia="ru-RU"/>
              </w:rPr>
              <w:t>Развивать творческие способности, мелкую моторику, интерес к лепке. Воспитывать самост</w:t>
            </w:r>
            <w:r w:rsidR="00C8115F">
              <w:rPr>
                <w:color w:val="000000"/>
                <w:sz w:val="28"/>
                <w:szCs w:val="28"/>
                <w:lang w:eastAsia="ru-RU"/>
              </w:rPr>
              <w:t>оятельность и любознатель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 для родителей «Игрушки для маленьких детей»,</w:t>
            </w:r>
            <w:r w:rsidRPr="00101CE3">
              <w:rPr>
                <w:sz w:val="24"/>
                <w:szCs w:val="24"/>
              </w:rPr>
              <w:t xml:space="preserve">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01CE3">
              <w:rPr>
                <w:sz w:val="28"/>
                <w:szCs w:val="28"/>
              </w:rPr>
              <w:t>повторение пальчиковой гимнастики в домашних условиях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 xml:space="preserve">1. Чтение и обыгрывание стихотворения </w:t>
            </w:r>
            <w:proofErr w:type="spellStart"/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 xml:space="preserve"> «Грузовик»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2. Подвижная игра «Воробушки и автомобиль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845F5" w:rsidRPr="00101CE3" w:rsidRDefault="000418E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Р</w:t>
            </w:r>
            <w:r w:rsidR="00B1005C">
              <w:rPr>
                <w:color w:val="000000"/>
                <w:sz w:val="28"/>
                <w:szCs w:val="28"/>
                <w:shd w:val="clear" w:color="auto" w:fill="FFFFFF"/>
              </w:rPr>
              <w:t>исов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845F5" w:rsidRPr="00101CE3">
              <w:rPr>
                <w:color w:val="000000"/>
                <w:sz w:val="28"/>
                <w:szCs w:val="28"/>
                <w:shd w:val="clear" w:color="auto" w:fill="FFFFFF"/>
              </w:rPr>
              <w:t xml:space="preserve">«Дорога для </w:t>
            </w:r>
            <w:r w:rsidR="004845F5" w:rsidRPr="00101CE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рузовика»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871E3C" w:rsidRDefault="00871E3C" w:rsidP="00871E3C">
            <w:pPr>
              <w:rPr>
                <w:sz w:val="24"/>
                <w:szCs w:val="24"/>
                <w:lang w:eastAsia="ru-RU"/>
              </w:rPr>
            </w:pPr>
          </w:p>
          <w:p w:rsidR="00871E3C" w:rsidRPr="00A96506" w:rsidRDefault="00871E3C" w:rsidP="00871E3C">
            <w:pPr>
              <w:rPr>
                <w:sz w:val="28"/>
                <w:szCs w:val="28"/>
                <w:lang w:eastAsia="ru-RU"/>
              </w:rPr>
            </w:pPr>
            <w:r w:rsidRPr="00A96506">
              <w:rPr>
                <w:sz w:val="28"/>
                <w:szCs w:val="28"/>
                <w:lang w:eastAsia="ru-RU"/>
              </w:rPr>
              <w:t>4.</w:t>
            </w:r>
            <w:r w:rsidRPr="00A96506">
              <w:rPr>
                <w:sz w:val="28"/>
                <w:szCs w:val="28"/>
              </w:rPr>
              <w:t xml:space="preserve"> </w:t>
            </w:r>
            <w:r w:rsidRPr="00A96506">
              <w:rPr>
                <w:sz w:val="28"/>
                <w:szCs w:val="28"/>
                <w:lang w:eastAsia="ru-RU"/>
              </w:rPr>
              <w:t xml:space="preserve">Чтение и обыгрывание стихотворения </w:t>
            </w:r>
            <w:proofErr w:type="spellStart"/>
            <w:r w:rsidRPr="00A96506">
              <w:rPr>
                <w:sz w:val="28"/>
                <w:szCs w:val="28"/>
                <w:lang w:eastAsia="ru-RU"/>
              </w:rPr>
              <w:t>А.Барто</w:t>
            </w:r>
            <w:proofErr w:type="spellEnd"/>
            <w:r w:rsidRPr="00A96506">
              <w:rPr>
                <w:sz w:val="28"/>
                <w:szCs w:val="28"/>
                <w:lang w:eastAsia="ru-RU"/>
              </w:rPr>
              <w:t xml:space="preserve"> «Самолет»</w:t>
            </w: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E11578" w:rsidRDefault="00E11578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A96506">
              <w:rPr>
                <w:sz w:val="28"/>
                <w:szCs w:val="28"/>
                <w:lang w:eastAsia="ru-RU"/>
              </w:rPr>
              <w:t>5. Подвижная игра «Самолеты»</w:t>
            </w: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A96506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871E3C" w:rsidRPr="00101CE3" w:rsidRDefault="000418E4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Лепка </w:t>
            </w:r>
            <w:r w:rsidR="00A96506">
              <w:rPr>
                <w:sz w:val="28"/>
                <w:szCs w:val="28"/>
                <w:lang w:eastAsia="ru-RU"/>
              </w:rPr>
              <w:t>«</w:t>
            </w:r>
            <w:r w:rsidR="00871E3C" w:rsidRPr="00A96506">
              <w:rPr>
                <w:sz w:val="28"/>
                <w:szCs w:val="28"/>
                <w:lang w:eastAsia="ru-RU"/>
              </w:rPr>
              <w:t>Матрешка</w:t>
            </w:r>
            <w:r w:rsidR="00A965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буждать и поддерживать</w:t>
            </w:r>
            <w:r w:rsidRPr="00101CE3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итературе об игрушках.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684324" w:rsidRDefault="00684324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101CE3">
              <w:rPr>
                <w:sz w:val="28"/>
                <w:szCs w:val="28"/>
              </w:rPr>
              <w:t>Формировать интерес к подвижным играм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B1005C" w:rsidRPr="00B1005C" w:rsidRDefault="00B1005C" w:rsidP="00B1005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ь: </w:t>
            </w:r>
            <w:r w:rsidRPr="00B1005C">
              <w:rPr>
                <w:color w:val="000000"/>
                <w:sz w:val="28"/>
                <w:szCs w:val="28"/>
              </w:rPr>
              <w:t xml:space="preserve">1. Учить детей рисовать </w:t>
            </w:r>
            <w:r w:rsidRPr="00B1005C">
              <w:rPr>
                <w:color w:val="000000"/>
                <w:sz w:val="28"/>
                <w:szCs w:val="28"/>
              </w:rPr>
              <w:lastRenderedPageBreak/>
              <w:t>горизонтальные линии широкие;</w:t>
            </w:r>
          </w:p>
          <w:p w:rsidR="00B1005C" w:rsidRPr="00B1005C" w:rsidRDefault="00B1005C" w:rsidP="00B1005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B1005C">
              <w:rPr>
                <w:color w:val="000000"/>
                <w:sz w:val="28"/>
                <w:szCs w:val="28"/>
              </w:rPr>
              <w:t xml:space="preserve">2. Развивать у детей сюжетно-игровой замысел на основе впечатлений </w:t>
            </w:r>
            <w:proofErr w:type="gramStart"/>
            <w:r w:rsidRPr="00B1005C">
              <w:rPr>
                <w:color w:val="000000"/>
                <w:sz w:val="28"/>
                <w:szCs w:val="28"/>
              </w:rPr>
              <w:t>об</w:t>
            </w:r>
            <w:proofErr w:type="gramEnd"/>
          </w:p>
          <w:p w:rsidR="00B1005C" w:rsidRPr="00B1005C" w:rsidRDefault="00B1005C" w:rsidP="00B1005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1005C">
              <w:rPr>
                <w:color w:val="000000"/>
                <w:sz w:val="28"/>
                <w:szCs w:val="28"/>
              </w:rPr>
              <w:t>окружающем</w:t>
            </w:r>
            <w:proofErr w:type="gramEnd"/>
            <w:r w:rsidRPr="00B1005C">
              <w:rPr>
                <w:color w:val="000000"/>
                <w:sz w:val="28"/>
                <w:szCs w:val="28"/>
              </w:rPr>
              <w:t>;</w:t>
            </w:r>
          </w:p>
          <w:p w:rsidR="004845F5" w:rsidRPr="00101CE3" w:rsidRDefault="00B1005C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B1005C">
              <w:rPr>
                <w:color w:val="000000"/>
                <w:sz w:val="28"/>
                <w:szCs w:val="28"/>
              </w:rPr>
              <w:t>3. Развивать мелкую моторику рук.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Формировать интерес к игрушке «Машинка»</w:t>
            </w:r>
          </w:p>
          <w:p w:rsidR="00871E3C" w:rsidRPr="00871E3C" w:rsidRDefault="00871E3C" w:rsidP="00871E3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71E3C">
              <w:rPr>
                <w:color w:val="000000"/>
                <w:sz w:val="28"/>
                <w:szCs w:val="28"/>
              </w:rPr>
              <w:t>поддерживать интерес детей к художественной литературе об игрушках.</w:t>
            </w:r>
          </w:p>
          <w:p w:rsidR="00A96506" w:rsidRDefault="00A96506" w:rsidP="00871E3C">
            <w:pPr>
              <w:widowControl/>
              <w:autoSpaceDE/>
              <w:autoSpaceDN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A96506" w:rsidRDefault="00A96506" w:rsidP="00871E3C">
            <w:pPr>
              <w:widowControl/>
              <w:autoSpaceDE/>
              <w:autoSpaceDN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71E3C" w:rsidRPr="00871E3C" w:rsidRDefault="00871E3C" w:rsidP="00871E3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71E3C">
              <w:rPr>
                <w:b/>
                <w:bCs/>
                <w:iCs/>
                <w:color w:val="000000"/>
                <w:sz w:val="28"/>
                <w:szCs w:val="28"/>
              </w:rPr>
              <w:t>Цель игры</w:t>
            </w:r>
            <w:r w:rsidRPr="00871E3C">
              <w:rPr>
                <w:b/>
                <w:bCs/>
                <w:i/>
                <w:iCs/>
                <w:color w:val="000000"/>
                <w:sz w:val="28"/>
                <w:szCs w:val="28"/>
              </w:rPr>
              <w:t>. </w:t>
            </w:r>
            <w:r w:rsidRPr="00871E3C">
              <w:rPr>
                <w:color w:val="000000"/>
                <w:sz w:val="28"/>
                <w:szCs w:val="28"/>
              </w:rPr>
              <w:t>Упражнять детей в умении бегать, не наталкиваясь друг на друга, выполнять все движения по сигналу.</w:t>
            </w:r>
          </w:p>
          <w:p w:rsidR="00871E3C" w:rsidRPr="00871E3C" w:rsidRDefault="00871E3C" w:rsidP="00871E3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71E3C">
              <w:rPr>
                <w:color w:val="000000"/>
                <w:sz w:val="28"/>
                <w:szCs w:val="28"/>
              </w:rPr>
              <w:t>Формировать интерес к подвижным играм</w:t>
            </w:r>
          </w:p>
          <w:p w:rsidR="00A96506" w:rsidRDefault="00A96506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871E3C" w:rsidRPr="00101CE3" w:rsidRDefault="00871E3C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871E3C">
              <w:rPr>
                <w:color w:val="000000"/>
                <w:sz w:val="28"/>
                <w:szCs w:val="28"/>
              </w:rPr>
              <w:t>Цель: познакомить детей с русской народной игрушкой - матрешкой. Задачи: образовательные: - формировать представление о игрушках и предметах русского быта; - формировать умение надавливать указательным пальцем на пластилиновый шарик, прикрепляя его к основе</w:t>
            </w:r>
            <w:proofErr w:type="gramStart"/>
            <w:r w:rsidRPr="00871E3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71E3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1E3C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71E3C">
              <w:rPr>
                <w:color w:val="000000"/>
                <w:sz w:val="28"/>
                <w:szCs w:val="28"/>
              </w:rPr>
              <w:t xml:space="preserve">азвивающие: - развивать мелкую моторику рук; воспитательные: - воспитывать у детей отзывчивость, </w:t>
            </w:r>
            <w:r w:rsidRPr="00871E3C">
              <w:rPr>
                <w:color w:val="000000"/>
                <w:sz w:val="28"/>
                <w:szCs w:val="28"/>
              </w:rPr>
              <w:lastRenderedPageBreak/>
              <w:t>любознательность и самостоятель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 для родителей «Выбираем детские игрушки»,</w:t>
            </w:r>
          </w:p>
          <w:p w:rsidR="00871E3C" w:rsidRDefault="004845F5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101CE3">
              <w:rPr>
                <w:sz w:val="28"/>
                <w:szCs w:val="28"/>
              </w:rPr>
              <w:t>Повторение ранее разученных</w:t>
            </w:r>
            <w:r w:rsidR="00C8115F">
              <w:rPr>
                <w:sz w:val="28"/>
                <w:szCs w:val="28"/>
              </w:rPr>
              <w:t xml:space="preserve"> стихотворений </w:t>
            </w:r>
            <w:proofErr w:type="spellStart"/>
            <w:r w:rsidR="00C8115F">
              <w:rPr>
                <w:sz w:val="28"/>
                <w:szCs w:val="28"/>
              </w:rPr>
              <w:t>А.Барто</w:t>
            </w:r>
            <w:proofErr w:type="spellEnd"/>
            <w:r w:rsidR="00C8115F">
              <w:rPr>
                <w:sz w:val="28"/>
                <w:szCs w:val="28"/>
              </w:rPr>
              <w:t>.</w:t>
            </w: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Default="00871E3C" w:rsidP="004845F5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871E3C" w:rsidRPr="00101CE3" w:rsidRDefault="00871E3C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71E3C">
              <w:rPr>
                <w:sz w:val="28"/>
                <w:szCs w:val="28"/>
              </w:rPr>
              <w:t>Консультация для родителей «Моя любимая игрушка»,</w:t>
            </w: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 Д.И. «Чудесный мешочек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 xml:space="preserve">2.Чтение </w:t>
            </w:r>
            <w:proofErr w:type="spellStart"/>
            <w:r w:rsidRPr="00101CE3">
              <w:rPr>
                <w:color w:val="000000"/>
                <w:sz w:val="28"/>
                <w:szCs w:val="28"/>
              </w:rPr>
              <w:t>потешек</w:t>
            </w:r>
            <w:proofErr w:type="spellEnd"/>
            <w:r w:rsidRPr="00101CE3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101CE3">
              <w:rPr>
                <w:color w:val="000000"/>
                <w:sz w:val="28"/>
                <w:szCs w:val="28"/>
              </w:rPr>
              <w:t>стихотворений про игрушки</w:t>
            </w:r>
            <w:proofErr w:type="gramEnd"/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E11578" w:rsidRDefault="00E11578" w:rsidP="0004500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045008" w:rsidRDefault="00E11578" w:rsidP="00045008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0418E4" w:rsidRPr="00045008">
              <w:rPr>
                <w:color w:val="000000"/>
                <w:sz w:val="28"/>
                <w:szCs w:val="28"/>
              </w:rPr>
              <w:t xml:space="preserve">Беседа </w:t>
            </w:r>
            <w:r w:rsidR="00F74EB4" w:rsidRPr="00045008">
              <w:rPr>
                <w:color w:val="000000"/>
                <w:sz w:val="28"/>
                <w:szCs w:val="28"/>
              </w:rPr>
              <w:t>«Идет бычок качается»</w:t>
            </w: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E11578" w:rsidRDefault="00E11578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A96506">
              <w:rPr>
                <w:color w:val="000000"/>
                <w:sz w:val="28"/>
                <w:szCs w:val="28"/>
              </w:rPr>
              <w:t xml:space="preserve"> СРИ «В магазине игрушек»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Pr="00A96506" w:rsidRDefault="00E11578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96506" w:rsidRPr="00A96506">
              <w:rPr>
                <w:color w:val="000000"/>
                <w:sz w:val="28"/>
                <w:szCs w:val="28"/>
              </w:rPr>
              <w:t>. «Пальчиковая гимнастика» «Зайчик»</w:t>
            </w:r>
          </w:p>
          <w:p w:rsidR="00A96506" w:rsidRPr="00A96506" w:rsidRDefault="00E11578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25369">
              <w:rPr>
                <w:color w:val="000000"/>
                <w:sz w:val="28"/>
                <w:szCs w:val="28"/>
              </w:rPr>
              <w:t>.</w:t>
            </w:r>
            <w:r w:rsidR="00A96506" w:rsidRPr="00A96506">
              <w:rPr>
                <w:color w:val="000000"/>
                <w:sz w:val="28"/>
                <w:szCs w:val="28"/>
              </w:rPr>
              <w:t xml:space="preserve">Рассматривание иллюстраций по теме «Игрушки» 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A96506" w:rsidRPr="00F74EB4" w:rsidRDefault="00E11578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45008">
              <w:rPr>
                <w:color w:val="000000"/>
                <w:sz w:val="28"/>
                <w:szCs w:val="28"/>
              </w:rPr>
              <w:t>.</w:t>
            </w:r>
            <w:r w:rsidR="00A96506" w:rsidRPr="00A96506">
              <w:rPr>
                <w:color w:val="000000"/>
                <w:sz w:val="28"/>
                <w:szCs w:val="28"/>
              </w:rPr>
              <w:t xml:space="preserve"> «К нам пришли игруш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Активизировать словарь названий игрушек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Поддерживать</w:t>
            </w:r>
            <w:r w:rsidRPr="00101CE3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101CE3">
              <w:rPr>
                <w:color w:val="000000"/>
                <w:sz w:val="28"/>
                <w:szCs w:val="28"/>
                <w:shd w:val="clear" w:color="auto" w:fill="FFFFFF"/>
              </w:rPr>
              <w:t>интерес детей к художественной литературе об игрушках.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A96506" w:rsidRDefault="00A96506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b/>
                <w:sz w:val="28"/>
                <w:szCs w:val="28"/>
                <w:shd w:val="clear" w:color="auto" w:fill="FFFFFF"/>
              </w:rPr>
              <w:t>Цель:</w:t>
            </w:r>
            <w:r w:rsidRPr="00A96506">
              <w:rPr>
                <w:sz w:val="28"/>
                <w:szCs w:val="28"/>
                <w:shd w:val="clear" w:color="auto" w:fill="FFFFFF"/>
              </w:rPr>
              <w:t xml:space="preserve"> формирование интереса к играм со строительным материалом.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Задачи: образовательные: формировать умение строить мостик из двух кубиков и пластины, обыгрывать постройки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A96506">
              <w:rPr>
                <w:sz w:val="28"/>
                <w:szCs w:val="28"/>
                <w:shd w:val="clear" w:color="auto" w:fill="FFFFFF"/>
              </w:rPr>
              <w:t>Воспитательные</w:t>
            </w:r>
            <w:proofErr w:type="gramEnd"/>
            <w:r w:rsidRPr="00A96506">
              <w:rPr>
                <w:sz w:val="28"/>
                <w:szCs w:val="28"/>
                <w:shd w:val="clear" w:color="auto" w:fill="FFFFFF"/>
              </w:rPr>
              <w:t>: воспитывать усидчивость.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A96506">
              <w:rPr>
                <w:sz w:val="28"/>
                <w:szCs w:val="28"/>
                <w:shd w:val="clear" w:color="auto" w:fill="FFFFFF"/>
              </w:rPr>
              <w:t>Развивающие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: развивать мелкую моторику рук.</w:t>
            </w:r>
          </w:p>
          <w:p w:rsidR="00A96506" w:rsidRDefault="00A96506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Цель: ознакомление детей с обобщающим понятием </w:t>
            </w:r>
            <w:r w:rsidRPr="00A96506">
              <w:rPr>
                <w:i/>
                <w:iCs/>
                <w:sz w:val="28"/>
                <w:szCs w:val="28"/>
                <w:shd w:val="clear" w:color="auto" w:fill="FFFFFF"/>
              </w:rPr>
              <w:t>«</w:t>
            </w:r>
            <w:r w:rsidRPr="00A96506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магазин</w:t>
            </w:r>
            <w:r w:rsidRPr="00A96506">
              <w:rPr>
                <w:i/>
                <w:iCs/>
                <w:sz w:val="28"/>
                <w:szCs w:val="28"/>
                <w:shd w:val="clear" w:color="auto" w:fill="FFFFFF"/>
              </w:rPr>
              <w:t>»</w:t>
            </w:r>
            <w:r w:rsidRPr="00A9650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Задачи. Развивать интерес детей к </w:t>
            </w:r>
            <w:r w:rsidRPr="00A96506">
              <w:rPr>
                <w:bCs/>
                <w:sz w:val="28"/>
                <w:szCs w:val="28"/>
                <w:shd w:val="clear" w:color="auto" w:fill="FFFFFF"/>
              </w:rPr>
              <w:t>сюжетно-ролевой игре</w:t>
            </w:r>
            <w:r w:rsidRPr="00A9650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101CE3">
              <w:rPr>
                <w:sz w:val="28"/>
                <w:szCs w:val="28"/>
                <w:shd w:val="clear" w:color="auto" w:fill="FFFFFF"/>
              </w:rPr>
              <w:t>Формировать интерес к играм со строительным материалом</w:t>
            </w:r>
          </w:p>
          <w:p w:rsidR="00A96506" w:rsidRDefault="00A96506" w:rsidP="004845F5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Формировать умение действовать с игрушками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Повышать игровую мотивацию</w:t>
            </w:r>
            <w:r w:rsidR="00C8115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25369" w:rsidRDefault="00F25369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25369" w:rsidRPr="00F25369" w:rsidRDefault="00F25369" w:rsidP="00F25369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F25369">
              <w:rPr>
                <w:b/>
                <w:sz w:val="28"/>
                <w:szCs w:val="28"/>
                <w:shd w:val="clear" w:color="auto" w:fill="FFFFFF"/>
              </w:rPr>
              <w:t>Цель:</w:t>
            </w:r>
            <w:r w:rsidRPr="00F25369">
              <w:rPr>
                <w:sz w:val="28"/>
                <w:szCs w:val="28"/>
                <w:shd w:val="clear" w:color="auto" w:fill="FFFFFF"/>
              </w:rPr>
              <w:t xml:space="preserve"> формирование умения выполнять различные игровые действия с игрушками.</w:t>
            </w:r>
          </w:p>
          <w:p w:rsidR="00F25369" w:rsidRPr="00F25369" w:rsidRDefault="00F25369" w:rsidP="00F25369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F25369">
              <w:rPr>
                <w:b/>
                <w:sz w:val="28"/>
                <w:szCs w:val="28"/>
                <w:shd w:val="clear" w:color="auto" w:fill="FFFFFF"/>
              </w:rPr>
              <w:t>Задачи:</w:t>
            </w:r>
            <w:r w:rsidRPr="00F25369">
              <w:rPr>
                <w:sz w:val="28"/>
                <w:szCs w:val="28"/>
                <w:shd w:val="clear" w:color="auto" w:fill="FFFFFF"/>
              </w:rPr>
              <w:t xml:space="preserve"> образовательные: закреплять знание стихотворений А. </w:t>
            </w:r>
            <w:proofErr w:type="spellStart"/>
            <w:r w:rsidRPr="00F25369">
              <w:rPr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F25369">
              <w:rPr>
                <w:sz w:val="28"/>
                <w:szCs w:val="28"/>
                <w:shd w:val="clear" w:color="auto" w:fill="FFFFFF"/>
              </w:rPr>
              <w:t xml:space="preserve"> «Игрушки»</w:t>
            </w:r>
          </w:p>
          <w:p w:rsidR="00F25369" w:rsidRPr="00F25369" w:rsidRDefault="00F25369" w:rsidP="00F25369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25369">
              <w:rPr>
                <w:sz w:val="28"/>
                <w:szCs w:val="28"/>
                <w:shd w:val="clear" w:color="auto" w:fill="FFFFFF"/>
              </w:rPr>
              <w:t>Воспитательные</w:t>
            </w:r>
            <w:proofErr w:type="gramEnd"/>
            <w:r w:rsidRPr="00F25369">
              <w:rPr>
                <w:sz w:val="28"/>
                <w:szCs w:val="28"/>
                <w:shd w:val="clear" w:color="auto" w:fill="FFFFFF"/>
              </w:rPr>
              <w:t>: воспитывать эмоциональную отзывчивость, желание играть сообща.</w:t>
            </w:r>
          </w:p>
          <w:p w:rsidR="00F25369" w:rsidRPr="00F25369" w:rsidRDefault="00F25369" w:rsidP="00F25369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25369">
              <w:rPr>
                <w:sz w:val="28"/>
                <w:szCs w:val="28"/>
                <w:shd w:val="clear" w:color="auto" w:fill="FFFFFF"/>
              </w:rPr>
              <w:t>Развивающие</w:t>
            </w:r>
            <w:proofErr w:type="gramEnd"/>
            <w:r w:rsidRPr="00F25369">
              <w:rPr>
                <w:sz w:val="28"/>
                <w:szCs w:val="28"/>
                <w:shd w:val="clear" w:color="auto" w:fill="FFFFFF"/>
              </w:rPr>
              <w:t>: развивать способность подражать движениям взрослого;</w:t>
            </w:r>
          </w:p>
          <w:p w:rsidR="00F25369" w:rsidRPr="00F25369" w:rsidRDefault="00F25369" w:rsidP="00F25369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F25369">
              <w:rPr>
                <w:sz w:val="28"/>
                <w:szCs w:val="28"/>
                <w:shd w:val="clear" w:color="auto" w:fill="FFFFFF"/>
              </w:rPr>
              <w:t>мелкую моторику, речь, память детей, слуховое внимание, наблюдательность,</w:t>
            </w: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Расширение представлений о видах игрушек</w:t>
            </w:r>
            <w:r w:rsidR="00F2536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96506" w:rsidRPr="00101CE3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6506">
              <w:rPr>
                <w:sz w:val="28"/>
                <w:szCs w:val="28"/>
                <w:shd w:val="clear" w:color="auto" w:fill="FFFFFF"/>
              </w:rPr>
              <w:t>Повторение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 для родителей «Такие разные игрушки»</w:t>
            </w: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6506" w:rsidRPr="00A96506" w:rsidRDefault="00A96506" w:rsidP="00A96506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6506">
              <w:rPr>
                <w:color w:val="000000"/>
                <w:sz w:val="28"/>
                <w:szCs w:val="28"/>
                <w:shd w:val="clear" w:color="auto" w:fill="FFFFFF"/>
              </w:rPr>
              <w:t>Памятка для родителей «Как привлечь ребенка к уборке игрушек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845F5" w:rsidRPr="00101CE3" w:rsidTr="004845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1. Ситуация общения «Любимые игрушки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806536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845F5" w:rsidRPr="00101CE3">
              <w:rPr>
                <w:color w:val="000000"/>
                <w:sz w:val="28"/>
                <w:szCs w:val="28"/>
              </w:rPr>
              <w:t xml:space="preserve">Театрализованная деятельность «В гостях у кукол» 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3. Бодрящая гимнастика «Любимые игрушки»</w:t>
            </w:r>
          </w:p>
          <w:p w:rsidR="00470C27" w:rsidRDefault="00470C27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70C27" w:rsidRPr="00101CE3" w:rsidRDefault="00045008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Лепка </w:t>
            </w:r>
            <w:r w:rsidR="00470C27">
              <w:rPr>
                <w:color w:val="000000"/>
                <w:sz w:val="28"/>
                <w:szCs w:val="28"/>
              </w:rPr>
              <w:t xml:space="preserve"> «Мяч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Расширять представления о видах игрушек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F74EB4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F74EB4" w:rsidRDefault="00F74EB4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t>Повышать интерес к играм с куклами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845F5" w:rsidRDefault="004845F5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101CE3">
              <w:rPr>
                <w:color w:val="000000"/>
                <w:sz w:val="28"/>
                <w:szCs w:val="28"/>
              </w:rPr>
              <w:lastRenderedPageBreak/>
              <w:t>Повышать игровую мотивацию</w:t>
            </w:r>
          </w:p>
          <w:p w:rsidR="00470C27" w:rsidRDefault="00470C27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  <w:p w:rsidR="00470C27" w:rsidRDefault="00470C27" w:rsidP="00470C2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70C27" w:rsidRPr="00470C27" w:rsidRDefault="00470C27" w:rsidP="00470C2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70C27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Pr="00470C27">
              <w:rPr>
                <w:color w:val="000000"/>
                <w:sz w:val="28"/>
                <w:szCs w:val="28"/>
              </w:rPr>
              <w:t> создание объемных изображений круглой формы</w:t>
            </w:r>
          </w:p>
          <w:p w:rsidR="00470C27" w:rsidRPr="00470C27" w:rsidRDefault="00470C27" w:rsidP="00470C2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70C27">
              <w:rPr>
                <w:b/>
                <w:bCs/>
                <w:color w:val="000000"/>
                <w:sz w:val="28"/>
                <w:szCs w:val="28"/>
              </w:rPr>
              <w:t>Задачи : </w:t>
            </w:r>
            <w:proofErr w:type="gramStart"/>
            <w:r w:rsidRPr="00470C27">
              <w:rPr>
                <w:color w:val="000000"/>
                <w:sz w:val="28"/>
                <w:szCs w:val="28"/>
              </w:rPr>
              <w:t>-ф</w:t>
            </w:r>
            <w:proofErr w:type="gramEnd"/>
            <w:r w:rsidRPr="00470C27">
              <w:rPr>
                <w:color w:val="000000"/>
                <w:sz w:val="28"/>
                <w:szCs w:val="28"/>
              </w:rPr>
              <w:t>ормировать умение раскатывать шар круговыми движениями ладоней;</w:t>
            </w:r>
          </w:p>
          <w:p w:rsidR="00470C27" w:rsidRPr="00470C27" w:rsidRDefault="00470C27" w:rsidP="00470C2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70C27">
              <w:rPr>
                <w:color w:val="000000"/>
                <w:sz w:val="28"/>
                <w:szCs w:val="28"/>
              </w:rPr>
              <w:t>-координировать и синхронизировать движения обеих рук;</w:t>
            </w:r>
          </w:p>
          <w:p w:rsidR="00470C27" w:rsidRPr="00470C27" w:rsidRDefault="00470C27" w:rsidP="00470C2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470C27">
              <w:rPr>
                <w:color w:val="000000"/>
                <w:sz w:val="28"/>
                <w:szCs w:val="28"/>
              </w:rPr>
              <w:t>-укреплять кисти рук, развивать мелкую моторику</w:t>
            </w:r>
          </w:p>
          <w:p w:rsidR="00470C27" w:rsidRPr="00101CE3" w:rsidRDefault="00470C27" w:rsidP="004845F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101CE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Привлечение родителей к созданию выставки «Моя любимая игрушка»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4845F5" w:rsidRPr="00030D4C" w:rsidRDefault="004845F5" w:rsidP="004845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37A9">
        <w:rPr>
          <w:b/>
          <w:sz w:val="28"/>
          <w:szCs w:val="28"/>
        </w:rPr>
        <w:t xml:space="preserve"> эта</w:t>
      </w:r>
      <w:proofErr w:type="gramStart"/>
      <w:r w:rsidRPr="00A237A9">
        <w:rPr>
          <w:b/>
          <w:sz w:val="28"/>
          <w:szCs w:val="28"/>
        </w:rPr>
        <w:t>п-</w:t>
      </w:r>
      <w:proofErr w:type="gramEnd"/>
      <w:r w:rsidRPr="00A237A9">
        <w:rPr>
          <w:b/>
          <w:sz w:val="28"/>
          <w:szCs w:val="28"/>
        </w:rPr>
        <w:t xml:space="preserve"> </w:t>
      </w:r>
      <w:r w:rsidRPr="00030D4C">
        <w:rPr>
          <w:b/>
          <w:sz w:val="28"/>
          <w:szCs w:val="28"/>
        </w:rPr>
        <w:t>заключительный</w:t>
      </w:r>
      <w:r w:rsidR="00F74EB4">
        <w:rPr>
          <w:b/>
          <w:sz w:val="28"/>
          <w:szCs w:val="28"/>
        </w:rPr>
        <w:t xml:space="preserve"> (Ма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71"/>
        <w:gridCol w:w="7796"/>
      </w:tblGrid>
      <w:tr w:rsidR="004845F5" w:rsidRPr="00101CE3" w:rsidTr="004845F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F5" w:rsidRPr="00101CE3" w:rsidRDefault="004845F5" w:rsidP="004845F5">
            <w:pPr>
              <w:widowControl/>
              <w:shd w:val="clear" w:color="auto" w:fill="FFFFFF"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Деятельность педагога</w:t>
            </w:r>
          </w:p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Деятельность родителей</w:t>
            </w:r>
          </w:p>
        </w:tc>
      </w:tr>
      <w:tr w:rsidR="004845F5" w:rsidRPr="00101CE3" w:rsidTr="004845F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shd w:val="clear" w:color="auto" w:fill="FFFFFF"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F5" w:rsidRPr="00101CE3" w:rsidRDefault="004845F5" w:rsidP="004845F5">
            <w:pPr>
              <w:widowControl/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01CE3">
              <w:rPr>
                <w:bCs/>
                <w:color w:val="000000"/>
                <w:sz w:val="28"/>
                <w:szCs w:val="28"/>
              </w:rPr>
              <w:t>Оказание помощи в создании выставки «Моя любимая игрушка»</w:t>
            </w:r>
          </w:p>
        </w:tc>
      </w:tr>
    </w:tbl>
    <w:p w:rsidR="00806536" w:rsidRDefault="004845F5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  <w:r>
        <w:rPr>
          <w:bCs/>
          <w:color w:val="FF0000"/>
          <w:sz w:val="28"/>
          <w:szCs w:val="28"/>
          <w:lang w:eastAsia="ru-RU"/>
        </w:rPr>
        <w:t xml:space="preserve">   </w:t>
      </w: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045008" w:rsidRDefault="00045008" w:rsidP="004845F5">
      <w:pPr>
        <w:spacing w:line="360" w:lineRule="auto"/>
        <w:jc w:val="both"/>
        <w:rPr>
          <w:bCs/>
          <w:color w:val="FF0000"/>
          <w:sz w:val="28"/>
          <w:szCs w:val="28"/>
          <w:lang w:eastAsia="ru-RU"/>
        </w:rPr>
      </w:pPr>
    </w:p>
    <w:p w:rsidR="004845F5" w:rsidRDefault="004845F5" w:rsidP="004845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уемых источников: </w:t>
      </w:r>
    </w:p>
    <w:p w:rsidR="004845F5" w:rsidRPr="00861083" w:rsidRDefault="004845F5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 w:rsidRPr="00861083">
        <w:rPr>
          <w:rFonts w:eastAsia="Calibri"/>
          <w:sz w:val="28"/>
          <w:szCs w:val="28"/>
        </w:rPr>
        <w:t xml:space="preserve">«Социально – коммуникативное развитие дошкольников». Младшая группа. Л.В. Абрамова, И.Ф. </w:t>
      </w:r>
      <w:proofErr w:type="spellStart"/>
      <w:r w:rsidRPr="00861083">
        <w:rPr>
          <w:rFonts w:eastAsia="Calibri"/>
          <w:sz w:val="28"/>
          <w:szCs w:val="28"/>
        </w:rPr>
        <w:t>Слепцова</w:t>
      </w:r>
      <w:proofErr w:type="spellEnd"/>
      <w:r w:rsidRPr="00861083">
        <w:rPr>
          <w:rFonts w:eastAsia="Calibri"/>
          <w:sz w:val="28"/>
          <w:szCs w:val="28"/>
        </w:rPr>
        <w:t>, Издательство, Мозаика-Синтез, Москва, 2017г.</w:t>
      </w:r>
    </w:p>
    <w:p w:rsidR="004845F5" w:rsidRDefault="004845F5" w:rsidP="004845F5">
      <w:pPr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  <w:r w:rsidRPr="00861083">
        <w:rPr>
          <w:rFonts w:eastAsia="Calibri"/>
          <w:sz w:val="28"/>
          <w:szCs w:val="28"/>
        </w:rPr>
        <w:t xml:space="preserve">«Развитие речи в детском саду. Младшая группа » </w:t>
      </w:r>
      <w:proofErr w:type="spellStart"/>
      <w:r w:rsidRPr="00861083">
        <w:rPr>
          <w:rFonts w:eastAsia="Calibri"/>
          <w:sz w:val="28"/>
          <w:szCs w:val="28"/>
        </w:rPr>
        <w:t>В.В.Гербова</w:t>
      </w:r>
      <w:proofErr w:type="gramStart"/>
      <w:r w:rsidRPr="00861083">
        <w:rPr>
          <w:rFonts w:eastAsia="Calibri"/>
          <w:sz w:val="28"/>
          <w:szCs w:val="28"/>
        </w:rPr>
        <w:t>,И</w:t>
      </w:r>
      <w:proofErr w:type="gramEnd"/>
      <w:r w:rsidRPr="00861083">
        <w:rPr>
          <w:rFonts w:eastAsia="Calibri"/>
          <w:sz w:val="28"/>
          <w:szCs w:val="28"/>
        </w:rPr>
        <w:t>здательство</w:t>
      </w:r>
      <w:proofErr w:type="spellEnd"/>
      <w:r w:rsidRPr="00861083">
        <w:rPr>
          <w:rFonts w:eastAsia="Calibri"/>
          <w:sz w:val="28"/>
          <w:szCs w:val="28"/>
        </w:rPr>
        <w:t>, Мозаика-Синтез, Москва, 2016г.</w:t>
      </w:r>
    </w:p>
    <w:p w:rsidR="009C16B4" w:rsidRPr="00861083" w:rsidRDefault="009C16B4" w:rsidP="009C16B4">
      <w:pPr>
        <w:widowControl/>
        <w:autoSpaceDE/>
        <w:autoSpaceDN/>
        <w:spacing w:after="200" w:line="276" w:lineRule="auto"/>
        <w:ind w:left="360"/>
        <w:contextualSpacing/>
        <w:rPr>
          <w:rFonts w:eastAsia="Calibri"/>
          <w:sz w:val="28"/>
          <w:szCs w:val="28"/>
        </w:rPr>
      </w:pPr>
    </w:p>
    <w:p w:rsidR="004845F5" w:rsidRPr="00861083" w:rsidRDefault="00C52194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ервые шаги в мир».  </w:t>
      </w:r>
      <w:proofErr w:type="spellStart"/>
      <w:r w:rsidR="00A2470B">
        <w:rPr>
          <w:rFonts w:eastAsia="Calibri"/>
          <w:sz w:val="28"/>
          <w:szCs w:val="28"/>
        </w:rPr>
        <w:t>Г.Н</w:t>
      </w:r>
      <w:r>
        <w:rPr>
          <w:rFonts w:eastAsia="Calibri"/>
          <w:sz w:val="28"/>
          <w:szCs w:val="28"/>
        </w:rPr>
        <w:t>.Ермолаев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Е.М.Марченко</w:t>
      </w:r>
      <w:proofErr w:type="spellEnd"/>
      <w:r>
        <w:rPr>
          <w:rFonts w:eastAsia="Calibri"/>
          <w:sz w:val="28"/>
          <w:szCs w:val="28"/>
        </w:rPr>
        <w:t>, Методическое пособие, 2013</w:t>
      </w:r>
      <w:r w:rsidR="004845F5" w:rsidRPr="00861083">
        <w:rPr>
          <w:rFonts w:eastAsia="Calibri"/>
          <w:sz w:val="28"/>
          <w:szCs w:val="28"/>
        </w:rPr>
        <w:t>г.</w:t>
      </w:r>
    </w:p>
    <w:p w:rsidR="004845F5" w:rsidRPr="00861083" w:rsidRDefault="00470C27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 w:rsidRPr="00861083">
        <w:rPr>
          <w:rFonts w:eastAsia="Calibri"/>
          <w:sz w:val="28"/>
          <w:szCs w:val="28"/>
        </w:rPr>
        <w:t xml:space="preserve"> </w:t>
      </w:r>
      <w:r w:rsidR="004845F5" w:rsidRPr="00861083">
        <w:rPr>
          <w:rFonts w:eastAsia="Calibri"/>
          <w:sz w:val="28"/>
          <w:szCs w:val="28"/>
        </w:rPr>
        <w:t xml:space="preserve">«Конструирование» </w:t>
      </w:r>
      <w:proofErr w:type="spellStart"/>
      <w:r w:rsidR="004845F5" w:rsidRPr="00861083">
        <w:rPr>
          <w:rFonts w:eastAsia="Calibri"/>
          <w:sz w:val="28"/>
          <w:szCs w:val="28"/>
        </w:rPr>
        <w:t>З.В.Лиштван</w:t>
      </w:r>
      <w:proofErr w:type="spellEnd"/>
      <w:r w:rsidR="004845F5" w:rsidRPr="00861083">
        <w:rPr>
          <w:rFonts w:eastAsia="Calibri"/>
          <w:sz w:val="28"/>
          <w:szCs w:val="28"/>
        </w:rPr>
        <w:t>, Издательство «Просвещение», 1981г.</w:t>
      </w:r>
    </w:p>
    <w:p w:rsidR="004845F5" w:rsidRPr="00861083" w:rsidRDefault="004845F5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 w:rsidRPr="00861083">
        <w:rPr>
          <w:rFonts w:eastAsia="Calibri"/>
          <w:sz w:val="28"/>
          <w:szCs w:val="28"/>
        </w:rPr>
        <w:t xml:space="preserve">«Утренняя гимнастика в детском саду» </w:t>
      </w:r>
      <w:proofErr w:type="spellStart"/>
      <w:r w:rsidRPr="00861083">
        <w:rPr>
          <w:rFonts w:eastAsia="Calibri"/>
          <w:sz w:val="28"/>
          <w:szCs w:val="28"/>
        </w:rPr>
        <w:t>Т.Е.Харченко</w:t>
      </w:r>
      <w:proofErr w:type="spellEnd"/>
      <w:r w:rsidRPr="00861083">
        <w:rPr>
          <w:rFonts w:eastAsia="Calibri"/>
          <w:sz w:val="28"/>
          <w:szCs w:val="28"/>
        </w:rPr>
        <w:t>, Издательство «Мозаик</w:t>
      </w:r>
      <w:proofErr w:type="gramStart"/>
      <w:r w:rsidRPr="00861083">
        <w:rPr>
          <w:rFonts w:eastAsia="Calibri"/>
          <w:sz w:val="28"/>
          <w:szCs w:val="28"/>
        </w:rPr>
        <w:t>а-</w:t>
      </w:r>
      <w:proofErr w:type="gramEnd"/>
      <w:r w:rsidRPr="00861083">
        <w:rPr>
          <w:rFonts w:eastAsia="Calibri"/>
          <w:sz w:val="28"/>
          <w:szCs w:val="28"/>
        </w:rPr>
        <w:t xml:space="preserve"> Синтез»,2016г.</w:t>
      </w:r>
    </w:p>
    <w:p w:rsidR="00A910B2" w:rsidRDefault="004845F5" w:rsidP="00A910B2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 w:rsidRPr="00861083">
        <w:rPr>
          <w:rFonts w:eastAsia="Calibri"/>
          <w:sz w:val="28"/>
          <w:szCs w:val="28"/>
        </w:rPr>
        <w:t>Губанова Н.Ф. Развитие игровой деятельности. Система работы в младшей группе детского сада. – М.: Мозаика-Синтез, 2016г.</w:t>
      </w:r>
      <w:r w:rsidR="00A910B2">
        <w:rPr>
          <w:rFonts w:eastAsia="Calibri"/>
          <w:sz w:val="28"/>
          <w:szCs w:val="28"/>
        </w:rPr>
        <w:t xml:space="preserve"> </w:t>
      </w:r>
    </w:p>
    <w:p w:rsidR="00A910B2" w:rsidRDefault="006E674E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E674E">
        <w:rPr>
          <w:rFonts w:eastAsia="Calibri"/>
          <w:sz w:val="28"/>
          <w:szCs w:val="28"/>
        </w:rPr>
        <w:t>Занятия по ознакомлению с предметным и социальным окружением во второй младшей группе детского сада Конспекты занятий</w:t>
      </w:r>
      <w:r>
        <w:rPr>
          <w:rFonts w:eastAsia="Calibri"/>
          <w:sz w:val="28"/>
          <w:szCs w:val="28"/>
        </w:rPr>
        <w:t xml:space="preserve">».- </w:t>
      </w:r>
      <w:proofErr w:type="spellStart"/>
      <w:r>
        <w:rPr>
          <w:rFonts w:eastAsia="Calibri"/>
          <w:sz w:val="28"/>
          <w:szCs w:val="28"/>
        </w:rPr>
        <w:t>О.В.Дыбина</w:t>
      </w:r>
      <w:proofErr w:type="spellEnd"/>
      <w:r>
        <w:rPr>
          <w:rFonts w:eastAsia="Calibri"/>
          <w:sz w:val="28"/>
          <w:szCs w:val="28"/>
        </w:rPr>
        <w:t>, Москва 2016г.</w:t>
      </w:r>
    </w:p>
    <w:p w:rsidR="00F74EB4" w:rsidRDefault="00C52194" w:rsidP="004845F5">
      <w:pPr>
        <w:widowControl/>
        <w:numPr>
          <w:ilvl w:val="0"/>
          <w:numId w:val="35"/>
        </w:numPr>
        <w:autoSpaceDE/>
        <w:autoSpaceDN/>
        <w:spacing w:after="20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ознание предметного мира» Группа раннего возраста. </w:t>
      </w:r>
      <w:proofErr w:type="spellStart"/>
      <w:r>
        <w:rPr>
          <w:rFonts w:eastAsia="Calibri"/>
          <w:sz w:val="28"/>
          <w:szCs w:val="28"/>
        </w:rPr>
        <w:t>З.А.Ефанова</w:t>
      </w:r>
      <w:proofErr w:type="spellEnd"/>
      <w:r>
        <w:rPr>
          <w:rFonts w:eastAsia="Calibri"/>
          <w:sz w:val="28"/>
          <w:szCs w:val="28"/>
        </w:rPr>
        <w:t>, программа «От рождения до школы»</w:t>
      </w:r>
      <w:r w:rsidR="00A2470B">
        <w:rPr>
          <w:rFonts w:eastAsia="Calibri"/>
          <w:sz w:val="28"/>
          <w:szCs w:val="28"/>
        </w:rPr>
        <w:t>.</w:t>
      </w:r>
    </w:p>
    <w:p w:rsidR="00806536" w:rsidRDefault="00806536" w:rsidP="00806536">
      <w:pPr>
        <w:widowControl/>
        <w:autoSpaceDE/>
        <w:autoSpaceDN/>
        <w:spacing w:after="200" w:line="360" w:lineRule="auto"/>
        <w:rPr>
          <w:rFonts w:eastAsia="Calibri"/>
          <w:sz w:val="28"/>
          <w:szCs w:val="28"/>
        </w:rPr>
      </w:pPr>
    </w:p>
    <w:p w:rsidR="00806536" w:rsidRDefault="00806536" w:rsidP="00806536">
      <w:pPr>
        <w:widowControl/>
        <w:autoSpaceDE/>
        <w:autoSpaceDN/>
        <w:spacing w:after="200" w:line="360" w:lineRule="auto"/>
        <w:rPr>
          <w:rFonts w:eastAsia="Calibri"/>
          <w:sz w:val="28"/>
          <w:szCs w:val="28"/>
        </w:rPr>
      </w:pPr>
    </w:p>
    <w:p w:rsidR="00045008" w:rsidRDefault="00045008" w:rsidP="007A6365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</w:rPr>
      </w:pPr>
    </w:p>
    <w:p w:rsidR="004845F5" w:rsidRDefault="004845F5" w:rsidP="007A6365">
      <w:pPr>
        <w:widowControl/>
        <w:autoSpaceDE/>
        <w:autoSpaceDN/>
        <w:spacing w:line="360" w:lineRule="auto"/>
        <w:jc w:val="right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ПРИЛОЖЕНИЕ</w:t>
      </w:r>
    </w:p>
    <w:p w:rsidR="00E565F4" w:rsidRPr="00E565F4" w:rsidRDefault="00067AD8" w:rsidP="00944C9F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нспект занятия</w:t>
      </w:r>
      <w:r w:rsidR="00E565F4" w:rsidRPr="00E565F4">
        <w:rPr>
          <w:rFonts w:eastAsia="Calibri"/>
          <w:b/>
          <w:sz w:val="28"/>
          <w:szCs w:val="28"/>
        </w:rPr>
        <w:t>: </w:t>
      </w:r>
      <w:r w:rsidR="00E565F4" w:rsidRPr="00E565F4">
        <w:rPr>
          <w:rFonts w:eastAsia="Calibri"/>
          <w:b/>
          <w:iCs/>
          <w:sz w:val="28"/>
          <w:szCs w:val="28"/>
        </w:rPr>
        <w:t>«</w:t>
      </w:r>
      <w:hyperlink r:id="rId13" w:tooltip="Игрушки. Конспекты занятий" w:history="1">
        <w:r w:rsidR="00E565F4" w:rsidRPr="00E565F4">
          <w:rPr>
            <w:rStyle w:val="af"/>
            <w:rFonts w:eastAsia="Calibri"/>
            <w:b/>
            <w:bCs/>
            <w:iCs/>
            <w:color w:val="000000" w:themeColor="text1"/>
            <w:sz w:val="28"/>
            <w:szCs w:val="28"/>
            <w:u w:val="none"/>
          </w:rPr>
          <w:t>Игрушки нашей группы</w:t>
        </w:r>
      </w:hyperlink>
      <w:r w:rsidR="00E565F4" w:rsidRPr="00E565F4">
        <w:rPr>
          <w:rFonts w:eastAsia="Calibri"/>
          <w:b/>
          <w:iCs/>
          <w:color w:val="000000" w:themeColor="text1"/>
          <w:sz w:val="28"/>
          <w:szCs w:val="28"/>
        </w:rPr>
        <w:t>»</w:t>
      </w:r>
      <w:r w:rsidR="00E565F4" w:rsidRPr="00E565F4">
        <w:rPr>
          <w:rFonts w:eastAsia="Calibri"/>
          <w:b/>
          <w:sz w:val="28"/>
          <w:szCs w:val="28"/>
        </w:rPr>
        <w:t>.</w:t>
      </w:r>
    </w:p>
    <w:p w:rsidR="00944C9F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Задачи:</w:t>
      </w:r>
      <w:r w:rsidRPr="00E565F4">
        <w:rPr>
          <w:rFonts w:eastAsia="Calibri"/>
          <w:sz w:val="28"/>
          <w:szCs w:val="28"/>
        </w:rPr>
        <w:t xml:space="preserve"> 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1)</w:t>
      </w:r>
      <w:r w:rsidRPr="00E565F4">
        <w:rPr>
          <w:rFonts w:eastAsia="Calibri"/>
          <w:bCs/>
          <w:sz w:val="28"/>
          <w:szCs w:val="28"/>
        </w:rPr>
        <w:t>познакомить с названиями игрушек групповой комнаты</w:t>
      </w:r>
      <w:r w:rsidRPr="00E565F4">
        <w:rPr>
          <w:rFonts w:eastAsia="Calibri"/>
          <w:sz w:val="28"/>
          <w:szCs w:val="28"/>
        </w:rPr>
        <w:t>, побуждать детей проводить элементарную классификацию </w:t>
      </w:r>
      <w:r w:rsidRPr="00E565F4">
        <w:rPr>
          <w:rFonts w:eastAsia="Calibri"/>
          <w:bCs/>
          <w:sz w:val="28"/>
          <w:szCs w:val="28"/>
        </w:rPr>
        <w:t>игрушек по назначению</w:t>
      </w:r>
      <w:r w:rsidRPr="00E565F4">
        <w:rPr>
          <w:rFonts w:eastAsia="Calibri"/>
          <w:sz w:val="28"/>
          <w:szCs w:val="28"/>
        </w:rPr>
        <w:t>, цвету, форме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2)</w:t>
      </w:r>
      <w:r w:rsidRPr="00E565F4">
        <w:rPr>
          <w:rFonts w:eastAsia="Calibri"/>
          <w:bCs/>
          <w:sz w:val="28"/>
          <w:szCs w:val="28"/>
        </w:rPr>
        <w:t>Развивать любознательность</w:t>
      </w:r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3)Воспитывать бережное отношение к </w:t>
      </w:r>
      <w:r w:rsidRPr="00E565F4">
        <w:rPr>
          <w:rFonts w:eastAsia="Calibri"/>
          <w:bCs/>
          <w:sz w:val="28"/>
          <w:szCs w:val="28"/>
        </w:rPr>
        <w:t>игрушкам</w:t>
      </w:r>
      <w:r w:rsidRPr="00E565F4">
        <w:rPr>
          <w:rFonts w:eastAsia="Calibri"/>
          <w:sz w:val="28"/>
          <w:szCs w:val="28"/>
        </w:rPr>
        <w:t>, аккуратность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Оборудование:</w:t>
      </w:r>
      <w:r w:rsidRPr="00E565F4">
        <w:rPr>
          <w:rFonts w:eastAsia="Calibri"/>
          <w:sz w:val="28"/>
          <w:szCs w:val="28"/>
        </w:rPr>
        <w:t xml:space="preserve"> кукла Незнайка, </w:t>
      </w:r>
      <w:r w:rsidRPr="00E565F4">
        <w:rPr>
          <w:rFonts w:eastAsia="Calibri"/>
          <w:bCs/>
          <w:sz w:val="28"/>
          <w:szCs w:val="28"/>
        </w:rPr>
        <w:t>игрушки групповой комнаты</w:t>
      </w:r>
      <w:proofErr w:type="gramStart"/>
      <w:r w:rsidRPr="00E565F4">
        <w:rPr>
          <w:rFonts w:eastAsia="Calibri"/>
          <w:sz w:val="28"/>
          <w:szCs w:val="28"/>
        </w:rPr>
        <w:t> :</w:t>
      </w:r>
      <w:proofErr w:type="gramEnd"/>
      <w:r w:rsidRPr="00E565F4">
        <w:rPr>
          <w:rFonts w:eastAsia="Calibri"/>
          <w:sz w:val="28"/>
          <w:szCs w:val="28"/>
        </w:rPr>
        <w:t xml:space="preserve"> куклы, машины, кубики, мячи, посуд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Ход занятия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I. Вводная часть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Воспитатель: Чтение стихотворения Е. </w:t>
      </w:r>
      <w:proofErr w:type="spellStart"/>
      <w:r w:rsidRPr="00E565F4">
        <w:rPr>
          <w:rFonts w:eastAsia="Calibri"/>
          <w:sz w:val="28"/>
          <w:szCs w:val="28"/>
        </w:rPr>
        <w:t>Моносовой</w:t>
      </w:r>
      <w:proofErr w:type="spellEnd"/>
      <w:r w:rsidRPr="00E565F4">
        <w:rPr>
          <w:rFonts w:eastAsia="Calibri"/>
          <w:sz w:val="28"/>
          <w:szCs w:val="28"/>
        </w:rPr>
        <w:t> </w:t>
      </w:r>
      <w:r w:rsidRPr="00E565F4">
        <w:rPr>
          <w:rFonts w:eastAsia="Calibri"/>
          <w:iCs/>
          <w:sz w:val="28"/>
          <w:szCs w:val="28"/>
        </w:rPr>
        <w:t>«В </w:t>
      </w:r>
      <w:r w:rsidRPr="00E565F4">
        <w:rPr>
          <w:rFonts w:eastAsia="Calibri"/>
          <w:bCs/>
          <w:iCs/>
          <w:sz w:val="28"/>
          <w:szCs w:val="28"/>
        </w:rPr>
        <w:t>нашем детском садике</w:t>
      </w:r>
      <w:r w:rsidRPr="00E565F4">
        <w:rPr>
          <w:rFonts w:eastAsia="Calibri"/>
          <w:iCs/>
          <w:sz w:val="28"/>
          <w:szCs w:val="28"/>
        </w:rPr>
        <w:t>»</w:t>
      </w:r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 </w:t>
      </w:r>
      <w:r w:rsidRPr="00E565F4">
        <w:rPr>
          <w:rFonts w:eastAsia="Calibri"/>
          <w:bCs/>
          <w:sz w:val="28"/>
          <w:szCs w:val="28"/>
        </w:rPr>
        <w:t>нашем детском садике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Маленькие столи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 </w:t>
      </w:r>
      <w:r w:rsidRPr="00E565F4">
        <w:rPr>
          <w:rFonts w:eastAsia="Calibri"/>
          <w:bCs/>
          <w:sz w:val="28"/>
          <w:szCs w:val="28"/>
        </w:rPr>
        <w:t>нашем детском садике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убики и доми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 </w:t>
      </w:r>
      <w:r w:rsidRPr="00E565F4">
        <w:rPr>
          <w:rFonts w:eastAsia="Calibri"/>
          <w:bCs/>
          <w:sz w:val="28"/>
          <w:szCs w:val="28"/>
        </w:rPr>
        <w:t>нашем детском садике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уколки и зайчи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 </w:t>
      </w:r>
      <w:r w:rsidRPr="00E565F4">
        <w:rPr>
          <w:rFonts w:eastAsia="Calibri"/>
          <w:bCs/>
          <w:sz w:val="28"/>
          <w:szCs w:val="28"/>
        </w:rPr>
        <w:t>нашем детском садике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Шарики и мячи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Приходите в детский сад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Здесь </w:t>
      </w:r>
      <w:r w:rsidRPr="00E565F4">
        <w:rPr>
          <w:rFonts w:eastAsia="Calibri"/>
          <w:bCs/>
          <w:sz w:val="28"/>
          <w:szCs w:val="28"/>
        </w:rPr>
        <w:t>игрушки ждут ребят</w:t>
      </w:r>
      <w:r w:rsidRPr="00E565F4">
        <w:rPr>
          <w:rFonts w:eastAsia="Calibri"/>
          <w:sz w:val="28"/>
          <w:szCs w:val="28"/>
        </w:rPr>
        <w:t>!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Кто ждет ребят в детском саду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. </w:t>
      </w:r>
      <w:r w:rsidRPr="00E565F4">
        <w:rPr>
          <w:rFonts w:eastAsia="Calibri"/>
          <w:iCs/>
          <w:sz w:val="28"/>
          <w:szCs w:val="28"/>
        </w:rPr>
        <w:t>(Стук в дверь)</w:t>
      </w:r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Ой, кто это к нам пришёл? Заносит </w:t>
      </w:r>
      <w:r w:rsidRPr="00E565F4">
        <w:rPr>
          <w:rFonts w:eastAsia="Calibri"/>
          <w:bCs/>
          <w:sz w:val="28"/>
          <w:szCs w:val="28"/>
        </w:rPr>
        <w:t>игрушку Незнайку</w:t>
      </w:r>
      <w:r w:rsidRPr="00E565F4">
        <w:rPr>
          <w:rFonts w:eastAsia="Calibri"/>
          <w:sz w:val="28"/>
          <w:szCs w:val="28"/>
        </w:rPr>
        <w:t>. Кто это, ребята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Незнайк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Что случилось у тебя, Незнайка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езнайка: </w:t>
      </w:r>
      <w:r w:rsidRPr="00E565F4">
        <w:rPr>
          <w:rFonts w:eastAsia="Calibri"/>
          <w:iCs/>
          <w:sz w:val="28"/>
          <w:szCs w:val="28"/>
        </w:rPr>
        <w:t>(воспитатель говорит от его лица другим голосом)</w:t>
      </w:r>
      <w:proofErr w:type="gramStart"/>
      <w:r w:rsidRPr="00E565F4">
        <w:rPr>
          <w:rFonts w:eastAsia="Calibri"/>
          <w:sz w:val="28"/>
          <w:szCs w:val="28"/>
        </w:rPr>
        <w:t> :</w:t>
      </w:r>
      <w:proofErr w:type="gramEnd"/>
      <w:r w:rsidRPr="00E565F4">
        <w:rPr>
          <w:rFonts w:eastAsia="Calibri"/>
          <w:sz w:val="28"/>
          <w:szCs w:val="28"/>
        </w:rPr>
        <w:t xml:space="preserve"> Ребята, расскажите </w:t>
      </w:r>
      <w:proofErr w:type="gramStart"/>
      <w:r w:rsidRPr="00E565F4">
        <w:rPr>
          <w:rFonts w:eastAsia="Calibri"/>
          <w:sz w:val="28"/>
          <w:szCs w:val="28"/>
        </w:rPr>
        <w:t>мне</w:t>
      </w:r>
      <w:proofErr w:type="gramEnd"/>
      <w:r w:rsidRPr="00E565F4">
        <w:rPr>
          <w:rFonts w:eastAsia="Calibri"/>
          <w:sz w:val="28"/>
          <w:szCs w:val="28"/>
        </w:rPr>
        <w:t xml:space="preserve"> пожалуйста про свои любимые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. А то я совсем мало про них знаю. Вы мне помогите, задания выполняйте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Ребята, расскажем Незнайке про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, будем его задания выполнять? Тогда вперёд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II. Основная часть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 </w:t>
      </w:r>
      <w:r w:rsidRPr="00E565F4">
        <w:rPr>
          <w:rFonts w:eastAsia="Calibri"/>
          <w:iCs/>
          <w:sz w:val="28"/>
          <w:szCs w:val="28"/>
        </w:rPr>
        <w:t>(говорит от лица Незнайки, держит </w:t>
      </w:r>
      <w:r w:rsidRPr="00E565F4">
        <w:rPr>
          <w:rFonts w:eastAsia="Calibri"/>
          <w:bCs/>
          <w:iCs/>
          <w:sz w:val="28"/>
          <w:szCs w:val="28"/>
        </w:rPr>
        <w:t>игрушку в руках</w:t>
      </w:r>
      <w:r w:rsidRPr="00E565F4">
        <w:rPr>
          <w:rFonts w:eastAsia="Calibri"/>
          <w:iCs/>
          <w:sz w:val="28"/>
          <w:szCs w:val="28"/>
        </w:rPr>
        <w:t>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1 задание: Ребята, расскажите мне про свои любимые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, которые живут у вас дом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акая любимая </w:t>
      </w:r>
      <w:r w:rsidRPr="00E565F4">
        <w:rPr>
          <w:rFonts w:eastAsia="Calibri"/>
          <w:bCs/>
          <w:sz w:val="28"/>
          <w:szCs w:val="28"/>
        </w:rPr>
        <w:t>игрушка дома у Киры</w:t>
      </w:r>
      <w:r w:rsidRPr="00E565F4">
        <w:rPr>
          <w:rFonts w:eastAsia="Calibri"/>
          <w:sz w:val="28"/>
          <w:szCs w:val="28"/>
        </w:rPr>
        <w:t>? У Андрюши? У Саши? У Маши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Вот видишь Незнайка, какие любимые </w:t>
      </w:r>
      <w:r w:rsidRPr="00E565F4">
        <w:rPr>
          <w:rFonts w:eastAsia="Calibri"/>
          <w:bCs/>
          <w:sz w:val="28"/>
          <w:szCs w:val="28"/>
        </w:rPr>
        <w:t>игрушки у наших ребят дома</w:t>
      </w:r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о у нас и в </w:t>
      </w:r>
      <w:r w:rsidRPr="00E565F4">
        <w:rPr>
          <w:rFonts w:eastAsia="Calibri"/>
          <w:bCs/>
          <w:sz w:val="28"/>
          <w:szCs w:val="28"/>
        </w:rPr>
        <w:t>группе живут разные игрушки</w:t>
      </w:r>
      <w:r w:rsidRPr="00E565F4">
        <w:rPr>
          <w:rFonts w:eastAsia="Calibri"/>
          <w:sz w:val="28"/>
          <w:szCs w:val="28"/>
        </w:rPr>
        <w:t>. Мы тебе сейчас про них расскажем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iCs/>
          <w:sz w:val="28"/>
          <w:szCs w:val="28"/>
        </w:rPr>
        <w:t>(Воспитатель начинает рассказ первым)</w:t>
      </w:r>
      <w:proofErr w:type="gramStart"/>
      <w:r w:rsidRPr="00E565F4">
        <w:rPr>
          <w:rFonts w:eastAsia="Calibri"/>
          <w:sz w:val="28"/>
          <w:szCs w:val="28"/>
        </w:rPr>
        <w:t> :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Друзья, посмотрите как много у нас </w:t>
      </w:r>
      <w:r w:rsidRPr="00E565F4">
        <w:rPr>
          <w:rFonts w:eastAsia="Calibri"/>
          <w:bCs/>
          <w:sz w:val="28"/>
          <w:szCs w:val="28"/>
        </w:rPr>
        <w:t>игрушек</w:t>
      </w:r>
      <w:r w:rsidRPr="00E565F4">
        <w:rPr>
          <w:rFonts w:eastAsia="Calibri"/>
          <w:sz w:val="28"/>
          <w:szCs w:val="28"/>
        </w:rPr>
        <w:t>, все они имеют свои домики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Машины стоят у нас в гараже. Они разные. Какие ребята, у нас машины?/ Воспитатель помогает наводящими вопросами/</w:t>
      </w:r>
      <w:r w:rsidRPr="00E565F4">
        <w:rPr>
          <w:rFonts w:eastAsia="Calibri"/>
          <w:iCs/>
          <w:sz w:val="28"/>
          <w:szCs w:val="28"/>
        </w:rPr>
        <w:t>(Большие и маленькие, грузовые и легковые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убики лежат в коробках. Кубики у нас тоже разные: Посмотрите, чем они отличаются? </w:t>
      </w:r>
      <w:r w:rsidRPr="00E565F4">
        <w:rPr>
          <w:rFonts w:eastAsia="Calibri"/>
          <w:iCs/>
          <w:sz w:val="28"/>
          <w:szCs w:val="28"/>
        </w:rPr>
        <w:t>(Показ 2 кубиков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Эти кубики отличаются по размеру. Как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один большой, другой – маленький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А вот эти отличаются цветом. Расскажите Незнайки и покажите, какого цветы у нас куби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синие, красные, жёлтые, зелёные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Воспитатель: Вот эти кубики отличаются друг от друга </w:t>
      </w:r>
      <w:proofErr w:type="gramStart"/>
      <w:r w:rsidRPr="00E565F4">
        <w:rPr>
          <w:rFonts w:eastAsia="Calibri"/>
          <w:sz w:val="28"/>
          <w:szCs w:val="28"/>
        </w:rPr>
        <w:t>материалом</w:t>
      </w:r>
      <w:proofErr w:type="gramEnd"/>
      <w:r w:rsidRPr="00E565F4">
        <w:rPr>
          <w:rFonts w:eastAsia="Calibri"/>
          <w:sz w:val="28"/>
          <w:szCs w:val="28"/>
        </w:rPr>
        <w:t xml:space="preserve"> из которого сделаны. Пощупайте вот этот кубик, он какой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Дети: </w:t>
      </w:r>
      <w:proofErr w:type="gramStart"/>
      <w:r w:rsidRPr="00E565F4">
        <w:rPr>
          <w:rFonts w:eastAsia="Calibri"/>
          <w:sz w:val="28"/>
          <w:szCs w:val="28"/>
        </w:rPr>
        <w:t>деревянный</w:t>
      </w:r>
      <w:proofErr w:type="gramEnd"/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А этот кубик какой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Дети: </w:t>
      </w:r>
      <w:proofErr w:type="gramStart"/>
      <w:r w:rsidRPr="00E565F4">
        <w:rPr>
          <w:rFonts w:eastAsia="Calibri"/>
          <w:sz w:val="28"/>
          <w:szCs w:val="28"/>
        </w:rPr>
        <w:t>пластмассовый</w:t>
      </w:r>
      <w:proofErr w:type="gramEnd"/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На этой полке незнайка, у нас живут куклы. Расскажите ребята незнайке, сколько у нас кукол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много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Чем отличается кукла Маша от куклы Кати? </w:t>
      </w:r>
      <w:r w:rsidRPr="00E565F4">
        <w:rPr>
          <w:rFonts w:eastAsia="Calibri"/>
          <w:iCs/>
          <w:sz w:val="28"/>
          <w:szCs w:val="28"/>
        </w:rPr>
        <w:t>(Показывает две куклы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Одна большая, другая маленькая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Чем отличается кукла Оля от куклы Тани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Оля одетая. Таня голенькая, раздетая, голышк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Какая </w:t>
      </w:r>
      <w:r w:rsidRPr="00E565F4">
        <w:rPr>
          <w:rFonts w:eastAsia="Calibri"/>
          <w:bCs/>
          <w:sz w:val="28"/>
          <w:szCs w:val="28"/>
        </w:rPr>
        <w:t>игрушка</w:t>
      </w:r>
      <w:r w:rsidRPr="00E565F4">
        <w:rPr>
          <w:rFonts w:eastAsia="Calibri"/>
          <w:sz w:val="28"/>
          <w:szCs w:val="28"/>
        </w:rPr>
        <w:t> помогает нам катать наших кукол, покажите Незнайке. Дети</w:t>
      </w:r>
      <w:proofErr w:type="gramStart"/>
      <w:r w:rsidRPr="00E565F4">
        <w:rPr>
          <w:rFonts w:eastAsia="Calibri"/>
          <w:sz w:val="28"/>
          <w:szCs w:val="28"/>
        </w:rPr>
        <w:t xml:space="preserve"> Э</w:t>
      </w:r>
      <w:proofErr w:type="gramEnd"/>
      <w:r w:rsidRPr="00E565F4">
        <w:rPr>
          <w:rFonts w:eastAsia="Calibri"/>
          <w:sz w:val="28"/>
          <w:szCs w:val="28"/>
        </w:rPr>
        <w:t>то коляск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Воспитатель: Незнайка, коляска сделана из железа, ткани, пластмассы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на этой полке у нас живут мячи. Расскажите, ребята, какие он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большие и маленькие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E565F4">
        <w:rPr>
          <w:rFonts w:eastAsia="Calibri"/>
          <w:sz w:val="28"/>
          <w:szCs w:val="28"/>
        </w:rPr>
        <w:t>Воспитатель: показывая: колючие, гладкие, разноцветные, мягкие – из ткани, вязаные, резиновые.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Дети: А где находится у нас </w:t>
      </w:r>
      <w:proofErr w:type="spellStart"/>
      <w:r w:rsidRPr="00E565F4">
        <w:rPr>
          <w:rFonts w:eastAsia="Calibri"/>
          <w:sz w:val="28"/>
          <w:szCs w:val="28"/>
        </w:rPr>
        <w:t>посудка</w:t>
      </w:r>
      <w:proofErr w:type="spellEnd"/>
      <w:r w:rsidRPr="00E565F4">
        <w:rPr>
          <w:rFonts w:eastAsia="Calibri"/>
          <w:sz w:val="28"/>
          <w:szCs w:val="28"/>
        </w:rPr>
        <w:t>. Расскажите про неё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E565F4">
        <w:rPr>
          <w:rFonts w:eastAsia="Calibri"/>
          <w:sz w:val="28"/>
          <w:szCs w:val="28"/>
        </w:rPr>
        <w:t>Дети: у нас есть чайник, кастрюли, тарелки, блюдца, чашечки для чая, стаканы, ложки, вилки, ножи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2 задание от Незнайки: </w:t>
      </w:r>
      <w:r w:rsidRPr="00E565F4">
        <w:rPr>
          <w:rFonts w:eastAsia="Calibri"/>
          <w:iCs/>
          <w:sz w:val="28"/>
          <w:szCs w:val="28"/>
        </w:rPr>
        <w:t>«Физкультминутка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т большая пирамидка </w:t>
      </w:r>
      <w:r w:rsidRPr="00E565F4">
        <w:rPr>
          <w:rFonts w:eastAsia="Calibri"/>
          <w:iCs/>
          <w:sz w:val="28"/>
          <w:szCs w:val="28"/>
        </w:rPr>
        <w:t>(потянуться вверх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И веселый мячик звонкий </w:t>
      </w:r>
      <w:r w:rsidRPr="00E565F4">
        <w:rPr>
          <w:rFonts w:eastAsia="Calibri"/>
          <w:iCs/>
          <w:sz w:val="28"/>
          <w:szCs w:val="28"/>
        </w:rPr>
        <w:t>(прыжки на месте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Мягкий мишка косолапый </w:t>
      </w:r>
      <w:r w:rsidRPr="00E565F4">
        <w:rPr>
          <w:rFonts w:eastAsia="Calibri"/>
          <w:iCs/>
          <w:sz w:val="28"/>
          <w:szCs w:val="28"/>
        </w:rPr>
        <w:t>(шаги на месте, на внешней стороне стопы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се живут в большой коробке </w:t>
      </w:r>
      <w:r w:rsidRPr="00E565F4">
        <w:rPr>
          <w:rFonts w:eastAsia="Calibri"/>
          <w:iCs/>
          <w:sz w:val="28"/>
          <w:szCs w:val="28"/>
        </w:rPr>
        <w:t>(показать большой квадрат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о когда ложусь я спать </w:t>
      </w:r>
      <w:r w:rsidRPr="00E565F4">
        <w:rPr>
          <w:rFonts w:eastAsia="Calibri"/>
          <w:iCs/>
          <w:sz w:val="28"/>
          <w:szCs w:val="28"/>
        </w:rPr>
        <w:t>(руки под щеку, закрыть глаза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ачинают все играть </w:t>
      </w:r>
      <w:r w:rsidRPr="00E565F4">
        <w:rPr>
          <w:rFonts w:eastAsia="Calibri"/>
          <w:iCs/>
          <w:sz w:val="28"/>
          <w:szCs w:val="28"/>
        </w:rPr>
        <w:t>(изобразить любое движение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3 задание от Незнайки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ребята незнайка говорит, что у него, как и у вас тоже есть свои любимые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. Он хочет, чтобы вы отгадали загадки и узнали, какие </w:t>
      </w:r>
      <w:r w:rsidRPr="00E565F4">
        <w:rPr>
          <w:rFonts w:eastAsia="Calibri"/>
          <w:bCs/>
          <w:sz w:val="28"/>
          <w:szCs w:val="28"/>
        </w:rPr>
        <w:t>игрушки он любит</w:t>
      </w:r>
      <w:proofErr w:type="gramStart"/>
      <w:r w:rsidRPr="00E565F4">
        <w:rPr>
          <w:rFonts w:eastAsia="Calibri"/>
          <w:sz w:val="28"/>
          <w:szCs w:val="28"/>
        </w:rPr>
        <w:t> :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1)Прячется от нас с тобой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Одна куколка в другой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а косыночках горошки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Что за куколки? </w:t>
      </w:r>
      <w:r w:rsidRPr="00E565F4">
        <w:rPr>
          <w:rFonts w:eastAsia="Calibri"/>
          <w:iCs/>
          <w:sz w:val="28"/>
          <w:szCs w:val="28"/>
        </w:rPr>
        <w:t>(Матрешки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2) У Незнайки есть их много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Легковая, грузовая и специальная такая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 этой открываю дверцу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 эту грузиться песок…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Я, ребята, если честно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 них играю весь денёк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С чем же так играю я, подскажите-ка, друзья? </w:t>
      </w:r>
      <w:r w:rsidRPr="00E565F4">
        <w:rPr>
          <w:rFonts w:eastAsia="Calibri"/>
          <w:iCs/>
          <w:sz w:val="28"/>
          <w:szCs w:val="28"/>
        </w:rPr>
        <w:t>(Машинки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4 задание от Незнайки: </w:t>
      </w:r>
      <w:r w:rsidRPr="00E565F4">
        <w:rPr>
          <w:rFonts w:eastAsia="Calibri"/>
          <w:iCs/>
          <w:sz w:val="28"/>
          <w:szCs w:val="28"/>
        </w:rPr>
        <w:t>«Назовите ласково </w:t>
      </w:r>
      <w:r w:rsidRPr="00E565F4">
        <w:rPr>
          <w:rFonts w:eastAsia="Calibri"/>
          <w:bCs/>
          <w:iCs/>
          <w:sz w:val="28"/>
          <w:szCs w:val="28"/>
        </w:rPr>
        <w:t>игрушку</w:t>
      </w:r>
      <w:r w:rsidRPr="00E565F4">
        <w:rPr>
          <w:rFonts w:eastAsia="Calibri"/>
          <w:iCs/>
          <w:sz w:val="28"/>
          <w:szCs w:val="28"/>
        </w:rPr>
        <w:t>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E565F4">
        <w:rPr>
          <w:rFonts w:eastAsia="Calibri"/>
          <w:sz w:val="28"/>
          <w:szCs w:val="28"/>
        </w:rPr>
        <w:t>Машина – машинка, мяч – мячик, заяц – зайчик, медведь – медвежонок, мишутка, белка – белочка, кошка – кошечка, коляска – колясочка.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5 задание от Незнайки: Ребята, расскажите, как надо относиться к своим </w:t>
      </w:r>
      <w:r w:rsidRPr="00E565F4">
        <w:rPr>
          <w:rFonts w:eastAsia="Calibri"/>
          <w:bCs/>
          <w:sz w:val="28"/>
          <w:szCs w:val="28"/>
        </w:rPr>
        <w:t>игрушкам</w:t>
      </w:r>
      <w:r w:rsidRPr="00E565F4">
        <w:rPr>
          <w:rFonts w:eastAsia="Calibri"/>
          <w:sz w:val="28"/>
          <w:szCs w:val="28"/>
        </w:rPr>
        <w:t>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Дети: их надо беречь, нельзя ломать, бросать, надо убирать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езнайка: Правильно, </w:t>
      </w:r>
      <w:r w:rsidRPr="00E565F4">
        <w:rPr>
          <w:rFonts w:eastAsia="Calibri"/>
          <w:bCs/>
          <w:sz w:val="28"/>
          <w:szCs w:val="28"/>
        </w:rPr>
        <w:t>игрушки наши верные друзья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ак много </w:t>
      </w:r>
      <w:r w:rsidRPr="00E565F4">
        <w:rPr>
          <w:rFonts w:eastAsia="Calibri"/>
          <w:bCs/>
          <w:sz w:val="28"/>
          <w:szCs w:val="28"/>
        </w:rPr>
        <w:t>игрушек на свете</w:t>
      </w:r>
      <w:r w:rsidRPr="00E565F4">
        <w:rPr>
          <w:rFonts w:eastAsia="Calibri"/>
          <w:sz w:val="28"/>
          <w:szCs w:val="28"/>
        </w:rPr>
        <w:t>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И все их, конечно, любят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се дети на свете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ам надо играть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еселиться, дружить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И каждой </w:t>
      </w:r>
      <w:r w:rsidRPr="00E565F4">
        <w:rPr>
          <w:rFonts w:eastAsia="Calibri"/>
          <w:bCs/>
          <w:sz w:val="28"/>
          <w:szCs w:val="28"/>
        </w:rPr>
        <w:t>игрушкой своей дорожить</w:t>
      </w:r>
      <w:r w:rsidRPr="00E565F4">
        <w:rPr>
          <w:rFonts w:eastAsia="Calibri"/>
          <w:sz w:val="28"/>
          <w:szCs w:val="28"/>
        </w:rPr>
        <w:t>!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Любите их, дети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Цените, храните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Они любят с вами играть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о не любят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огда их марают, кусают,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Кидают, рвут и ломают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Берегите их дети!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Незнайка: А сейчас пришла пора поиграть с ними, детвора. А мне пора. До свиданья, ребята, вы мне очень помогли, я теперь много знаю про </w:t>
      </w:r>
      <w:r w:rsidRPr="00E565F4">
        <w:rPr>
          <w:rFonts w:eastAsia="Calibri"/>
          <w:bCs/>
          <w:sz w:val="28"/>
          <w:szCs w:val="28"/>
        </w:rPr>
        <w:t>игрушки</w:t>
      </w:r>
      <w:r w:rsidRPr="00E565F4">
        <w:rPr>
          <w:rFonts w:eastAsia="Calibri"/>
          <w:sz w:val="28"/>
          <w:szCs w:val="28"/>
        </w:rPr>
        <w:t>. Я ухожу, но ещё к вам приду в гости. А на прощанье оставляю вам призы </w:t>
      </w:r>
      <w:r w:rsidRPr="00E565F4">
        <w:rPr>
          <w:rFonts w:eastAsia="Calibri"/>
          <w:iCs/>
          <w:sz w:val="28"/>
          <w:szCs w:val="28"/>
        </w:rPr>
        <w:t>«Раскраски </w:t>
      </w:r>
      <w:r w:rsidRPr="00E565F4">
        <w:rPr>
          <w:rFonts w:eastAsia="Calibri"/>
          <w:bCs/>
          <w:iCs/>
          <w:sz w:val="28"/>
          <w:szCs w:val="28"/>
        </w:rPr>
        <w:t>игрушки</w:t>
      </w:r>
      <w:r w:rsidRPr="00E565F4">
        <w:rPr>
          <w:rFonts w:eastAsia="Calibri"/>
          <w:iCs/>
          <w:sz w:val="28"/>
          <w:szCs w:val="28"/>
        </w:rPr>
        <w:t>»</w:t>
      </w:r>
      <w:r w:rsidRPr="00E565F4">
        <w:rPr>
          <w:rFonts w:eastAsia="Calibri"/>
          <w:sz w:val="28"/>
          <w:szCs w:val="28"/>
        </w:rPr>
        <w:t>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III. Заключительная часть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Ребята, вам понравилось помогать Незнайке? Какие вы молодцы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После </w:t>
      </w:r>
      <w:r w:rsidRPr="00E565F4">
        <w:rPr>
          <w:rFonts w:eastAsia="Calibri"/>
          <w:bCs/>
          <w:sz w:val="28"/>
          <w:szCs w:val="28"/>
        </w:rPr>
        <w:t>занятия</w:t>
      </w:r>
      <w:proofErr w:type="gramStart"/>
      <w:r w:rsidRPr="00E565F4">
        <w:rPr>
          <w:rFonts w:eastAsia="Calibri"/>
          <w:sz w:val="28"/>
          <w:szCs w:val="28"/>
        </w:rPr>
        <w:t> :</w:t>
      </w:r>
      <w:proofErr w:type="gramEnd"/>
      <w:r w:rsidRPr="00E565F4">
        <w:rPr>
          <w:rFonts w:eastAsia="Calibri"/>
          <w:sz w:val="28"/>
          <w:szCs w:val="28"/>
        </w:rPr>
        <w:t xml:space="preserve"> «Сюжетно – ролевая игра </w:t>
      </w:r>
      <w:r w:rsidRPr="00E565F4">
        <w:rPr>
          <w:rFonts w:eastAsia="Calibri"/>
          <w:iCs/>
          <w:sz w:val="28"/>
          <w:szCs w:val="28"/>
        </w:rPr>
        <w:t>«Угостим друзей чаем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 распределяет роли среди детей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Кто будет стелить на стол скатерть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Кто будет ставить на стол чайные чашки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Кто будет раскладывать ложки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Кто будет ставить на стол печенье и конфеты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-Кто будет ставить на стол салфетки?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-Кто будет приглашать за стол гостей, какие слова при этом он должен сказать?</w:t>
      </w:r>
    </w:p>
    <w:p w:rsidR="00045008" w:rsidRDefault="00AB2359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07C5C57" wp14:editId="3DEF1B38">
            <wp:extent cx="9253179" cy="5158853"/>
            <wp:effectExtent l="0" t="0" r="5715" b="3810"/>
            <wp:docPr id="3" name="Рисунок 3" descr="C:\Users\Владимир\Desktop\IMG-202405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IMG-20240524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F4" w:rsidRPr="00E565F4" w:rsidRDefault="00E565F4" w:rsidP="00067AD8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lastRenderedPageBreak/>
        <w:t>Конспект сюжетно – ролев</w:t>
      </w:r>
      <w:r>
        <w:rPr>
          <w:rFonts w:eastAsia="Calibri"/>
          <w:b/>
          <w:sz w:val="28"/>
          <w:szCs w:val="28"/>
        </w:rPr>
        <w:t>ой игры в первой младшей группе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 xml:space="preserve">Тема: </w:t>
      </w:r>
      <w:r w:rsidRPr="00E565F4">
        <w:rPr>
          <w:rFonts w:eastAsia="Calibri"/>
          <w:sz w:val="28"/>
          <w:szCs w:val="28"/>
        </w:rPr>
        <w:t>«Знакомство с куклой»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>Задачи:</w:t>
      </w:r>
    </w:p>
    <w:p w:rsidR="00E565F4" w:rsidRPr="00E565F4" w:rsidRDefault="00E565F4" w:rsidP="00E565F4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sz w:val="28"/>
          <w:szCs w:val="28"/>
        </w:rPr>
        <w:t>Познакомить детей с куклой, показать образец несложных игровых действий с ней.</w:t>
      </w:r>
    </w:p>
    <w:p w:rsidR="00E565F4" w:rsidRPr="00E565F4" w:rsidRDefault="00E565F4" w:rsidP="00E565F4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sz w:val="28"/>
          <w:szCs w:val="28"/>
        </w:rPr>
        <w:t>Развивать речевое сопровождение при игре с куклой.</w:t>
      </w:r>
    </w:p>
    <w:p w:rsidR="00E565F4" w:rsidRPr="00E565F4" w:rsidRDefault="00E565F4" w:rsidP="00E565F4">
      <w:pPr>
        <w:widowControl/>
        <w:numPr>
          <w:ilvl w:val="0"/>
          <w:numId w:val="36"/>
        </w:numPr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ывать интерес и желание играть с куклой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 xml:space="preserve">Материалы: </w:t>
      </w:r>
      <w:r w:rsidRPr="00E565F4">
        <w:rPr>
          <w:rFonts w:eastAsia="Calibri"/>
          <w:sz w:val="28"/>
          <w:szCs w:val="28"/>
        </w:rPr>
        <w:t>кукла Катя, коляска.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E565F4">
        <w:rPr>
          <w:rFonts w:eastAsia="Calibri"/>
          <w:b/>
          <w:sz w:val="28"/>
          <w:szCs w:val="28"/>
        </w:rPr>
        <w:t xml:space="preserve"> Ход игры: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Дети удобно располагаются на ковре вокруг воспитателя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«Ребята, к нам в гости пришла кукла, давайте с ней познакомимся!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Кукла вместе с воспитателем по очереди «подходит» к каждому ребёнку и «протягивает» руку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«Я – Катя, а тебя как зовут?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Дети знакомятся с куклой, а воспитатель предлагает пожать ей руку, погладить по головке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 обращается к кукле: «Катя, хочешь посидеть с нами на коврике? Дети, давайте пригласим Катю к нам на коврик</w:t>
      </w:r>
      <w:proofErr w:type="gramStart"/>
      <w:r w:rsidRPr="00E565F4">
        <w:rPr>
          <w:rFonts w:eastAsia="Calibri"/>
          <w:sz w:val="28"/>
          <w:szCs w:val="28"/>
        </w:rPr>
        <w:t>.»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Воспитатель стимулирует детей к общению с куклой при помощи жестов, речи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«Катя, как настоящая, живая девочка. Вот у неё ручки, ножки, голова, глазки, носик…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Воспитатель делает вид, что кукла шепчет ему что-то на ухо, потом обращается к детям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lastRenderedPageBreak/>
        <w:t>Воспитатель: «Катя хочет узнать</w:t>
      </w:r>
      <w:proofErr w:type="gramStart"/>
      <w:r w:rsidRPr="00E565F4">
        <w:rPr>
          <w:rFonts w:eastAsia="Calibri"/>
          <w:sz w:val="28"/>
          <w:szCs w:val="28"/>
        </w:rPr>
        <w:t xml:space="preserve"> ,</w:t>
      </w:r>
      <w:proofErr w:type="gramEnd"/>
      <w:r w:rsidRPr="00E565F4">
        <w:rPr>
          <w:rFonts w:eastAsia="Calibri"/>
          <w:sz w:val="28"/>
          <w:szCs w:val="28"/>
        </w:rPr>
        <w:t xml:space="preserve"> а где у вас находятся ручки, ножки … Серёжа, где у тебя ножки? А у тебя, Таня, где голова? А можно я тебя поглажу по голове? Можно посидеть у тебя на ручках? И так далее</w:t>
      </w:r>
      <w:proofErr w:type="gramStart"/>
      <w:r w:rsidRPr="00E565F4">
        <w:rPr>
          <w:rFonts w:eastAsia="Calibri"/>
          <w:sz w:val="28"/>
          <w:szCs w:val="28"/>
        </w:rPr>
        <w:t>.»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Воспитатель устанавливает эмоциональный контакт с куклой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«Кукла Катя устала, давайте покатаем её на коляске! Садись, Катя! Тебе удобно? Я тебя покатаю! Не бойся, Катя!»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(Воспитатель говорит короткими фразами, стимулируя детей к повторению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>Воспитатель: «Кукле пора домой, давайте с ней попрощаемся. До свидания, Катя. Приходи к нам ещё</w:t>
      </w:r>
      <w:proofErr w:type="gramStart"/>
      <w:r w:rsidRPr="00E565F4">
        <w:rPr>
          <w:rFonts w:eastAsia="Calibri"/>
          <w:sz w:val="28"/>
          <w:szCs w:val="28"/>
        </w:rPr>
        <w:t>.»</w:t>
      </w:r>
      <w:proofErr w:type="gramEnd"/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565F4">
        <w:rPr>
          <w:rFonts w:eastAsia="Calibri"/>
          <w:sz w:val="28"/>
          <w:szCs w:val="28"/>
        </w:rPr>
        <w:t xml:space="preserve">(Дети прощаются с </w:t>
      </w:r>
      <w:proofErr w:type="gramStart"/>
      <w:r w:rsidRPr="00E565F4">
        <w:rPr>
          <w:rFonts w:eastAsia="Calibri"/>
          <w:sz w:val="28"/>
          <w:szCs w:val="28"/>
        </w:rPr>
        <w:t>куклой</w:t>
      </w:r>
      <w:proofErr w:type="gramEnd"/>
      <w:r w:rsidRPr="00E565F4">
        <w:rPr>
          <w:rFonts w:eastAsia="Calibri"/>
          <w:sz w:val="28"/>
          <w:szCs w:val="28"/>
        </w:rPr>
        <w:t xml:space="preserve"> и она уходит.)</w:t>
      </w:r>
    </w:p>
    <w:p w:rsidR="00E565F4" w:rsidRPr="00E565F4" w:rsidRDefault="00E565F4" w:rsidP="00E565F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BA68E9" w:rsidRPr="00BA68E9" w:rsidRDefault="00BA68E9" w:rsidP="00BA68E9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BA68E9" w:rsidRPr="00BA68E9" w:rsidRDefault="00946513" w:rsidP="00BA68E9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:rsidR="00B17683" w:rsidRDefault="00B17683" w:rsidP="00946513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</w:p>
    <w:p w:rsidR="00B17683" w:rsidRDefault="00B17683" w:rsidP="00946513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</w:p>
    <w:p w:rsidR="00B17683" w:rsidRDefault="00067AD8" w:rsidP="000371F9">
      <w:pPr>
        <w:widowControl/>
        <w:autoSpaceDE/>
        <w:autoSpaceDN/>
        <w:jc w:val="right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91236B7" wp14:editId="4ACA0224">
            <wp:simplePos x="0" y="0"/>
            <wp:positionH relativeFrom="margin">
              <wp:posOffset>-709930</wp:posOffset>
            </wp:positionH>
            <wp:positionV relativeFrom="margin">
              <wp:posOffset>766445</wp:posOffset>
            </wp:positionV>
            <wp:extent cx="5574665" cy="4161790"/>
            <wp:effectExtent l="1588" t="0" r="8572" b="8573"/>
            <wp:wrapSquare wrapText="bothSides"/>
            <wp:docPr id="7" name="Рисунок 7" descr="C:\Users\18EE~1\AppData\Local\Temp\Rar$DIa8448.25646\20240209_16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EE~1\AppData\Local\Temp\Rar$DIa8448.25646\20240209_160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466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09A0F08" wp14:editId="013F6BAB">
            <wp:extent cx="5616138" cy="4718663"/>
            <wp:effectExtent l="0" t="8255" r="0" b="0"/>
            <wp:docPr id="5" name="Рисунок 5" descr="C:\Users\18EE~1\AppData\Local\Temp\Rar$DIa8448.13530\20240209_16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EE~1\AppData\Local\Temp\Rar$DIa8448.13530\20240209_160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6311" cy="47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F9" w:rsidRDefault="000371F9" w:rsidP="00946513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</w:p>
    <w:p w:rsidR="00946513" w:rsidRPr="00946513" w:rsidRDefault="00067AD8" w:rsidP="007A6365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Конспект занятия по лепке на тему</w:t>
      </w:r>
      <w:r w:rsidR="00946513" w:rsidRPr="00946513">
        <w:rPr>
          <w:rFonts w:eastAsia="Calibri"/>
          <w:b/>
          <w:sz w:val="28"/>
          <w:szCs w:val="28"/>
          <w:lang w:eastAsia="ru-RU"/>
        </w:rPr>
        <w:t>: </w:t>
      </w:r>
      <w:r>
        <w:rPr>
          <w:rFonts w:eastAsia="Calibri"/>
          <w:b/>
          <w:sz w:val="28"/>
          <w:szCs w:val="28"/>
          <w:lang w:eastAsia="ru-RU"/>
        </w:rPr>
        <w:t>«Пирамидка»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Цель: Учить составлять предмет из нескольких частей разной величины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B17683">
        <w:rPr>
          <w:rFonts w:eastAsia="Calibri"/>
          <w:sz w:val="28"/>
          <w:szCs w:val="28"/>
          <w:lang w:eastAsia="ru-RU"/>
        </w:rPr>
        <w:t>Научить лепить </w:t>
      </w:r>
      <w:hyperlink r:id="rId17" w:tooltip="Пирамидка" w:history="1">
        <w:r w:rsidRPr="00B17683">
          <w:rPr>
            <w:rFonts w:eastAsia="Calibri"/>
            <w:sz w:val="28"/>
            <w:szCs w:val="28"/>
            <w:bdr w:val="none" w:sz="0" w:space="0" w:color="auto" w:frame="1"/>
            <w:lang w:eastAsia="ru-RU"/>
          </w:rPr>
          <w:t>пирамидку конструктивным способом</w:t>
        </w:r>
      </w:hyperlink>
      <w:r w:rsidRPr="00946513">
        <w:rPr>
          <w:rFonts w:eastAsia="Calibri"/>
          <w:sz w:val="28"/>
          <w:szCs w:val="28"/>
          <w:lang w:eastAsia="ru-RU"/>
        </w:rPr>
        <w:t> из трёх четырёх деталей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Закреплять умение скатывать и сплющивать шарик. Получая «лепёшечку»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Развивать умение сравнивать умение предметы по величине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ывать бережное отношение к игрушкам, усидчивость и сосредоточенность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b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="007A6365">
        <w:rPr>
          <w:rFonts w:eastAsia="Calibri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46513">
        <w:rPr>
          <w:rFonts w:eastAsia="Calibri"/>
          <w:sz w:val="28"/>
          <w:szCs w:val="28"/>
          <w:lang w:eastAsia="ru-RU"/>
        </w:rPr>
        <w:t>пирамидка, дощечки для лепки, пластилин 3-х цветов, стеки.</w:t>
      </w:r>
    </w:p>
    <w:p w:rsidR="00946513" w:rsidRPr="00B1768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Предварительная работа: Стих А. </w:t>
      </w:r>
      <w:proofErr w:type="spellStart"/>
      <w:r w:rsidRPr="00946513">
        <w:rPr>
          <w:rFonts w:eastAsia="Calibri"/>
          <w:sz w:val="28"/>
          <w:szCs w:val="28"/>
          <w:lang w:eastAsia="ru-RU"/>
        </w:rPr>
        <w:t>Борто</w:t>
      </w:r>
      <w:proofErr w:type="spellEnd"/>
      <w:r w:rsidRPr="00946513">
        <w:rPr>
          <w:rFonts w:eastAsia="Calibri"/>
          <w:sz w:val="28"/>
          <w:szCs w:val="28"/>
          <w:lang w:eastAsia="ru-RU"/>
        </w:rPr>
        <w:t xml:space="preserve"> «Грузовик», игры с пирамидками, </w:t>
      </w:r>
      <w:hyperlink r:id="rId18" w:tooltip="Игрушки. Лепка, занятия с пластилином" w:history="1">
        <w:r w:rsidRPr="00B17683">
          <w:rPr>
            <w:rFonts w:eastAsia="Calibri"/>
            <w:sz w:val="28"/>
            <w:szCs w:val="28"/>
            <w:bdr w:val="none" w:sz="0" w:space="0" w:color="auto" w:frame="1"/>
            <w:lang w:eastAsia="ru-RU"/>
          </w:rPr>
          <w:t>игрушка мягкая</w:t>
        </w:r>
      </w:hyperlink>
      <w:r w:rsidRPr="00B17683">
        <w:rPr>
          <w:rFonts w:eastAsia="Calibri"/>
          <w:sz w:val="28"/>
          <w:szCs w:val="28"/>
          <w:lang w:eastAsia="ru-RU"/>
        </w:rPr>
        <w:t>, целенаправленное обследование, круглых форм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b/>
          <w:bCs/>
          <w:sz w:val="28"/>
          <w:szCs w:val="28"/>
          <w:bdr w:val="none" w:sz="0" w:space="0" w:color="auto" w:frame="1"/>
          <w:lang w:eastAsia="ru-RU"/>
        </w:rPr>
        <w:t>Ход образовательной деятельности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Стук в дверь. Воспитатель вносит в группу мягкую игрушку кошечку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осмотрите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кто к нам пришел! Примерные ответы детей: кошка, котик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правильно, ребята кошечка. Её зовут Маруся. Она сегодня расстроена, а знаете почему? Маруся потеряла свою любимую игрушку пирамидку. Как же нам ей помочь?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Может мы дадим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поиграть нашу пирамидку?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 с </w:t>
      </w:r>
      <w:proofErr w:type="spellStart"/>
      <w:r w:rsidRPr="00946513">
        <w:rPr>
          <w:rFonts w:eastAsia="Calibri"/>
          <w:sz w:val="28"/>
          <w:szCs w:val="28"/>
          <w:lang w:eastAsia="ru-RU"/>
        </w:rPr>
        <w:t>детьм</w:t>
      </w:r>
      <w:proofErr w:type="spellEnd"/>
      <w:r w:rsidRPr="00946513">
        <w:rPr>
          <w:rFonts w:eastAsia="Calibri"/>
          <w:sz w:val="28"/>
          <w:szCs w:val="28"/>
          <w:lang w:eastAsia="ru-RU"/>
        </w:rPr>
        <w:t xml:space="preserve"> рассматривают пирамидку.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 xml:space="preserve">Ребята с педагогом снимает с неё кольца и снова надевает, сравнивают кольца (большой, маленький, какого цвета, какие они все разные, читает стих. Эдит </w:t>
      </w:r>
      <w:proofErr w:type="spellStart"/>
      <w:r w:rsidRPr="00946513">
        <w:rPr>
          <w:rFonts w:eastAsia="Calibri"/>
          <w:sz w:val="28"/>
          <w:szCs w:val="28"/>
          <w:lang w:eastAsia="ru-RU"/>
        </w:rPr>
        <w:t>Сницарук</w:t>
      </w:r>
      <w:proofErr w:type="spellEnd"/>
      <w:proofErr w:type="gramEnd"/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Я собираю пирамидку,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lastRenderedPageBreak/>
        <w:t>Как нелегко её собрать!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Колечек много разноцветных — Один, два, три, четыре, пять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Надену первое — большое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Так трудно стержень мне поймать!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Теперь ещё одно, но меньше,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Осталось — три, четыре, пять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Потом пришёл мой брат Кирюша,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Спросил: «Тебе помочь собрать?»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Колечки вместе мы надели,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Теперь их стало ровно пять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 (обращаясь к ребятам): ребята поиграть Марусе нашу пирамидку, (ответы ребят)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возьми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поиграй нам не жалко игрушками надо делиться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 Ребята Маруся говорит, что она хочет забрать пирамидку домой. Как нам помочь Марусе?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(примерные ответы) купить, подарить, нарисовать, слепить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: правильно, ребята, мы можем нарисовать или слепить пирамидки и подарить Марусе. Тогда она получит в подарок много разных пирамидок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Давайте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осмотрим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какие пирамидки у нас есть?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lastRenderedPageBreak/>
        <w:t xml:space="preserve">(ответы ребят): большая пирамидка и маленькая пирамидка. Ребята обратите внимание, что колечки разного размера. Нижнее колечко самое большое, а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на верху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самое маленькое колечко. Пирамидка по форме похожа на треугольник, колечки у пирамидки разного цвета, их много, все колечки круглой формы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proofErr w:type="spellStart"/>
      <w:r w:rsidRPr="00946513">
        <w:rPr>
          <w:rFonts w:eastAsia="Calibri"/>
          <w:sz w:val="28"/>
          <w:szCs w:val="28"/>
          <w:lang w:eastAsia="ru-RU"/>
        </w:rPr>
        <w:t>Физминутка</w:t>
      </w:r>
      <w:proofErr w:type="spellEnd"/>
      <w:r w:rsidRPr="00946513">
        <w:rPr>
          <w:rFonts w:eastAsia="Calibri"/>
          <w:sz w:val="28"/>
          <w:szCs w:val="28"/>
          <w:lang w:eastAsia="ru-RU"/>
        </w:rPr>
        <w:t xml:space="preserve"> «Игрушки»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т большая пирамида – потянуться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в верх</w:t>
      </w:r>
      <w:proofErr w:type="gramEnd"/>
      <w:r w:rsidRPr="00946513">
        <w:rPr>
          <w:rFonts w:eastAsia="Calibri"/>
          <w:sz w:val="28"/>
          <w:szCs w:val="28"/>
          <w:lang w:eastAsia="ru-RU"/>
        </w:rPr>
        <w:t>;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И весёлый мячик звонки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й-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прыжки на месте;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Мягкий мишка косолапый – шаги на месте;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се живут у нас здесь в группе – показать большой круг;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Но когда ложусь я спат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ь-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руки под щеку – кружатся на месте два раза;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се игрушки без меня, начинают все играть – прыжки на месте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: садимся на стульчики за стол, и сейчас мы слепим для Маруси пирамидки, чтобы у неё было много игрушек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посмотрите ребята, наша Маруся обрадовалась. Перед тем как,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риступить нашим пальчикам нужна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зарядка (повторяют вместе с воспитателем, проговаривают и повторяют движения)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Замок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На двери висит замок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Кто его открыть бы смог?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Мы замочком постучали,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Мы замочком повертели,</w:t>
      </w:r>
    </w:p>
    <w:p w:rsidR="00B1768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lastRenderedPageBreak/>
        <w:t>Мы замочком покрутили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И открыли!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На первую строчку — пальцы в «замочек». Затем стучать о стол «замочком». Потом — круговые движения «замочком» и показали ладошки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Ребята, что нужно сделать с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ластилином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чтобы он стал мягким? (ответы ребят) помять в ладошках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: Молодцы, правильно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Воспитатель: Показывает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роцессе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лепки, проясняя свои действия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Большая лепешка нам нужна для основания, мы раскатаем сначала шарик. Покажите ручками как мы будем катать, разогретый пластилин кладём на дощечку и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с верху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на пластилин опускаем нашу ладошку и круговыми движениями катаем шарик. А теперь мы этот шарик расплющим между ладонями вот так, сильно сдавите между руками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 xml:space="preserve">Следующий берём кусочек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о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меньше, сначала греем,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круговыми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движениями раскатываем шарик, расплющим между ладонями. Готовую лепешку кладем </w:t>
      </w:r>
      <w:proofErr w:type="gramStart"/>
      <w:r w:rsidRPr="00946513">
        <w:rPr>
          <w:rFonts w:eastAsia="Calibri"/>
          <w:sz w:val="28"/>
          <w:szCs w:val="28"/>
          <w:lang w:eastAsia="ru-RU"/>
        </w:rPr>
        <w:t>по верх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большой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proofErr w:type="gramStart"/>
      <w:r w:rsidRPr="00946513">
        <w:rPr>
          <w:rFonts w:eastAsia="Calibri"/>
          <w:sz w:val="28"/>
          <w:szCs w:val="28"/>
          <w:lang w:eastAsia="ru-RU"/>
        </w:rPr>
        <w:t>Следующая</w:t>
      </w:r>
      <w:proofErr w:type="gramEnd"/>
      <w:r w:rsidRPr="00946513">
        <w:rPr>
          <w:rFonts w:eastAsia="Calibri"/>
          <w:sz w:val="28"/>
          <w:szCs w:val="28"/>
          <w:lang w:eastAsia="ru-RU"/>
        </w:rPr>
        <w:t xml:space="preserve"> ещё меньше, катаем её так же, как большую и поменьше. Завершает макушку нашей пирамидки шарик – он у нас круглый вот такой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: Ребята, какие у вас получились красивые пирамидки, молодцы (рассматривание пирамидок).</w:t>
      </w:r>
    </w:p>
    <w:p w:rsidR="00946513" w:rsidRPr="00946513" w:rsidRDefault="00946513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946513">
        <w:rPr>
          <w:rFonts w:eastAsia="Calibri"/>
          <w:sz w:val="28"/>
          <w:szCs w:val="28"/>
          <w:lang w:eastAsia="ru-RU"/>
        </w:rPr>
        <w:t>Воспитатель: Я уверена, что ваши пирамидки понравились Марусе, и она с удовольствием будет играть, давайте попрощаемся с нашей кошечкой Марусей ей пора домой.</w:t>
      </w:r>
    </w:p>
    <w:p w:rsidR="00BA68E9" w:rsidRPr="00946513" w:rsidRDefault="00BA68E9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946513" w:rsidRDefault="0094651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946513" w:rsidRDefault="0094651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8005" cy="4220184"/>
            <wp:effectExtent l="7302" t="0" r="2223" b="2222"/>
            <wp:docPr id="8" name="Рисунок 8" descr="C:\Users\18EE~1\AppData\Local\Temp\Rar$DIa540.1269\20240304_15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EE~1\AppData\Local\Temp\Rar$DIa540.1269\20240304_1557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7441" cy="42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5558025" cy="4505679"/>
            <wp:effectExtent l="0" t="7303" r="0" b="0"/>
            <wp:docPr id="9" name="Рисунок 9" descr="C:\Users\18EE~1\AppData\Local\Temp\Rar$DIa540.10366\20240304_16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EE~1\AppData\Local\Temp\Rar$DIa540.10366\20240304_160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0592" cy="45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65" w:rsidRDefault="007A6365" w:rsidP="00067AD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901D3F" w:rsidRPr="00901D3F" w:rsidRDefault="00901D3F" w:rsidP="00067AD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901D3F">
        <w:rPr>
          <w:rFonts w:eastAsia="Calibri"/>
          <w:b/>
          <w:sz w:val="28"/>
          <w:szCs w:val="28"/>
        </w:rPr>
        <w:t>Конспект занятия по сюжетно-ролевой игре  в первой младшей группе</w:t>
      </w:r>
    </w:p>
    <w:p w:rsidR="00901D3F" w:rsidRPr="00901D3F" w:rsidRDefault="00067AD8" w:rsidP="00067AD8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тему</w:t>
      </w:r>
      <w:r w:rsidR="00901D3F" w:rsidRPr="00901D3F">
        <w:rPr>
          <w:rFonts w:eastAsia="Calibri"/>
          <w:b/>
          <w:sz w:val="28"/>
          <w:szCs w:val="28"/>
        </w:rPr>
        <w:t>: «Кормление куклы Тани»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/>
          <w:bCs/>
          <w:sz w:val="28"/>
          <w:szCs w:val="28"/>
        </w:rPr>
        <w:t xml:space="preserve">Цель: </w:t>
      </w:r>
      <w:r w:rsidRPr="00901D3F">
        <w:rPr>
          <w:rFonts w:eastAsia="Calibri"/>
          <w:sz w:val="28"/>
          <w:szCs w:val="28"/>
        </w:rPr>
        <w:t>Закреплять знание детей о столовой посуде, активизировать речь детей, воспитывать культуру поведения во время еды, заботливое отношение к кукле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 w:rsidRPr="00901D3F">
        <w:rPr>
          <w:rFonts w:eastAsia="Calibri"/>
          <w:b/>
          <w:bCs/>
          <w:sz w:val="28"/>
          <w:szCs w:val="28"/>
        </w:rPr>
        <w:t xml:space="preserve">Задачи: 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/>
          <w:bCs/>
          <w:sz w:val="28"/>
          <w:szCs w:val="28"/>
        </w:rPr>
        <w:t xml:space="preserve">- </w:t>
      </w:r>
      <w:r w:rsidRPr="00901D3F">
        <w:rPr>
          <w:rFonts w:eastAsia="Calibri"/>
          <w:sz w:val="28"/>
          <w:szCs w:val="28"/>
        </w:rPr>
        <w:t>Поз</w:t>
      </w:r>
      <w:r w:rsidRPr="00901D3F">
        <w:rPr>
          <w:rFonts w:eastAsia="Calibri"/>
          <w:color w:val="111111"/>
          <w:sz w:val="28"/>
          <w:szCs w:val="28"/>
        </w:rPr>
        <w:t>накомить детей с такими игровыми действиями с куклой</w:t>
      </w:r>
      <w:proofErr w:type="gramStart"/>
      <w:r w:rsidRPr="00901D3F">
        <w:rPr>
          <w:rFonts w:eastAsia="Calibri"/>
          <w:color w:val="111111"/>
          <w:sz w:val="28"/>
          <w:szCs w:val="28"/>
        </w:rPr>
        <w:t xml:space="preserve"> ,</w:t>
      </w:r>
      <w:proofErr w:type="gramEnd"/>
      <w:r w:rsidRPr="00901D3F">
        <w:rPr>
          <w:rFonts w:eastAsia="Calibri"/>
          <w:color w:val="111111"/>
          <w:sz w:val="28"/>
          <w:szCs w:val="28"/>
        </w:rPr>
        <w:t xml:space="preserve"> как: </w:t>
      </w:r>
      <w:r w:rsidRPr="00901D3F">
        <w:rPr>
          <w:rFonts w:eastAsia="Calibri"/>
          <w:bCs/>
          <w:color w:val="111111"/>
          <w:sz w:val="28"/>
          <w:szCs w:val="28"/>
          <w:highlight w:val="white"/>
        </w:rPr>
        <w:t>покормить куклу</w:t>
      </w:r>
      <w:r w:rsidRPr="00901D3F">
        <w:rPr>
          <w:rFonts w:eastAsia="Calibri"/>
          <w:color w:val="111111"/>
          <w:sz w:val="28"/>
          <w:szCs w:val="28"/>
        </w:rPr>
        <w:t xml:space="preserve">, положить кашу ложкой в тарелочку и налить чай из чайника, </w:t>
      </w:r>
      <w:r w:rsidRPr="00901D3F">
        <w:rPr>
          <w:rFonts w:eastAsia="Calibri"/>
          <w:bCs/>
          <w:color w:val="111111"/>
          <w:sz w:val="28"/>
          <w:szCs w:val="28"/>
          <w:highlight w:val="white"/>
        </w:rPr>
        <w:t>напоить куклу Таню;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Cs/>
          <w:color w:val="111111"/>
          <w:sz w:val="28"/>
          <w:szCs w:val="28"/>
          <w:highlight w:val="white"/>
        </w:rPr>
        <w:t>- Развивать культурно-гигиенические навыки детей;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Cs/>
          <w:color w:val="111111"/>
          <w:sz w:val="28"/>
          <w:szCs w:val="28"/>
          <w:highlight w:val="white"/>
        </w:rPr>
        <w:t>- Узнавать и называть предметы посуды: чашка, ложка, тарелка, кастрюля, чайник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Cs/>
          <w:color w:val="111111"/>
          <w:sz w:val="28"/>
          <w:szCs w:val="28"/>
          <w:highlight w:val="white"/>
        </w:rPr>
        <w:t>- Развивать речь;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Cs/>
          <w:color w:val="111111"/>
          <w:sz w:val="28"/>
          <w:szCs w:val="28"/>
          <w:highlight w:val="white"/>
        </w:rPr>
        <w:t>- Развивать заботливое отношение к кукле Тане;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/>
          <w:color w:val="181818"/>
          <w:sz w:val="28"/>
          <w:szCs w:val="28"/>
        </w:rPr>
        <w:t xml:space="preserve">Материал и оборудование: </w:t>
      </w:r>
      <w:r w:rsidRPr="00901D3F">
        <w:rPr>
          <w:rFonts w:eastAsia="Calibri"/>
          <w:color w:val="181818"/>
          <w:sz w:val="28"/>
          <w:szCs w:val="28"/>
        </w:rPr>
        <w:t>Кукла Таня, набор посуд</w:t>
      </w:r>
      <w:proofErr w:type="gramStart"/>
      <w:r w:rsidRPr="00901D3F">
        <w:rPr>
          <w:rFonts w:eastAsia="Calibri"/>
          <w:color w:val="181818"/>
          <w:sz w:val="28"/>
          <w:szCs w:val="28"/>
        </w:rPr>
        <w:t>ы(</w:t>
      </w:r>
      <w:proofErr w:type="spellStart"/>
      <w:proofErr w:type="gramEnd"/>
      <w:r w:rsidRPr="00901D3F">
        <w:rPr>
          <w:rFonts w:eastAsia="Calibri"/>
          <w:color w:val="181818"/>
          <w:sz w:val="28"/>
          <w:szCs w:val="28"/>
        </w:rPr>
        <w:t>ложки,тарелка,чашка,кастрюля</w:t>
      </w:r>
      <w:proofErr w:type="spellEnd"/>
      <w:r w:rsidRPr="00901D3F">
        <w:rPr>
          <w:rFonts w:eastAsia="Calibri"/>
          <w:color w:val="181818"/>
          <w:sz w:val="28"/>
          <w:szCs w:val="28"/>
        </w:rPr>
        <w:t>) в игровом уголке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81818"/>
          <w:sz w:val="28"/>
          <w:szCs w:val="28"/>
        </w:rPr>
      </w:pP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 w:rsidRPr="00901D3F">
        <w:rPr>
          <w:rFonts w:eastAsia="Calibri"/>
          <w:b/>
          <w:bCs/>
          <w:color w:val="181818"/>
          <w:sz w:val="28"/>
          <w:szCs w:val="28"/>
        </w:rPr>
        <w:t>Ход занятия: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b/>
          <w:bCs/>
          <w:color w:val="111111"/>
          <w:sz w:val="28"/>
          <w:szCs w:val="28"/>
        </w:rPr>
      </w:pPr>
      <w:r w:rsidRPr="00901D3F">
        <w:rPr>
          <w:rFonts w:eastAsia="Calibri"/>
          <w:bCs/>
          <w:color w:val="181818"/>
          <w:sz w:val="28"/>
          <w:szCs w:val="28"/>
        </w:rPr>
        <w:t xml:space="preserve">В группе стоит кукольный </w:t>
      </w:r>
      <w:proofErr w:type="spellStart"/>
      <w:r w:rsidRPr="00901D3F">
        <w:rPr>
          <w:rFonts w:eastAsia="Calibri"/>
          <w:bCs/>
          <w:color w:val="181818"/>
          <w:sz w:val="28"/>
          <w:szCs w:val="28"/>
        </w:rPr>
        <w:t>стол</w:t>
      </w:r>
      <w:proofErr w:type="gramStart"/>
      <w:r w:rsidRPr="00901D3F">
        <w:rPr>
          <w:rFonts w:eastAsia="Calibri"/>
          <w:bCs/>
          <w:color w:val="181818"/>
          <w:sz w:val="28"/>
          <w:szCs w:val="28"/>
        </w:rPr>
        <w:t>.Н</w:t>
      </w:r>
      <w:proofErr w:type="gramEnd"/>
      <w:r w:rsidRPr="00901D3F">
        <w:rPr>
          <w:rFonts w:eastAsia="Calibri"/>
          <w:bCs/>
          <w:color w:val="181818"/>
          <w:sz w:val="28"/>
          <w:szCs w:val="28"/>
        </w:rPr>
        <w:t>а</w:t>
      </w:r>
      <w:proofErr w:type="spellEnd"/>
      <w:r w:rsidRPr="00901D3F">
        <w:rPr>
          <w:rFonts w:eastAsia="Calibri"/>
          <w:bCs/>
          <w:color w:val="181818"/>
          <w:sz w:val="28"/>
          <w:szCs w:val="28"/>
        </w:rPr>
        <w:t xml:space="preserve"> столе лежит ложка, тарелка, чашка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b/>
          <w:bCs/>
          <w:color w:val="111111"/>
          <w:sz w:val="28"/>
          <w:szCs w:val="28"/>
        </w:rPr>
      </w:pPr>
      <w:r w:rsidRPr="00901D3F">
        <w:rPr>
          <w:rFonts w:eastAsia="Calibri"/>
          <w:bCs/>
          <w:color w:val="181818"/>
          <w:sz w:val="28"/>
          <w:szCs w:val="28"/>
        </w:rPr>
        <w:t>В игровой комнат</w:t>
      </w:r>
      <w:proofErr w:type="gramStart"/>
      <w:r w:rsidRPr="00901D3F">
        <w:rPr>
          <w:rFonts w:eastAsia="Calibri"/>
          <w:bCs/>
          <w:color w:val="181818"/>
          <w:sz w:val="28"/>
          <w:szCs w:val="28"/>
        </w:rPr>
        <w:t>е(</w:t>
      </w:r>
      <w:proofErr w:type="gramEnd"/>
      <w:r w:rsidRPr="00901D3F">
        <w:rPr>
          <w:rFonts w:eastAsia="Calibri"/>
          <w:bCs/>
          <w:color w:val="181818"/>
          <w:sz w:val="28"/>
          <w:szCs w:val="28"/>
        </w:rPr>
        <w:t>кухня) на плите стоит кастрюля и чайник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 обращает внимание детей на стук в дверь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Р</w:t>
      </w:r>
      <w:proofErr w:type="gramEnd"/>
      <w:r w:rsidRPr="00901D3F">
        <w:rPr>
          <w:rFonts w:eastAsia="Calibri"/>
          <w:color w:val="111111"/>
          <w:sz w:val="28"/>
          <w:szCs w:val="28"/>
        </w:rPr>
        <w:t>ебята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, слышите? Кто-то стучится к нам в дверь. Сейчас мы посмотрим, кто же к нам пришел в гости? 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 вносит в группу куклу Таню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lastRenderedPageBreak/>
        <w:t>(Ответы детей)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П</w:t>
      </w:r>
      <w:proofErr w:type="gramEnd"/>
      <w:r w:rsidRPr="00901D3F">
        <w:rPr>
          <w:rFonts w:eastAsia="Calibri"/>
          <w:color w:val="111111"/>
          <w:sz w:val="28"/>
          <w:szCs w:val="28"/>
        </w:rPr>
        <w:t>равильно</w:t>
      </w:r>
      <w:proofErr w:type="spellEnd"/>
      <w:r w:rsidRPr="00901D3F">
        <w:rPr>
          <w:rFonts w:eastAsia="Calibri"/>
          <w:color w:val="111111"/>
          <w:sz w:val="28"/>
          <w:szCs w:val="28"/>
        </w:rPr>
        <w:t>, ребята , это к</w:t>
      </w:r>
      <w:r w:rsidRPr="00901D3F">
        <w:rPr>
          <w:rFonts w:eastAsia="Calibri"/>
          <w:bCs/>
          <w:color w:val="111111"/>
          <w:sz w:val="28"/>
          <w:szCs w:val="28"/>
        </w:rPr>
        <w:t>укла Таня</w:t>
      </w:r>
      <w:r w:rsidRPr="00901D3F">
        <w:rPr>
          <w:rFonts w:eastAsia="Calibri"/>
          <w:color w:val="111111"/>
          <w:sz w:val="28"/>
          <w:szCs w:val="28"/>
        </w:rPr>
        <w:t xml:space="preserve">. Давайте мы с вами поздороваемся с куклой: </w:t>
      </w:r>
      <w:r w:rsidRPr="00901D3F">
        <w:rPr>
          <w:rFonts w:eastAsia="Calibri"/>
          <w:i/>
          <w:color w:val="111111"/>
          <w:sz w:val="28"/>
          <w:szCs w:val="28"/>
        </w:rPr>
        <w:t xml:space="preserve">«Здравствуй </w:t>
      </w:r>
      <w:r w:rsidRPr="00901D3F">
        <w:rPr>
          <w:rFonts w:eastAsia="Calibri"/>
          <w:bCs/>
          <w:i/>
          <w:color w:val="111111"/>
          <w:sz w:val="28"/>
          <w:szCs w:val="28"/>
        </w:rPr>
        <w:t>кукла Таня</w:t>
      </w:r>
      <w:r w:rsidRPr="00901D3F">
        <w:rPr>
          <w:rFonts w:eastAsia="Calibri"/>
          <w:i/>
          <w:color w:val="111111"/>
          <w:sz w:val="28"/>
          <w:szCs w:val="28"/>
        </w:rPr>
        <w:t>»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bCs/>
          <w:color w:val="111111"/>
          <w:sz w:val="28"/>
          <w:szCs w:val="28"/>
        </w:rPr>
        <w:t xml:space="preserve">Кукла </w:t>
      </w:r>
      <w:r w:rsidRPr="00901D3F">
        <w:rPr>
          <w:rFonts w:eastAsia="Calibri"/>
          <w:color w:val="111111"/>
          <w:sz w:val="28"/>
          <w:szCs w:val="28"/>
        </w:rPr>
        <w:t>здоровается с детьми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</w:t>
      </w:r>
      <w:r w:rsidRPr="00901D3F">
        <w:rPr>
          <w:rFonts w:eastAsia="Calibri"/>
          <w:bCs/>
          <w:color w:val="111111"/>
          <w:sz w:val="28"/>
          <w:szCs w:val="28"/>
        </w:rPr>
        <w:t>К</w:t>
      </w:r>
      <w:proofErr w:type="gramEnd"/>
      <w:r w:rsidRPr="00901D3F">
        <w:rPr>
          <w:rFonts w:eastAsia="Calibri"/>
          <w:bCs/>
          <w:color w:val="111111"/>
          <w:sz w:val="28"/>
          <w:szCs w:val="28"/>
        </w:rPr>
        <w:t>укла</w:t>
      </w:r>
      <w:proofErr w:type="spellEnd"/>
      <w:r w:rsidRPr="00901D3F">
        <w:rPr>
          <w:rFonts w:eastAsia="Calibri"/>
          <w:bCs/>
          <w:color w:val="111111"/>
          <w:sz w:val="28"/>
          <w:szCs w:val="28"/>
        </w:rPr>
        <w:t xml:space="preserve"> Тан</w:t>
      </w:r>
      <w:r w:rsidRPr="00901D3F">
        <w:rPr>
          <w:rFonts w:eastAsia="Calibri"/>
          <w:color w:val="111111"/>
          <w:sz w:val="28"/>
          <w:szCs w:val="28"/>
        </w:rPr>
        <w:t xml:space="preserve">я пришла с прогулки, она проголодалась и очень хочет кушать. Ребята, вы хотите </w:t>
      </w:r>
      <w:r w:rsidRPr="00901D3F">
        <w:rPr>
          <w:rFonts w:eastAsia="Calibri"/>
          <w:bCs/>
          <w:color w:val="111111"/>
          <w:sz w:val="28"/>
          <w:szCs w:val="28"/>
        </w:rPr>
        <w:t>покормить куклу</w:t>
      </w:r>
      <w:r w:rsidRPr="00901D3F">
        <w:rPr>
          <w:rFonts w:eastAsia="Calibri"/>
          <w:color w:val="111111"/>
          <w:sz w:val="28"/>
          <w:szCs w:val="28"/>
        </w:rPr>
        <w:t>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(Ответы детей)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: Хорошо, сейчас мы пригласим ее за стол. Садись, Танечка, за стол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 xml:space="preserve">Воспитатель усаживает </w:t>
      </w:r>
      <w:r w:rsidRPr="00901D3F">
        <w:rPr>
          <w:rFonts w:eastAsia="Calibri"/>
          <w:bCs/>
          <w:color w:val="111111"/>
          <w:sz w:val="28"/>
          <w:szCs w:val="28"/>
        </w:rPr>
        <w:t>куклу за накрытый стол</w:t>
      </w:r>
      <w:r w:rsidRPr="00901D3F">
        <w:rPr>
          <w:rFonts w:eastAsia="Calibri"/>
          <w:color w:val="111111"/>
          <w:sz w:val="28"/>
          <w:szCs w:val="28"/>
        </w:rPr>
        <w:t>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: Ребята, смотрите, кашка у нас сварилась, на печке стоит. А в чем варилась каша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: В кастрюле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П</w:t>
      </w:r>
      <w:proofErr w:type="gramEnd"/>
      <w:r w:rsidRPr="00901D3F">
        <w:rPr>
          <w:rFonts w:eastAsia="Calibri"/>
          <w:color w:val="111111"/>
          <w:sz w:val="28"/>
          <w:szCs w:val="28"/>
        </w:rPr>
        <w:t>равильно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, в кастрюле! А во что мы положим кашу для </w:t>
      </w:r>
      <w:r w:rsidRPr="00901D3F">
        <w:rPr>
          <w:rFonts w:eastAsia="Calibri"/>
          <w:bCs/>
          <w:color w:val="111111"/>
          <w:sz w:val="28"/>
          <w:szCs w:val="28"/>
        </w:rPr>
        <w:t>Тани</w:t>
      </w:r>
      <w:r w:rsidRPr="00901D3F">
        <w:rPr>
          <w:rFonts w:eastAsia="Calibri"/>
          <w:color w:val="111111"/>
          <w:sz w:val="28"/>
          <w:szCs w:val="28"/>
        </w:rPr>
        <w:t>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: В тарелку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 xml:space="preserve">Воспитатель кладет кашу из кастрюли в тарелочку и </w:t>
      </w:r>
      <w:r w:rsidRPr="00901D3F">
        <w:rPr>
          <w:rFonts w:eastAsia="Calibri"/>
          <w:bCs/>
          <w:color w:val="111111"/>
          <w:sz w:val="28"/>
          <w:szCs w:val="28"/>
        </w:rPr>
        <w:t>кормит куклу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Е</w:t>
      </w:r>
      <w:proofErr w:type="gramEnd"/>
      <w:r w:rsidRPr="00901D3F">
        <w:rPr>
          <w:rFonts w:eastAsia="Calibri"/>
          <w:color w:val="111111"/>
          <w:sz w:val="28"/>
          <w:szCs w:val="28"/>
        </w:rPr>
        <w:t>шь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, Таня, вкусную кашку: 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Каша из гречки,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арилась на печке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Сварилась, упрела,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Чтобы Танечка ела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 xml:space="preserve">Воспитатель: Положи, София, кашу в тарелочку и </w:t>
      </w:r>
      <w:r w:rsidRPr="00901D3F">
        <w:rPr>
          <w:rFonts w:eastAsia="Calibri"/>
          <w:bCs/>
          <w:color w:val="111111"/>
          <w:sz w:val="28"/>
          <w:szCs w:val="28"/>
        </w:rPr>
        <w:t>покорми куклу кашей</w:t>
      </w:r>
      <w:r w:rsidRPr="00901D3F">
        <w:rPr>
          <w:rFonts w:eastAsia="Calibri"/>
          <w:color w:val="111111"/>
          <w:sz w:val="28"/>
          <w:szCs w:val="28"/>
        </w:rPr>
        <w:t>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lastRenderedPageBreak/>
        <w:t xml:space="preserve">Воспитатель: Ребята, чем </w:t>
      </w:r>
      <w:r w:rsidRPr="00901D3F">
        <w:rPr>
          <w:rFonts w:eastAsia="Calibri"/>
          <w:bCs/>
          <w:color w:val="111111"/>
          <w:sz w:val="28"/>
          <w:szCs w:val="28"/>
        </w:rPr>
        <w:t>кукла кушает</w:t>
      </w:r>
      <w:r w:rsidRPr="00901D3F">
        <w:rPr>
          <w:rFonts w:eastAsia="Calibri"/>
          <w:color w:val="111111"/>
          <w:sz w:val="28"/>
          <w:szCs w:val="28"/>
        </w:rPr>
        <w:t>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: Ложко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 xml:space="preserve">Воспитатель: Правильно, </w:t>
      </w:r>
      <w:r w:rsidRPr="00901D3F">
        <w:rPr>
          <w:rFonts w:eastAsia="Calibri"/>
          <w:bCs/>
          <w:color w:val="111111"/>
          <w:sz w:val="28"/>
          <w:szCs w:val="28"/>
        </w:rPr>
        <w:t>кукла Таня  кушает ложкой</w:t>
      </w:r>
      <w:r w:rsidRPr="00901D3F">
        <w:rPr>
          <w:rFonts w:eastAsia="Calibri"/>
          <w:color w:val="111111"/>
          <w:sz w:val="28"/>
          <w:szCs w:val="28"/>
        </w:rPr>
        <w:t xml:space="preserve">. Ребята, а что </w:t>
      </w:r>
      <w:r w:rsidRPr="00901D3F">
        <w:rPr>
          <w:rFonts w:eastAsia="Calibri"/>
          <w:bCs/>
          <w:color w:val="111111"/>
          <w:sz w:val="28"/>
          <w:szCs w:val="28"/>
        </w:rPr>
        <w:t>кукла Катя кушает</w:t>
      </w:r>
      <w:r w:rsidRPr="00901D3F">
        <w:rPr>
          <w:rFonts w:eastAsia="Calibri"/>
          <w:color w:val="111111"/>
          <w:sz w:val="28"/>
          <w:szCs w:val="28"/>
        </w:rPr>
        <w:t>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: Кашу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 xml:space="preserve">Воспитатель: Правильно, молодцы, </w:t>
      </w:r>
      <w:r w:rsidRPr="00901D3F">
        <w:rPr>
          <w:rFonts w:eastAsia="Calibri"/>
          <w:bCs/>
          <w:color w:val="111111"/>
          <w:sz w:val="28"/>
          <w:szCs w:val="28"/>
        </w:rPr>
        <w:t>кукла Таня кушает кашку</w:t>
      </w:r>
      <w:r w:rsidRPr="00901D3F">
        <w:rPr>
          <w:rFonts w:eastAsia="Calibri"/>
          <w:color w:val="111111"/>
          <w:sz w:val="28"/>
          <w:szCs w:val="28"/>
        </w:rPr>
        <w:t xml:space="preserve">. Ой, какая вкусная каша! Молодец, София, </w:t>
      </w:r>
      <w:r w:rsidRPr="00901D3F">
        <w:rPr>
          <w:rFonts w:eastAsia="Calibri"/>
          <w:bCs/>
          <w:color w:val="111111"/>
          <w:sz w:val="28"/>
          <w:szCs w:val="28"/>
        </w:rPr>
        <w:t>покормила нашу Танечку</w:t>
      </w:r>
      <w:r w:rsidRPr="00901D3F">
        <w:rPr>
          <w:rFonts w:eastAsia="Calibri"/>
          <w:color w:val="111111"/>
          <w:sz w:val="28"/>
          <w:szCs w:val="28"/>
        </w:rPr>
        <w:t xml:space="preserve">. А теперь Женя </w:t>
      </w:r>
      <w:r w:rsidRPr="00901D3F">
        <w:rPr>
          <w:rFonts w:eastAsia="Calibri"/>
          <w:bCs/>
          <w:color w:val="111111"/>
          <w:sz w:val="28"/>
          <w:szCs w:val="28"/>
        </w:rPr>
        <w:t>покормит куклу</w:t>
      </w:r>
      <w:r w:rsidRPr="00901D3F">
        <w:rPr>
          <w:rFonts w:eastAsia="Calibri"/>
          <w:color w:val="111111"/>
          <w:sz w:val="28"/>
          <w:szCs w:val="28"/>
        </w:rPr>
        <w:t xml:space="preserve">. Что нужно взять, Женя? Правильно, мы возьмем ложку тарелочку, положим в тарелочку кашку из кастрюли и будем </w:t>
      </w:r>
      <w:r w:rsidRPr="00901D3F">
        <w:rPr>
          <w:rFonts w:eastAsia="Calibri"/>
          <w:bCs/>
          <w:color w:val="111111"/>
          <w:sz w:val="28"/>
          <w:szCs w:val="28"/>
        </w:rPr>
        <w:t>кормить куклу</w:t>
      </w:r>
      <w:r w:rsidRPr="00901D3F">
        <w:rPr>
          <w:rFonts w:eastAsia="Calibri"/>
          <w:color w:val="111111"/>
          <w:sz w:val="28"/>
          <w:szCs w:val="28"/>
        </w:rPr>
        <w:t xml:space="preserve">. Ребята, а чем же мы  будем </w:t>
      </w:r>
      <w:r w:rsidRPr="00901D3F">
        <w:rPr>
          <w:rFonts w:eastAsia="Calibri"/>
          <w:bCs/>
          <w:color w:val="111111"/>
          <w:sz w:val="28"/>
          <w:szCs w:val="28"/>
        </w:rPr>
        <w:t>кормить куклу</w:t>
      </w:r>
      <w:r w:rsidRPr="00901D3F">
        <w:rPr>
          <w:rFonts w:eastAsia="Calibri"/>
          <w:color w:val="111111"/>
          <w:sz w:val="28"/>
          <w:szCs w:val="28"/>
        </w:rPr>
        <w:t>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: Правильно, мы будем кормить нашу Танечку ложко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Повторение действий еще нескольких дете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Р</w:t>
      </w:r>
      <w:proofErr w:type="gramEnd"/>
      <w:r w:rsidRPr="00901D3F">
        <w:rPr>
          <w:rFonts w:eastAsia="Calibri"/>
          <w:color w:val="111111"/>
          <w:sz w:val="28"/>
          <w:szCs w:val="28"/>
        </w:rPr>
        <w:t>ебята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, наша куколка покушала и теперь хочет пить. Давайте дадим Тане попить чаю. Иди, Аня, налей чай в чашку из чайника, дай </w:t>
      </w:r>
      <w:r w:rsidRPr="00901D3F">
        <w:rPr>
          <w:rFonts w:eastAsia="Calibri"/>
          <w:bCs/>
          <w:color w:val="111111"/>
          <w:sz w:val="28"/>
          <w:szCs w:val="28"/>
        </w:rPr>
        <w:t>кукле Тане попить</w:t>
      </w:r>
      <w:r w:rsidRPr="00901D3F">
        <w:rPr>
          <w:rFonts w:eastAsia="Calibri"/>
          <w:color w:val="111111"/>
          <w:sz w:val="28"/>
          <w:szCs w:val="28"/>
        </w:rPr>
        <w:t>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С</w:t>
      </w:r>
      <w:proofErr w:type="gramEnd"/>
      <w:r w:rsidRPr="00901D3F">
        <w:rPr>
          <w:rFonts w:eastAsia="Calibri"/>
          <w:color w:val="111111"/>
          <w:sz w:val="28"/>
          <w:szCs w:val="28"/>
        </w:rPr>
        <w:t>кажите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 мне, пожалуйста, что нужно сказать, когда мы покушаем?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Воспитатель: Правильно, мы говорим — спасибо! Вот и кукла Таня говорит спасибо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П</w:t>
      </w:r>
      <w:proofErr w:type="gramEnd"/>
      <w:r w:rsidRPr="00901D3F">
        <w:rPr>
          <w:rFonts w:eastAsia="Calibri"/>
          <w:color w:val="111111"/>
          <w:sz w:val="28"/>
          <w:szCs w:val="28"/>
        </w:rPr>
        <w:t>окушала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 наша </w:t>
      </w:r>
      <w:r w:rsidRPr="00901D3F">
        <w:rPr>
          <w:rFonts w:eastAsia="Calibri"/>
          <w:bCs/>
          <w:color w:val="111111"/>
          <w:sz w:val="28"/>
          <w:szCs w:val="28"/>
        </w:rPr>
        <w:t>кукла</w:t>
      </w:r>
      <w:r w:rsidRPr="00901D3F">
        <w:rPr>
          <w:rFonts w:eastAsia="Calibri"/>
          <w:color w:val="111111"/>
          <w:sz w:val="28"/>
          <w:szCs w:val="28"/>
        </w:rPr>
        <w:t xml:space="preserve">. Что ела </w:t>
      </w:r>
      <w:proofErr w:type="spellStart"/>
      <w:r w:rsidRPr="00901D3F">
        <w:rPr>
          <w:rFonts w:eastAsia="Calibri"/>
          <w:color w:val="111111"/>
          <w:sz w:val="28"/>
          <w:szCs w:val="28"/>
        </w:rPr>
        <w:t>Таня</w:t>
      </w:r>
      <w:proofErr w:type="gramStart"/>
      <w:r w:rsidRPr="00901D3F">
        <w:rPr>
          <w:rFonts w:eastAsia="Calibri"/>
          <w:color w:val="111111"/>
          <w:sz w:val="28"/>
          <w:szCs w:val="28"/>
        </w:rPr>
        <w:t>?В</w:t>
      </w:r>
      <w:proofErr w:type="gramEnd"/>
      <w:r w:rsidRPr="00901D3F">
        <w:rPr>
          <w:rFonts w:eastAsia="Calibri"/>
          <w:color w:val="111111"/>
          <w:sz w:val="28"/>
          <w:szCs w:val="28"/>
        </w:rPr>
        <w:t>о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 что мы накладывали </w:t>
      </w:r>
      <w:proofErr w:type="spellStart"/>
      <w:r w:rsidRPr="00901D3F">
        <w:rPr>
          <w:rFonts w:eastAsia="Calibri"/>
          <w:color w:val="111111"/>
          <w:sz w:val="28"/>
          <w:szCs w:val="28"/>
        </w:rPr>
        <w:t>кашу?А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 чем мы поили нашу куклу? 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Ответы дете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spellStart"/>
      <w:r w:rsidRPr="00901D3F">
        <w:rPr>
          <w:rFonts w:eastAsia="Calibri"/>
          <w:color w:val="111111"/>
          <w:sz w:val="28"/>
          <w:szCs w:val="28"/>
        </w:rPr>
        <w:t>Воспитатель</w:t>
      </w:r>
      <w:proofErr w:type="gramStart"/>
      <w:r w:rsidRPr="00901D3F">
        <w:rPr>
          <w:rFonts w:eastAsia="Calibri"/>
          <w:color w:val="111111"/>
          <w:sz w:val="28"/>
          <w:szCs w:val="28"/>
        </w:rPr>
        <w:t>:Р</w:t>
      </w:r>
      <w:proofErr w:type="gramEnd"/>
      <w:r w:rsidRPr="00901D3F">
        <w:rPr>
          <w:rFonts w:eastAsia="Calibri"/>
          <w:color w:val="111111"/>
          <w:sz w:val="28"/>
          <w:szCs w:val="28"/>
        </w:rPr>
        <w:t>ебята</w:t>
      </w:r>
      <w:proofErr w:type="spellEnd"/>
      <w:r w:rsidRPr="00901D3F">
        <w:rPr>
          <w:rFonts w:eastAsia="Calibri"/>
          <w:color w:val="111111"/>
          <w:sz w:val="28"/>
          <w:szCs w:val="28"/>
        </w:rPr>
        <w:t xml:space="preserve">, вы большие молодцы! Теперь наша </w:t>
      </w:r>
      <w:r w:rsidRPr="00901D3F">
        <w:rPr>
          <w:rFonts w:eastAsia="Calibri"/>
          <w:bCs/>
          <w:color w:val="111111"/>
          <w:sz w:val="28"/>
          <w:szCs w:val="28"/>
        </w:rPr>
        <w:t>кукла наелась</w:t>
      </w:r>
      <w:r w:rsidRPr="00901D3F">
        <w:rPr>
          <w:rFonts w:eastAsia="Calibri"/>
          <w:color w:val="111111"/>
          <w:sz w:val="28"/>
          <w:szCs w:val="28"/>
        </w:rPr>
        <w:t>, сказала Спасибо и пойдет дальше гулять. Давайте, мы все дружно с ней попрощаемся и пожелаем хорошей прогулки!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11111"/>
          <w:sz w:val="28"/>
          <w:szCs w:val="28"/>
        </w:rPr>
      </w:pP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901D3F">
        <w:rPr>
          <w:rFonts w:eastAsia="Calibri"/>
          <w:color w:val="111111"/>
          <w:sz w:val="28"/>
          <w:szCs w:val="28"/>
        </w:rPr>
        <w:t>Дети прощаются с куклой.</w:t>
      </w:r>
    </w:p>
    <w:p w:rsidR="00901D3F" w:rsidRPr="00901D3F" w:rsidRDefault="00901D3F" w:rsidP="00045008">
      <w:pPr>
        <w:widowControl/>
        <w:autoSpaceDE/>
        <w:autoSpaceDN/>
        <w:spacing w:line="360" w:lineRule="auto"/>
        <w:rPr>
          <w:rFonts w:eastAsia="Calibri"/>
          <w:color w:val="181818"/>
          <w:sz w:val="28"/>
          <w:szCs w:val="28"/>
        </w:rPr>
      </w:pPr>
    </w:p>
    <w:p w:rsidR="00901D3F" w:rsidRPr="00901D3F" w:rsidRDefault="00901D3F" w:rsidP="00901D3F">
      <w:pPr>
        <w:widowControl/>
        <w:autoSpaceDE/>
        <w:autoSpaceDN/>
        <w:rPr>
          <w:rFonts w:eastAsia="Calibri"/>
          <w:color w:val="181818"/>
          <w:sz w:val="28"/>
          <w:szCs w:val="28"/>
        </w:rPr>
      </w:pPr>
    </w:p>
    <w:p w:rsidR="00946513" w:rsidRDefault="00901D3F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5227093" cy="4203511"/>
            <wp:effectExtent l="0" t="0" r="0" b="6985"/>
            <wp:docPr id="10" name="Рисунок 10" descr="C:\Users\18EE~1\AppData\Local\Temp\Rar$DIa15512.21517\20240209_16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EE~1\AppData\Local\Temp\Rar$DIa15512.21517\20240209_161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27093" cy="42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556">
        <w:rPr>
          <w:rFonts w:eastAsia="Calibri"/>
          <w:b/>
          <w:sz w:val="28"/>
          <w:szCs w:val="28"/>
        </w:rPr>
        <w:t xml:space="preserve">            </w:t>
      </w:r>
      <w:r w:rsidR="00644556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4241379" cy="3166280"/>
            <wp:effectExtent l="4128" t="0" r="0" b="0"/>
            <wp:docPr id="11" name="Рисунок 11" descr="C:\Users\18EE~1\AppData\Local\Temp\Rar$DIa15512.29055\20231023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8EE~1\AppData\Local\Temp\Rar$DIa15512.29055\20231023_1618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1379" cy="31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83" w:rsidRDefault="00B17683" w:rsidP="00644556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045008" w:rsidRDefault="00045008" w:rsidP="00644556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644556" w:rsidRPr="00644556" w:rsidRDefault="00644556" w:rsidP="00CF1A5A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нспект занятия в </w:t>
      </w:r>
      <w:r w:rsidRPr="00644556">
        <w:rPr>
          <w:rFonts w:eastAsia="Calibri"/>
          <w:b/>
          <w:sz w:val="28"/>
          <w:szCs w:val="28"/>
        </w:rPr>
        <w:t xml:space="preserve">  младшей группе на тему «Домик для куклы Маши»</w:t>
      </w:r>
    </w:p>
    <w:p w:rsidR="00644556" w:rsidRPr="00644556" w:rsidRDefault="00644556" w:rsidP="00644556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Цель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i/>
          <w:sz w:val="28"/>
          <w:szCs w:val="28"/>
        </w:rPr>
      </w:pPr>
      <w:r w:rsidRPr="00644556">
        <w:rPr>
          <w:rFonts w:eastAsia="Calibri"/>
          <w:sz w:val="28"/>
          <w:szCs w:val="28"/>
        </w:rPr>
        <w:t>формировать умение конструировать по замыслу из различного строительного материал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Задачи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 xml:space="preserve">Развивающие: 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1)Улучшить зрительную память, наблюдательность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 xml:space="preserve">2)Развивать мелкую моторику рук, 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координацию движений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3)Закрепить конструктивные навыки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Обучающие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1)Учить детей терминам «</w:t>
      </w:r>
      <w:proofErr w:type="gramStart"/>
      <w:r w:rsidRPr="00644556">
        <w:rPr>
          <w:rFonts w:eastAsia="Calibri"/>
          <w:sz w:val="28"/>
          <w:szCs w:val="28"/>
        </w:rPr>
        <w:t>широкий-узкий</w:t>
      </w:r>
      <w:proofErr w:type="gramEnd"/>
      <w:r w:rsidRPr="00644556">
        <w:rPr>
          <w:rFonts w:eastAsia="Calibri"/>
          <w:sz w:val="28"/>
          <w:szCs w:val="28"/>
        </w:rPr>
        <w:t>», «большой-маленький» на примере конструктор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2)Усовершенствовать знания цветов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 xml:space="preserve">3)Уметь соединять и разъединять детали на плоскости в разном положении: </w:t>
      </w:r>
      <w:proofErr w:type="gramStart"/>
      <w:r w:rsidRPr="00644556">
        <w:rPr>
          <w:rFonts w:eastAsia="Calibri"/>
          <w:sz w:val="28"/>
          <w:szCs w:val="28"/>
        </w:rPr>
        <w:t>горизонтальное</w:t>
      </w:r>
      <w:proofErr w:type="gramEnd"/>
      <w:r w:rsidRPr="00644556">
        <w:rPr>
          <w:rFonts w:eastAsia="Calibri"/>
          <w:sz w:val="28"/>
          <w:szCs w:val="28"/>
        </w:rPr>
        <w:t>, вертикальное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4)Обогащать и пополнять словарный запас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Воспитательные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1)Воспитывать желание оказать помощь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2)Улучшить взаимодействия между детьми, научить их действовать сплочённо, общей командой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3)Воспитывать трудолюбие, аккуратность в работе с конструктором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Материал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lastRenderedPageBreak/>
        <w:t>1)Деревянный конструктор разных цветов;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2)Кукла Маша;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Ход занятия: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Ребята, давайте поздороваемся друг с другом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Собрались все дети в круг,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Я - твой друг и ты - мой друг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 xml:space="preserve">Вместе за руки возьмёмся 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И друг другу улыбнёмся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Ребята, сегодня к нам пришли гости. Давайте отгадаем загадку и посмотрим, кто решил навестить нас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Платья носит,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644556">
        <w:rPr>
          <w:rFonts w:eastAsia="Calibri"/>
          <w:sz w:val="28"/>
          <w:szCs w:val="28"/>
        </w:rPr>
        <w:t>Есть не просит</w:t>
      </w:r>
      <w:proofErr w:type="gramEnd"/>
      <w:r w:rsidRPr="00644556">
        <w:rPr>
          <w:rFonts w:eastAsia="Calibri"/>
          <w:sz w:val="28"/>
          <w:szCs w:val="28"/>
        </w:rPr>
        <w:t>,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сегда послушна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И добродушн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(Кукла)</w:t>
      </w:r>
    </w:p>
    <w:p w:rsidR="00644556" w:rsidRPr="00644556" w:rsidRDefault="00CF1A5A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Кукла Маша заходит в группу</w:t>
      </w:r>
      <w:r w:rsidR="00644556" w:rsidRPr="00644556">
        <w:rPr>
          <w:rFonts w:eastAsia="Calibri"/>
          <w:sz w:val="28"/>
          <w:szCs w:val="28"/>
        </w:rPr>
        <w:t>*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Познакомьтесь, это Кукла Маш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Кукла Маша: Здравствуйте, дети. Меня зовут Машенька и мне нужна ваша помощь. Дело в том, что мой домик сломался и теперь мне негде жить. Помогите мне, пожалуйста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 xml:space="preserve">Воспитатель: Ребята, поможем кукле Маша? 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lastRenderedPageBreak/>
        <w:t>Дети: да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Смотрите, за окошком падают снежинки. Что это за время года?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Дети: зим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Правильно, зима. Снежинки падают, холодно на улице. А у нашей бедной куклы Маши нет дома. Давайте все вместе ей поможем? Но прежде чем начать, надо размять если пальчики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Мы капусту рубим-рубим, (размашистые движения руками, как топором)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Мы капусту мнем-мнем, («мнут капусту»)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Мы капусту солим-солим, («берут» щепотку соли и «солят»)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Мы капусту жмем-жмем</w:t>
      </w:r>
      <w:proofErr w:type="gramStart"/>
      <w:r w:rsidRPr="00644556">
        <w:rPr>
          <w:rFonts w:eastAsia="Calibri"/>
          <w:sz w:val="28"/>
          <w:szCs w:val="28"/>
        </w:rPr>
        <w:t>.</w:t>
      </w:r>
      <w:proofErr w:type="gramEnd"/>
      <w:r w:rsidRPr="00644556">
        <w:rPr>
          <w:rFonts w:eastAsia="Calibri"/>
          <w:sz w:val="28"/>
          <w:szCs w:val="28"/>
        </w:rPr>
        <w:t xml:space="preserve"> (</w:t>
      </w:r>
      <w:proofErr w:type="gramStart"/>
      <w:r w:rsidRPr="00644556">
        <w:rPr>
          <w:rFonts w:eastAsia="Calibri"/>
          <w:sz w:val="28"/>
          <w:szCs w:val="28"/>
        </w:rPr>
        <w:t>с</w:t>
      </w:r>
      <w:proofErr w:type="gramEnd"/>
      <w:r w:rsidRPr="00644556">
        <w:rPr>
          <w:rFonts w:eastAsia="Calibri"/>
          <w:sz w:val="28"/>
          <w:szCs w:val="28"/>
        </w:rPr>
        <w:t>гибания и разгибания кистей рук)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Кукла Маша: Спасибо вам, детишки, что согласились мне помочь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Да, кукла Маша, мы поможем тебе и построим домики из конструктор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*Воспитатель раздаёт каждому ребёнку по набору цветового конструктора*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Теперь давайте все вместе назовем цвета этого конструктора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Дети: красный, желтый, синий, зелёный.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Воспитатель: верно! Кукла Маша, а какой ты хочешь домик? Из какого цвета?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Кукла Маша: Я бы хотела большой и красивый замок! Всех цветов радуги, чтоб было ярко и светло внутри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 xml:space="preserve">Воспитатель: Хорошо, детишки, справитесь? 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Дети: да!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*Самостоятельная деятельность детей, воспитатель помогает детям, которые нуждаются в помощи*</w:t>
      </w:r>
    </w:p>
    <w:p w:rsidR="00644556" w:rsidRPr="00644556" w:rsidRDefault="00644556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lastRenderedPageBreak/>
        <w:t>Кукла Маша: Спасибо, ребята, вы очень помогли мне, теперь у меня есть домик и я буду там жить! Большое спасибо. До свидания!</w:t>
      </w:r>
    </w:p>
    <w:p w:rsidR="00644556" w:rsidRPr="00BD47C1" w:rsidRDefault="00BD47C1" w:rsidP="0004500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: до свидания, Кукла Маша!</w:t>
      </w:r>
    </w:p>
    <w:p w:rsidR="00946513" w:rsidRDefault="00644556" w:rsidP="00045008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</w:p>
    <w:p w:rsidR="00CF1A5A" w:rsidRDefault="00CF1A5A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7820167" cy="4012441"/>
            <wp:effectExtent l="0" t="0" r="0" b="7620"/>
            <wp:docPr id="17" name="Рисунок 17" descr="C:\Users\Владимир\Desktop\20240514_16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20240514_1645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20169" cy="4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08" w:rsidRDefault="00045008" w:rsidP="00644556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644556" w:rsidRPr="00644556" w:rsidRDefault="00045008" w:rsidP="00644556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Рисование «</w:t>
      </w:r>
      <w:r w:rsidR="00644556" w:rsidRPr="00644556">
        <w:rPr>
          <w:rFonts w:eastAsia="Calibri"/>
          <w:b/>
          <w:sz w:val="28"/>
          <w:szCs w:val="28"/>
        </w:rPr>
        <w:t>Зайка любит морковку</w:t>
      </w:r>
      <w:r>
        <w:rPr>
          <w:rFonts w:eastAsia="Calibri"/>
          <w:b/>
          <w:sz w:val="28"/>
          <w:szCs w:val="28"/>
        </w:rPr>
        <w:t>»</w:t>
      </w:r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Цель:</w:t>
      </w:r>
      <w:r w:rsidRPr="00644556">
        <w:rPr>
          <w:rFonts w:eastAsia="Calibri"/>
          <w:sz w:val="28"/>
          <w:szCs w:val="28"/>
        </w:rPr>
        <w:t xml:space="preserve"> формирование интереса к игрушке Зайчик</w:t>
      </w:r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 w:rsidRPr="00644556">
        <w:rPr>
          <w:rFonts w:eastAsia="Calibri"/>
          <w:b/>
          <w:bCs/>
          <w:sz w:val="28"/>
          <w:szCs w:val="28"/>
        </w:rPr>
        <w:t>Задачи:</w:t>
      </w:r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 w:rsidRPr="00644556">
        <w:rPr>
          <w:rFonts w:eastAsia="Calibri"/>
          <w:b/>
          <w:bCs/>
          <w:sz w:val="28"/>
          <w:szCs w:val="28"/>
        </w:rPr>
        <w:t xml:space="preserve"> </w:t>
      </w:r>
      <w:r w:rsidRPr="00644556">
        <w:rPr>
          <w:rFonts w:eastAsia="Calibri"/>
          <w:sz w:val="28"/>
          <w:szCs w:val="28"/>
        </w:rPr>
        <w:t>Образовательные: закреплять понятия «</w:t>
      </w:r>
      <w:proofErr w:type="gramStart"/>
      <w:r w:rsidRPr="00644556">
        <w:rPr>
          <w:rFonts w:eastAsia="Calibri"/>
          <w:sz w:val="28"/>
          <w:szCs w:val="28"/>
        </w:rPr>
        <w:t>Один-много</w:t>
      </w:r>
      <w:proofErr w:type="gramEnd"/>
      <w:r w:rsidRPr="00644556">
        <w:rPr>
          <w:rFonts w:eastAsia="Calibri"/>
          <w:sz w:val="28"/>
          <w:szCs w:val="28"/>
        </w:rPr>
        <w:t>»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644556">
        <w:rPr>
          <w:rFonts w:eastAsia="Calibri"/>
          <w:sz w:val="28"/>
          <w:szCs w:val="28"/>
        </w:rPr>
        <w:t>Воспитательные</w:t>
      </w:r>
      <w:proofErr w:type="gramEnd"/>
      <w:r w:rsidRPr="00644556">
        <w:rPr>
          <w:rFonts w:eastAsia="Calibri"/>
          <w:sz w:val="28"/>
          <w:szCs w:val="28"/>
        </w:rPr>
        <w:t>: воспитывать умение работать согласованно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644556">
        <w:rPr>
          <w:rFonts w:eastAsia="Calibri"/>
          <w:sz w:val="28"/>
          <w:szCs w:val="28"/>
        </w:rPr>
        <w:t>Развивающие: развивать умение пользоваться разными средствами изобразительного искусства.</w:t>
      </w:r>
      <w:proofErr w:type="gramEnd"/>
    </w:p>
    <w:p w:rsidR="00644556" w:rsidRPr="00644556" w:rsidRDefault="00644556" w:rsidP="00644556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644556">
        <w:rPr>
          <w:rFonts w:eastAsia="Calibri"/>
          <w:b/>
          <w:bCs/>
          <w:sz w:val="28"/>
          <w:szCs w:val="28"/>
        </w:rPr>
        <w:t>Материалы</w:t>
      </w:r>
      <w:r w:rsidRPr="00644556">
        <w:rPr>
          <w:rFonts w:eastAsia="Calibri"/>
          <w:sz w:val="28"/>
          <w:szCs w:val="28"/>
        </w:rPr>
        <w:t>: мягкая игрушка заяц, листы белой бумаги, карандаши,  шаблоны моркови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Содержание НОД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 xml:space="preserve"> 1. Сюрпризный момент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Жил-был зайчик - длинные ушки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Отморозил зайчик носик на опушке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Отморозил носик, отморозил хвостик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И поехал греться к ребятишкам в гости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Там тепло и славно, волков нет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И дают морковку на обед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- Поздоровайтесь, ребята, с зайчиком, он замерз совсем, пока бежал. Поиграйте с ним, чтобы он согрелся.</w:t>
      </w:r>
    </w:p>
    <w:p w:rsidR="00644556" w:rsidRPr="00BD47C1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2.</w:t>
      </w:r>
      <w:r w:rsidRPr="00644556">
        <w:rPr>
          <w:rFonts w:eastAsia="Calibri"/>
          <w:b/>
          <w:sz w:val="28"/>
          <w:szCs w:val="28"/>
        </w:rPr>
        <w:tab/>
        <w:t>Подвижная игра «Зайка серый»</w:t>
      </w:r>
      <w:r w:rsidR="00BD47C1">
        <w:rPr>
          <w:rFonts w:eastAsia="Calibri"/>
          <w:b/>
          <w:sz w:val="28"/>
          <w:szCs w:val="28"/>
        </w:rPr>
        <w:t xml:space="preserve">  - </w:t>
      </w:r>
      <w:r w:rsidRPr="00644556">
        <w:rPr>
          <w:rFonts w:eastAsia="Calibri"/>
          <w:sz w:val="28"/>
          <w:szCs w:val="28"/>
        </w:rPr>
        <w:t xml:space="preserve">Дети, зайчик наш проголодался. Что он больше всего любит, отгадайте. (Ответы детей.) У меня есть несколько морковок (показывает белые трафареты), но мне кажется, они невкусные и некрасивые. Вы знаете, какого цвета морковка? (Ответы.) А сейчас мы разукрасим наши морковки 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lastRenderedPageBreak/>
        <w:t>3.</w:t>
      </w:r>
      <w:r w:rsidRPr="00644556">
        <w:rPr>
          <w:rFonts w:eastAsia="Calibri"/>
          <w:b/>
          <w:sz w:val="28"/>
          <w:szCs w:val="28"/>
        </w:rPr>
        <w:tab/>
        <w:t>Индивидуальная работа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Если ребенок затрудняется закрашивать силуэт морковки, то необходимо применить метод «рука в руке». Уточнить знания об оранжевом цвете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644556">
        <w:rPr>
          <w:rFonts w:eastAsia="Calibri"/>
          <w:sz w:val="28"/>
          <w:szCs w:val="28"/>
        </w:rPr>
        <w:t>По окончании работы сложить готовые морковки на поднос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>4.</w:t>
      </w:r>
      <w:r w:rsidRPr="00644556">
        <w:rPr>
          <w:rFonts w:eastAsia="Calibri"/>
          <w:b/>
          <w:sz w:val="28"/>
          <w:szCs w:val="28"/>
        </w:rPr>
        <w:tab/>
        <w:t>Танец «Пляска зайчиков».</w:t>
      </w:r>
    </w:p>
    <w:p w:rsidR="00644556" w:rsidRPr="00644556" w:rsidRDefault="00644556" w:rsidP="00644556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644556">
        <w:rPr>
          <w:rFonts w:eastAsia="Calibri"/>
          <w:b/>
          <w:sz w:val="28"/>
          <w:szCs w:val="28"/>
        </w:rPr>
        <w:t xml:space="preserve">5. Рефлексия. </w:t>
      </w:r>
      <w:r w:rsidRPr="00644556">
        <w:rPr>
          <w:rFonts w:eastAsia="Calibri"/>
          <w:sz w:val="28"/>
          <w:szCs w:val="28"/>
        </w:rPr>
        <w:t>Игрушка зайка хвалит детей, прощается, уходит.</w:t>
      </w:r>
    </w:p>
    <w:p w:rsidR="00644556" w:rsidRDefault="003F0E3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635BFBC" wp14:editId="270953EF">
            <wp:extent cx="3379153" cy="3005172"/>
            <wp:effectExtent l="0" t="3492" r="8572" b="8573"/>
            <wp:docPr id="14" name="Рисунок 14" descr="C:\Users\18EE~1\AppData\Local\Temp\Rar$DIa11656.2749\20240301_16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EE~1\AppData\Local\Temp\Rar$DIa11656.2749\20240301_1604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2169" cy="30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BE5B9FD" wp14:editId="271CE14C">
            <wp:extent cx="3449545" cy="2784144"/>
            <wp:effectExtent l="8890" t="0" r="7620" b="7620"/>
            <wp:docPr id="15" name="Рисунок 15" descr="C:\Users\18EE~1\AppData\Local\Temp\Rar$DIa11656.9569\20240301_16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8EE~1\AppData\Local\Temp\Rar$DIa11656.9569\20240301_1604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006" cy="27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B1D277C" wp14:editId="2880B024">
            <wp:extent cx="3479184" cy="3109704"/>
            <wp:effectExtent l="0" t="5715" r="1270" b="1270"/>
            <wp:docPr id="21" name="Рисунок 21" descr="C:\Users\18EE~1\AppData\Local\Temp\Rar$DIa11656.16831\20240301_16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8EE~1\AppData\Local\Temp\Rar$DIa11656.16831\20240301_1605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9626" cy="31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35" w:rsidRDefault="003F0E3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3F0E35" w:rsidRDefault="003F0E3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3F0E35" w:rsidRPr="00A910B2" w:rsidRDefault="00045008" w:rsidP="00045008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епка</w:t>
      </w:r>
      <w:r w:rsidR="003F0E35" w:rsidRPr="00A910B2">
        <w:rPr>
          <w:rFonts w:eastAsia="Calibri"/>
          <w:b/>
          <w:sz w:val="28"/>
          <w:szCs w:val="28"/>
        </w:rPr>
        <w:t xml:space="preserve"> «Мяч»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</w:t>
      </w:r>
      <w:r w:rsidRPr="00A910B2">
        <w:rPr>
          <w:rFonts w:eastAsia="Calibri"/>
          <w:bCs/>
          <w:sz w:val="28"/>
          <w:szCs w:val="28"/>
        </w:rPr>
        <w:t>: формирование интереса к игрушке Мяч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Задачи</w:t>
      </w:r>
      <w:r w:rsidRPr="00A910B2">
        <w:rPr>
          <w:rFonts w:eastAsia="Calibri"/>
          <w:bCs/>
          <w:sz w:val="28"/>
          <w:szCs w:val="28"/>
        </w:rPr>
        <w:t xml:space="preserve">: </w:t>
      </w:r>
      <w:proofErr w:type="gramStart"/>
      <w:r w:rsidRPr="00A910B2">
        <w:rPr>
          <w:rFonts w:eastAsia="Calibri"/>
          <w:bCs/>
          <w:sz w:val="28"/>
          <w:szCs w:val="28"/>
        </w:rPr>
        <w:t>обучающая</w:t>
      </w:r>
      <w:proofErr w:type="gramEnd"/>
      <w:r w:rsidRPr="00A910B2">
        <w:rPr>
          <w:rFonts w:eastAsia="Calibri"/>
          <w:bCs/>
          <w:sz w:val="28"/>
          <w:szCs w:val="28"/>
        </w:rPr>
        <w:t>: учить детей скатывать из пластилина шар круговыми движениями между ладонями;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</w:rPr>
      </w:pPr>
      <w:proofErr w:type="gramStart"/>
      <w:r w:rsidRPr="00A910B2">
        <w:rPr>
          <w:rFonts w:eastAsia="Calibri"/>
          <w:bCs/>
          <w:sz w:val="28"/>
          <w:szCs w:val="28"/>
        </w:rPr>
        <w:t>Развивающая</w:t>
      </w:r>
      <w:proofErr w:type="gramEnd"/>
      <w:r w:rsidRPr="00A910B2">
        <w:rPr>
          <w:rFonts w:eastAsia="Calibri"/>
          <w:bCs/>
          <w:sz w:val="28"/>
          <w:szCs w:val="28"/>
        </w:rPr>
        <w:t>: развивать логическое мышление;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Cs/>
          <w:sz w:val="28"/>
          <w:szCs w:val="28"/>
        </w:rPr>
        <w:t>Воспитательная:</w:t>
      </w:r>
      <w:r w:rsidRPr="00A910B2">
        <w:rPr>
          <w:rFonts w:eastAsia="Calibri"/>
          <w:sz w:val="28"/>
          <w:szCs w:val="28"/>
        </w:rPr>
        <w:t xml:space="preserve"> воспитывать отзывчивость и доброту.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 xml:space="preserve">Оборудование: </w:t>
      </w:r>
      <w:r w:rsidRPr="00A910B2">
        <w:rPr>
          <w:rFonts w:eastAsia="Calibri"/>
          <w:sz w:val="28"/>
          <w:szCs w:val="28"/>
        </w:rPr>
        <w:t>три одинаковых мяча и яблоко, пластилин разного цвета, дощечка для моделирования.</w:t>
      </w:r>
    </w:p>
    <w:p w:rsidR="003F0E35" w:rsidRPr="00A910B2" w:rsidRDefault="003F0E35" w:rsidP="003F0E3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Ход НОД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Воспитатель раскладывает на столе три мячика и яблоко.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Ребята, что это? (яблоко, мячи)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А как вы думаете, что з</w:t>
      </w:r>
      <w:r w:rsidR="00BD47C1">
        <w:rPr>
          <w:rFonts w:eastAsia="Calibri"/>
          <w:sz w:val="28"/>
          <w:szCs w:val="28"/>
        </w:rPr>
        <w:t>десь лишнее, что нужно убрать</w:t>
      </w:r>
      <w:proofErr w:type="gramStart"/>
      <w:r w:rsidR="00BD47C1">
        <w:rPr>
          <w:rFonts w:eastAsia="Calibri"/>
          <w:sz w:val="28"/>
          <w:szCs w:val="28"/>
        </w:rPr>
        <w:t>?(</w:t>
      </w:r>
      <w:proofErr w:type="gramEnd"/>
      <w:r w:rsidRPr="00A910B2">
        <w:rPr>
          <w:rFonts w:eastAsia="Calibri"/>
          <w:sz w:val="28"/>
          <w:szCs w:val="28"/>
        </w:rPr>
        <w:t>яблоко)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-Молодцы! Правильно! А почему яблоко лишнее?  </w:t>
      </w:r>
      <w:r w:rsidR="00BD47C1">
        <w:rPr>
          <w:rFonts w:eastAsia="Calibri"/>
          <w:sz w:val="28"/>
          <w:szCs w:val="28"/>
        </w:rPr>
        <w:t>(</w:t>
      </w:r>
      <w:r w:rsidRPr="00A910B2">
        <w:rPr>
          <w:rFonts w:eastAsia="Calibri"/>
          <w:sz w:val="28"/>
          <w:szCs w:val="28"/>
        </w:rPr>
        <w:t>его едят, а в мячи играют)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Кто будет играть этими мячами? (ответы детей)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Смотрите, ребята, к нам в гости пришла кукла Наташа. Она говорит, что мишки и куклы заскучали у себя в уголке и им не во что играть. А давайте порадуем их. Мы с вами слепим для них мячи.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Смотрите, ребята, это мяч он круглый, у него нет углов (провожу рукой по поверхности мяча, даю потрогать детям). Посмотрите, как я буду лепить. Дети повторяют, воспитатель помогает детям в процессе лепки.</w:t>
      </w:r>
    </w:p>
    <w:p w:rsidR="003F0E35" w:rsidRPr="00A910B2" w:rsidRDefault="003F0E35" w:rsidP="003F0E3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 xml:space="preserve">- Ребятки, мне кукла говорит, что она хочет  поиграть в игру «Мой веселый звонкий мяч». Давайте </w:t>
      </w:r>
      <w:proofErr w:type="gramStart"/>
      <w:r w:rsidRPr="00A910B2">
        <w:rPr>
          <w:rFonts w:eastAsia="Calibri"/>
          <w:sz w:val="28"/>
          <w:szCs w:val="28"/>
        </w:rPr>
        <w:t>поиграем-Смотрите</w:t>
      </w:r>
      <w:proofErr w:type="gramEnd"/>
      <w:r w:rsidRPr="00A910B2">
        <w:rPr>
          <w:rFonts w:eastAsia="Calibri"/>
          <w:sz w:val="28"/>
          <w:szCs w:val="28"/>
        </w:rPr>
        <w:t>, ребята, какие мы молодцы, сколько у нас получилось мячей разного цвета и разного размера для наших кукол и мишек, теперь им скучать не придётся.   Кукла Наташа говорит нам спасибо, она очень рада, что вы помогли ей и её друзьям.</w:t>
      </w:r>
    </w:p>
    <w:p w:rsidR="00946513" w:rsidRDefault="0094651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A606B5" w:rsidRPr="00AB2359" w:rsidRDefault="00AB2359" w:rsidP="00AB2359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EF0675E" wp14:editId="67BA8672">
            <wp:extent cx="9253182" cy="4367284"/>
            <wp:effectExtent l="0" t="0" r="5715" b="0"/>
            <wp:docPr id="4" name="Рисунок 4" descr="C:\Users\Владимир\Desktop\20240514_15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20240514_1502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43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A5" w:rsidRPr="00045008" w:rsidRDefault="00D040A5" w:rsidP="00045008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Конспект </w:t>
      </w:r>
      <w:r w:rsidR="00D73415">
        <w:rPr>
          <w:rFonts w:eastAsia="Calibri"/>
          <w:b/>
          <w:sz w:val="28"/>
          <w:szCs w:val="28"/>
        </w:rPr>
        <w:t>беседы</w:t>
      </w:r>
      <w:r w:rsidR="00045008">
        <w:rPr>
          <w:rFonts w:eastAsia="Calibri"/>
          <w:b/>
          <w:sz w:val="28"/>
          <w:szCs w:val="28"/>
        </w:rPr>
        <w:t xml:space="preserve"> «</w:t>
      </w:r>
      <w:r w:rsidRPr="00A910B2">
        <w:rPr>
          <w:rFonts w:eastAsia="Calibri"/>
          <w:b/>
          <w:sz w:val="28"/>
          <w:szCs w:val="28"/>
        </w:rPr>
        <w:t>Наша Таня</w:t>
      </w:r>
      <w:r w:rsidR="00045008">
        <w:rPr>
          <w:rFonts w:eastAsia="Calibri"/>
          <w:b/>
          <w:sz w:val="28"/>
          <w:szCs w:val="28"/>
        </w:rPr>
        <w:t>»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:</w:t>
      </w:r>
      <w:r w:rsidRPr="00A910B2">
        <w:rPr>
          <w:rFonts w:eastAsia="Calibri"/>
          <w:sz w:val="28"/>
          <w:szCs w:val="28"/>
        </w:rPr>
        <w:t xml:space="preserve"> формирование интереса к игровой деятельности с мячом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b/>
          <w:bCs/>
          <w:sz w:val="28"/>
          <w:szCs w:val="28"/>
        </w:rPr>
        <w:t>Задачи</w:t>
      </w:r>
      <w:r w:rsidRPr="00A910B2">
        <w:rPr>
          <w:rFonts w:eastAsia="Calibri"/>
          <w:sz w:val="28"/>
          <w:szCs w:val="28"/>
        </w:rPr>
        <w:t>: образовательные: расширять знания о свойствах предметов (мокрый, сухой), расширять активный словарь детей (сачок, один - много, цвета: красный, синий, желтый, зеленый),</w:t>
      </w:r>
      <w:proofErr w:type="gramEnd"/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Воспитательные</w:t>
      </w:r>
      <w:proofErr w:type="gramEnd"/>
      <w:r w:rsidRPr="00A910B2">
        <w:rPr>
          <w:rFonts w:eastAsia="Calibri"/>
          <w:sz w:val="28"/>
          <w:szCs w:val="28"/>
        </w:rPr>
        <w:t>:  воспитывать эмоциональную отзывчивость на литературное произведение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Развивающие: развивать коммуникативные умения</w:t>
      </w:r>
    </w:p>
    <w:p w:rsidR="00D040A5" w:rsidRPr="00A910B2" w:rsidRDefault="00D040A5" w:rsidP="00D040A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b/>
          <w:bCs/>
          <w:sz w:val="28"/>
          <w:szCs w:val="28"/>
        </w:rPr>
        <w:t>Материалы</w:t>
      </w:r>
      <w:r w:rsidRPr="00A910B2">
        <w:rPr>
          <w:rFonts w:eastAsia="Calibri"/>
          <w:sz w:val="28"/>
          <w:szCs w:val="28"/>
        </w:rPr>
        <w:t>: кукла, мячи, сачки, салфетки, ванна с водой, корзина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Содержание НОД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1. Мотивационный момент</w:t>
      </w:r>
      <w:r w:rsidRPr="00A910B2">
        <w:rPr>
          <w:rFonts w:eastAsia="Calibri"/>
          <w:sz w:val="28"/>
          <w:szCs w:val="28"/>
        </w:rPr>
        <w:t>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оспитатель рассказывает стихотворение «Наша Таня», обращает внимание детей на состояние Тани; привлекает детей к диалогу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Что случилось? Почему плачет девочка? Как можно помочь Тане?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Пальчиковая игра «Мяч-крошка»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Мяч мой, крошка,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Лежит в моей ладошке.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Мяч в ладошке я кручу,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Я согреть его хочу.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(Катание мяча между ладошками.)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2. Ознакомление с художественным словом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 xml:space="preserve">Мячик-шалунишка в лужу упал,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От воды весь мокрый стал.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Из воды мы мяч достали, Полотенцем вытирали.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Вот теперь он какой: 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И </w:t>
      </w:r>
      <w:proofErr w:type="gramStart"/>
      <w:r w:rsidRPr="00A910B2">
        <w:rPr>
          <w:rFonts w:eastAsia="Calibri"/>
          <w:sz w:val="28"/>
          <w:szCs w:val="28"/>
        </w:rPr>
        <w:t>красивый</w:t>
      </w:r>
      <w:proofErr w:type="gramEnd"/>
      <w:r w:rsidRPr="00A910B2">
        <w:rPr>
          <w:rFonts w:eastAsia="Calibri"/>
          <w:sz w:val="28"/>
          <w:szCs w:val="28"/>
        </w:rPr>
        <w:t>, и сухой!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3. Игра «Достаем мячи из воды»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Дети сачками достают мячи из воды и складывают в корзины. Вопросы к детям: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Сколько мячиков упало в воду? (1.)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А сколько их в нашей корзине? (Много.)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Какого цвета этот мяч? А этот?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Посмотрите, как много теперь у Тани мячиков стало, она перестала плакать и приглашает с ней поиграть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4.</w:t>
      </w:r>
      <w:r w:rsidRPr="00A910B2">
        <w:rPr>
          <w:rFonts w:eastAsia="Calibri"/>
          <w:b/>
          <w:sz w:val="28"/>
          <w:szCs w:val="28"/>
        </w:rPr>
        <w:tab/>
        <w:t>Игра «Пузыри» (дети пускают мыльные пузыри)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5. Рефлексия.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ак мы играли с мячами?</w:t>
      </w:r>
    </w:p>
    <w:p w:rsidR="00D040A5" w:rsidRPr="00A910B2" w:rsidRDefault="00D040A5" w:rsidP="00D040A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ак мы помогли девочке Тане?</w:t>
      </w:r>
    </w:p>
    <w:p w:rsidR="00D040A5" w:rsidRPr="00944C9F" w:rsidRDefault="00D040A5" w:rsidP="00944C9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Мыльные пузыри похожи на мяч?</w:t>
      </w:r>
    </w:p>
    <w:p w:rsidR="00AB2359" w:rsidRDefault="00AB2359" w:rsidP="00A606B5">
      <w:pPr>
        <w:widowControl/>
        <w:autoSpaceDE/>
        <w:autoSpaceDN/>
        <w:jc w:val="center"/>
        <w:rPr>
          <w:b/>
          <w:color w:val="000000"/>
          <w:sz w:val="28"/>
          <w:szCs w:val="28"/>
        </w:rPr>
      </w:pPr>
    </w:p>
    <w:p w:rsidR="00D73415" w:rsidRDefault="00D73415" w:rsidP="00A606B5">
      <w:pPr>
        <w:widowControl/>
        <w:autoSpaceDE/>
        <w:autoSpaceDN/>
        <w:jc w:val="center"/>
        <w:rPr>
          <w:b/>
          <w:color w:val="000000"/>
          <w:sz w:val="28"/>
          <w:szCs w:val="28"/>
        </w:rPr>
      </w:pPr>
    </w:p>
    <w:p w:rsidR="00D73415" w:rsidRDefault="00D73415" w:rsidP="00A606B5">
      <w:pPr>
        <w:widowControl/>
        <w:autoSpaceDE/>
        <w:autoSpaceDN/>
        <w:jc w:val="center"/>
        <w:rPr>
          <w:b/>
          <w:color w:val="000000"/>
          <w:sz w:val="28"/>
          <w:szCs w:val="28"/>
        </w:rPr>
      </w:pPr>
    </w:p>
    <w:p w:rsidR="00D73415" w:rsidRDefault="00D73415" w:rsidP="00A606B5">
      <w:pPr>
        <w:widowControl/>
        <w:autoSpaceDE/>
        <w:autoSpaceDN/>
        <w:jc w:val="center"/>
        <w:rPr>
          <w:b/>
          <w:color w:val="000000"/>
          <w:sz w:val="28"/>
          <w:szCs w:val="28"/>
        </w:rPr>
      </w:pPr>
    </w:p>
    <w:p w:rsidR="00A706DB" w:rsidRPr="00A706DB" w:rsidRDefault="00A706DB" w:rsidP="00A606B5">
      <w:pPr>
        <w:widowControl/>
        <w:autoSpaceDE/>
        <w:autoSpaceDN/>
        <w:jc w:val="center"/>
        <w:rPr>
          <w:b/>
          <w:color w:val="000000"/>
          <w:sz w:val="28"/>
          <w:szCs w:val="28"/>
        </w:rPr>
      </w:pPr>
      <w:r w:rsidRPr="00A706DB">
        <w:rPr>
          <w:b/>
          <w:color w:val="000000"/>
          <w:sz w:val="28"/>
          <w:szCs w:val="28"/>
        </w:rPr>
        <w:lastRenderedPageBreak/>
        <w:t>С</w:t>
      </w:r>
      <w:r w:rsidR="00A606B5">
        <w:rPr>
          <w:b/>
          <w:color w:val="000000"/>
          <w:sz w:val="28"/>
          <w:szCs w:val="28"/>
        </w:rPr>
        <w:t>южетн</w:t>
      </w:r>
      <w:proofErr w:type="gramStart"/>
      <w:r w:rsidR="00A606B5">
        <w:rPr>
          <w:b/>
          <w:color w:val="000000"/>
          <w:sz w:val="28"/>
          <w:szCs w:val="28"/>
        </w:rPr>
        <w:t>о-</w:t>
      </w:r>
      <w:proofErr w:type="gramEnd"/>
      <w:r w:rsidR="00A606B5">
        <w:rPr>
          <w:b/>
          <w:color w:val="000000"/>
          <w:sz w:val="28"/>
          <w:szCs w:val="28"/>
        </w:rPr>
        <w:t xml:space="preserve"> ролевая игра </w:t>
      </w:r>
      <w:r>
        <w:rPr>
          <w:b/>
          <w:color w:val="000000"/>
          <w:sz w:val="28"/>
          <w:szCs w:val="28"/>
        </w:rPr>
        <w:t xml:space="preserve"> «Медвежонок чинит автомобиль»</w:t>
      </w:r>
    </w:p>
    <w:p w:rsidR="00D73415" w:rsidRDefault="00D73415" w:rsidP="00D73415">
      <w:pPr>
        <w:widowControl/>
        <w:shd w:val="clear" w:color="auto" w:fill="FFFFFF"/>
        <w:autoSpaceDE/>
        <w:autoSpaceDN/>
        <w:spacing w:line="360" w:lineRule="auto"/>
        <w:ind w:firstLine="360"/>
        <w:rPr>
          <w:b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D73415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1C11A3">
        <w:rPr>
          <w:b/>
          <w:color w:val="111111"/>
          <w:sz w:val="27"/>
          <w:szCs w:val="27"/>
          <w:bdr w:val="none" w:sz="0" w:space="0" w:color="auto" w:frame="1"/>
          <w:lang w:eastAsia="ru-RU"/>
        </w:rPr>
        <w:t>Программные задачи</w:t>
      </w:r>
      <w:r w:rsidRPr="001C11A3">
        <w:rPr>
          <w:b/>
          <w:color w:val="111111"/>
          <w:sz w:val="27"/>
          <w:szCs w:val="27"/>
          <w:lang w:eastAsia="ru-RU"/>
        </w:rPr>
        <w:t>:</w:t>
      </w:r>
      <w:r w:rsidRPr="00A706DB">
        <w:rPr>
          <w:color w:val="111111"/>
          <w:sz w:val="27"/>
          <w:szCs w:val="27"/>
          <w:lang w:eastAsia="ru-RU"/>
        </w:rPr>
        <w:t xml:space="preserve"> 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Вовлекать детей в воображаемую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игровую</w:t>
      </w:r>
      <w:r w:rsidRPr="00A706DB">
        <w:rPr>
          <w:color w:val="111111"/>
          <w:sz w:val="27"/>
          <w:szCs w:val="27"/>
          <w:lang w:eastAsia="ru-RU"/>
        </w:rPr>
        <w:t> ситуацию с помощью сюжетной игрушки, обращений к персонажам игры. Осуществлять показ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игровых действий</w:t>
      </w:r>
      <w:r w:rsidRPr="00A706DB">
        <w:rPr>
          <w:color w:val="111111"/>
          <w:sz w:val="27"/>
          <w:szCs w:val="27"/>
          <w:lang w:eastAsia="ru-RU"/>
        </w:rPr>
        <w:t>, сопровождающихся развернутыми высказываниями. Развивать у детей речь, воображение. </w:t>
      </w:r>
      <w:r w:rsidRPr="00A706DB">
        <w:rPr>
          <w:color w:val="111111"/>
          <w:sz w:val="27"/>
          <w:szCs w:val="27"/>
          <w:bdr w:val="none" w:sz="0" w:space="0" w:color="auto" w:frame="1"/>
          <w:lang w:eastAsia="ru-RU"/>
        </w:rPr>
        <w:t>Активизировать словарь</w:t>
      </w:r>
      <w:r w:rsidRPr="00A706DB">
        <w:rPr>
          <w:color w:val="111111"/>
          <w:sz w:val="27"/>
          <w:szCs w:val="27"/>
          <w:lang w:eastAsia="ru-RU"/>
        </w:rPr>
        <w:t>: гаечный ключ, гайка, молоток, машинное масло.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1C11A3">
        <w:rPr>
          <w:b/>
          <w:color w:val="111111"/>
          <w:sz w:val="27"/>
          <w:szCs w:val="27"/>
          <w:bdr w:val="none" w:sz="0" w:space="0" w:color="auto" w:frame="1"/>
          <w:lang w:eastAsia="ru-RU"/>
        </w:rPr>
        <w:t>Оборудование</w:t>
      </w:r>
      <w:r w:rsidRPr="001C11A3">
        <w:rPr>
          <w:b/>
          <w:color w:val="111111"/>
          <w:sz w:val="27"/>
          <w:szCs w:val="27"/>
          <w:lang w:eastAsia="ru-RU"/>
        </w:rPr>
        <w:t xml:space="preserve">: </w:t>
      </w:r>
      <w:r w:rsidRPr="00A706DB">
        <w:rPr>
          <w:color w:val="111111"/>
          <w:sz w:val="27"/>
          <w:szCs w:val="27"/>
          <w:lang w:eastAsia="ru-RU"/>
        </w:rPr>
        <w:t>Атрибуты сюжетно-ролевой игры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«Шофер»</w:t>
      </w:r>
      <w:r w:rsidRPr="00A706DB">
        <w:rPr>
          <w:color w:val="111111"/>
          <w:sz w:val="27"/>
          <w:szCs w:val="27"/>
          <w:lang w:eastAsia="ru-RU"/>
        </w:rPr>
        <w:t>, игрушка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мишка, машины)</w:t>
      </w:r>
      <w:r w:rsidRPr="00A706DB">
        <w:rPr>
          <w:color w:val="111111"/>
          <w:sz w:val="27"/>
          <w:szCs w:val="27"/>
          <w:lang w:eastAsia="ru-RU"/>
        </w:rPr>
        <w:t>.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1C11A3">
        <w:rPr>
          <w:b/>
          <w:color w:val="111111"/>
          <w:sz w:val="27"/>
          <w:szCs w:val="27"/>
          <w:bdr w:val="none" w:sz="0" w:space="0" w:color="auto" w:frame="1"/>
          <w:lang w:eastAsia="ru-RU"/>
        </w:rPr>
        <w:t>Воспитатель начинает игру</w:t>
      </w:r>
      <w:r w:rsidRPr="001C11A3">
        <w:rPr>
          <w:b/>
          <w:color w:val="111111"/>
          <w:sz w:val="27"/>
          <w:szCs w:val="27"/>
          <w:lang w:eastAsia="ru-RU"/>
        </w:rPr>
        <w:t>:</w:t>
      </w:r>
      <w:r w:rsidRPr="00A706DB">
        <w:rPr>
          <w:color w:val="111111"/>
          <w:sz w:val="27"/>
          <w:szCs w:val="27"/>
          <w:lang w:eastAsia="ru-RU"/>
        </w:rPr>
        <w:t xml:space="preserve"> берет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ка</w:t>
      </w:r>
      <w:r w:rsidRPr="00A706DB">
        <w:rPr>
          <w:color w:val="111111"/>
          <w:sz w:val="27"/>
          <w:szCs w:val="27"/>
          <w:lang w:eastAsia="ru-RU"/>
        </w:rPr>
        <w:t> и ставит возле машинки.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</w:t>
      </w:r>
      <w:proofErr w:type="gramStart"/>
      <w:r w:rsidRPr="00A706DB">
        <w:rPr>
          <w:color w:val="111111"/>
          <w:sz w:val="27"/>
          <w:szCs w:val="27"/>
          <w:lang w:eastAsia="ru-RU"/>
        </w:rPr>
        <w:t> :</w:t>
      </w:r>
      <w:proofErr w:type="gramEnd"/>
      <w:r w:rsidRPr="00A706DB">
        <w:rPr>
          <w:color w:val="111111"/>
          <w:sz w:val="27"/>
          <w:szCs w:val="27"/>
          <w:lang w:eastAsia="ru-RU"/>
        </w:rPr>
        <w:t xml:space="preserve"> </w:t>
      </w:r>
      <w:r w:rsidR="00A606B5">
        <w:rPr>
          <w:color w:val="111111"/>
          <w:sz w:val="27"/>
          <w:szCs w:val="27"/>
          <w:lang w:eastAsia="ru-RU"/>
        </w:rPr>
        <w:t xml:space="preserve">- </w:t>
      </w:r>
      <w:r w:rsidRPr="00A706DB">
        <w:rPr>
          <w:color w:val="111111"/>
          <w:sz w:val="27"/>
          <w:szCs w:val="27"/>
          <w:lang w:eastAsia="ru-RU"/>
        </w:rPr>
        <w:t>Сегодня я поеду в гости, меня приглашал к себе зайка. Заведу мотор. Ребята, как гудит мотор?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вместе произнести </w:t>
      </w:r>
      <w:proofErr w:type="spellStart"/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Рр</w:t>
      </w:r>
      <w:proofErr w:type="spellEnd"/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—р)</w:t>
      </w:r>
      <w:r w:rsidRPr="00A706DB">
        <w:rPr>
          <w:color w:val="111111"/>
          <w:sz w:val="27"/>
          <w:szCs w:val="27"/>
          <w:lang w:eastAsia="ru-RU"/>
        </w:rPr>
        <w:t>. Ой, что—то он не заводится. В чем дело? Попробую еще раз. Р-р-р. Опять заглох. Что делать? Почему не заводится моя машина? Она сломалась?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Плачет.)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1C11A3">
        <w:rPr>
          <w:b/>
          <w:color w:val="111111"/>
          <w:sz w:val="27"/>
          <w:szCs w:val="27"/>
          <w:lang w:eastAsia="ru-RU"/>
        </w:rPr>
        <w:t>Воспитатель </w:t>
      </w:r>
      <w:r w:rsidRPr="001C11A3">
        <w:rPr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говорит сам с собой</w:t>
      </w:r>
      <w:r w:rsidRPr="00A706DB">
        <w:rPr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)</w:t>
      </w:r>
      <w:r w:rsidRPr="00A706DB">
        <w:rPr>
          <w:color w:val="000000" w:themeColor="text1"/>
          <w:sz w:val="27"/>
          <w:szCs w:val="27"/>
          <w:lang w:eastAsia="ru-RU"/>
        </w:rPr>
        <w:t>.</w:t>
      </w:r>
      <w:r w:rsidR="00A606B5">
        <w:rPr>
          <w:color w:val="000000" w:themeColor="text1"/>
          <w:sz w:val="27"/>
          <w:szCs w:val="27"/>
          <w:lang w:eastAsia="ru-RU"/>
        </w:rPr>
        <w:t xml:space="preserve">- </w:t>
      </w:r>
      <w:hyperlink r:id="rId28" w:tooltip="Медведь. Конспекты занятий" w:history="1">
        <w:r w:rsidRPr="00A706DB">
          <w:rPr>
            <w:bCs/>
            <w:color w:val="000000" w:themeColor="text1"/>
            <w:sz w:val="27"/>
            <w:szCs w:val="27"/>
            <w:bdr w:val="none" w:sz="0" w:space="0" w:color="auto" w:frame="1"/>
            <w:lang w:eastAsia="ru-RU"/>
          </w:rPr>
          <w:t>Медвежонку сегодня не везет</w:t>
        </w:r>
      </w:hyperlink>
      <w:r w:rsidRPr="00A706DB">
        <w:rPr>
          <w:color w:val="111111"/>
          <w:sz w:val="27"/>
          <w:szCs w:val="27"/>
          <w:lang w:eastAsia="ru-RU"/>
        </w:rPr>
        <w:t>. Машина не слушается его, не заводится.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Обращается к ребятам.)</w:t>
      </w:r>
      <w:r w:rsidRPr="00A706DB">
        <w:rPr>
          <w:color w:val="111111"/>
          <w:sz w:val="27"/>
          <w:szCs w:val="27"/>
          <w:lang w:eastAsia="ru-RU"/>
        </w:rPr>
        <w:t> Водители, у вас есть инструменты для ремонта? Саша, дай мне гаечный ключ. Спасибо. Вот,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</w:t>
      </w:r>
      <w:r w:rsidRPr="00A706DB">
        <w:rPr>
          <w:color w:val="111111"/>
          <w:sz w:val="27"/>
          <w:szCs w:val="27"/>
          <w:lang w:eastAsia="ru-RU"/>
        </w:rPr>
        <w:t>, гаечный ключ. Я покажу тебе, как надо крутить. Саша, помоги ему подкрутить гайку. Хорошо получается. А еще надо вот здесь постучать. Что у Жени?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молоток)</w:t>
      </w:r>
      <w:r w:rsidRPr="00A706DB">
        <w:rPr>
          <w:color w:val="111111"/>
          <w:sz w:val="27"/>
          <w:szCs w:val="27"/>
          <w:lang w:eastAsia="ru-RU"/>
        </w:rPr>
        <w:t> Женя, дай-ка молоток. Стучи. А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</w:t>
      </w:r>
      <w:r w:rsidRPr="00A706DB">
        <w:rPr>
          <w:color w:val="111111"/>
          <w:sz w:val="27"/>
          <w:szCs w:val="27"/>
          <w:lang w:eastAsia="ru-RU"/>
        </w:rPr>
        <w:t xml:space="preserve"> пока возьмет машинное масло и </w:t>
      </w:r>
      <w:r w:rsidRPr="00A706DB">
        <w:rPr>
          <w:color w:val="111111"/>
          <w:sz w:val="27"/>
          <w:szCs w:val="27"/>
          <w:lang w:eastAsia="ru-RU"/>
        </w:rPr>
        <w:lastRenderedPageBreak/>
        <w:t>смажет детали. Все, готово. Саша, заводи мотор.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</w:t>
      </w:r>
      <w:r w:rsidRPr="00A706DB">
        <w:rPr>
          <w:color w:val="111111"/>
          <w:sz w:val="27"/>
          <w:szCs w:val="27"/>
          <w:lang w:eastAsia="ru-RU"/>
        </w:rPr>
        <w:t>, подтолкни машину. Р-р-р. Р-р-р. Мотор зарычал, загудел, </w:t>
      </w:r>
      <w:r w:rsidRPr="00A706DB">
        <w:rPr>
          <w:color w:val="111111"/>
          <w:sz w:val="27"/>
          <w:szCs w:val="27"/>
          <w:bdr w:val="none" w:sz="0" w:space="0" w:color="auto" w:frame="1"/>
          <w:lang w:eastAsia="ru-RU"/>
        </w:rPr>
        <w:t>зафырчал</w:t>
      </w:r>
      <w:r w:rsidRPr="00A706DB">
        <w:rPr>
          <w:color w:val="111111"/>
          <w:sz w:val="27"/>
          <w:szCs w:val="27"/>
          <w:lang w:eastAsia="ru-RU"/>
        </w:rPr>
        <w:t xml:space="preserve">: р-р-р. Р-р-р. У-у-у. </w:t>
      </w:r>
      <w:proofErr w:type="spellStart"/>
      <w:r w:rsidRPr="00A706DB">
        <w:rPr>
          <w:color w:val="111111"/>
          <w:sz w:val="27"/>
          <w:szCs w:val="27"/>
          <w:lang w:eastAsia="ru-RU"/>
        </w:rPr>
        <w:t>Фыр</w:t>
      </w:r>
      <w:proofErr w:type="spellEnd"/>
      <w:r w:rsidRPr="00A706DB">
        <w:rPr>
          <w:color w:val="111111"/>
          <w:sz w:val="27"/>
          <w:szCs w:val="27"/>
          <w:lang w:eastAsia="ru-RU"/>
        </w:rPr>
        <w:t>-р-р. </w:t>
      </w: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 вас благодарит</w:t>
      </w:r>
      <w:r w:rsidRPr="00A706DB">
        <w:rPr>
          <w:color w:val="111111"/>
          <w:sz w:val="27"/>
          <w:szCs w:val="27"/>
          <w:lang w:eastAsia="ru-RU"/>
        </w:rPr>
        <w:t>. Спасибо, ребята.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1C11A3">
        <w:rPr>
          <w:b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1C11A3">
        <w:rPr>
          <w:b/>
          <w:color w:val="111111"/>
          <w:sz w:val="27"/>
          <w:szCs w:val="27"/>
          <w:lang w:eastAsia="ru-RU"/>
        </w:rPr>
        <w:t>:</w:t>
      </w:r>
      <w:r w:rsidRPr="00A706DB">
        <w:rPr>
          <w:color w:val="111111"/>
          <w:sz w:val="27"/>
          <w:szCs w:val="27"/>
          <w:lang w:eastAsia="ru-RU"/>
        </w:rPr>
        <w:t xml:space="preserve"> Егор, а что случилось с твоей машиной?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она сломалась)</w:t>
      </w:r>
    </w:p>
    <w:p w:rsidR="00A706DB" w:rsidRPr="00A706DB" w:rsidRDefault="00A706DB" w:rsidP="00D73415">
      <w:pPr>
        <w:widowControl/>
        <w:shd w:val="clear" w:color="auto" w:fill="FFFFFF"/>
        <w:autoSpaceDE/>
        <w:autoSpaceDN/>
        <w:spacing w:line="48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bdr w:val="none" w:sz="0" w:space="0" w:color="auto" w:frame="1"/>
          <w:lang w:eastAsia="ru-RU"/>
        </w:rPr>
        <w:t>В</w:t>
      </w:r>
      <w:r w:rsidR="001C11A3">
        <w:rPr>
          <w:color w:val="111111"/>
          <w:sz w:val="27"/>
          <w:szCs w:val="27"/>
          <w:bdr w:val="none" w:sz="0" w:space="0" w:color="auto" w:frame="1"/>
          <w:lang w:eastAsia="ru-RU"/>
        </w:rPr>
        <w:t>оспитатель</w:t>
      </w:r>
      <w:r w:rsidRPr="00A706DB">
        <w:rPr>
          <w:color w:val="111111"/>
          <w:sz w:val="27"/>
          <w:szCs w:val="27"/>
          <w:lang w:eastAsia="ru-RU"/>
        </w:rPr>
        <w:t>: А какие инструменты Егор нужны тебе для ремонта? Ответ ребенка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- Ребенок постучал, подкрутил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A706DB">
        <w:rPr>
          <w:color w:val="111111"/>
          <w:sz w:val="27"/>
          <w:szCs w:val="27"/>
          <w:lang w:eastAsia="ru-RU"/>
        </w:rPr>
        <w:t>: Заводи свою машину р-р-р, завелась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Все едут под музыку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bCs/>
          <w:color w:val="111111"/>
          <w:sz w:val="27"/>
          <w:szCs w:val="27"/>
          <w:bdr w:val="none" w:sz="0" w:space="0" w:color="auto" w:frame="1"/>
          <w:lang w:eastAsia="ru-RU"/>
        </w:rPr>
        <w:t>Медвежонок</w:t>
      </w:r>
      <w:r w:rsidRPr="00A706DB">
        <w:rPr>
          <w:color w:val="111111"/>
          <w:sz w:val="27"/>
          <w:szCs w:val="27"/>
          <w:lang w:eastAsia="ru-RU"/>
        </w:rPr>
        <w:t>. Я поехал в гости! До свидания!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(Поет.)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Ты гуди сильней, мотор.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 xml:space="preserve">Я </w:t>
      </w:r>
      <w:proofErr w:type="gramStart"/>
      <w:r w:rsidRPr="00A706DB">
        <w:rPr>
          <w:color w:val="111111"/>
          <w:sz w:val="27"/>
          <w:szCs w:val="27"/>
          <w:lang w:eastAsia="ru-RU"/>
        </w:rPr>
        <w:t>—у</w:t>
      </w:r>
      <w:proofErr w:type="gramEnd"/>
      <w:r w:rsidRPr="00A706DB">
        <w:rPr>
          <w:color w:val="111111"/>
          <w:sz w:val="27"/>
          <w:szCs w:val="27"/>
          <w:lang w:eastAsia="ru-RU"/>
        </w:rPr>
        <w:t>мелый шофер.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Надо — влево руль кручу,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 xml:space="preserve">Надо— </w:t>
      </w:r>
      <w:proofErr w:type="gramStart"/>
      <w:r w:rsidRPr="00A706DB">
        <w:rPr>
          <w:color w:val="111111"/>
          <w:sz w:val="27"/>
          <w:szCs w:val="27"/>
          <w:lang w:eastAsia="ru-RU"/>
        </w:rPr>
        <w:t>га</w:t>
      </w:r>
      <w:proofErr w:type="gramEnd"/>
      <w:r w:rsidRPr="00A706DB">
        <w:rPr>
          <w:color w:val="111111"/>
          <w:sz w:val="27"/>
          <w:szCs w:val="27"/>
          <w:lang w:eastAsia="ru-RU"/>
        </w:rPr>
        <w:t>йку подкручу,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before="225"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 xml:space="preserve">дам сигналу погудеть— </w:t>
      </w:r>
      <w:proofErr w:type="gramStart"/>
      <w:r w:rsidRPr="00A706DB">
        <w:rPr>
          <w:color w:val="111111"/>
          <w:sz w:val="27"/>
          <w:szCs w:val="27"/>
          <w:lang w:eastAsia="ru-RU"/>
        </w:rPr>
        <w:t>до</w:t>
      </w:r>
      <w:proofErr w:type="gramEnd"/>
      <w:r w:rsidRPr="00A706DB">
        <w:rPr>
          <w:color w:val="111111"/>
          <w:sz w:val="27"/>
          <w:szCs w:val="27"/>
          <w:lang w:eastAsia="ru-RU"/>
        </w:rPr>
        <w:t>лжен все шофер уметь.</w:t>
      </w:r>
    </w:p>
    <w:p w:rsidR="00A706DB" w:rsidRPr="00A706DB" w:rsidRDefault="00A706DB" w:rsidP="00045008">
      <w:pPr>
        <w:widowControl/>
        <w:shd w:val="clear" w:color="auto" w:fill="FFFFFF"/>
        <w:autoSpaceDE/>
        <w:autoSpaceDN/>
        <w:spacing w:line="360" w:lineRule="auto"/>
        <w:ind w:firstLine="360"/>
        <w:rPr>
          <w:color w:val="111111"/>
          <w:sz w:val="27"/>
          <w:szCs w:val="27"/>
          <w:lang w:eastAsia="ru-RU"/>
        </w:rPr>
      </w:pPr>
      <w:r w:rsidRPr="00A706DB">
        <w:rPr>
          <w:color w:val="111111"/>
          <w:sz w:val="27"/>
          <w:szCs w:val="27"/>
          <w:lang w:eastAsia="ru-RU"/>
        </w:rPr>
        <w:t>Повторение с детьми движений под муз</w:t>
      </w:r>
      <w:proofErr w:type="gramStart"/>
      <w:r w:rsidRPr="00A706DB">
        <w:rPr>
          <w:color w:val="111111"/>
          <w:sz w:val="27"/>
          <w:szCs w:val="27"/>
          <w:lang w:eastAsia="ru-RU"/>
        </w:rPr>
        <w:t>.</w:t>
      </w:r>
      <w:proofErr w:type="gramEnd"/>
      <w:r w:rsidRPr="00A706DB">
        <w:rPr>
          <w:color w:val="111111"/>
          <w:sz w:val="27"/>
          <w:szCs w:val="27"/>
          <w:lang w:eastAsia="ru-RU"/>
        </w:rPr>
        <w:t xml:space="preserve"> </w:t>
      </w:r>
      <w:proofErr w:type="gramStart"/>
      <w:r w:rsidRPr="00A706DB">
        <w:rPr>
          <w:color w:val="111111"/>
          <w:sz w:val="27"/>
          <w:szCs w:val="27"/>
          <w:lang w:eastAsia="ru-RU"/>
        </w:rPr>
        <w:t>п</w:t>
      </w:r>
      <w:proofErr w:type="gramEnd"/>
      <w:r w:rsidRPr="00A706DB">
        <w:rPr>
          <w:color w:val="111111"/>
          <w:sz w:val="27"/>
          <w:szCs w:val="27"/>
          <w:lang w:eastAsia="ru-RU"/>
        </w:rPr>
        <w:t>есню </w:t>
      </w:r>
      <w:r w:rsidRPr="00A706DB">
        <w:rPr>
          <w:iCs/>
          <w:color w:val="111111"/>
          <w:sz w:val="27"/>
          <w:szCs w:val="27"/>
          <w:bdr w:val="none" w:sz="0" w:space="0" w:color="auto" w:frame="1"/>
          <w:lang w:eastAsia="ru-RU"/>
        </w:rPr>
        <w:t>«Машина»</w:t>
      </w:r>
      <w:r w:rsidRPr="00A706DB">
        <w:rPr>
          <w:color w:val="111111"/>
          <w:sz w:val="27"/>
          <w:szCs w:val="27"/>
          <w:lang w:eastAsia="ru-RU"/>
        </w:rPr>
        <w:t> Екатерины Железновой.</w:t>
      </w:r>
    </w:p>
    <w:p w:rsidR="00A706DB" w:rsidRPr="00A706DB" w:rsidRDefault="00A706DB" w:rsidP="00A706DB">
      <w:pPr>
        <w:widowControl/>
        <w:autoSpaceDE/>
        <w:autoSpaceDN/>
        <w:spacing w:after="200"/>
        <w:rPr>
          <w:rFonts w:eastAsia="Calibri"/>
        </w:rPr>
      </w:pPr>
    </w:p>
    <w:p w:rsidR="00D040A5" w:rsidRDefault="00A706DB" w:rsidP="004845F5">
      <w:pPr>
        <w:widowControl/>
        <w:autoSpaceDE/>
        <w:autoSpaceDN/>
        <w:spacing w:line="360" w:lineRule="auto"/>
        <w:rPr>
          <w:rFonts w:eastAsia="Calibri"/>
          <w:b/>
          <w:noProof/>
          <w:sz w:val="28"/>
          <w:szCs w:val="28"/>
          <w:lang w:eastAsia="ru-RU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1293C25" wp14:editId="25F50453">
            <wp:extent cx="5295415" cy="3930395"/>
            <wp:effectExtent l="0" t="3175" r="0" b="0"/>
            <wp:docPr id="52" name="Рисунок 52" descr="C:\Users\Владимир\Downloads\20240507_16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мир\Downloads\20240507_163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8346" cy="39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6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Calibri"/>
          <w:b/>
          <w:noProof/>
          <w:sz w:val="28"/>
          <w:szCs w:val="28"/>
          <w:lang w:eastAsia="ru-RU"/>
        </w:rPr>
        <w:t xml:space="preserve">   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3B3B66D" wp14:editId="606A4382">
            <wp:extent cx="5237012" cy="3636500"/>
            <wp:effectExtent l="318" t="0" r="2222" b="2223"/>
            <wp:docPr id="54" name="Рисунок 54" descr="C:\Users\Владимир\Downloads\20240507_16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мир\Downloads\20240507_1629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8959" cy="36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08" w:rsidRDefault="00045008" w:rsidP="00D7341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A706DB" w:rsidRPr="00A910B2" w:rsidRDefault="00D73415" w:rsidP="00D73415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Лепка «</w:t>
      </w:r>
      <w:r w:rsidR="00A706DB" w:rsidRPr="00A910B2">
        <w:rPr>
          <w:rFonts w:eastAsia="Calibri"/>
          <w:b/>
          <w:sz w:val="28"/>
          <w:szCs w:val="28"/>
        </w:rPr>
        <w:t>Угости мишку малиной</w:t>
      </w:r>
      <w:r>
        <w:rPr>
          <w:rFonts w:eastAsia="Calibri"/>
          <w:b/>
          <w:sz w:val="28"/>
          <w:szCs w:val="28"/>
        </w:rPr>
        <w:t>»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:</w:t>
      </w:r>
      <w:r w:rsidRPr="00A910B2">
        <w:rPr>
          <w:rFonts w:eastAsia="Calibri"/>
          <w:sz w:val="28"/>
          <w:szCs w:val="28"/>
        </w:rPr>
        <w:t xml:space="preserve"> формирование интереса к игрушке Мишка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bCs/>
          <w:sz w:val="28"/>
          <w:szCs w:val="28"/>
        </w:rPr>
        <w:t xml:space="preserve">Задачи: </w:t>
      </w:r>
      <w:r w:rsidRPr="00A910B2">
        <w:rPr>
          <w:rFonts w:eastAsia="Calibri"/>
          <w:sz w:val="28"/>
          <w:szCs w:val="28"/>
        </w:rPr>
        <w:t xml:space="preserve">образовательные: формировать умение скатывания шариков из пластилина (среднего размера); 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Воспитательные</w:t>
      </w:r>
      <w:proofErr w:type="gramEnd"/>
      <w:r w:rsidRPr="00A910B2">
        <w:rPr>
          <w:rFonts w:eastAsia="Calibri"/>
          <w:sz w:val="28"/>
          <w:szCs w:val="28"/>
        </w:rPr>
        <w:t>: воспитывать аккуратность при работе с пластилином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Развивающие</w:t>
      </w:r>
      <w:proofErr w:type="gramEnd"/>
      <w:r w:rsidRPr="00A910B2">
        <w:rPr>
          <w:rFonts w:eastAsia="Calibri"/>
          <w:sz w:val="28"/>
          <w:szCs w:val="28"/>
        </w:rPr>
        <w:t xml:space="preserve">: развивать мелкую моторику, 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Содержание НОД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1. Мотивационный момент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Загадка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Он всю зиму в шубе спал, 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А проснувшись, стал реветь. 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Лапу бурую сосал,</w:t>
      </w:r>
      <w:r w:rsidRPr="00A910B2">
        <w:rPr>
          <w:rFonts w:eastAsia="Calibri"/>
          <w:sz w:val="28"/>
          <w:szCs w:val="28"/>
        </w:rPr>
        <w:tab/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Этот зверь лесной - ... (медведь)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Появляется игрушка медвежонок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 Дети, посмотрите на нашего гостя, он долго спал, проголодался. Что любит медведь? (Малину.)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Пальчиковая гимнастика « Мишка косолапый»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Мишка косолапый по лесу идет,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Шишки собирает, песенки поет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Вдруг упала шишка прямо мишке в лоб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Мишка рассердился и ногою топ. </w:t>
      </w:r>
    </w:p>
    <w:p w:rsidR="00A706DB" w:rsidRPr="00A910B2" w:rsidRDefault="00A606B5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Лепка </w:t>
      </w:r>
      <w:r w:rsidR="00A706DB" w:rsidRPr="00A910B2">
        <w:rPr>
          <w:rFonts w:eastAsia="Calibri"/>
          <w:sz w:val="28"/>
          <w:szCs w:val="28"/>
        </w:rPr>
        <w:t>Воспитатель предлагает малышам скатать из пластилина шарики, имитирующие ягоды малины. Дети выполняют задание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 Вот какие вкусные, ягодки у деток получились. Угостим нашего гостя малиной и поиграем вместе с ним.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 xml:space="preserve">3.Подвижная игра «У медведя </w:t>
      </w:r>
      <w:proofErr w:type="gramStart"/>
      <w:r w:rsidRPr="00A910B2">
        <w:rPr>
          <w:rFonts w:eastAsia="Calibri"/>
          <w:b/>
          <w:sz w:val="28"/>
          <w:szCs w:val="28"/>
        </w:rPr>
        <w:t>во</w:t>
      </w:r>
      <w:proofErr w:type="gramEnd"/>
      <w:r w:rsidRPr="00A910B2">
        <w:rPr>
          <w:rFonts w:eastAsia="Calibri"/>
          <w:b/>
          <w:sz w:val="28"/>
          <w:szCs w:val="28"/>
        </w:rPr>
        <w:t xml:space="preserve"> бору»</w:t>
      </w:r>
    </w:p>
    <w:p w:rsidR="00A706DB" w:rsidRPr="00A910B2" w:rsidRDefault="00A706DB" w:rsidP="00A706DB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4. Рефлексия.</w:t>
      </w:r>
      <w:r w:rsidR="00A606B5">
        <w:rPr>
          <w:rFonts w:eastAsia="Calibri"/>
          <w:sz w:val="28"/>
          <w:szCs w:val="28"/>
        </w:rPr>
        <w:t xml:space="preserve"> - </w:t>
      </w:r>
      <w:r w:rsidRPr="00A910B2">
        <w:rPr>
          <w:rFonts w:eastAsia="Calibri"/>
          <w:sz w:val="28"/>
          <w:szCs w:val="28"/>
        </w:rPr>
        <w:t>Кто пришел к нам в гости?</w:t>
      </w:r>
    </w:p>
    <w:p w:rsidR="00A706DB" w:rsidRDefault="00A706DB" w:rsidP="00A706DB">
      <w:pPr>
        <w:spacing w:line="301" w:lineRule="exact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ак мы помогли мишке?</w:t>
      </w:r>
    </w:p>
    <w:p w:rsidR="00A706DB" w:rsidRDefault="00A706DB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A606B5" w:rsidRDefault="00A606B5" w:rsidP="00A706DB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606B5" w:rsidRDefault="00A606B5" w:rsidP="00A706DB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606B5" w:rsidRDefault="00A606B5" w:rsidP="00A606B5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2DF366E" wp14:editId="4837C605">
            <wp:extent cx="4749421" cy="3384645"/>
            <wp:effectExtent l="0" t="0" r="0" b="6350"/>
            <wp:docPr id="18" name="Рисунок 18" descr="C:\Users\Владимир\Desktop\20240514_16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20240514_1634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21" cy="33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28"/>
          <w:szCs w:val="28"/>
        </w:rPr>
        <w:t xml:space="preserve">     </w:t>
      </w: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267E39C" wp14:editId="3693A4A0">
            <wp:extent cx="2470245" cy="339829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19" cy="339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6B5" w:rsidRDefault="00A606B5" w:rsidP="00D37661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4FEA583" wp14:editId="582061B7">
            <wp:extent cx="2770496" cy="1965277"/>
            <wp:effectExtent l="0" t="0" r="0" b="0"/>
            <wp:docPr id="22" name="Рисунок 22" descr="C:\Users\Владимир\Desktop\20240514_16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20240514_1657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0495" cy="19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65" w:rsidRDefault="007A6365" w:rsidP="00A706DB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A706DB" w:rsidRPr="000E0793" w:rsidRDefault="00A706DB" w:rsidP="000E0793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706DB">
        <w:rPr>
          <w:rFonts w:eastAsia="Calibri"/>
          <w:b/>
          <w:bCs/>
          <w:sz w:val="28"/>
          <w:szCs w:val="28"/>
        </w:rPr>
        <w:lastRenderedPageBreak/>
        <w:t>Рисование</w:t>
      </w:r>
      <w:r w:rsidR="000E0793">
        <w:rPr>
          <w:rFonts w:eastAsia="Calibri"/>
          <w:b/>
          <w:bCs/>
          <w:sz w:val="28"/>
          <w:szCs w:val="28"/>
        </w:rPr>
        <w:t xml:space="preserve"> </w:t>
      </w:r>
      <w:r w:rsidR="000E0793">
        <w:rPr>
          <w:b/>
          <w:bCs/>
          <w:color w:val="000000"/>
          <w:sz w:val="28"/>
          <w:szCs w:val="28"/>
          <w:lang w:eastAsia="ru-RU"/>
        </w:rPr>
        <w:t>на тему</w:t>
      </w:r>
      <w:r w:rsidRPr="00A706DB">
        <w:rPr>
          <w:b/>
          <w:bCs/>
          <w:color w:val="000000"/>
          <w:sz w:val="28"/>
          <w:szCs w:val="28"/>
          <w:lang w:eastAsia="ru-RU"/>
        </w:rPr>
        <w:t>: «Веселые игрушки»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Задачи:</w:t>
      </w:r>
      <w:r w:rsidRPr="00A706DB">
        <w:rPr>
          <w:color w:val="000000"/>
          <w:sz w:val="28"/>
          <w:szCs w:val="28"/>
          <w:lang w:eastAsia="ru-RU"/>
        </w:rPr>
        <w:t xml:space="preserve"> Вызывать интерес к рассматриванию картинок в детских книжках. Показать взаимосвязь между картинками и реальными игрушками. Учить узнавать и называть игрушки в рисунках. Продолжать знакомить с книжной графикой на примере иллюстраций А. </w:t>
      </w:r>
      <w:proofErr w:type="spellStart"/>
      <w:r w:rsidRPr="00A706DB">
        <w:rPr>
          <w:color w:val="000000"/>
          <w:sz w:val="28"/>
          <w:szCs w:val="28"/>
          <w:lang w:eastAsia="ru-RU"/>
        </w:rPr>
        <w:t>Барто</w:t>
      </w:r>
      <w:proofErr w:type="spellEnd"/>
      <w:r w:rsidRPr="00A706DB">
        <w:rPr>
          <w:color w:val="000000"/>
          <w:sz w:val="28"/>
          <w:szCs w:val="28"/>
          <w:lang w:eastAsia="ru-RU"/>
        </w:rPr>
        <w:t>. Развивать эстетическое воспитание. Учить раскрашивать контуры. Метод раскрашивания – отпечатки пальчиками, или ватными палочками. Учить правильно, держать кисточку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706DB">
        <w:rPr>
          <w:color w:val="000000"/>
          <w:sz w:val="28"/>
          <w:szCs w:val="28"/>
          <w:lang w:eastAsia="ru-RU"/>
        </w:rPr>
        <w:t xml:space="preserve"> Чтение детских книжек с русскими народными </w:t>
      </w:r>
      <w:proofErr w:type="spellStart"/>
      <w:r w:rsidRPr="00A706DB">
        <w:rPr>
          <w:color w:val="000000"/>
          <w:sz w:val="28"/>
          <w:szCs w:val="28"/>
          <w:lang w:eastAsia="ru-RU"/>
        </w:rPr>
        <w:t>потешками</w:t>
      </w:r>
      <w:proofErr w:type="spellEnd"/>
      <w:r w:rsidRPr="00A706DB">
        <w:rPr>
          <w:color w:val="000000"/>
          <w:sz w:val="28"/>
          <w:szCs w:val="28"/>
          <w:lang w:eastAsia="ru-RU"/>
        </w:rPr>
        <w:t>, стихами  и рассматривание иллюстраций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Материал:</w:t>
      </w:r>
      <w:r w:rsidRPr="00A706DB">
        <w:rPr>
          <w:color w:val="000000"/>
          <w:sz w:val="28"/>
          <w:szCs w:val="28"/>
          <w:lang w:eastAsia="ru-RU"/>
        </w:rPr>
        <w:t xml:space="preserve"> Сборники со стихами, </w:t>
      </w:r>
      <w:proofErr w:type="spellStart"/>
      <w:r w:rsidRPr="00A706DB">
        <w:rPr>
          <w:color w:val="000000"/>
          <w:sz w:val="28"/>
          <w:szCs w:val="28"/>
          <w:lang w:eastAsia="ru-RU"/>
        </w:rPr>
        <w:t>потешками</w:t>
      </w:r>
      <w:proofErr w:type="spellEnd"/>
      <w:r w:rsidRPr="00A706DB">
        <w:rPr>
          <w:color w:val="000000"/>
          <w:sz w:val="28"/>
          <w:szCs w:val="28"/>
          <w:lang w:eastAsia="ru-RU"/>
        </w:rPr>
        <w:t xml:space="preserve">. Игрушки – герои стихов и </w:t>
      </w:r>
      <w:proofErr w:type="spellStart"/>
      <w:r w:rsidRPr="00A706DB">
        <w:rPr>
          <w:color w:val="000000"/>
          <w:sz w:val="28"/>
          <w:szCs w:val="28"/>
          <w:lang w:eastAsia="ru-RU"/>
        </w:rPr>
        <w:t>потешек</w:t>
      </w:r>
      <w:proofErr w:type="spellEnd"/>
      <w:r w:rsidRPr="00A706DB">
        <w:rPr>
          <w:color w:val="000000"/>
          <w:sz w:val="28"/>
          <w:szCs w:val="28"/>
          <w:lang w:eastAsia="ru-RU"/>
        </w:rPr>
        <w:t xml:space="preserve">. Контуры </w:t>
      </w:r>
      <w:proofErr w:type="gramStart"/>
      <w:r w:rsidRPr="00A706DB">
        <w:rPr>
          <w:color w:val="000000"/>
          <w:sz w:val="28"/>
          <w:szCs w:val="28"/>
          <w:lang w:eastAsia="ru-RU"/>
        </w:rPr>
        <w:t>мишек</w:t>
      </w:r>
      <w:proofErr w:type="gramEnd"/>
      <w:r w:rsidRPr="00A706DB">
        <w:rPr>
          <w:color w:val="000000"/>
          <w:sz w:val="28"/>
          <w:szCs w:val="28"/>
          <w:lang w:eastAsia="ru-RU"/>
        </w:rPr>
        <w:t xml:space="preserve"> вырезанные из бумаги. Коричневая гуашь. Ватные палочки. Клеенка, влажные салфетки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Ход занятия:</w:t>
      </w:r>
    </w:p>
    <w:p w:rsidR="00A706DB" w:rsidRPr="00A706DB" w:rsidRDefault="00A706DB" w:rsidP="000E0793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Pr="00A706DB">
        <w:rPr>
          <w:color w:val="000000"/>
          <w:sz w:val="28"/>
          <w:szCs w:val="28"/>
          <w:lang w:eastAsia="ru-RU"/>
        </w:rPr>
        <w:t xml:space="preserve"> Воспитатель приглашает детей почитать книжку с красивыми картинками.  Показывает книжку (сначала обложку, затем конкретную иллюстрацию) и читает стихотворение. А. </w:t>
      </w:r>
      <w:proofErr w:type="spellStart"/>
      <w:r w:rsidRPr="00A706DB">
        <w:rPr>
          <w:color w:val="000000"/>
          <w:sz w:val="28"/>
          <w:szCs w:val="28"/>
          <w:lang w:eastAsia="ru-RU"/>
        </w:rPr>
        <w:t>Барто</w:t>
      </w:r>
      <w:proofErr w:type="spellEnd"/>
      <w:r w:rsidRPr="00A706DB">
        <w:rPr>
          <w:color w:val="000000"/>
          <w:sz w:val="28"/>
          <w:szCs w:val="28"/>
          <w:lang w:eastAsia="ru-RU"/>
        </w:rPr>
        <w:t xml:space="preserve"> «Зайку бросила хозяйка». Показывает иллюстрацию и спрашивает, кто это?  (Зайка).  Кто бросил зайку?  (Хозяйка).  На чем сидел зайка? С чего он не смог слезть?  (Скамейка)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color w:val="000000"/>
          <w:sz w:val="28"/>
          <w:szCs w:val="28"/>
          <w:lang w:eastAsia="ru-RU"/>
        </w:rPr>
        <w:t xml:space="preserve"> Затем воспитатель выставляет несколько разных игрушек и просит найти зайку. </w:t>
      </w:r>
      <w:proofErr w:type="gramStart"/>
      <w:r w:rsidRPr="00A706DB">
        <w:rPr>
          <w:color w:val="000000"/>
          <w:sz w:val="28"/>
          <w:szCs w:val="28"/>
          <w:lang w:eastAsia="ru-RU"/>
        </w:rPr>
        <w:t>Специально ошибается  (например, показывает на мишку и спрашивает?</w:t>
      </w:r>
      <w:proofErr w:type="gramEnd"/>
      <w:r w:rsidRPr="00A706DB">
        <w:rPr>
          <w:color w:val="000000"/>
          <w:sz w:val="28"/>
          <w:szCs w:val="28"/>
          <w:lang w:eastAsia="ru-RU"/>
        </w:rPr>
        <w:t xml:space="preserve">  </w:t>
      </w:r>
      <w:proofErr w:type="gramStart"/>
      <w:r w:rsidRPr="00A706DB">
        <w:rPr>
          <w:color w:val="000000"/>
          <w:sz w:val="28"/>
          <w:szCs w:val="28"/>
          <w:lang w:eastAsia="ru-RU"/>
        </w:rPr>
        <w:t>«Это зайка?»).</w:t>
      </w:r>
      <w:proofErr w:type="gramEnd"/>
      <w:r w:rsidRPr="00A706DB">
        <w:rPr>
          <w:color w:val="000000"/>
          <w:sz w:val="28"/>
          <w:szCs w:val="28"/>
          <w:lang w:eastAsia="ru-RU"/>
        </w:rPr>
        <w:t xml:space="preserve">   Убеждается в том, что дети установили связь между игрушкой и картинкой (это зайка игрушка, а это зайка картинка)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color w:val="000000"/>
          <w:sz w:val="28"/>
          <w:szCs w:val="28"/>
          <w:lang w:eastAsia="ru-RU"/>
        </w:rPr>
        <w:lastRenderedPageBreak/>
        <w:t>Далее, воспитатель читает стихотворение «Уронили мишку на пол…». И просит детей найти среди игрушек (игрушку – персонажа), и соотнести ее с картинкой. Помогает установить связь между игрушками и картинками – иллюстрациями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color w:val="000000"/>
          <w:sz w:val="28"/>
          <w:szCs w:val="28"/>
          <w:lang w:eastAsia="ru-RU"/>
        </w:rPr>
        <w:t> После того как дети с воспитателем почитали стихотворения, педагог предлагает детям потанцевать с мишкой и зайчиком.</w:t>
      </w:r>
    </w:p>
    <w:p w:rsidR="00A706DB" w:rsidRPr="00A706DB" w:rsidRDefault="00A706DB" w:rsidP="000E079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Муз</w:t>
      </w:r>
      <w:proofErr w:type="gramStart"/>
      <w:r w:rsidRPr="00A706DB">
        <w:rPr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A706DB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706DB">
        <w:rPr>
          <w:b/>
          <w:bCs/>
          <w:color w:val="000000"/>
          <w:sz w:val="28"/>
          <w:szCs w:val="28"/>
          <w:lang w:eastAsia="ru-RU"/>
        </w:rPr>
        <w:t>ф</w:t>
      </w:r>
      <w:proofErr w:type="gramEnd"/>
      <w:r w:rsidRPr="00A706DB">
        <w:rPr>
          <w:b/>
          <w:bCs/>
          <w:color w:val="000000"/>
          <w:sz w:val="28"/>
          <w:szCs w:val="28"/>
          <w:lang w:eastAsia="ru-RU"/>
        </w:rPr>
        <w:t>из. мин. Е. Железновой «Бурый мишка» № 41.</w:t>
      </w:r>
    </w:p>
    <w:p w:rsidR="00A706DB" w:rsidRPr="00A706DB" w:rsidRDefault="00A706DB" w:rsidP="000E079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Основное занятие. Рисование.</w:t>
      </w:r>
      <w:r w:rsidRPr="00A706DB">
        <w:rPr>
          <w:color w:val="000000"/>
          <w:sz w:val="28"/>
          <w:szCs w:val="28"/>
          <w:lang w:eastAsia="ru-RU"/>
        </w:rPr>
        <w:t> Затем, после физ. мин. Показывает контуры мишек, вырезанных из белого картона, спрашивает детей, узнали ли они что эта за игрушка. Предлагает детям их раскрасить красками, чтобы они стали яркими и красивыми. (Метод раскрашивания – отпечатки пальчиками, или ватными палочками.)</w:t>
      </w:r>
    </w:p>
    <w:p w:rsidR="00A706DB" w:rsidRPr="00A706DB" w:rsidRDefault="00A706DB" w:rsidP="000E079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Рефлексия.</w:t>
      </w:r>
      <w:r w:rsidRPr="00A706DB">
        <w:rPr>
          <w:color w:val="000000"/>
          <w:sz w:val="28"/>
          <w:szCs w:val="28"/>
          <w:lang w:eastAsia="ru-RU"/>
        </w:rPr>
        <w:t> Молодцы ребята, сколько ярких и красивых мишек у нас получилось.</w:t>
      </w:r>
    </w:p>
    <w:p w:rsidR="00A706DB" w:rsidRPr="00A706DB" w:rsidRDefault="00A706DB" w:rsidP="000E0793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706DB">
        <w:rPr>
          <w:b/>
          <w:bCs/>
          <w:color w:val="000000"/>
          <w:sz w:val="28"/>
          <w:szCs w:val="28"/>
          <w:lang w:eastAsia="ru-RU"/>
        </w:rPr>
        <w:t>После занятия:</w:t>
      </w:r>
      <w:r w:rsidRPr="00A706DB">
        <w:rPr>
          <w:color w:val="000000"/>
          <w:sz w:val="28"/>
          <w:szCs w:val="28"/>
          <w:lang w:eastAsia="ru-RU"/>
        </w:rPr>
        <w:t> Дидактические игры «Найди игрушку», в которых педагог показывает картинки и просит детей найти подходящие игрушки, или наоборот картинки.</w:t>
      </w:r>
    </w:p>
    <w:p w:rsidR="00A706DB" w:rsidRDefault="00A706DB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E0793" w:rsidRPr="00A706DB" w:rsidRDefault="000E0793" w:rsidP="00A706DB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D040A5" w:rsidRDefault="00AB2359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4336936" cy="3331029"/>
            <wp:effectExtent l="0" t="0" r="6985" b="3175"/>
            <wp:docPr id="12" name="Рисунок 12" descr="C:\Users\Владимир\Desktop\20240521_16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20240521_1612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7" cy="33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4380932" cy="3343701"/>
            <wp:effectExtent l="0" t="0" r="635" b="9525"/>
            <wp:docPr id="13" name="Рисунок 13" descr="C:\Users\Владимир\Desktop\20240521_16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20240521_1610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0932" cy="33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61" w:rsidRDefault="00D37661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297603" w:rsidRDefault="0029760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0E0793" w:rsidRDefault="000E079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0E0793" w:rsidRDefault="000E079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297603" w:rsidRPr="00805677" w:rsidRDefault="00805677" w:rsidP="00805677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Рисование на </w:t>
      </w:r>
      <w:r>
        <w:rPr>
          <w:rFonts w:eastAsia="Calibri"/>
          <w:b/>
          <w:sz w:val="28"/>
          <w:szCs w:val="28"/>
        </w:rPr>
        <w:t>тему</w:t>
      </w:r>
      <w:r w:rsidR="00297603" w:rsidRPr="00A910B2"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>«</w:t>
      </w:r>
      <w:r w:rsidR="00297603" w:rsidRPr="00A910B2">
        <w:rPr>
          <w:rFonts w:eastAsia="Calibri"/>
          <w:b/>
          <w:sz w:val="28"/>
          <w:szCs w:val="28"/>
        </w:rPr>
        <w:t>Лошадка</w:t>
      </w:r>
      <w:r>
        <w:rPr>
          <w:rFonts w:eastAsia="Calibri"/>
          <w:b/>
          <w:sz w:val="28"/>
          <w:szCs w:val="28"/>
        </w:rPr>
        <w:t>»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:</w:t>
      </w:r>
      <w:r w:rsidRPr="00A910B2">
        <w:rPr>
          <w:rFonts w:eastAsia="Calibri"/>
          <w:sz w:val="28"/>
          <w:szCs w:val="28"/>
        </w:rPr>
        <w:t xml:space="preserve"> формирование интереса к игрушке Лошадка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b/>
          <w:bCs/>
          <w:sz w:val="28"/>
          <w:szCs w:val="28"/>
        </w:rPr>
        <w:t>Задачи</w:t>
      </w:r>
      <w:r w:rsidRPr="00A910B2">
        <w:rPr>
          <w:rFonts w:eastAsia="Calibri"/>
          <w:sz w:val="28"/>
          <w:szCs w:val="28"/>
        </w:rPr>
        <w:t>: образовательные: формировать умение рисовать карандашом прямые вертикальные линии;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Воспитательные</w:t>
      </w:r>
      <w:proofErr w:type="gramEnd"/>
      <w:r w:rsidRPr="00A910B2">
        <w:rPr>
          <w:rFonts w:eastAsia="Calibri"/>
          <w:sz w:val="28"/>
          <w:szCs w:val="28"/>
        </w:rPr>
        <w:t>: аккуратность при работе с карандашами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Развивающие</w:t>
      </w:r>
      <w:proofErr w:type="gramEnd"/>
      <w:r w:rsidRPr="00A910B2">
        <w:rPr>
          <w:rFonts w:eastAsia="Calibri"/>
          <w:sz w:val="28"/>
          <w:szCs w:val="28"/>
        </w:rPr>
        <w:t>: развивать мелкую моторику рук,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</w:t>
      </w:r>
      <w:r w:rsidRPr="00A910B2">
        <w:rPr>
          <w:rFonts w:eastAsia="Calibri"/>
          <w:b/>
          <w:sz w:val="28"/>
          <w:szCs w:val="28"/>
        </w:rPr>
        <w:t>Материалы:</w:t>
      </w:r>
      <w:r w:rsidRPr="00A910B2">
        <w:rPr>
          <w:rFonts w:eastAsia="Calibri"/>
          <w:sz w:val="28"/>
          <w:szCs w:val="28"/>
        </w:rPr>
        <w:t xml:space="preserve"> карандаши  зеленого цвета, листочки, мокрые салфетки, игрушка лошадка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Содержание НОД</w:t>
      </w:r>
    </w:p>
    <w:p w:rsidR="00297603" w:rsidRPr="00A910B2" w:rsidRDefault="00297603" w:rsidP="00805677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1.</w:t>
      </w:r>
      <w:r w:rsidRPr="00A910B2">
        <w:rPr>
          <w:rFonts w:eastAsia="Calibri"/>
          <w:b/>
          <w:sz w:val="28"/>
          <w:szCs w:val="28"/>
        </w:rPr>
        <w:tab/>
        <w:t>Сюрпризный момент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оявляется игрушка лошадка, здоровается с малышами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Здравствуйте, ребята, я слышала, вы такие умельцы, вы умеете, и рисовать, и стихи рассказывать? Кто знает стихи обо мне?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(Дети выразительно читают стихотворение А. </w:t>
      </w:r>
      <w:proofErr w:type="spellStart"/>
      <w:r w:rsidRPr="00A910B2">
        <w:rPr>
          <w:rFonts w:eastAsia="Calibri"/>
          <w:sz w:val="28"/>
          <w:szCs w:val="28"/>
        </w:rPr>
        <w:t>Барто</w:t>
      </w:r>
      <w:proofErr w:type="spellEnd"/>
      <w:r w:rsidRPr="00A910B2">
        <w:rPr>
          <w:rFonts w:eastAsia="Calibri"/>
          <w:sz w:val="28"/>
          <w:szCs w:val="28"/>
        </w:rPr>
        <w:t xml:space="preserve"> «Лошадка».)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Я люблю свою лошадку,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ричешу ей шерстку гладко,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Гребешком приглажу хвостик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И верхом поеду в гости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2.</w:t>
      </w:r>
      <w:r w:rsidRPr="00A910B2">
        <w:rPr>
          <w:rFonts w:eastAsia="Calibri"/>
          <w:b/>
          <w:sz w:val="28"/>
          <w:szCs w:val="28"/>
        </w:rPr>
        <w:tab/>
        <w:t>Проблемная ситуация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 xml:space="preserve">Ребятки, у лошадки закончилось сено, а свежая травка еще не выросла. По дороге к нам на занятие она встретила волшебника, который сказал ей, что только вы сможете помочь. Вы уже умеете рисовать? (Да.)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>Нарисуете для нашей лошадки зеленую и сочную травку?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Пальчиковая гимнастика « Покорми лошадку»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Одной рукой я травку рву,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Другой рукой я тоже рву.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Я травкой накормлю коня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от сколько пальцев у меня!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3.</w:t>
      </w:r>
      <w:r w:rsidRPr="00A910B2">
        <w:rPr>
          <w:rFonts w:eastAsia="Calibri"/>
          <w:b/>
          <w:sz w:val="28"/>
          <w:szCs w:val="28"/>
        </w:rPr>
        <w:tab/>
        <w:t>Рисование по образцу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оспитатель показывает, как нужно проводить линии, как рисовать травку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 Наша гостья лошадка благодарит вас за угощение и предлагает вместе с ней поиграть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4.</w:t>
      </w:r>
      <w:r w:rsidRPr="00A910B2">
        <w:rPr>
          <w:rFonts w:eastAsia="Calibri"/>
          <w:b/>
          <w:sz w:val="28"/>
          <w:szCs w:val="28"/>
        </w:rPr>
        <w:tab/>
        <w:t xml:space="preserve">Игра-песня «Накормлю лошадку».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Накормлю лошадку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Свежею травою,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Напою лошадку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Чистою водою.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А теперь достану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Вожжи с бубенцами,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Запрягу лошадку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И поеду к маме.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Ты иди, лошадка,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 xml:space="preserve">Выше, выше ножки.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Мы с тобой поедем 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рямо по дорожке</w:t>
      </w:r>
    </w:p>
    <w:p w:rsidR="00297603" w:rsidRPr="00A910B2" w:rsidRDefault="00297603" w:rsidP="00805677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5. Рефлексия.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то пришел к нам в гости?</w:t>
      </w:r>
    </w:p>
    <w:p w:rsidR="00297603" w:rsidRPr="00A910B2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ак мы помогли лошадке?</w:t>
      </w:r>
    </w:p>
    <w:p w:rsidR="00297603" w:rsidRDefault="00297603" w:rsidP="0080567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В какую игру мы играли?</w:t>
      </w:r>
    </w:p>
    <w:p w:rsidR="00297603" w:rsidRDefault="00297603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D37661" w:rsidRDefault="00D37661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805677" w:rsidRDefault="00805677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805677" w:rsidRPr="00F74EB4" w:rsidRDefault="00805677" w:rsidP="00297603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F47739" w:rsidRDefault="00805677" w:rsidP="00F47739">
      <w:pPr>
        <w:widowControl/>
        <w:shd w:val="clear" w:color="auto" w:fill="F9FAFA"/>
        <w:autoSpaceDE/>
        <w:autoSpaceDN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Лепка </w:t>
      </w:r>
      <w:r w:rsidR="00F47739" w:rsidRPr="00F47739">
        <w:rPr>
          <w:b/>
          <w:bCs/>
          <w:color w:val="000000" w:themeColor="text1"/>
          <w:sz w:val="28"/>
          <w:szCs w:val="28"/>
          <w:lang w:eastAsia="ru-RU"/>
        </w:rPr>
        <w:t>на тему «Погремушка»</w:t>
      </w:r>
    </w:p>
    <w:p w:rsidR="00805677" w:rsidRPr="00F47739" w:rsidRDefault="00805677" w:rsidP="00F47739">
      <w:pPr>
        <w:widowControl/>
        <w:shd w:val="clear" w:color="auto" w:fill="F9FAFA"/>
        <w:autoSpaceDE/>
        <w:autoSpaceDN/>
        <w:jc w:val="center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Цель: обучение детей лепке предметов из нескольких частей.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Задачи: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 xml:space="preserve">Учить лепить предмет, состоящий из двух частей (шарика и палочки); </w:t>
      </w:r>
      <w:proofErr w:type="spellStart"/>
      <w:proofErr w:type="gramStart"/>
      <w:r w:rsidRPr="00F47739">
        <w:rPr>
          <w:color w:val="000000" w:themeColor="text1"/>
          <w:sz w:val="28"/>
          <w:szCs w:val="28"/>
          <w:lang w:eastAsia="ru-RU"/>
        </w:rPr>
        <w:t>c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>оединять</w:t>
      </w:r>
      <w:proofErr w:type="spellEnd"/>
      <w:r w:rsidRPr="00F47739">
        <w:rPr>
          <w:color w:val="000000" w:themeColor="text1"/>
          <w:sz w:val="28"/>
          <w:szCs w:val="28"/>
          <w:lang w:eastAsia="ru-RU"/>
        </w:rPr>
        <w:t xml:space="preserve"> части, плотно прижимая их друг другу, раскатывать пластилин прямыми и круговыми движениями ладоней.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Развивать творческие способности, мелкую моторику, интерес к лепке. Воспитывать самостоятельность и любознательность;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Материал: пластилин разного цвета, погремушки, Зайчиха, доски для лепки, салфетки.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Ход занятия: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1.Вводная часть. Псих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>.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>р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>азминка «Собрались все дети в круг»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В: Ребята, сегодня в гости кто-то к нам спешит. Хотите узнать? Вы узнаете, когда отгадаете мою загадку: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Длинное ухо, комочек пуха,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Прыгает ловко, любит морковку.</w:t>
      </w:r>
    </w:p>
    <w:p w:rsidR="00F47739" w:rsidRPr="00F47739" w:rsidRDefault="00F47739" w:rsidP="00805677">
      <w:pPr>
        <w:widowControl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proofErr w:type="gramStart"/>
      <w:r w:rsidRPr="00F47739">
        <w:rPr>
          <w:color w:val="000000" w:themeColor="text1"/>
          <w:sz w:val="28"/>
          <w:szCs w:val="28"/>
          <w:lang w:eastAsia="ru-RU"/>
        </w:rPr>
        <w:t>В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>Кто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 это? (зайчик)</w:t>
      </w:r>
      <w:r w:rsidR="007766E6">
        <w:rPr>
          <w:rFonts w:ascii="Calibri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F47739">
        <w:rPr>
          <w:color w:val="000000" w:themeColor="text1"/>
          <w:sz w:val="28"/>
          <w:szCs w:val="28"/>
          <w:lang w:eastAsia="ru-RU"/>
        </w:rPr>
        <w:t>В: Молодцы! Правильно. Сегодня в гости к нам пришла Зайчиха. У нее родились зайчата. Они все плачут, и она ничего не может с ними сделать. Просит вас о помощи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В: Поможем Зайчихе? (Да) Давайте вспомним, когда вы были маленькими и плакали, как мама вас успокаивала, что давала? (погремушку)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proofErr w:type="gramStart"/>
      <w:r w:rsidRPr="00F47739">
        <w:rPr>
          <w:color w:val="000000" w:themeColor="text1"/>
          <w:sz w:val="28"/>
          <w:szCs w:val="28"/>
          <w:lang w:eastAsia="ru-RU"/>
        </w:rPr>
        <w:t>В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>Я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 предлагаю слепить погремушки для зайчат. Согласны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lastRenderedPageBreak/>
        <w:t>2.Основная часть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В: Давайте рассмотрим погремушку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Что есть у погремушки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Какой формы погремушка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Какого цвета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Что можно делать с ней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Воспитатель предлагает каждому слепить свою погремушку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Показывает детям приёмы скатывания шарика, раскатывания столбика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>окажите, как мы будем раскатывать пластилин в шарик, в столбик. (Дети показывают)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А теперь нужно присоединить одну часть плотно к другой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i/>
          <w:iCs/>
          <w:color w:val="000000" w:themeColor="text1"/>
          <w:sz w:val="28"/>
          <w:szCs w:val="28"/>
          <w:lang w:eastAsia="ru-RU"/>
        </w:rPr>
        <w:t>Пальчиковая гимнастика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Есть у нас игрушки (хлопки руками)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Игрушки-погремушки (встряхиваем кулачки)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Мишка мягкий меховой (сжимаем-разжимаем пальцы рук),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Шар резиновый цветной (шар из пальцев),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Кубик деревянный, солдатик оловянный,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Шарик легкий надувной (сложить руки в круг перед собой),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        Я люблю играть с тобой (хлопаем в ладоши)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Дети садятся за столы, на тарелочке лежат два куска пластилина разного размера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lastRenderedPageBreak/>
        <w:t xml:space="preserve">В: Ребята, а сейчас вы возьмёте кусок пластилина </w:t>
      </w:r>
      <w:proofErr w:type="gramStart"/>
      <w:r w:rsidRPr="00F47739">
        <w:rPr>
          <w:color w:val="000000" w:themeColor="text1"/>
          <w:sz w:val="28"/>
          <w:szCs w:val="28"/>
          <w:lang w:eastAsia="ru-RU"/>
        </w:rPr>
        <w:t>побольше</w:t>
      </w:r>
      <w:proofErr w:type="gramEnd"/>
      <w:r w:rsidRPr="00F47739">
        <w:rPr>
          <w:color w:val="000000" w:themeColor="text1"/>
          <w:sz w:val="28"/>
          <w:szCs w:val="28"/>
          <w:lang w:eastAsia="ru-RU"/>
        </w:rPr>
        <w:t xml:space="preserve"> и скатаете шарик, а потом из кусочка поменьше столбик, и присоедините эти части. Дети начинают работать. Воспитатель помогает тем, кто затрудняется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Самостоятельная деятельность детей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 А теперь давайте покажем Зайчихе, что у нас получилось. Какие красивые погремушки у нас вышли!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3.Рефлексия. Кто был  у нас в гостях? Смогли мы помочь Зайчихе? Как?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Зайчиха любуется и благодарит каждого ребенка.</w:t>
      </w:r>
    </w:p>
    <w:p w:rsidR="00F47739" w:rsidRPr="00F47739" w:rsidRDefault="00F47739" w:rsidP="00805677">
      <w:pPr>
        <w:widowControl/>
        <w:shd w:val="clear" w:color="auto" w:fill="FFFFFF" w:themeFill="background1"/>
        <w:autoSpaceDE/>
        <w:autoSpaceDN/>
        <w:spacing w:line="360" w:lineRule="auto"/>
        <w:rPr>
          <w:rFonts w:ascii="Calibri" w:hAnsi="Calibri" w:cs="Calibri"/>
          <w:color w:val="000000" w:themeColor="text1"/>
          <w:sz w:val="28"/>
          <w:szCs w:val="28"/>
          <w:lang w:eastAsia="ru-RU"/>
        </w:rPr>
      </w:pPr>
      <w:r w:rsidRPr="00F47739">
        <w:rPr>
          <w:color w:val="000000" w:themeColor="text1"/>
          <w:sz w:val="28"/>
          <w:szCs w:val="28"/>
          <w:lang w:eastAsia="ru-RU"/>
        </w:rPr>
        <w:t>- Молодцы, ребята! Отлично потрудились! Спасибо вам за помощь Зайчихе.</w:t>
      </w:r>
    </w:p>
    <w:p w:rsidR="00F47739" w:rsidRDefault="00F47739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805677" w:rsidRPr="00F47739" w:rsidRDefault="00805677" w:rsidP="00805677">
      <w:pPr>
        <w:widowControl/>
        <w:autoSpaceDE/>
        <w:autoSpaceDN/>
        <w:spacing w:after="200" w:line="360" w:lineRule="auto"/>
        <w:rPr>
          <w:rFonts w:ascii="Calibri" w:eastAsia="Calibri" w:hAnsi="Calibri"/>
          <w:color w:val="000000" w:themeColor="text1"/>
          <w:sz w:val="28"/>
          <w:szCs w:val="28"/>
        </w:rPr>
      </w:pPr>
    </w:p>
    <w:p w:rsidR="00297603" w:rsidRDefault="001C11A3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7ACB488" wp14:editId="6796AB3B">
            <wp:extent cx="5481349" cy="4284618"/>
            <wp:effectExtent l="0" t="0" r="5080" b="1905"/>
            <wp:docPr id="2" name="Рисунок 2" descr="C:\Users\Владимир\Downloads\20240502_1624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20240502_162445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7942" cy="42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30E">
        <w:rPr>
          <w:rFonts w:eastAsia="Calibri"/>
          <w:b/>
          <w:sz w:val="28"/>
          <w:szCs w:val="28"/>
        </w:rPr>
        <w:t xml:space="preserve">        </w:t>
      </w:r>
      <w:r w:rsidR="0035130E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A33F0DE" wp14:editId="55AC46D8">
            <wp:extent cx="4283063" cy="3158106"/>
            <wp:effectExtent l="0" t="9208" r="0" b="0"/>
            <wp:docPr id="53" name="Рисунок 53" descr="C:\Users\Владимир\Downloads\20240502_16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wnloads\20240502_1635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740" cy="31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61" w:rsidRDefault="00D37661" w:rsidP="007766E6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35130E" w:rsidRPr="0035130E" w:rsidRDefault="0035130E" w:rsidP="0035130E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35130E" w:rsidRDefault="00805677" w:rsidP="0035130E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Беседа на тему </w:t>
      </w:r>
      <w:r w:rsidR="0035130E" w:rsidRPr="0035130E">
        <w:rPr>
          <w:rFonts w:eastAsia="Calibri"/>
          <w:b/>
          <w:sz w:val="28"/>
          <w:szCs w:val="28"/>
          <w:lang w:eastAsia="ru-RU"/>
        </w:rPr>
        <w:t>«Дорога для грузовика»</w:t>
      </w:r>
    </w:p>
    <w:p w:rsidR="00805677" w:rsidRPr="0035130E" w:rsidRDefault="00805677" w:rsidP="0035130E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Программное содержание: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  <w:lang w:eastAsia="ru-RU"/>
        </w:rPr>
      </w:pPr>
      <w:r w:rsidRPr="0035130E">
        <w:rPr>
          <w:rFonts w:eastAsia="Calibri"/>
          <w:b/>
          <w:sz w:val="28"/>
          <w:szCs w:val="28"/>
          <w:lang w:eastAsia="ru-RU"/>
        </w:rPr>
        <w:t>Задачи: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1. Учить детей рисовать горизонтальные линии широкие;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2. Развивать у детей сюжетно-игровой замысел на основе впечатлений об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окружающем;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3. Развивать мелкую моторику рук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7A6365">
        <w:rPr>
          <w:rFonts w:eastAsia="Calibri"/>
          <w:b/>
          <w:sz w:val="28"/>
          <w:szCs w:val="28"/>
          <w:lang w:eastAsia="ru-RU"/>
        </w:rPr>
        <w:t>Материал и оборудование:</w:t>
      </w:r>
      <w:r w:rsidRPr="0035130E">
        <w:rPr>
          <w:rFonts w:eastAsia="Calibri"/>
          <w:sz w:val="28"/>
          <w:szCs w:val="28"/>
          <w:lang w:eastAsia="ru-RU"/>
        </w:rPr>
        <w:t xml:space="preserve"> грузовая </w:t>
      </w:r>
      <w:r w:rsidR="00CB5167">
        <w:rPr>
          <w:rFonts w:eastAsia="Calibri"/>
          <w:sz w:val="28"/>
          <w:szCs w:val="28"/>
          <w:lang w:eastAsia="ru-RU"/>
        </w:rPr>
        <w:t xml:space="preserve">машина игрушка, гуашь, альбомные </w:t>
      </w:r>
      <w:r w:rsidRPr="0035130E">
        <w:rPr>
          <w:rFonts w:eastAsia="Calibri"/>
          <w:sz w:val="28"/>
          <w:szCs w:val="28"/>
          <w:lang w:eastAsia="ru-RU"/>
        </w:rPr>
        <w:t>листы, кисточки, стаканы с водой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b/>
          <w:sz w:val="28"/>
          <w:szCs w:val="28"/>
          <w:lang w:eastAsia="ru-RU"/>
        </w:rPr>
        <w:t>Предварительная работа:</w:t>
      </w:r>
      <w:r w:rsidRPr="0035130E">
        <w:rPr>
          <w:rFonts w:eastAsia="Calibri"/>
          <w:sz w:val="28"/>
          <w:szCs w:val="28"/>
          <w:lang w:eastAsia="ru-RU"/>
        </w:rPr>
        <w:t xml:space="preserve"> наблюдение на прогулке за проезжающими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машинами, следами от колес на дорогах. Игры с машинами, катание кукол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одержание организованной деятельности: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Дети сидят на ковре. В группу въезжает машина «Би-</w:t>
      </w:r>
      <w:proofErr w:type="spellStart"/>
      <w:r w:rsidRPr="0035130E">
        <w:rPr>
          <w:rFonts w:eastAsia="Calibri"/>
          <w:sz w:val="28"/>
          <w:szCs w:val="28"/>
          <w:lang w:eastAsia="ru-RU"/>
        </w:rPr>
        <w:t>би</w:t>
      </w:r>
      <w:proofErr w:type="spellEnd"/>
      <w:r w:rsidRPr="0035130E">
        <w:rPr>
          <w:rFonts w:eastAsia="Calibri"/>
          <w:sz w:val="28"/>
          <w:szCs w:val="28"/>
          <w:lang w:eastAsia="ru-RU"/>
        </w:rPr>
        <w:t>-</w:t>
      </w:r>
      <w:proofErr w:type="spellStart"/>
      <w:r w:rsidRPr="0035130E">
        <w:rPr>
          <w:rFonts w:eastAsia="Calibri"/>
          <w:sz w:val="28"/>
          <w:szCs w:val="28"/>
          <w:lang w:eastAsia="ru-RU"/>
        </w:rPr>
        <w:t>би</w:t>
      </w:r>
      <w:proofErr w:type="spellEnd"/>
      <w:r w:rsidRPr="0035130E">
        <w:rPr>
          <w:rFonts w:eastAsia="Calibri"/>
          <w:sz w:val="28"/>
          <w:szCs w:val="28"/>
          <w:lang w:eastAsia="ru-RU"/>
        </w:rPr>
        <w:t>». Ездит по группе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и оставляет след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(Воспитатель читает стих О. Корнеевой «Грузовик»)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Грузовик везет песок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По шоссе, через лесок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Он на стройку подъезжает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И песочек выгружает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Скажите, пожалуйста, ребята, где машины ездят?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lastRenderedPageBreak/>
        <w:t>Дети: По дороге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Правильно, ребята. Вы очень внимательны. Машины едут по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дороге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кажите, пожалуйста, ребята. Люди ходят по дороге ногами, а машина...?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Дети: На колесах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Умницы, ребята. Правильно. Машина идет по дороге колесами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кажите, пожалуйста, ребята, что машина оставляет после себя на дороге?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(Дети обращают внимание на след от колес которые оставила машина.)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Дети: Следы, отпечатки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Умницы. Вы правы. Проезжа</w:t>
      </w:r>
      <w:r w:rsidR="00CB5167">
        <w:rPr>
          <w:rFonts w:eastAsia="Calibri"/>
          <w:sz w:val="28"/>
          <w:szCs w:val="28"/>
          <w:lang w:eastAsia="ru-RU"/>
        </w:rPr>
        <w:t xml:space="preserve">я по дороге, машина оставляет з </w:t>
      </w:r>
      <w:r w:rsidRPr="0035130E">
        <w:rPr>
          <w:rFonts w:eastAsia="Calibri"/>
          <w:sz w:val="28"/>
          <w:szCs w:val="28"/>
          <w:lang w:eastAsia="ru-RU"/>
        </w:rPr>
        <w:t>собой след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Попробуем, ребята превратится в машины, и проехать по дороге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(Педагог и дети делают пальчиковую гимнастику)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«Ехали»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(Дети поочередно загибают пальцы)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Мы с первым пальцем-малышком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 трамвайный парк пойдем пешком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proofErr w:type="gramStart"/>
      <w:r w:rsidRPr="0035130E">
        <w:rPr>
          <w:rFonts w:eastAsia="Calibri"/>
          <w:sz w:val="28"/>
          <w:szCs w:val="28"/>
          <w:lang w:eastAsia="ru-RU"/>
        </w:rPr>
        <w:t>С</w:t>
      </w:r>
      <w:proofErr w:type="gramEnd"/>
      <w:r w:rsidRPr="0035130E">
        <w:rPr>
          <w:rFonts w:eastAsia="Calibri"/>
          <w:sz w:val="28"/>
          <w:szCs w:val="28"/>
          <w:lang w:eastAsia="ru-RU"/>
        </w:rPr>
        <w:t xml:space="preserve"> другим – поедем мы в трамвае,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Тихонько песни напевая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 третьим сядем мы в такси,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Попросим в порт нас отвезти!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lastRenderedPageBreak/>
        <w:t>С четвертым пальчиком в ракете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Мы полетим к другой планете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адись - ка, пятый в самолет,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 тобой отправимся в полет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proofErr w:type="gramStart"/>
      <w:r w:rsidRPr="0035130E">
        <w:rPr>
          <w:rFonts w:eastAsia="Calibri"/>
          <w:sz w:val="28"/>
          <w:szCs w:val="28"/>
          <w:lang w:eastAsia="ru-RU"/>
        </w:rPr>
        <w:t>(Правая рука изображает самолет.</w:t>
      </w:r>
      <w:proofErr w:type="gramEnd"/>
      <w:r w:rsidRPr="0035130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35130E">
        <w:rPr>
          <w:rFonts w:eastAsia="Calibri"/>
          <w:sz w:val="28"/>
          <w:szCs w:val="28"/>
          <w:lang w:eastAsia="ru-RU"/>
        </w:rPr>
        <w:t>Большой палец и мизинец оттопырены –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это крылья).</w:t>
      </w:r>
      <w:proofErr w:type="gramEnd"/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Хорошо попутешествовали! Чтобы наше путешествие не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заканчивалось, было интересным, запоминающим, нарисуем дорогу сами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(Педагог показывает способ рисования широкой линии)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Сейчас, ребята, вы будете рисовать дорогу для грузовика.</w:t>
      </w:r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proofErr w:type="gramStart"/>
      <w:r w:rsidRPr="0035130E">
        <w:rPr>
          <w:rFonts w:eastAsia="Calibri"/>
          <w:sz w:val="28"/>
          <w:szCs w:val="28"/>
          <w:lang w:eastAsia="ru-RU"/>
        </w:rPr>
        <w:t>(Дети рисуют, педагог помогает, нуждающимся, беседует «Как рисует</w:t>
      </w:r>
      <w:proofErr w:type="gramEnd"/>
    </w:p>
    <w:p w:rsidR="0035130E" w:rsidRP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дорогу?», «Для кого рисует дорогу?», «Какая дорога по ширине?»).</w:t>
      </w:r>
    </w:p>
    <w:p w:rsidR="0035130E" w:rsidRDefault="0035130E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  <w:r w:rsidRPr="0035130E">
        <w:rPr>
          <w:rFonts w:eastAsia="Calibri"/>
          <w:sz w:val="28"/>
          <w:szCs w:val="28"/>
          <w:lang w:eastAsia="ru-RU"/>
        </w:rPr>
        <w:t>Воспитатель: Хорошо справились с работой. У нас с вами получилась</w:t>
      </w:r>
      <w:r w:rsidR="00CB5167">
        <w:rPr>
          <w:rFonts w:eastAsia="Calibri"/>
          <w:sz w:val="28"/>
          <w:szCs w:val="28"/>
          <w:lang w:eastAsia="ru-RU"/>
        </w:rPr>
        <w:t xml:space="preserve"> </w:t>
      </w:r>
      <w:r w:rsidRPr="0035130E">
        <w:rPr>
          <w:rFonts w:eastAsia="Calibri"/>
          <w:sz w:val="28"/>
          <w:szCs w:val="28"/>
          <w:lang w:eastAsia="ru-RU"/>
        </w:rPr>
        <w:t>широкая, длинная дорога. Путешествие было интересным.</w:t>
      </w:r>
    </w:p>
    <w:p w:rsidR="00CB5167" w:rsidRDefault="00CB5167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:rsidR="00CB5167" w:rsidRDefault="00CB5167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:rsidR="00944C9F" w:rsidRDefault="00944C9F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:rsidR="00944C9F" w:rsidRDefault="00944C9F" w:rsidP="00805677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:rsidR="00944C9F" w:rsidRDefault="00944C9F" w:rsidP="0035130E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7A6365" w:rsidRPr="0035130E" w:rsidRDefault="007A6365" w:rsidP="0035130E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CB5167" w:rsidRPr="00D37661" w:rsidRDefault="00CB5167" w:rsidP="00CB516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D37661">
        <w:rPr>
          <w:rFonts w:eastAsia="Calibri"/>
          <w:b/>
          <w:sz w:val="28"/>
          <w:szCs w:val="28"/>
        </w:rPr>
        <w:lastRenderedPageBreak/>
        <w:t>План – конспект проведения дидактической игры</w:t>
      </w:r>
    </w:p>
    <w:p w:rsidR="00CB5167" w:rsidRPr="00D37661" w:rsidRDefault="00D37661" w:rsidP="00CB516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D37661">
        <w:rPr>
          <w:rFonts w:eastAsia="Calibri"/>
          <w:b/>
          <w:sz w:val="28"/>
          <w:szCs w:val="28"/>
        </w:rPr>
        <w:t xml:space="preserve">«Чудесный мешочек» с детьми </w:t>
      </w:r>
      <w:r w:rsidR="00CB5167" w:rsidRPr="00D37661">
        <w:rPr>
          <w:rFonts w:eastAsia="Calibri"/>
          <w:b/>
          <w:sz w:val="28"/>
          <w:szCs w:val="28"/>
        </w:rPr>
        <w:t xml:space="preserve"> младшей группы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Цель: совершенствование тактильных ощущений и восприятия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Задачи: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- Обучающие: формировать умения узнавать и называть геометрические тела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- Развивающие: развитие мелкой моторики; мышечной памяти; активизировать в речи детей названия форм (шарик, кубик, кирпичик) и основных цветов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proofErr w:type="gramStart"/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- Воспитательные: вызвать эмоциональный отклик и желание участвовать в игровой ситуации предложенной взрослым.</w:t>
      </w:r>
      <w:proofErr w:type="gramEnd"/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Форма организации: игровая ситуация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Методы и приёмы: словесный: объяснение условий; практический: формирование навыков и умений, анализ результата.</w:t>
      </w:r>
    </w:p>
    <w:p w:rsidR="00CB5167" w:rsidRPr="00CB5167" w:rsidRDefault="00CB5167" w:rsidP="00CB5167">
      <w:pPr>
        <w:widowControl/>
        <w:autoSpaceDE/>
        <w:autoSpaceDN/>
        <w:spacing w:after="160"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Предварительная работа: рассматривание, обследование пальчиками геометрических тел; конструирование из различных видов конструкторов; рассматривание с обсуждением сюжетной картины «Дети играют в кубики» (</w:t>
      </w:r>
      <w:r w:rsidRPr="00CB5167">
        <w:rPr>
          <w:rFonts w:eastAsia="Calibri"/>
          <w:color w:val="000000"/>
          <w:sz w:val="28"/>
          <w:szCs w:val="24"/>
        </w:rPr>
        <w:t xml:space="preserve">авторы Е. </w:t>
      </w:r>
      <w:proofErr w:type="spellStart"/>
      <w:r w:rsidRPr="00CB5167">
        <w:rPr>
          <w:rFonts w:eastAsia="Calibri"/>
          <w:color w:val="000000"/>
          <w:sz w:val="28"/>
          <w:szCs w:val="24"/>
        </w:rPr>
        <w:t>Радина</w:t>
      </w:r>
      <w:proofErr w:type="spellEnd"/>
      <w:r w:rsidRPr="00CB5167">
        <w:rPr>
          <w:rFonts w:eastAsia="Calibri"/>
          <w:color w:val="000000"/>
          <w:sz w:val="28"/>
          <w:szCs w:val="24"/>
        </w:rPr>
        <w:t xml:space="preserve"> и В. </w:t>
      </w:r>
      <w:proofErr w:type="spellStart"/>
      <w:r w:rsidRPr="00CB5167">
        <w:rPr>
          <w:rFonts w:eastAsia="Calibri"/>
          <w:color w:val="000000"/>
          <w:sz w:val="28"/>
          <w:szCs w:val="24"/>
        </w:rPr>
        <w:t>Езикеева</w:t>
      </w:r>
      <w:proofErr w:type="spellEnd"/>
      <w:r w:rsidRPr="00CB5167">
        <w:rPr>
          <w:rFonts w:eastAsia="Calibri"/>
          <w:color w:val="000000"/>
          <w:sz w:val="28"/>
          <w:szCs w:val="24"/>
        </w:rPr>
        <w:t>)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Материалы: чудесный мешочек, геометрические тела разных размеров и цветов, выполненные из различных материалов (деревянные, текстильные, пластмассовые) в количестве 6 штук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Ход игры:</w:t>
      </w:r>
    </w:p>
    <w:p w:rsidR="00CB5167" w:rsidRPr="00CB5167" w:rsidRDefault="00CB5167" w:rsidP="007766E6">
      <w:pPr>
        <w:widowControl/>
        <w:numPr>
          <w:ilvl w:val="0"/>
          <w:numId w:val="39"/>
        </w:numPr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Вводная часть. Организационный момент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Воспитатель: Ребята, посмотрите, что у меня в руках? (Ответы детей)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lastRenderedPageBreak/>
        <w:t>Как вы думаете, что в мешочке? (Предположения детей)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Хотите узнать, что внутри? (Ответы детей)</w:t>
      </w:r>
    </w:p>
    <w:p w:rsidR="00CB5167" w:rsidRPr="00CB5167" w:rsidRDefault="00CB5167" w:rsidP="007766E6">
      <w:pPr>
        <w:widowControl/>
        <w:numPr>
          <w:ilvl w:val="0"/>
          <w:numId w:val="39"/>
        </w:numPr>
        <w:autoSpaceDE/>
        <w:autoSpaceDN/>
        <w:spacing w:line="360" w:lineRule="auto"/>
        <w:contextualSpacing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Основная часть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color w:val="000000"/>
          <w:sz w:val="28"/>
          <w:szCs w:val="24"/>
          <w:shd w:val="clear" w:color="auto" w:fill="FFFFFF"/>
        </w:rPr>
      </w:pPr>
      <w:r w:rsidRPr="00CB5167">
        <w:rPr>
          <w:rFonts w:eastAsia="Calibri"/>
          <w:color w:val="000000"/>
          <w:sz w:val="28"/>
          <w:szCs w:val="24"/>
          <w:shd w:val="clear" w:color="auto" w:fill="FFFFFF"/>
        </w:rPr>
        <w:t>Тогда давайте будем по очереди доставать из мешочка предмет, говорить его название, цвет и из чего он сделан. Согласны? (Ответы детей)</w:t>
      </w:r>
    </w:p>
    <w:p w:rsidR="00CB5167" w:rsidRPr="00CB5167" w:rsidRDefault="00CB5167" w:rsidP="007766E6">
      <w:pPr>
        <w:widowControl/>
        <w:autoSpaceDE/>
        <w:autoSpaceDN/>
        <w:spacing w:line="360" w:lineRule="auto"/>
        <w:jc w:val="both"/>
        <w:rPr>
          <w:rFonts w:eastAsia="Calibri"/>
          <w:i/>
          <w:sz w:val="28"/>
          <w:szCs w:val="24"/>
        </w:rPr>
      </w:pPr>
      <w:r w:rsidRPr="00CB5167">
        <w:rPr>
          <w:rFonts w:eastAsia="Calibri"/>
          <w:sz w:val="28"/>
          <w:szCs w:val="24"/>
        </w:rPr>
        <w:tab/>
      </w:r>
      <w:r w:rsidRPr="00CB5167">
        <w:rPr>
          <w:rFonts w:eastAsia="Calibri"/>
          <w:i/>
          <w:sz w:val="28"/>
          <w:szCs w:val="24"/>
        </w:rPr>
        <w:t>Дети по очереди достают из мешочка предметы, дают им описание. Воспитатель и дети внимательно наблюдают. При необходимости, воспитатель исправляет ответы детей, просит повторить ответ за воспитателем.</w:t>
      </w:r>
    </w:p>
    <w:p w:rsidR="00CB5167" w:rsidRPr="00CB5167" w:rsidRDefault="00CB5167" w:rsidP="007766E6">
      <w:pPr>
        <w:pStyle w:val="ab"/>
        <w:widowControl/>
        <w:numPr>
          <w:ilvl w:val="0"/>
          <w:numId w:val="39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Заключительная часть. Итог игровой деятельности.</w:t>
      </w:r>
    </w:p>
    <w:p w:rsidR="00CB5167" w:rsidRPr="00CB5167" w:rsidRDefault="00CB5167" w:rsidP="007766E6">
      <w:pPr>
        <w:widowControl/>
        <w:tabs>
          <w:tab w:val="right" w:pos="9638"/>
        </w:tabs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оспитатель: Ребята, что мы нашли в нашем «Чудесном мешочке»? (Ответы детей).</w:t>
      </w:r>
    </w:p>
    <w:p w:rsidR="00CB5167" w:rsidRPr="00CB5167" w:rsidRDefault="00CB5167" w:rsidP="007766E6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Какой формы шарик? (Ответы детей) Какого он цвета? (Ответы детей) Можно ли прокатить шарик по столу? (Ответы детей) Можно ли прокатить по столу кубик? А кирпичик? (Ответы детей)</w:t>
      </w:r>
      <w:r>
        <w:rPr>
          <w:rFonts w:eastAsia="Calibri"/>
          <w:sz w:val="28"/>
          <w:szCs w:val="28"/>
        </w:rPr>
        <w:t>.</w:t>
      </w:r>
    </w:p>
    <w:p w:rsidR="004845F5" w:rsidRPr="00A706DB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A706DB">
        <w:rPr>
          <w:rFonts w:eastAsia="Calibri"/>
          <w:b/>
          <w:sz w:val="28"/>
          <w:szCs w:val="28"/>
        </w:rPr>
        <w:t xml:space="preserve">Стихи об игрушках А. </w:t>
      </w:r>
      <w:proofErr w:type="spellStart"/>
      <w:r w:rsidRPr="00A706DB">
        <w:rPr>
          <w:rFonts w:eastAsia="Calibri"/>
          <w:b/>
          <w:sz w:val="28"/>
          <w:szCs w:val="28"/>
        </w:rPr>
        <w:t>Барто</w:t>
      </w:r>
      <w:proofErr w:type="spellEnd"/>
      <w:r w:rsidRPr="00A706DB">
        <w:rPr>
          <w:rFonts w:eastAsia="Calibri"/>
          <w:b/>
          <w:sz w:val="28"/>
          <w:szCs w:val="28"/>
        </w:rPr>
        <w:t>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Лошадка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Я люблю свою лошадку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Причешу ей шёрстку гладко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Гребешком приглажу хвостик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верхом поеду в гости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Зайка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Зайку бросила хозяйка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lastRenderedPageBreak/>
        <w:t xml:space="preserve">Под дождём остался зайка, 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Со скамейки слезть  не смог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сь до ниточки промо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Грузови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Нет, напрасно  мы решили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Прокатить кота в машине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Кот кататься не привык,</w:t>
      </w:r>
    </w:p>
    <w:p w:rsidR="004845F5" w:rsidRPr="00CB5167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окинул грузови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Мяч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Наша Таня громко плачет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Уронила в речку мячик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Тише, Танечка, не плачь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Не утонет в речке м</w:t>
      </w:r>
      <w:r>
        <w:rPr>
          <w:rFonts w:eastAsia="Calibri"/>
          <w:sz w:val="28"/>
          <w:szCs w:val="28"/>
        </w:rPr>
        <w:t>яч!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Мишка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Уронили мишку на пол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Оторвали мишке лапу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 xml:space="preserve">Всё равно его не брошу, 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тому что он хороший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Корабли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lastRenderedPageBreak/>
        <w:t>Матросская шапка, верёвка в руке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Тяну я кораблик по быстрой реке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И скачут лягушки за мной по пятам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И п</w:t>
      </w:r>
      <w:r>
        <w:rPr>
          <w:rFonts w:eastAsia="Calibri"/>
          <w:sz w:val="28"/>
          <w:szCs w:val="28"/>
        </w:rPr>
        <w:t>росят меня: «Прокати, капитан!»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Флажо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Горит на солнышке флажок,</w:t>
      </w:r>
    </w:p>
    <w:p w:rsidR="004845F5" w:rsidRPr="004845F5" w:rsidRDefault="00CB5167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к - будто я его зажёг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Бычо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Идёт бычок качается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Вздыхает на шагу: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«Ох, доска кончается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йчас я упаду»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4845F5">
        <w:rPr>
          <w:rFonts w:eastAsia="Calibri"/>
          <w:b/>
          <w:sz w:val="28"/>
          <w:szCs w:val="28"/>
        </w:rPr>
        <w:t>Слон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Спать пора, уснул бычок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Лёг в коробку на бочок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Сонный мишка лёг в кровать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Только слон не хочет спать.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Головой кивает слон,</w:t>
      </w:r>
    </w:p>
    <w:p w:rsidR="004845F5" w:rsidRPr="004845F5" w:rsidRDefault="004845F5" w:rsidP="004845F5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4845F5">
        <w:rPr>
          <w:rFonts w:eastAsia="Calibri"/>
          <w:sz w:val="28"/>
          <w:szCs w:val="28"/>
        </w:rPr>
        <w:t>Он слонихе шлёт поклон.</w:t>
      </w:r>
    </w:p>
    <w:p w:rsidR="00A910B2" w:rsidRDefault="00A910B2" w:rsidP="00A910B2">
      <w:pPr>
        <w:spacing w:line="301" w:lineRule="exact"/>
        <w:rPr>
          <w:sz w:val="28"/>
        </w:rPr>
      </w:pPr>
    </w:p>
    <w:p w:rsidR="00D37661" w:rsidRDefault="00B44142" w:rsidP="00B44142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BBF01A8" wp14:editId="09AF3D83">
            <wp:extent cx="5399613" cy="2988860"/>
            <wp:effectExtent l="5398" t="0" r="0" b="0"/>
            <wp:docPr id="27" name="Рисунок 27" descr="C:\Users\Владимир\Desktop\20240514_16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20240514_162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6226" cy="29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C73A9F2" wp14:editId="4C4B5712">
            <wp:extent cx="5384449" cy="3016155"/>
            <wp:effectExtent l="3175" t="0" r="0" b="0"/>
            <wp:docPr id="28" name="Рисунок 28" descr="C:\Users\Владимир\Desktop\20240514_16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20240514_1617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1028" cy="30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015EB29" wp14:editId="03EB48A5">
            <wp:extent cx="5335831" cy="2810557"/>
            <wp:effectExtent l="5080" t="0" r="3810" b="3810"/>
            <wp:docPr id="29" name="Рисунок 29" descr="C:\Users\Владимир\Desktop\20240514_16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esktop\20240514_1625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9338" cy="28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2" w:rsidRPr="00A910B2" w:rsidRDefault="00A910B2" w:rsidP="00805677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A910B2" w:rsidRPr="00A910B2" w:rsidRDefault="00805677" w:rsidP="00A910B2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Беседа на тему</w:t>
      </w:r>
      <w:r w:rsidR="00A910B2" w:rsidRPr="00A910B2"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>«</w:t>
      </w:r>
      <w:r w:rsidR="00A910B2" w:rsidRPr="00A910B2">
        <w:rPr>
          <w:rFonts w:eastAsia="Calibri"/>
          <w:b/>
          <w:sz w:val="28"/>
          <w:szCs w:val="28"/>
        </w:rPr>
        <w:t>Идёт бычок качается</w:t>
      </w:r>
      <w:r>
        <w:rPr>
          <w:rFonts w:eastAsia="Calibri"/>
          <w:b/>
          <w:sz w:val="28"/>
          <w:szCs w:val="28"/>
        </w:rPr>
        <w:t>»</w:t>
      </w:r>
    </w:p>
    <w:p w:rsidR="00A910B2" w:rsidRPr="00A910B2" w:rsidRDefault="00A910B2" w:rsidP="00A910B2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:</w:t>
      </w:r>
      <w:r w:rsidRPr="00A910B2">
        <w:rPr>
          <w:rFonts w:eastAsia="Calibri"/>
          <w:sz w:val="28"/>
          <w:szCs w:val="28"/>
        </w:rPr>
        <w:t xml:space="preserve"> формирование интереса к играм со строительным материалом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Задачи: образовательные: формировать умение строить мостик из двух кубиков и пластины, обыгрывать постройки</w:t>
      </w:r>
    </w:p>
    <w:p w:rsidR="00A910B2" w:rsidRPr="00A910B2" w:rsidRDefault="00A910B2" w:rsidP="00A910B2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Воспитательные</w:t>
      </w:r>
      <w:proofErr w:type="gramEnd"/>
      <w:r w:rsidRPr="00A910B2">
        <w:rPr>
          <w:rFonts w:eastAsia="Calibri"/>
          <w:sz w:val="28"/>
          <w:szCs w:val="28"/>
        </w:rPr>
        <w:t>: воспитывать усидчивость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Развивающие</w:t>
      </w:r>
      <w:proofErr w:type="gramEnd"/>
      <w:r w:rsidRPr="00A910B2">
        <w:rPr>
          <w:rFonts w:eastAsia="Calibri"/>
          <w:sz w:val="28"/>
          <w:szCs w:val="28"/>
        </w:rPr>
        <w:t>: развивать мелкую моторику рук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Материал:</w:t>
      </w:r>
      <w:r w:rsidRPr="00A910B2">
        <w:rPr>
          <w:rFonts w:eastAsia="Calibri"/>
          <w:sz w:val="28"/>
          <w:szCs w:val="28"/>
        </w:rPr>
        <w:t xml:space="preserve"> игрушка бычок, два кубика, пластин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Содержание НОД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1.</w:t>
      </w:r>
      <w:r w:rsidRPr="00A910B2">
        <w:rPr>
          <w:rFonts w:eastAsia="Calibri"/>
          <w:b/>
          <w:sz w:val="28"/>
          <w:szCs w:val="28"/>
        </w:rPr>
        <w:tab/>
        <w:t xml:space="preserve">Сюрпризный момент, </w:t>
      </w:r>
      <w:proofErr w:type="gramStart"/>
      <w:r w:rsidRPr="00A910B2">
        <w:rPr>
          <w:rFonts w:eastAsia="Calibri"/>
          <w:b/>
          <w:sz w:val="28"/>
          <w:szCs w:val="28"/>
        </w:rPr>
        <w:t>решение проблемной ситуации</w:t>
      </w:r>
      <w:proofErr w:type="gramEnd"/>
      <w:r w:rsidRPr="00A910B2">
        <w:rPr>
          <w:rFonts w:eastAsia="Calibri"/>
          <w:b/>
          <w:sz w:val="28"/>
          <w:szCs w:val="28"/>
        </w:rPr>
        <w:t>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оявляется игрушка бычок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Долго бегал наш бычок по полянке, резвился и понял, что пора уже домой возвращаться. По дороге домой он увидел речку, но мостик сломался, и бычок никак не может попасть на другой бережок. Как ему помочь? (Предложения детей.) Решено: строим мост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2.</w:t>
      </w:r>
      <w:r w:rsidRPr="00A910B2">
        <w:rPr>
          <w:rFonts w:eastAsia="Calibri"/>
          <w:b/>
          <w:sz w:val="28"/>
          <w:szCs w:val="28"/>
        </w:rPr>
        <w:tab/>
        <w:t>Художественное слово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Ой, бычок, бычок, бычок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Бычок - пестренький бочок!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Встретил рыжего он братца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И давай скорей бодаться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 xml:space="preserve">  Дети поддерживают указательный и средний пальцы </w:t>
      </w:r>
      <w:proofErr w:type="gramStart"/>
      <w:r w:rsidRPr="00A910B2">
        <w:rPr>
          <w:rFonts w:eastAsia="Calibri"/>
          <w:sz w:val="28"/>
          <w:szCs w:val="28"/>
        </w:rPr>
        <w:t>большим</w:t>
      </w:r>
      <w:proofErr w:type="gramEnd"/>
      <w:r w:rsidRPr="00A910B2">
        <w:rPr>
          <w:rFonts w:eastAsia="Calibri"/>
          <w:sz w:val="28"/>
          <w:szCs w:val="28"/>
        </w:rPr>
        <w:t>, выпрямив указательный и мизинец, показывают рога бычка. Показывают рога второй рукой. Бодают руками друг друга. Вытягивают обе руки вперед, показывая рога, и говорят: «</w:t>
      </w:r>
      <w:proofErr w:type="spellStart"/>
      <w:r w:rsidRPr="00A910B2">
        <w:rPr>
          <w:rFonts w:eastAsia="Calibri"/>
          <w:sz w:val="28"/>
          <w:szCs w:val="28"/>
        </w:rPr>
        <w:t>Му</w:t>
      </w:r>
      <w:proofErr w:type="spellEnd"/>
      <w:r w:rsidRPr="00A910B2">
        <w:rPr>
          <w:rFonts w:eastAsia="Calibri"/>
          <w:sz w:val="28"/>
          <w:szCs w:val="28"/>
        </w:rPr>
        <w:t>-у-у!»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3.</w:t>
      </w:r>
      <w:r w:rsidRPr="00A910B2">
        <w:rPr>
          <w:rFonts w:eastAsia="Calibri"/>
          <w:b/>
          <w:sz w:val="28"/>
          <w:szCs w:val="28"/>
        </w:rPr>
        <w:tab/>
        <w:t>Показ воспитателем постройки мостик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оспитатель. Возьмите 2 кубика, поставьте их на расстоянии друг от друга и сверху на кубики положите пластину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4.</w:t>
      </w:r>
      <w:r w:rsidRPr="00A910B2">
        <w:rPr>
          <w:rFonts w:eastAsia="Calibri"/>
          <w:b/>
          <w:sz w:val="28"/>
          <w:szCs w:val="28"/>
        </w:rPr>
        <w:tab/>
        <w:t>Индивидуальная деятельность, обыгрывание постройки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Бычок благодарит детей за построенные мостики, по которым он сможет вернуться домой. «Проходит» по каждому из построенных мостиков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5.</w:t>
      </w:r>
      <w:r w:rsidRPr="00A910B2">
        <w:rPr>
          <w:rFonts w:eastAsia="Calibri"/>
          <w:b/>
          <w:sz w:val="28"/>
          <w:szCs w:val="28"/>
        </w:rPr>
        <w:tab/>
        <w:t>Подвижная игра «Идет бычок»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Идет бычок, качается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Вздыхает на ходу: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Ох, доска кончается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Сейчас я упаду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Дети идут, переваливаясь с ноги на ногу. Выполняют упражнение на развитие дыхания «Ох»: руки на голове, покачивают головой из стороны в сторону. Садятся на пол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Бычок прощается с ребятами: «Мне пора возвращаться домой. До свидания!»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6.</w:t>
      </w:r>
      <w:r w:rsidRPr="00A910B2">
        <w:rPr>
          <w:rFonts w:eastAsia="Calibri"/>
          <w:b/>
          <w:sz w:val="28"/>
          <w:szCs w:val="28"/>
        </w:rPr>
        <w:tab/>
        <w:t>Рефлексия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Кто пришел к нам в гости?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Что мы сделали для бычка?</w:t>
      </w:r>
    </w:p>
    <w:p w:rsid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>-</w:t>
      </w:r>
      <w:r w:rsidRPr="00A910B2">
        <w:rPr>
          <w:rFonts w:eastAsia="Calibri"/>
          <w:sz w:val="28"/>
          <w:szCs w:val="28"/>
        </w:rPr>
        <w:tab/>
        <w:t>В какую игру мы играли?</w:t>
      </w: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B44142" w:rsidRDefault="00C450CF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681182" cy="3698542"/>
            <wp:effectExtent l="0" t="0" r="5715" b="0"/>
            <wp:docPr id="16" name="Рисунок 16" descr="C:\Users\Владимир\Desktop\20240524_09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20240524_0919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80559" cy="36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985147" cy="3698543"/>
            <wp:effectExtent l="0" t="0" r="0" b="0"/>
            <wp:docPr id="19" name="Рисунок 19" descr="C:\Users\Владимир\Desktop\20240524_0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20240524_0919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4618" cy="36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B44142" w:rsidRDefault="00B4414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CB5167" w:rsidRPr="00B44142" w:rsidRDefault="00C42BEF" w:rsidP="007766E6">
      <w:pPr>
        <w:widowControl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hyperlink r:id="rId43" w:tooltip="Конспекты занятий. Все конспекты" w:history="1">
        <w:r w:rsidR="00CB5167" w:rsidRPr="00B44142">
          <w:rPr>
            <w:rStyle w:val="af"/>
            <w:rFonts w:eastAsia="Calibri"/>
            <w:b/>
            <w:bCs/>
            <w:color w:val="auto"/>
            <w:sz w:val="28"/>
            <w:szCs w:val="28"/>
            <w:u w:val="none"/>
          </w:rPr>
          <w:t>Конспект проведения</w:t>
        </w:r>
      </w:hyperlink>
      <w:r w:rsidR="00CB5167" w:rsidRPr="00B44142">
        <w:rPr>
          <w:rFonts w:eastAsia="Calibri"/>
          <w:b/>
          <w:bCs/>
          <w:sz w:val="28"/>
          <w:szCs w:val="28"/>
        </w:rPr>
        <w:t> сюжетно-ролевой игры </w:t>
      </w:r>
      <w:r w:rsidR="00CB5167" w:rsidRPr="00B44142">
        <w:rPr>
          <w:rFonts w:eastAsia="Calibri"/>
          <w:b/>
          <w:iCs/>
          <w:sz w:val="28"/>
          <w:szCs w:val="28"/>
        </w:rPr>
        <w:t>«</w:t>
      </w:r>
      <w:hyperlink r:id="rId44" w:tooltip="Магазин, супермаркет. Сюжетно-ролевая игра" w:history="1">
        <w:r w:rsidR="00CB5167" w:rsidRPr="00B44142">
          <w:rPr>
            <w:rStyle w:val="af"/>
            <w:rFonts w:eastAsia="Calibri"/>
            <w:b/>
            <w:bCs/>
            <w:iCs/>
            <w:color w:val="auto"/>
            <w:sz w:val="28"/>
            <w:szCs w:val="28"/>
            <w:u w:val="none"/>
          </w:rPr>
          <w:t>Магазин игрушек</w:t>
        </w:r>
      </w:hyperlink>
      <w:r w:rsidR="00CB5167" w:rsidRPr="00B44142">
        <w:rPr>
          <w:rFonts w:eastAsia="Calibri"/>
          <w:b/>
          <w:iCs/>
          <w:sz w:val="28"/>
          <w:szCs w:val="28"/>
        </w:rPr>
        <w:t>»</w:t>
      </w:r>
      <w:r w:rsidR="00CB5167" w:rsidRPr="00B44142">
        <w:rPr>
          <w:rFonts w:eastAsia="Calibri"/>
          <w:b/>
          <w:sz w:val="28"/>
          <w:szCs w:val="28"/>
        </w:rPr>
        <w:t> с </w:t>
      </w:r>
      <w:r w:rsidR="00CB5167" w:rsidRPr="00B44142">
        <w:rPr>
          <w:rFonts w:eastAsia="Calibri"/>
          <w:b/>
          <w:bCs/>
          <w:sz w:val="28"/>
          <w:szCs w:val="28"/>
        </w:rPr>
        <w:t>детьми  младшей группы</w:t>
      </w:r>
      <w:r w:rsidR="00CB5167" w:rsidRPr="00B44142">
        <w:rPr>
          <w:rFonts w:eastAsia="Calibri"/>
          <w:b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Цель: ознакомление детей с обобщающим понятием </w:t>
      </w:r>
      <w:r w:rsidRPr="00CB5167">
        <w:rPr>
          <w:rFonts w:eastAsia="Calibri"/>
          <w:i/>
          <w:iCs/>
          <w:sz w:val="28"/>
          <w:szCs w:val="28"/>
        </w:rPr>
        <w:t>«</w:t>
      </w:r>
      <w:r w:rsidRPr="00CB5167">
        <w:rPr>
          <w:rFonts w:eastAsia="Calibri"/>
          <w:bCs/>
          <w:i/>
          <w:iCs/>
          <w:sz w:val="28"/>
          <w:szCs w:val="28"/>
        </w:rPr>
        <w:t>магазин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Задачи. Развивать интерес детей к </w:t>
      </w:r>
      <w:r w:rsidRPr="00CB5167">
        <w:rPr>
          <w:rFonts w:eastAsia="Calibri"/>
          <w:bCs/>
          <w:sz w:val="28"/>
          <w:szCs w:val="28"/>
        </w:rPr>
        <w:t>сюжетно-ролевой игре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Познакомить детей с </w:t>
      </w:r>
      <w:hyperlink r:id="rId45" w:tooltip="Магазин. Профессия продавец" w:history="1">
        <w:r w:rsidRPr="00CB5167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магазином игрушек</w:t>
        </w:r>
      </w:hyperlink>
      <w:r w:rsidRPr="00CB5167">
        <w:rPr>
          <w:rFonts w:eastAsia="Calibri"/>
          <w:sz w:val="28"/>
          <w:szCs w:val="28"/>
        </w:rPr>
        <w:t>, закрепить понятия </w:t>
      </w:r>
      <w:r w:rsidRPr="00CB5167">
        <w:rPr>
          <w:rFonts w:eastAsia="Calibri"/>
          <w:i/>
          <w:iCs/>
          <w:sz w:val="28"/>
          <w:szCs w:val="28"/>
        </w:rPr>
        <w:t>«продавец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покупатель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Учить выполнять игровые действия в соответствии с ролью: </w:t>
      </w:r>
      <w:r w:rsidRPr="00CB5167">
        <w:rPr>
          <w:rFonts w:eastAsia="Calibri"/>
          <w:i/>
          <w:iCs/>
          <w:sz w:val="28"/>
          <w:szCs w:val="28"/>
        </w:rPr>
        <w:t>«продавец - продает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покупатель - покупает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Способствовать обогащению словаря детей, активизировать в речи слова: </w:t>
      </w:r>
      <w:r w:rsidRPr="00CB5167">
        <w:rPr>
          <w:rFonts w:eastAsia="Calibri"/>
          <w:bCs/>
          <w:sz w:val="28"/>
          <w:szCs w:val="28"/>
        </w:rPr>
        <w:t>игрушки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bCs/>
          <w:sz w:val="28"/>
          <w:szCs w:val="28"/>
        </w:rPr>
        <w:t>магазин</w:t>
      </w:r>
      <w:r w:rsidRPr="00CB5167">
        <w:rPr>
          <w:rFonts w:eastAsia="Calibri"/>
          <w:sz w:val="28"/>
          <w:szCs w:val="28"/>
        </w:rPr>
        <w:t>, продавец, покупатель, витрина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Развивать зрительно-слуховое внимание и зрительно-моторную координацию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Развивать навыки совместной деятельности. Формировать положительные взаимоотношения между </w:t>
      </w:r>
      <w:r w:rsidRPr="00CB5167">
        <w:rPr>
          <w:rFonts w:eastAsia="Calibri"/>
          <w:bCs/>
          <w:sz w:val="28"/>
          <w:szCs w:val="28"/>
        </w:rPr>
        <w:t>детьми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оспитывать культуру поведения в общественных местах, бережное отношение к </w:t>
      </w:r>
      <w:r w:rsidRPr="00CB5167">
        <w:rPr>
          <w:rFonts w:eastAsia="Calibri"/>
          <w:bCs/>
          <w:sz w:val="28"/>
          <w:szCs w:val="28"/>
        </w:rPr>
        <w:t>игрушкам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 xml:space="preserve">Предварительная работа. Чтение, заучивание и обыгрывание стихотворений А. </w:t>
      </w:r>
      <w:proofErr w:type="spellStart"/>
      <w:r w:rsidRPr="00CB5167">
        <w:rPr>
          <w:rFonts w:eastAsia="Calibri"/>
          <w:sz w:val="28"/>
          <w:szCs w:val="28"/>
        </w:rPr>
        <w:t>Барто</w:t>
      </w:r>
      <w:proofErr w:type="spellEnd"/>
      <w:r w:rsidRPr="00CB5167">
        <w:rPr>
          <w:rFonts w:eastAsia="Calibri"/>
          <w:sz w:val="28"/>
          <w:szCs w:val="28"/>
        </w:rPr>
        <w:t>, М. Дружининой из сборника </w:t>
      </w:r>
      <w:r w:rsidRPr="00CB5167">
        <w:rPr>
          <w:rFonts w:eastAsia="Calibri"/>
          <w:i/>
          <w:iCs/>
          <w:sz w:val="28"/>
          <w:szCs w:val="28"/>
        </w:rPr>
        <w:t>«Любимые </w:t>
      </w:r>
      <w:r w:rsidRPr="00CB5167">
        <w:rPr>
          <w:rFonts w:eastAsia="Calibri"/>
          <w:bCs/>
          <w:i/>
          <w:iCs/>
          <w:sz w:val="28"/>
          <w:szCs w:val="28"/>
        </w:rPr>
        <w:t>игрушки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; беседа </w:t>
      </w:r>
      <w:r w:rsidRPr="00CB5167">
        <w:rPr>
          <w:rFonts w:eastAsia="Calibri"/>
          <w:i/>
          <w:iCs/>
          <w:sz w:val="28"/>
          <w:szCs w:val="28"/>
        </w:rPr>
        <w:t>«Кто работает в </w:t>
      </w:r>
      <w:r w:rsidRPr="00CB5167">
        <w:rPr>
          <w:rFonts w:eastAsia="Calibri"/>
          <w:bCs/>
          <w:i/>
          <w:iCs/>
          <w:sz w:val="28"/>
          <w:szCs w:val="28"/>
        </w:rPr>
        <w:t>магазине</w:t>
      </w:r>
      <w:r w:rsidRPr="00CB5167">
        <w:rPr>
          <w:rFonts w:eastAsia="Calibri"/>
          <w:i/>
          <w:iCs/>
          <w:sz w:val="28"/>
          <w:szCs w:val="28"/>
        </w:rPr>
        <w:t>?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Как я с мамой ходил в </w:t>
      </w:r>
      <w:r w:rsidRPr="00CB5167">
        <w:rPr>
          <w:rFonts w:eastAsia="Calibri"/>
          <w:bCs/>
          <w:i/>
          <w:iCs/>
          <w:sz w:val="28"/>
          <w:szCs w:val="28"/>
        </w:rPr>
        <w:t>магазин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; рассматривание иллюстраций на тему: </w:t>
      </w:r>
      <w:r w:rsidRPr="00CB5167">
        <w:rPr>
          <w:rFonts w:eastAsia="Calibri"/>
          <w:i/>
          <w:iCs/>
          <w:sz w:val="28"/>
          <w:szCs w:val="28"/>
        </w:rPr>
        <w:t>«</w:t>
      </w:r>
      <w:r w:rsidRPr="00CB5167">
        <w:rPr>
          <w:rFonts w:eastAsia="Calibri"/>
          <w:bCs/>
          <w:i/>
          <w:iCs/>
          <w:sz w:val="28"/>
          <w:szCs w:val="28"/>
        </w:rPr>
        <w:t>Магазин игрушек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; дидактические </w:t>
      </w:r>
      <w:r w:rsidRPr="00CB5167">
        <w:rPr>
          <w:rFonts w:eastAsia="Calibri"/>
          <w:bCs/>
          <w:sz w:val="28"/>
          <w:szCs w:val="28"/>
        </w:rPr>
        <w:t>игры </w:t>
      </w:r>
      <w:r w:rsidRPr="00CB5167">
        <w:rPr>
          <w:rFonts w:eastAsia="Calibri"/>
          <w:i/>
          <w:iCs/>
          <w:sz w:val="28"/>
          <w:szCs w:val="28"/>
        </w:rPr>
        <w:t>«Найди </w:t>
      </w:r>
      <w:r w:rsidRPr="00CB5167">
        <w:rPr>
          <w:rFonts w:eastAsia="Calibri"/>
          <w:bCs/>
          <w:i/>
          <w:iCs/>
          <w:sz w:val="28"/>
          <w:szCs w:val="28"/>
        </w:rPr>
        <w:t>игрушку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Чего не стало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Узнай на ощупь»</w:t>
      </w:r>
      <w:r w:rsidRPr="00CB5167">
        <w:rPr>
          <w:rFonts w:eastAsia="Calibri"/>
          <w:sz w:val="28"/>
          <w:szCs w:val="28"/>
        </w:rPr>
        <w:t>, </w:t>
      </w:r>
      <w:r w:rsidRPr="00CB5167">
        <w:rPr>
          <w:rFonts w:eastAsia="Calibri"/>
          <w:i/>
          <w:iCs/>
          <w:sz w:val="28"/>
          <w:szCs w:val="28"/>
        </w:rPr>
        <w:t>«Один – много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CB5167">
        <w:rPr>
          <w:rFonts w:eastAsia="Calibri"/>
          <w:sz w:val="28"/>
          <w:szCs w:val="28"/>
        </w:rPr>
        <w:t>Материал и оборудование: руль, касса, </w:t>
      </w:r>
      <w:r w:rsidRPr="00CB5167">
        <w:rPr>
          <w:rFonts w:eastAsia="Calibri"/>
          <w:bCs/>
          <w:sz w:val="28"/>
          <w:szCs w:val="28"/>
        </w:rPr>
        <w:t>игрушки - зайчик</w:t>
      </w:r>
      <w:r w:rsidRPr="00CB5167">
        <w:rPr>
          <w:rFonts w:eastAsia="Calibri"/>
          <w:sz w:val="28"/>
          <w:szCs w:val="28"/>
        </w:rPr>
        <w:t>, мишка, мяч, котёнок, грузовик, кукла, пирамидка, лошадка.</w:t>
      </w:r>
      <w:proofErr w:type="gramEnd"/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Ход </w:t>
      </w:r>
      <w:r w:rsidRPr="00CB5167">
        <w:rPr>
          <w:rFonts w:eastAsia="Calibri"/>
          <w:bCs/>
          <w:sz w:val="28"/>
          <w:szCs w:val="28"/>
        </w:rPr>
        <w:t>сюжетно-ролевой игры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оспитатель читает отрывок из стихотворения О. Емельяновой </w:t>
      </w:r>
      <w:r w:rsidRPr="00CB5167">
        <w:rPr>
          <w:rFonts w:eastAsia="Calibri"/>
          <w:i/>
          <w:iCs/>
          <w:sz w:val="28"/>
          <w:szCs w:val="28"/>
        </w:rPr>
        <w:t>«</w:t>
      </w:r>
      <w:r w:rsidRPr="00CB5167">
        <w:rPr>
          <w:rFonts w:eastAsia="Calibri"/>
          <w:bCs/>
          <w:i/>
          <w:iCs/>
          <w:sz w:val="28"/>
          <w:szCs w:val="28"/>
        </w:rPr>
        <w:t>Магазин игрушек</w:t>
      </w:r>
      <w:r w:rsidRPr="00CB5167">
        <w:rPr>
          <w:rFonts w:eastAsia="Calibri"/>
          <w:i/>
          <w:iCs/>
          <w:sz w:val="28"/>
          <w:szCs w:val="28"/>
        </w:rPr>
        <w:t>»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Мы </w:t>
      </w:r>
      <w:hyperlink r:id="rId46" w:tooltip="Игрушки. Конспекты занятий" w:history="1">
        <w:r w:rsidRPr="00CB5167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игрушки выбираем</w:t>
        </w:r>
      </w:hyperlink>
      <w:r w:rsidRPr="00CB5167">
        <w:rPr>
          <w:rFonts w:eastAsia="Calibri"/>
          <w:sz w:val="28"/>
          <w:szCs w:val="28"/>
        </w:rPr>
        <w:t>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lastRenderedPageBreak/>
        <w:t>С ними дружим и играем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 путь с собой берем всегда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И ломаем иногда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Если их и папа тоже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Починить никак не сможет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Скажет мама: «Так и быть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 xml:space="preserve">Надо </w:t>
      </w:r>
      <w:proofErr w:type="gramStart"/>
      <w:r w:rsidRPr="00CB5167">
        <w:rPr>
          <w:rFonts w:eastAsia="Calibri"/>
          <w:sz w:val="28"/>
          <w:szCs w:val="28"/>
        </w:rPr>
        <w:t>новую</w:t>
      </w:r>
      <w:proofErr w:type="gramEnd"/>
      <w:r w:rsidRPr="00CB5167">
        <w:rPr>
          <w:rFonts w:eastAsia="Calibri"/>
          <w:sz w:val="28"/>
          <w:szCs w:val="28"/>
        </w:rPr>
        <w:t xml:space="preserve"> купить!»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И тогда пойдем мы с мамой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 </w:t>
      </w:r>
      <w:r w:rsidRPr="00CB5167">
        <w:rPr>
          <w:rFonts w:eastAsia="Calibri"/>
          <w:bCs/>
          <w:sz w:val="28"/>
          <w:szCs w:val="28"/>
        </w:rPr>
        <w:t>магазин любимый самый</w:t>
      </w:r>
      <w:r w:rsidRPr="00CB5167">
        <w:rPr>
          <w:rFonts w:eastAsia="Calibri"/>
          <w:sz w:val="28"/>
          <w:szCs w:val="28"/>
        </w:rPr>
        <w:t>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Там все-все </w:t>
      </w:r>
      <w:r w:rsidRPr="00CB5167">
        <w:rPr>
          <w:rFonts w:eastAsia="Calibri"/>
          <w:bCs/>
          <w:sz w:val="28"/>
          <w:szCs w:val="28"/>
        </w:rPr>
        <w:t>игрушки ждут</w:t>
      </w:r>
      <w:r w:rsidRPr="00CB5167">
        <w:rPr>
          <w:rFonts w:eastAsia="Calibri"/>
          <w:sz w:val="28"/>
          <w:szCs w:val="28"/>
        </w:rPr>
        <w:t>,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Что их детям отдадут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Ребята, о чем стихотворение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Правильно, о </w:t>
      </w:r>
      <w:r w:rsidRPr="00CB5167">
        <w:rPr>
          <w:rFonts w:eastAsia="Calibri"/>
          <w:bCs/>
          <w:sz w:val="28"/>
          <w:szCs w:val="28"/>
        </w:rPr>
        <w:t>магазине</w:t>
      </w:r>
      <w:r w:rsidRPr="00CB5167">
        <w:rPr>
          <w:rFonts w:eastAsia="Calibri"/>
          <w:sz w:val="28"/>
          <w:szCs w:val="28"/>
        </w:rPr>
        <w:t>. А вы любите ходить в </w:t>
      </w:r>
      <w:r w:rsidRPr="00CB5167">
        <w:rPr>
          <w:rFonts w:eastAsia="Calibri"/>
          <w:bCs/>
          <w:sz w:val="28"/>
          <w:szCs w:val="28"/>
        </w:rPr>
        <w:t>магазин</w:t>
      </w:r>
      <w:r w:rsidRPr="00CB5167">
        <w:rPr>
          <w:rFonts w:eastAsia="Calibri"/>
          <w:sz w:val="28"/>
          <w:szCs w:val="28"/>
        </w:rPr>
        <w:t>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А что можно купить в </w:t>
      </w:r>
      <w:r w:rsidRPr="00CB5167">
        <w:rPr>
          <w:rFonts w:eastAsia="Calibri"/>
          <w:bCs/>
          <w:sz w:val="28"/>
          <w:szCs w:val="28"/>
        </w:rPr>
        <w:t>магазине</w:t>
      </w:r>
      <w:r w:rsidRPr="00CB5167">
        <w:rPr>
          <w:rFonts w:eastAsia="Calibri"/>
          <w:sz w:val="28"/>
          <w:szCs w:val="28"/>
        </w:rPr>
        <w:t>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Правильно. </w:t>
      </w:r>
      <w:r w:rsidRPr="00CB5167">
        <w:rPr>
          <w:rFonts w:eastAsia="Calibri"/>
          <w:bCs/>
          <w:sz w:val="28"/>
          <w:szCs w:val="28"/>
        </w:rPr>
        <w:t>Игрушки</w:t>
      </w:r>
      <w:r w:rsidRPr="00CB5167">
        <w:rPr>
          <w:rFonts w:eastAsia="Calibri"/>
          <w:sz w:val="28"/>
          <w:szCs w:val="28"/>
        </w:rPr>
        <w:t>, конфеты, продукты, одежду и т. д. Сегодня я приглашаю вас в </w:t>
      </w:r>
      <w:r w:rsidRPr="00CB5167">
        <w:rPr>
          <w:rFonts w:eastAsia="Calibri"/>
          <w:bCs/>
          <w:sz w:val="28"/>
          <w:szCs w:val="28"/>
        </w:rPr>
        <w:t>магазин игрушек</w:t>
      </w:r>
      <w:r w:rsidRPr="00CB5167">
        <w:rPr>
          <w:rFonts w:eastAsia="Calibri"/>
          <w:sz w:val="28"/>
          <w:szCs w:val="28"/>
        </w:rPr>
        <w:t>. А поедем мы на автобусе. Садитесь, ребята, в автобус, отправляемся в путь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Дети садятся на стульчики, повернутые друг за другом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Рома, ты будешь у нас шофером, вот тебе руль. Поехали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оспитатель напоминает детям, что, когда автобус едет, вставать нельзя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lastRenderedPageBreak/>
        <w:t>Воспитатель: Вот мы и приехали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Дети заходят в </w:t>
      </w:r>
      <w:r w:rsidRPr="00CB5167">
        <w:rPr>
          <w:rFonts w:eastAsia="Calibri"/>
          <w:i/>
          <w:iCs/>
          <w:sz w:val="28"/>
          <w:szCs w:val="28"/>
        </w:rPr>
        <w:t>«</w:t>
      </w:r>
      <w:r w:rsidRPr="00CB5167">
        <w:rPr>
          <w:rFonts w:eastAsia="Calibri"/>
          <w:bCs/>
          <w:i/>
          <w:iCs/>
          <w:sz w:val="28"/>
          <w:szCs w:val="28"/>
        </w:rPr>
        <w:t>магазин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Физкультминутка </w:t>
      </w:r>
      <w:r w:rsidRPr="00CB5167">
        <w:rPr>
          <w:rFonts w:eastAsia="Calibri"/>
          <w:i/>
          <w:iCs/>
          <w:sz w:val="28"/>
          <w:szCs w:val="28"/>
        </w:rPr>
        <w:t>«Заводные </w:t>
      </w:r>
      <w:r w:rsidRPr="00CB5167">
        <w:rPr>
          <w:rFonts w:eastAsia="Calibri"/>
          <w:bCs/>
          <w:i/>
          <w:iCs/>
          <w:sz w:val="28"/>
          <w:szCs w:val="28"/>
        </w:rPr>
        <w:t>игрушки</w:t>
      </w:r>
      <w:r w:rsidRPr="00CB5167">
        <w:rPr>
          <w:rFonts w:eastAsia="Calibri"/>
          <w:i/>
          <w:iCs/>
          <w:sz w:val="28"/>
          <w:szCs w:val="28"/>
        </w:rPr>
        <w:t>»</w:t>
      </w:r>
      <w:r w:rsidRPr="00CB5167">
        <w:rPr>
          <w:rFonts w:eastAsia="Calibri"/>
          <w:sz w:val="28"/>
          <w:szCs w:val="28"/>
        </w:rPr>
        <w:t>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Посмотрите, в </w:t>
      </w:r>
      <w:r w:rsidRPr="00CB5167">
        <w:rPr>
          <w:rFonts w:eastAsia="Calibri"/>
          <w:bCs/>
          <w:sz w:val="28"/>
          <w:szCs w:val="28"/>
        </w:rPr>
        <w:t>магазине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се </w:t>
      </w:r>
      <w:r w:rsidRPr="00CB5167">
        <w:rPr>
          <w:rFonts w:eastAsia="Calibri"/>
          <w:bCs/>
          <w:sz w:val="28"/>
          <w:szCs w:val="28"/>
        </w:rPr>
        <w:t>игрушки на витрине</w:t>
      </w:r>
      <w:proofErr w:type="gramStart"/>
      <w:r w:rsidRPr="00CB5167">
        <w:rPr>
          <w:rFonts w:eastAsia="Calibri"/>
          <w:sz w:val="28"/>
          <w:szCs w:val="28"/>
        </w:rPr>
        <w:t> :</w:t>
      </w:r>
      <w:proofErr w:type="gramEnd"/>
      <w:r w:rsidRPr="00CB5167">
        <w:rPr>
          <w:rFonts w:eastAsia="Calibri"/>
          <w:sz w:val="28"/>
          <w:szCs w:val="28"/>
        </w:rPr>
        <w:t> </w:t>
      </w:r>
      <w:r w:rsidRPr="00CB5167">
        <w:rPr>
          <w:rFonts w:eastAsia="Calibri"/>
          <w:i/>
          <w:iCs/>
          <w:sz w:val="28"/>
          <w:szCs w:val="28"/>
        </w:rPr>
        <w:t>(Широко развести руки в стороны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Заводные зайчики, </w:t>
      </w:r>
      <w:r w:rsidRPr="00CB5167">
        <w:rPr>
          <w:rFonts w:eastAsia="Calibri"/>
          <w:i/>
          <w:iCs/>
          <w:sz w:val="28"/>
          <w:szCs w:val="28"/>
        </w:rPr>
        <w:t>(Полуприседания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Куколки и мячики, </w:t>
      </w:r>
      <w:r w:rsidRPr="00CB5167">
        <w:rPr>
          <w:rFonts w:eastAsia="Calibri"/>
          <w:i/>
          <w:iCs/>
          <w:sz w:val="28"/>
          <w:szCs w:val="28"/>
        </w:rPr>
        <w:t>(Прыжки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Пушистые котята, </w:t>
      </w:r>
      <w:r w:rsidRPr="00CB5167">
        <w:rPr>
          <w:rFonts w:eastAsia="Calibri"/>
          <w:i/>
          <w:iCs/>
          <w:sz w:val="28"/>
          <w:szCs w:val="28"/>
        </w:rPr>
        <w:t>(Погладить себя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Матрешки, медвежата – </w:t>
      </w:r>
      <w:r w:rsidRPr="00CB5167">
        <w:rPr>
          <w:rFonts w:eastAsia="Calibri"/>
          <w:i/>
          <w:iCs/>
          <w:sz w:val="28"/>
          <w:szCs w:val="28"/>
        </w:rPr>
        <w:t>(Покачивания в стороны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Все на полочках сидят, </w:t>
      </w:r>
      <w:r w:rsidRPr="00CB5167">
        <w:rPr>
          <w:rFonts w:eastAsia="Calibri"/>
          <w:i/>
          <w:iCs/>
          <w:sz w:val="28"/>
          <w:szCs w:val="28"/>
        </w:rPr>
        <w:t>(Присесть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С нами поиграть хотят. </w:t>
      </w:r>
      <w:r w:rsidRPr="00CB5167">
        <w:rPr>
          <w:rFonts w:eastAsia="Calibri"/>
          <w:i/>
          <w:iCs/>
          <w:sz w:val="28"/>
          <w:szCs w:val="28"/>
        </w:rPr>
        <w:t>(Бег на месте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Ребята, давайте вспомним, кто работает в </w:t>
      </w:r>
      <w:r w:rsidRPr="00CB5167">
        <w:rPr>
          <w:rFonts w:eastAsia="Calibri"/>
          <w:bCs/>
          <w:sz w:val="28"/>
          <w:szCs w:val="28"/>
        </w:rPr>
        <w:t>магазине</w:t>
      </w:r>
      <w:r w:rsidRPr="00CB5167">
        <w:rPr>
          <w:rFonts w:eastAsia="Calibri"/>
          <w:sz w:val="28"/>
          <w:szCs w:val="28"/>
        </w:rPr>
        <w:t>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  <w:r w:rsidRPr="00CB5167">
        <w:rPr>
          <w:rFonts w:eastAsia="Calibri"/>
          <w:sz w:val="28"/>
          <w:szCs w:val="28"/>
        </w:rPr>
        <w:t> Правильно, продавец. Что делает продавец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  <w:r w:rsidRPr="00CB5167">
        <w:rPr>
          <w:rFonts w:eastAsia="Calibri"/>
          <w:sz w:val="28"/>
          <w:szCs w:val="28"/>
        </w:rPr>
        <w:t> Как называют людей, которые приходят в </w:t>
      </w:r>
      <w:r w:rsidRPr="00CB5167">
        <w:rPr>
          <w:rFonts w:eastAsia="Calibri"/>
          <w:bCs/>
          <w:sz w:val="28"/>
          <w:szCs w:val="28"/>
        </w:rPr>
        <w:t>магазин за покупками</w:t>
      </w:r>
      <w:r w:rsidRPr="00CB5167">
        <w:rPr>
          <w:rFonts w:eastAsia="Calibri"/>
          <w:sz w:val="28"/>
          <w:szCs w:val="28"/>
        </w:rPr>
        <w:t>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  <w:r w:rsidRPr="00CB5167">
        <w:rPr>
          <w:rFonts w:eastAsia="Calibri"/>
          <w:sz w:val="28"/>
          <w:szCs w:val="28"/>
        </w:rPr>
        <w:t> Что делают покупатели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Продавцом в </w:t>
      </w:r>
      <w:r w:rsidRPr="00CB5167">
        <w:rPr>
          <w:rFonts w:eastAsia="Calibri"/>
          <w:bCs/>
          <w:sz w:val="28"/>
          <w:szCs w:val="28"/>
        </w:rPr>
        <w:t>магазине игрушек буду я</w:t>
      </w:r>
      <w:r w:rsidRPr="00CB5167">
        <w:rPr>
          <w:rFonts w:eastAsia="Calibri"/>
          <w:sz w:val="28"/>
          <w:szCs w:val="28"/>
        </w:rPr>
        <w:t>. А вы будете покупателями. Выбирайте </w:t>
      </w:r>
      <w:r w:rsidRPr="00CB5167">
        <w:rPr>
          <w:rFonts w:eastAsia="Calibri"/>
          <w:bCs/>
          <w:sz w:val="28"/>
          <w:szCs w:val="28"/>
        </w:rPr>
        <w:t>игрушку</w:t>
      </w:r>
      <w:r w:rsidRPr="00CB5167">
        <w:rPr>
          <w:rFonts w:eastAsia="Calibri"/>
          <w:sz w:val="28"/>
          <w:szCs w:val="28"/>
        </w:rPr>
        <w:t>, которую хотите купить и становитесь в очередь. Будьте внимательны и вежливы, не толкайте друг друга. В </w:t>
      </w:r>
      <w:r w:rsidRPr="00CB5167">
        <w:rPr>
          <w:rFonts w:eastAsia="Calibri"/>
          <w:bCs/>
          <w:sz w:val="28"/>
          <w:szCs w:val="28"/>
        </w:rPr>
        <w:t>магазине</w:t>
      </w:r>
      <w:r w:rsidRPr="00CB5167">
        <w:rPr>
          <w:rFonts w:eastAsia="Calibri"/>
          <w:sz w:val="28"/>
          <w:szCs w:val="28"/>
        </w:rPr>
        <w:t> за покупку платят деньги, а вы будете дарить мне улыбки.</w:t>
      </w:r>
    </w:p>
    <w:p w:rsidR="00CB5167" w:rsidRP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lastRenderedPageBreak/>
        <w:t>Дети подходят к витрине, выбирают </w:t>
      </w:r>
      <w:r w:rsidRPr="00CB5167">
        <w:rPr>
          <w:rFonts w:eastAsia="Calibri"/>
          <w:bCs/>
          <w:sz w:val="28"/>
          <w:szCs w:val="28"/>
        </w:rPr>
        <w:t>игрушки</w:t>
      </w:r>
      <w:r w:rsidRPr="00CB5167">
        <w:rPr>
          <w:rFonts w:eastAsia="Calibri"/>
          <w:sz w:val="28"/>
          <w:szCs w:val="28"/>
        </w:rPr>
        <w:t>, ведут диалог с </w:t>
      </w:r>
      <w:r w:rsidRPr="00CB5167">
        <w:rPr>
          <w:rFonts w:eastAsia="Calibri"/>
          <w:i/>
          <w:iCs/>
          <w:sz w:val="28"/>
          <w:szCs w:val="28"/>
        </w:rPr>
        <w:t>«продавцом»</w:t>
      </w:r>
      <w:r w:rsidRPr="00CB5167">
        <w:rPr>
          <w:rFonts w:eastAsia="Calibri"/>
          <w:sz w:val="28"/>
          <w:szCs w:val="28"/>
        </w:rPr>
        <w:t>. Воспитатель-продавец предлагает вспомнить стихотворение об </w:t>
      </w:r>
      <w:r w:rsidRPr="00CB5167">
        <w:rPr>
          <w:rFonts w:eastAsia="Calibri"/>
          <w:bCs/>
          <w:sz w:val="28"/>
          <w:szCs w:val="28"/>
        </w:rPr>
        <w:t>игрушке</w:t>
      </w:r>
      <w:r w:rsidRPr="00CB5167">
        <w:rPr>
          <w:rFonts w:eastAsia="Calibri"/>
          <w:sz w:val="28"/>
          <w:szCs w:val="28"/>
        </w:rPr>
        <w:t>, рассказать его. Если дети затрудняются, помогает им. За покупку </w:t>
      </w:r>
      <w:r w:rsidRPr="00CB5167">
        <w:rPr>
          <w:rFonts w:eastAsia="Calibri"/>
          <w:i/>
          <w:iCs/>
          <w:sz w:val="28"/>
          <w:szCs w:val="28"/>
        </w:rPr>
        <w:t>«продавец»</w:t>
      </w:r>
      <w:r w:rsidRPr="00CB5167">
        <w:rPr>
          <w:rFonts w:eastAsia="Calibri"/>
          <w:sz w:val="28"/>
          <w:szCs w:val="28"/>
        </w:rPr>
        <w:t> просит покупателя улыбнуться.</w:t>
      </w:r>
    </w:p>
    <w:p w:rsidR="00CB5167" w:rsidRDefault="00CB5167" w:rsidP="00CB5167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CB5167">
        <w:rPr>
          <w:rFonts w:eastAsia="Calibri"/>
          <w:sz w:val="28"/>
          <w:szCs w:val="28"/>
        </w:rPr>
        <w:t>- Вот и проданы все </w:t>
      </w:r>
      <w:r w:rsidRPr="00CB5167">
        <w:rPr>
          <w:rFonts w:eastAsia="Calibri"/>
          <w:bCs/>
          <w:sz w:val="28"/>
          <w:szCs w:val="28"/>
        </w:rPr>
        <w:t>игрушки</w:t>
      </w:r>
      <w:r w:rsidRPr="00CB5167">
        <w:rPr>
          <w:rFonts w:eastAsia="Calibri"/>
          <w:sz w:val="28"/>
          <w:szCs w:val="28"/>
        </w:rPr>
        <w:t>, наш </w:t>
      </w:r>
      <w:r w:rsidRPr="00CB5167">
        <w:rPr>
          <w:rFonts w:eastAsia="Calibri"/>
          <w:bCs/>
          <w:sz w:val="28"/>
          <w:szCs w:val="28"/>
        </w:rPr>
        <w:t>магазин закрывается</w:t>
      </w:r>
      <w:r w:rsidRPr="00CB5167">
        <w:rPr>
          <w:rFonts w:eastAsia="Calibri"/>
          <w:sz w:val="28"/>
          <w:szCs w:val="28"/>
        </w:rPr>
        <w:t>. Вам понравилось играть? </w:t>
      </w:r>
      <w:r w:rsidRPr="00CB5167">
        <w:rPr>
          <w:rFonts w:eastAsia="Calibri"/>
          <w:i/>
          <w:iCs/>
          <w:sz w:val="28"/>
          <w:szCs w:val="28"/>
        </w:rPr>
        <w:t>(Ответы детей.)</w:t>
      </w:r>
      <w:r w:rsidRPr="00CB5167">
        <w:rPr>
          <w:rFonts w:eastAsia="Calibri"/>
          <w:sz w:val="28"/>
          <w:szCs w:val="28"/>
        </w:rPr>
        <w:t> Когда </w:t>
      </w:r>
      <w:r w:rsidRPr="00CB5167">
        <w:rPr>
          <w:rFonts w:eastAsia="Calibri"/>
          <w:bCs/>
          <w:sz w:val="28"/>
          <w:szCs w:val="28"/>
        </w:rPr>
        <w:t>магазин откроется</w:t>
      </w:r>
      <w:r w:rsidRPr="00CB5167">
        <w:rPr>
          <w:rFonts w:eastAsia="Calibri"/>
          <w:sz w:val="28"/>
          <w:szCs w:val="28"/>
        </w:rPr>
        <w:t>, мы еще поиграем. И тогда детки, которые не смогли сегодня купить </w:t>
      </w:r>
      <w:r w:rsidRPr="00CB5167">
        <w:rPr>
          <w:rFonts w:eastAsia="Calibri"/>
          <w:bCs/>
          <w:sz w:val="28"/>
          <w:szCs w:val="28"/>
        </w:rPr>
        <w:t>игрушки</w:t>
      </w:r>
      <w:r w:rsidRPr="00CB5167">
        <w:rPr>
          <w:rFonts w:eastAsia="Calibri"/>
          <w:sz w:val="28"/>
          <w:szCs w:val="28"/>
        </w:rPr>
        <w:t>, выберут их в следующий раз. А теперь садимся в автобус и возвращаемся в детский сад.</w:t>
      </w:r>
    </w:p>
    <w:p w:rsidR="00A910B2" w:rsidRPr="00A910B2" w:rsidRDefault="00A910B2" w:rsidP="00F74EB4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805677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bCs/>
          <w:sz w:val="28"/>
          <w:szCs w:val="28"/>
        </w:rPr>
      </w:pPr>
    </w:p>
    <w:p w:rsidR="00A910B2" w:rsidRPr="00A910B2" w:rsidRDefault="00805677" w:rsidP="00A910B2">
      <w:pPr>
        <w:widowControl/>
        <w:autoSpaceDE/>
        <w:autoSpaceDN/>
        <w:spacing w:line="360" w:lineRule="auto"/>
        <w:ind w:firstLine="127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Беседа на </w:t>
      </w:r>
      <w:r>
        <w:rPr>
          <w:rFonts w:eastAsia="Calibri"/>
          <w:b/>
          <w:sz w:val="28"/>
          <w:szCs w:val="28"/>
        </w:rPr>
        <w:t>тему</w:t>
      </w:r>
      <w:r w:rsidR="00A910B2" w:rsidRPr="00A910B2"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>«К нам пришли игрушки»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Цель:</w:t>
      </w:r>
      <w:r w:rsidRPr="00A910B2">
        <w:rPr>
          <w:rFonts w:eastAsia="Calibri"/>
          <w:sz w:val="28"/>
          <w:szCs w:val="28"/>
        </w:rPr>
        <w:t xml:space="preserve"> формирование умения выполнять различные игровые действия с игрушками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Задачи:</w:t>
      </w:r>
      <w:r w:rsidRPr="00A910B2">
        <w:rPr>
          <w:rFonts w:eastAsia="Calibri"/>
          <w:sz w:val="28"/>
          <w:szCs w:val="28"/>
        </w:rPr>
        <w:t xml:space="preserve"> образовательные: закреплять знание стихотворений А. </w:t>
      </w:r>
      <w:proofErr w:type="spellStart"/>
      <w:r w:rsidRPr="00A910B2">
        <w:rPr>
          <w:rFonts w:eastAsia="Calibri"/>
          <w:sz w:val="28"/>
          <w:szCs w:val="28"/>
        </w:rPr>
        <w:t>Барто</w:t>
      </w:r>
      <w:proofErr w:type="spellEnd"/>
      <w:r w:rsidRPr="00A910B2">
        <w:rPr>
          <w:rFonts w:eastAsia="Calibri"/>
          <w:sz w:val="28"/>
          <w:szCs w:val="28"/>
        </w:rPr>
        <w:t xml:space="preserve"> «Игрушки»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Воспитательные</w:t>
      </w:r>
      <w:proofErr w:type="gramEnd"/>
      <w:r w:rsidRPr="00A910B2">
        <w:rPr>
          <w:rFonts w:eastAsia="Calibri"/>
          <w:sz w:val="28"/>
          <w:szCs w:val="28"/>
        </w:rPr>
        <w:t>: воспитывать эмоциональную отзывчивость, желание играть сообщ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sz w:val="28"/>
          <w:szCs w:val="28"/>
        </w:rPr>
        <w:t>Развивающие</w:t>
      </w:r>
      <w:proofErr w:type="gramEnd"/>
      <w:r w:rsidRPr="00A910B2">
        <w:rPr>
          <w:rFonts w:eastAsia="Calibri"/>
          <w:sz w:val="28"/>
          <w:szCs w:val="28"/>
        </w:rPr>
        <w:t>: развивать способность подражать движениям взрослого;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мелкую моторику, речь, память детей, слуховое внимание, наблюдательность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910B2">
        <w:rPr>
          <w:rFonts w:eastAsia="Calibri"/>
          <w:b/>
          <w:sz w:val="28"/>
          <w:szCs w:val="28"/>
        </w:rPr>
        <w:t>Материалы:</w:t>
      </w:r>
      <w:r w:rsidRPr="00A910B2">
        <w:rPr>
          <w:rFonts w:eastAsia="Calibri"/>
          <w:sz w:val="28"/>
          <w:szCs w:val="28"/>
        </w:rPr>
        <w:t xml:space="preserve"> мягкие игрушки: заяц и медведь, лошадка; силуэты животных, выполненные на картоне, карандаши,  салфетки.</w:t>
      </w:r>
      <w:proofErr w:type="gramEnd"/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Содержание НОД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1. Приветствие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За руки скорей беритесь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 круг большой вы становитесь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(Делается большой круг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А чтоб ближе быть друг к другу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Мы пойдем сейчас по кругу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1, 2, 3 - вот и вместе, вместе мы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(Делается маленький круг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Молодцы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2. Игровые ситуации с персонажами-игрушками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>Мы без дела не сидели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Стихи учили, песни пели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 гости к нам пришли игрушки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Будем с ними мы играть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Друзей наших развлекать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Гости с нами в этот час? (Ответ гостей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олюбуйтесь вы на нас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Появляется игрушка зайк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Зайку бросила хозяйка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од дождем остался зайк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Со скамейки слезть не смог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Весь до ниточки промок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Ой, ребята, посмотрите, зайка грустит и плачет. Что мы можем сделать? (Пожалеть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Дети  по кругу «жалеют» зайку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А может быть, мы его развеселим - споем и поиграем с ним?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У МЕНЯ ЕСТЬ ЗАЙКА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A910B2">
        <w:rPr>
          <w:rFonts w:eastAsia="Calibri"/>
          <w:sz w:val="28"/>
          <w:szCs w:val="28"/>
        </w:rPr>
        <w:t>Зайка</w:t>
      </w:r>
      <w:proofErr w:type="gramStart"/>
      <w:r w:rsidRPr="00A910B2">
        <w:rPr>
          <w:rFonts w:eastAsia="Calibri"/>
          <w:sz w:val="28"/>
          <w:szCs w:val="28"/>
        </w:rPr>
        <w:t>,п</w:t>
      </w:r>
      <w:proofErr w:type="gramEnd"/>
      <w:r w:rsidRPr="00A910B2">
        <w:rPr>
          <w:rFonts w:eastAsia="Calibri"/>
          <w:sz w:val="28"/>
          <w:szCs w:val="28"/>
        </w:rPr>
        <w:t>опляши</w:t>
      </w:r>
      <w:proofErr w:type="spellEnd"/>
      <w:r w:rsidRPr="00A910B2">
        <w:rPr>
          <w:rFonts w:eastAsia="Calibri"/>
          <w:sz w:val="28"/>
          <w:szCs w:val="28"/>
        </w:rPr>
        <w:t>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A910B2">
        <w:rPr>
          <w:rFonts w:eastAsia="Calibri"/>
          <w:sz w:val="28"/>
          <w:szCs w:val="28"/>
        </w:rPr>
        <w:t>Маленький</w:t>
      </w:r>
      <w:proofErr w:type="gramStart"/>
      <w:r w:rsidRPr="00A910B2">
        <w:rPr>
          <w:rFonts w:eastAsia="Calibri"/>
          <w:sz w:val="28"/>
          <w:szCs w:val="28"/>
        </w:rPr>
        <w:t>,п</w:t>
      </w:r>
      <w:proofErr w:type="gramEnd"/>
      <w:r w:rsidRPr="00A910B2">
        <w:rPr>
          <w:rFonts w:eastAsia="Calibri"/>
          <w:sz w:val="28"/>
          <w:szCs w:val="28"/>
        </w:rPr>
        <w:t>опляши</w:t>
      </w:r>
      <w:proofErr w:type="spellEnd"/>
      <w:r w:rsidRPr="00A910B2">
        <w:rPr>
          <w:rFonts w:eastAsia="Calibri"/>
          <w:sz w:val="28"/>
          <w:szCs w:val="28"/>
        </w:rPr>
        <w:t xml:space="preserve">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Ты по кругу погуляй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>И дружочка выбирай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С Викой (Егором...) прыгай веселей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Своих ножек не жалей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А теперь все поскакали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Лапкой дружно помахали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-</w:t>
      </w:r>
      <w:r w:rsidRPr="00A910B2">
        <w:rPr>
          <w:rFonts w:eastAsia="Calibri"/>
          <w:b/>
          <w:sz w:val="28"/>
          <w:szCs w:val="28"/>
        </w:rPr>
        <w:tab/>
        <w:t>Ребята, а вы умеете отгадывать загадки?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Он в берлоге спит зимой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Под большущею сосной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А когда придет весна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Он очнется ото сн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(Медведь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Игра «Догонялки с мишкой»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Ай да мишка-медведь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Очень любит песни петь: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У-у-у. Всех ребят догоню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Загадк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Цок, </w:t>
      </w:r>
      <w:proofErr w:type="gramStart"/>
      <w:r w:rsidRPr="00A910B2">
        <w:rPr>
          <w:rFonts w:eastAsia="Calibri"/>
          <w:sz w:val="28"/>
          <w:szCs w:val="28"/>
        </w:rPr>
        <w:t>цок</w:t>
      </w:r>
      <w:proofErr w:type="gramEnd"/>
      <w:r w:rsidRPr="00A910B2">
        <w:rPr>
          <w:rFonts w:eastAsia="Calibri"/>
          <w:sz w:val="28"/>
          <w:szCs w:val="28"/>
        </w:rPr>
        <w:t>, цок, цок –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 По дорожке бежит,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«И-</w:t>
      </w:r>
      <w:proofErr w:type="spellStart"/>
      <w:r w:rsidRPr="00A910B2">
        <w:rPr>
          <w:rFonts w:eastAsia="Calibri"/>
          <w:sz w:val="28"/>
          <w:szCs w:val="28"/>
        </w:rPr>
        <w:t>го</w:t>
      </w:r>
      <w:proofErr w:type="spellEnd"/>
      <w:r w:rsidRPr="00A910B2">
        <w:rPr>
          <w:rFonts w:eastAsia="Calibri"/>
          <w:sz w:val="28"/>
          <w:szCs w:val="28"/>
        </w:rPr>
        <w:t>-</w:t>
      </w:r>
      <w:proofErr w:type="spellStart"/>
      <w:r w:rsidRPr="00A910B2">
        <w:rPr>
          <w:rFonts w:eastAsia="Calibri"/>
          <w:sz w:val="28"/>
          <w:szCs w:val="28"/>
        </w:rPr>
        <w:t>го</w:t>
      </w:r>
      <w:proofErr w:type="spellEnd"/>
      <w:r w:rsidRPr="00A910B2">
        <w:rPr>
          <w:rFonts w:eastAsia="Calibri"/>
          <w:sz w:val="28"/>
          <w:szCs w:val="28"/>
        </w:rPr>
        <w:t>» говорит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lastRenderedPageBreak/>
        <w:t>Кто это? (Лошадка.)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Игра «</w:t>
      </w:r>
      <w:proofErr w:type="gramStart"/>
      <w:r w:rsidRPr="00A910B2">
        <w:rPr>
          <w:rFonts w:eastAsia="Calibri"/>
          <w:b/>
          <w:sz w:val="28"/>
          <w:szCs w:val="28"/>
        </w:rPr>
        <w:t>Цок-цок</w:t>
      </w:r>
      <w:proofErr w:type="gramEnd"/>
      <w:r w:rsidRPr="00A910B2">
        <w:rPr>
          <w:rFonts w:eastAsia="Calibri"/>
          <w:b/>
          <w:sz w:val="28"/>
          <w:szCs w:val="28"/>
        </w:rPr>
        <w:t>»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- </w:t>
      </w:r>
      <w:proofErr w:type="gramStart"/>
      <w:r w:rsidRPr="00A910B2">
        <w:rPr>
          <w:rFonts w:eastAsia="Calibri"/>
          <w:sz w:val="28"/>
          <w:szCs w:val="28"/>
        </w:rPr>
        <w:t>Цок-цок</w:t>
      </w:r>
      <w:proofErr w:type="gramEnd"/>
      <w:r w:rsidRPr="00A910B2">
        <w:rPr>
          <w:rFonts w:eastAsia="Calibri"/>
          <w:sz w:val="28"/>
          <w:szCs w:val="28"/>
        </w:rPr>
        <w:t>, я лошадка - серый бок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 xml:space="preserve">Я копытами стучу, если хочешь, прокачу! 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Мы поедем по полям, по лугам и по лесам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Я копытцем постучу, далеко вас всех умчу!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«Лошадка» подводит детей  к уголку творчества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-</w:t>
      </w:r>
      <w:r w:rsidRPr="00A910B2">
        <w:rPr>
          <w:rFonts w:eastAsia="Calibri"/>
          <w:sz w:val="28"/>
          <w:szCs w:val="28"/>
        </w:rPr>
        <w:tab/>
        <w:t>Ой, а я что-то нашла! Посмотрите, что здесь? (силуэты животных, выполненные на картоне, разные материалы для творчества)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910B2">
        <w:rPr>
          <w:rFonts w:eastAsia="Calibri"/>
          <w:b/>
          <w:sz w:val="28"/>
          <w:szCs w:val="28"/>
        </w:rPr>
        <w:t>Воспитатель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Мы и пели, и стихи читали,</w:t>
      </w:r>
    </w:p>
    <w:p w:rsidR="00A910B2" w:rsidRPr="00A910B2" w:rsidRDefault="00A910B2" w:rsidP="00A910B2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910B2">
        <w:rPr>
          <w:rFonts w:eastAsia="Calibri"/>
          <w:sz w:val="28"/>
          <w:szCs w:val="28"/>
        </w:rPr>
        <w:t>Как славно мы с вами потрудились, какие все молодцы! Посмотрите, и зайке уже совсем не грустно.</w:t>
      </w:r>
    </w:p>
    <w:p w:rsidR="00A910B2" w:rsidRPr="00A910B2" w:rsidRDefault="00A910B2" w:rsidP="00A910B2">
      <w:pPr>
        <w:widowControl/>
        <w:autoSpaceDE/>
        <w:autoSpaceDN/>
        <w:spacing w:line="360" w:lineRule="auto"/>
        <w:ind w:firstLine="1276"/>
        <w:jc w:val="both"/>
        <w:rPr>
          <w:rFonts w:eastAsia="Calibri"/>
          <w:sz w:val="28"/>
          <w:szCs w:val="28"/>
        </w:rPr>
      </w:pPr>
    </w:p>
    <w:p w:rsidR="00AE2D62" w:rsidRDefault="00AE2D62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805677" w:rsidRDefault="00805677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805677" w:rsidRDefault="00805677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805677" w:rsidRDefault="00805677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805677" w:rsidRDefault="00805677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805677" w:rsidRDefault="00805677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</w:p>
    <w:p w:rsidR="0035291A" w:rsidRPr="0035291A" w:rsidRDefault="0035291A" w:rsidP="0035291A">
      <w:pPr>
        <w:widowControl/>
        <w:autoSpaceDE/>
        <w:autoSpaceDN/>
        <w:spacing w:line="360" w:lineRule="auto"/>
        <w:rPr>
          <w:rFonts w:eastAsia="Calibri"/>
          <w:b/>
          <w:sz w:val="28"/>
          <w:szCs w:val="28"/>
        </w:rPr>
      </w:pPr>
      <w:r w:rsidRPr="0035291A">
        <w:rPr>
          <w:rFonts w:eastAsia="Calibri"/>
          <w:b/>
          <w:sz w:val="28"/>
          <w:szCs w:val="28"/>
        </w:rPr>
        <w:lastRenderedPageBreak/>
        <w:t>Настольные игры: «Лото», «</w:t>
      </w:r>
      <w:proofErr w:type="spellStart"/>
      <w:r w:rsidRPr="0035291A">
        <w:rPr>
          <w:rFonts w:eastAsia="Calibri"/>
          <w:b/>
          <w:sz w:val="28"/>
          <w:szCs w:val="28"/>
        </w:rPr>
        <w:t>Мозайка</w:t>
      </w:r>
      <w:proofErr w:type="spellEnd"/>
      <w:r w:rsidRPr="0035291A">
        <w:rPr>
          <w:rFonts w:eastAsia="Calibri"/>
          <w:b/>
          <w:sz w:val="28"/>
          <w:szCs w:val="28"/>
        </w:rPr>
        <w:t>»</w:t>
      </w:r>
    </w:p>
    <w:p w:rsidR="0035291A" w:rsidRDefault="0035291A" w:rsidP="0035291A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35291A" w:rsidRDefault="00AE2D62" w:rsidP="0035291A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49B837" wp14:editId="282D1F5C">
            <wp:simplePos x="0" y="0"/>
            <wp:positionH relativeFrom="margin">
              <wp:posOffset>4997450</wp:posOffset>
            </wp:positionH>
            <wp:positionV relativeFrom="margin">
              <wp:posOffset>154305</wp:posOffset>
            </wp:positionV>
            <wp:extent cx="4476115" cy="3015615"/>
            <wp:effectExtent l="0" t="0" r="635" b="0"/>
            <wp:wrapSquare wrapText="bothSides"/>
            <wp:docPr id="59" name="Рисунок 59" descr="C:\Users\Владимир\Downloads\20240209_16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ownloads\20240209_1623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61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656762" wp14:editId="773BDD0F">
            <wp:simplePos x="0" y="0"/>
            <wp:positionH relativeFrom="margin">
              <wp:posOffset>5282565</wp:posOffset>
            </wp:positionH>
            <wp:positionV relativeFrom="margin">
              <wp:posOffset>3676650</wp:posOffset>
            </wp:positionV>
            <wp:extent cx="4066540" cy="2680970"/>
            <wp:effectExtent l="0" t="0" r="0" b="5080"/>
            <wp:wrapSquare wrapText="bothSides"/>
            <wp:docPr id="60" name="Рисунок 60" descr="C:\Users\Владимир\Downloads\20231101_15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ownloads\20231101_1545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6654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1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8ACD11D" wp14:editId="68DEFCAE">
            <wp:extent cx="4971090" cy="3401977"/>
            <wp:effectExtent l="3492" t="0" r="4763" b="4762"/>
            <wp:docPr id="58" name="Рисунок 58" descr="C:\Users\Владимир\Downloads\20240209_16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ownloads\20240209_161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5198" cy="34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1A">
        <w:rPr>
          <w:rFonts w:eastAsia="Calibri"/>
          <w:sz w:val="28"/>
          <w:szCs w:val="28"/>
        </w:rPr>
        <w:t xml:space="preserve">     </w:t>
      </w:r>
    </w:p>
    <w:p w:rsidR="00C450CF" w:rsidRDefault="00C450CF" w:rsidP="0056168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0550" cy="3971208"/>
            <wp:effectExtent l="0" t="1905" r="0" b="0"/>
            <wp:docPr id="23" name="Рисунок 23" descr="C:\Users\Владимир\Desktop\20240522_16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20240522_1614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225" cy="39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6776" cy="4370052"/>
            <wp:effectExtent l="9207" t="0" r="2858" b="2857"/>
            <wp:docPr id="24" name="Рисунок 24" descr="C:\Users\Владимир\Desktop\20240522_1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20240522_1614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976" cy="4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CF" w:rsidRDefault="00C450CF" w:rsidP="0056168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0250" cy="4161969"/>
            <wp:effectExtent l="0" t="2540" r="0" b="0"/>
            <wp:docPr id="25" name="Рисунок 25" descr="C:\Users\Владимир\Desktop\20240522_16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20240522_1615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4965" cy="4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9606" cy="4334493"/>
            <wp:effectExtent l="5397" t="0" r="4128" b="4127"/>
            <wp:docPr id="26" name="Рисунок 26" descr="C:\Users\Владимир\Desktop\20240522_16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20240522_1613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8128" cy="436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0CF" w:rsidSect="003C32EE">
      <w:headerReference w:type="default" r:id="rId54"/>
      <w:type w:val="continuous"/>
      <w:pgSz w:w="16838" w:h="11906" w:orient="landscape"/>
      <w:pgMar w:top="851" w:right="1134" w:bottom="1701" w:left="1134" w:header="709" w:footer="145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EF" w:rsidRDefault="00C42BEF" w:rsidP="00324C73">
      <w:r>
        <w:separator/>
      </w:r>
    </w:p>
  </w:endnote>
  <w:endnote w:type="continuationSeparator" w:id="0">
    <w:p w:rsidR="00C42BEF" w:rsidRDefault="00C42BEF" w:rsidP="003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357861"/>
      <w:docPartObj>
        <w:docPartGallery w:val="Page Numbers (Bottom of Page)"/>
        <w:docPartUnique/>
      </w:docPartObj>
    </w:sdtPr>
    <w:sdtEndPr/>
    <w:sdtContent>
      <w:p w:rsidR="000418E4" w:rsidRDefault="000418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1B">
          <w:rPr>
            <w:noProof/>
          </w:rPr>
          <w:t>2</w:t>
        </w:r>
        <w:r>
          <w:fldChar w:fldCharType="end"/>
        </w:r>
      </w:p>
    </w:sdtContent>
  </w:sdt>
  <w:p w:rsidR="000418E4" w:rsidRDefault="00041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4" w:rsidRDefault="000418E4">
    <w:pPr>
      <w:pStyle w:val="a7"/>
      <w:jc w:val="center"/>
    </w:pPr>
  </w:p>
  <w:p w:rsidR="000418E4" w:rsidRDefault="000418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EF" w:rsidRDefault="00C42BEF" w:rsidP="00324C73">
      <w:r>
        <w:separator/>
      </w:r>
    </w:p>
  </w:footnote>
  <w:footnote w:type="continuationSeparator" w:id="0">
    <w:p w:rsidR="00C42BEF" w:rsidRDefault="00C42BEF" w:rsidP="0032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4" w:rsidRDefault="000418E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F6"/>
    <w:multiLevelType w:val="hybridMultilevel"/>
    <w:tmpl w:val="63947B2A"/>
    <w:lvl w:ilvl="0" w:tplc="750CADE2">
      <w:start w:val="4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42ADB0">
      <w:numFmt w:val="bullet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 w:tplc="AC78F120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 w:tplc="FF7A6EF8">
      <w:numFmt w:val="bullet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 w:tplc="9D80CFC2">
      <w:numFmt w:val="bullet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 w:tplc="DB1EC524">
      <w:numFmt w:val="bullet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 w:tplc="8CEA7832">
      <w:numFmt w:val="bullet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 w:tplc="9334CDCA">
      <w:numFmt w:val="bullet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 w:tplc="6A443EAC">
      <w:numFmt w:val="bullet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1">
    <w:nsid w:val="048B010B"/>
    <w:multiLevelType w:val="multilevel"/>
    <w:tmpl w:val="45B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67F6"/>
    <w:multiLevelType w:val="hybridMultilevel"/>
    <w:tmpl w:val="213E890E"/>
    <w:lvl w:ilvl="0" w:tplc="5DA85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C410D"/>
    <w:multiLevelType w:val="hybridMultilevel"/>
    <w:tmpl w:val="B2248FDE"/>
    <w:lvl w:ilvl="0" w:tplc="5DA85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57DEB"/>
    <w:multiLevelType w:val="multilevel"/>
    <w:tmpl w:val="EAE4E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C547E"/>
    <w:multiLevelType w:val="hybridMultilevel"/>
    <w:tmpl w:val="A46EADEE"/>
    <w:lvl w:ilvl="0" w:tplc="A5FC43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67E1AD9"/>
    <w:multiLevelType w:val="hybridMultilevel"/>
    <w:tmpl w:val="B2026FBC"/>
    <w:lvl w:ilvl="0" w:tplc="3F6EAA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7FC"/>
    <w:multiLevelType w:val="hybridMultilevel"/>
    <w:tmpl w:val="9114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32FED"/>
    <w:multiLevelType w:val="hybridMultilevel"/>
    <w:tmpl w:val="71AA2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0D1"/>
    <w:multiLevelType w:val="hybridMultilevel"/>
    <w:tmpl w:val="604E1AA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>
    <w:nsid w:val="23792278"/>
    <w:multiLevelType w:val="multilevel"/>
    <w:tmpl w:val="0BE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01CB2"/>
    <w:multiLevelType w:val="hybridMultilevel"/>
    <w:tmpl w:val="0B6EF93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264977F7"/>
    <w:multiLevelType w:val="hybridMultilevel"/>
    <w:tmpl w:val="662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1151"/>
    <w:multiLevelType w:val="multilevel"/>
    <w:tmpl w:val="F546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15608"/>
    <w:multiLevelType w:val="hybridMultilevel"/>
    <w:tmpl w:val="33B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57C14"/>
    <w:multiLevelType w:val="multilevel"/>
    <w:tmpl w:val="D39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252C3"/>
    <w:multiLevelType w:val="hybridMultilevel"/>
    <w:tmpl w:val="4CFCF398"/>
    <w:lvl w:ilvl="0" w:tplc="1598E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6B5E8E"/>
    <w:multiLevelType w:val="hybridMultilevel"/>
    <w:tmpl w:val="357A1B5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94F4504"/>
    <w:multiLevelType w:val="hybridMultilevel"/>
    <w:tmpl w:val="D7C8B32A"/>
    <w:lvl w:ilvl="0" w:tplc="D5E40DE4">
      <w:start w:val="1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2CC6DA">
      <w:numFmt w:val="bullet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 w:tplc="3A703E3A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 w:tplc="96AA8748">
      <w:numFmt w:val="bullet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 w:tplc="4BB4BEB6">
      <w:numFmt w:val="bullet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 w:tplc="C158D374">
      <w:numFmt w:val="bullet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 w:tplc="A016DEF6">
      <w:numFmt w:val="bullet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 w:tplc="0A745BBA">
      <w:numFmt w:val="bullet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 w:tplc="80248996">
      <w:numFmt w:val="bullet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19">
    <w:nsid w:val="3B102431"/>
    <w:multiLevelType w:val="hybridMultilevel"/>
    <w:tmpl w:val="66D6A65A"/>
    <w:lvl w:ilvl="0" w:tplc="5DA85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95304"/>
    <w:multiLevelType w:val="hybridMultilevel"/>
    <w:tmpl w:val="21E4B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7438C"/>
    <w:multiLevelType w:val="hybridMultilevel"/>
    <w:tmpl w:val="064E3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1A5F6C"/>
    <w:multiLevelType w:val="hybridMultilevel"/>
    <w:tmpl w:val="1EAE6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B621CD"/>
    <w:multiLevelType w:val="hybridMultilevel"/>
    <w:tmpl w:val="FB489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850F16"/>
    <w:multiLevelType w:val="hybridMultilevel"/>
    <w:tmpl w:val="F134D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1D3CE9"/>
    <w:multiLevelType w:val="hybridMultilevel"/>
    <w:tmpl w:val="CC08E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615F1C"/>
    <w:multiLevelType w:val="hybridMultilevel"/>
    <w:tmpl w:val="F8F2E1BA"/>
    <w:lvl w:ilvl="0" w:tplc="322ABF4E">
      <w:start w:val="1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FA4B74">
      <w:numFmt w:val="bullet"/>
      <w:lvlText w:val="•"/>
      <w:lvlJc w:val="left"/>
      <w:pPr>
        <w:ind w:left="849" w:hanging="212"/>
      </w:pPr>
      <w:rPr>
        <w:rFonts w:hint="default"/>
        <w:lang w:val="ru-RU" w:eastAsia="en-US" w:bidi="ar-SA"/>
      </w:rPr>
    </w:lvl>
    <w:lvl w:ilvl="2" w:tplc="0734D624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3" w:tplc="A0DE13DA">
      <w:numFmt w:val="bullet"/>
      <w:lvlText w:val="•"/>
      <w:lvlJc w:val="left"/>
      <w:pPr>
        <w:ind w:left="2347" w:hanging="212"/>
      </w:pPr>
      <w:rPr>
        <w:rFonts w:hint="default"/>
        <w:lang w:val="ru-RU" w:eastAsia="en-US" w:bidi="ar-SA"/>
      </w:rPr>
    </w:lvl>
    <w:lvl w:ilvl="4" w:tplc="043A63B6">
      <w:numFmt w:val="bullet"/>
      <w:lvlText w:val="•"/>
      <w:lvlJc w:val="left"/>
      <w:pPr>
        <w:ind w:left="3096" w:hanging="212"/>
      </w:pPr>
      <w:rPr>
        <w:rFonts w:hint="default"/>
        <w:lang w:val="ru-RU" w:eastAsia="en-US" w:bidi="ar-SA"/>
      </w:rPr>
    </w:lvl>
    <w:lvl w:ilvl="5" w:tplc="94A4BB90">
      <w:numFmt w:val="bullet"/>
      <w:lvlText w:val="•"/>
      <w:lvlJc w:val="left"/>
      <w:pPr>
        <w:ind w:left="3845" w:hanging="212"/>
      </w:pPr>
      <w:rPr>
        <w:rFonts w:hint="default"/>
        <w:lang w:val="ru-RU" w:eastAsia="en-US" w:bidi="ar-SA"/>
      </w:rPr>
    </w:lvl>
    <w:lvl w:ilvl="6" w:tplc="F1FE2F04">
      <w:numFmt w:val="bullet"/>
      <w:lvlText w:val="•"/>
      <w:lvlJc w:val="left"/>
      <w:pPr>
        <w:ind w:left="4594" w:hanging="212"/>
      </w:pPr>
      <w:rPr>
        <w:rFonts w:hint="default"/>
        <w:lang w:val="ru-RU" w:eastAsia="en-US" w:bidi="ar-SA"/>
      </w:rPr>
    </w:lvl>
    <w:lvl w:ilvl="7" w:tplc="13E6DDBE">
      <w:numFmt w:val="bullet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8" w:tplc="4B2681BC">
      <w:numFmt w:val="bullet"/>
      <w:lvlText w:val="•"/>
      <w:lvlJc w:val="left"/>
      <w:pPr>
        <w:ind w:left="6092" w:hanging="212"/>
      </w:pPr>
      <w:rPr>
        <w:rFonts w:hint="default"/>
        <w:lang w:val="ru-RU" w:eastAsia="en-US" w:bidi="ar-SA"/>
      </w:rPr>
    </w:lvl>
  </w:abstractNum>
  <w:abstractNum w:abstractNumId="27">
    <w:nsid w:val="59A55F0E"/>
    <w:multiLevelType w:val="hybridMultilevel"/>
    <w:tmpl w:val="662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2F35"/>
    <w:multiLevelType w:val="hybridMultilevel"/>
    <w:tmpl w:val="30768372"/>
    <w:lvl w:ilvl="0" w:tplc="19D8E4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DB66AE6"/>
    <w:multiLevelType w:val="hybridMultilevel"/>
    <w:tmpl w:val="A84CD462"/>
    <w:lvl w:ilvl="0" w:tplc="46547220">
      <w:start w:val="1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98E2A472">
      <w:numFmt w:val="bullet"/>
      <w:lvlText w:val=""/>
      <w:lvlJc w:val="left"/>
      <w:pPr>
        <w:ind w:left="82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190A0092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3" w:tplc="18EC97B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4" w:tplc="6AB41A24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5" w:tplc="519AE654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6" w:tplc="B3647DDE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7" w:tplc="40E4B7D6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8" w:tplc="0860B52C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30">
    <w:nsid w:val="5EDC5CEE"/>
    <w:multiLevelType w:val="hybridMultilevel"/>
    <w:tmpl w:val="9FDC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654D"/>
    <w:multiLevelType w:val="multilevel"/>
    <w:tmpl w:val="33A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54EF0"/>
    <w:multiLevelType w:val="multilevel"/>
    <w:tmpl w:val="1EE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53CBB"/>
    <w:multiLevelType w:val="hybridMultilevel"/>
    <w:tmpl w:val="9C44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735B"/>
    <w:multiLevelType w:val="hybridMultilevel"/>
    <w:tmpl w:val="D8CC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F1F19"/>
    <w:multiLevelType w:val="hybridMultilevel"/>
    <w:tmpl w:val="6CC8C430"/>
    <w:lvl w:ilvl="0" w:tplc="13A02FA0">
      <w:start w:val="1"/>
      <w:numFmt w:val="decimal"/>
      <w:lvlText w:val="%1"/>
      <w:lvlJc w:val="left"/>
      <w:pPr>
        <w:ind w:left="105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D44B78">
      <w:numFmt w:val="bullet"/>
      <w:lvlText w:val="•"/>
      <w:lvlJc w:val="left"/>
      <w:pPr>
        <w:ind w:left="849" w:hanging="341"/>
      </w:pPr>
      <w:rPr>
        <w:rFonts w:hint="default"/>
        <w:lang w:val="ru-RU" w:eastAsia="en-US" w:bidi="ar-SA"/>
      </w:rPr>
    </w:lvl>
    <w:lvl w:ilvl="2" w:tplc="ADD430EC">
      <w:numFmt w:val="bullet"/>
      <w:lvlText w:val="•"/>
      <w:lvlJc w:val="left"/>
      <w:pPr>
        <w:ind w:left="1598" w:hanging="341"/>
      </w:pPr>
      <w:rPr>
        <w:rFonts w:hint="default"/>
        <w:lang w:val="ru-RU" w:eastAsia="en-US" w:bidi="ar-SA"/>
      </w:rPr>
    </w:lvl>
    <w:lvl w:ilvl="3" w:tplc="59208E06">
      <w:numFmt w:val="bullet"/>
      <w:lvlText w:val="•"/>
      <w:lvlJc w:val="left"/>
      <w:pPr>
        <w:ind w:left="2347" w:hanging="341"/>
      </w:pPr>
      <w:rPr>
        <w:rFonts w:hint="default"/>
        <w:lang w:val="ru-RU" w:eastAsia="en-US" w:bidi="ar-SA"/>
      </w:rPr>
    </w:lvl>
    <w:lvl w:ilvl="4" w:tplc="F97809C8">
      <w:numFmt w:val="bullet"/>
      <w:lvlText w:val="•"/>
      <w:lvlJc w:val="left"/>
      <w:pPr>
        <w:ind w:left="3096" w:hanging="341"/>
      </w:pPr>
      <w:rPr>
        <w:rFonts w:hint="default"/>
        <w:lang w:val="ru-RU" w:eastAsia="en-US" w:bidi="ar-SA"/>
      </w:rPr>
    </w:lvl>
    <w:lvl w:ilvl="5" w:tplc="7C8A4F88">
      <w:numFmt w:val="bullet"/>
      <w:lvlText w:val="•"/>
      <w:lvlJc w:val="left"/>
      <w:pPr>
        <w:ind w:left="3845" w:hanging="341"/>
      </w:pPr>
      <w:rPr>
        <w:rFonts w:hint="default"/>
        <w:lang w:val="ru-RU" w:eastAsia="en-US" w:bidi="ar-SA"/>
      </w:rPr>
    </w:lvl>
    <w:lvl w:ilvl="6" w:tplc="93689ED2">
      <w:numFmt w:val="bullet"/>
      <w:lvlText w:val="•"/>
      <w:lvlJc w:val="left"/>
      <w:pPr>
        <w:ind w:left="4594" w:hanging="341"/>
      </w:pPr>
      <w:rPr>
        <w:rFonts w:hint="default"/>
        <w:lang w:val="ru-RU" w:eastAsia="en-US" w:bidi="ar-SA"/>
      </w:rPr>
    </w:lvl>
    <w:lvl w:ilvl="7" w:tplc="6E541806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8" w:tplc="2390C46C">
      <w:numFmt w:val="bullet"/>
      <w:lvlText w:val="•"/>
      <w:lvlJc w:val="left"/>
      <w:pPr>
        <w:ind w:left="6092" w:hanging="341"/>
      </w:pPr>
      <w:rPr>
        <w:rFonts w:hint="default"/>
        <w:lang w:val="ru-RU" w:eastAsia="en-US" w:bidi="ar-SA"/>
      </w:rPr>
    </w:lvl>
  </w:abstractNum>
  <w:abstractNum w:abstractNumId="36">
    <w:nsid w:val="6DFD3F5E"/>
    <w:multiLevelType w:val="hybridMultilevel"/>
    <w:tmpl w:val="79CE7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04C8E"/>
    <w:multiLevelType w:val="hybridMultilevel"/>
    <w:tmpl w:val="5394A5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75F63FBA"/>
    <w:multiLevelType w:val="multilevel"/>
    <w:tmpl w:val="EE303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F7AC5"/>
    <w:multiLevelType w:val="hybridMultilevel"/>
    <w:tmpl w:val="C1A4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10047"/>
    <w:multiLevelType w:val="hybridMultilevel"/>
    <w:tmpl w:val="683E708E"/>
    <w:lvl w:ilvl="0" w:tplc="D2AE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9E5764"/>
    <w:multiLevelType w:val="multilevel"/>
    <w:tmpl w:val="A85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00DBA"/>
    <w:multiLevelType w:val="hybridMultilevel"/>
    <w:tmpl w:val="9C527E74"/>
    <w:lvl w:ilvl="0" w:tplc="1598E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FFA3F0"/>
    <w:multiLevelType w:val="hybridMultilevel"/>
    <w:tmpl w:val="A49EC4D4"/>
    <w:lvl w:ilvl="0" w:tplc="040900D8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26"/>
  </w:num>
  <w:num w:numId="5">
    <w:abstractNumId w:val="18"/>
  </w:num>
  <w:num w:numId="6">
    <w:abstractNumId w:val="28"/>
  </w:num>
  <w:num w:numId="7">
    <w:abstractNumId w:val="9"/>
  </w:num>
  <w:num w:numId="8">
    <w:abstractNumId w:val="11"/>
  </w:num>
  <w:num w:numId="9">
    <w:abstractNumId w:val="17"/>
  </w:num>
  <w:num w:numId="10">
    <w:abstractNumId w:val="23"/>
  </w:num>
  <w:num w:numId="11">
    <w:abstractNumId w:val="37"/>
  </w:num>
  <w:num w:numId="12">
    <w:abstractNumId w:val="30"/>
  </w:num>
  <w:num w:numId="13">
    <w:abstractNumId w:val="36"/>
  </w:num>
  <w:num w:numId="14">
    <w:abstractNumId w:val="24"/>
  </w:num>
  <w:num w:numId="15">
    <w:abstractNumId w:val="7"/>
  </w:num>
  <w:num w:numId="16">
    <w:abstractNumId w:val="21"/>
  </w:num>
  <w:num w:numId="17">
    <w:abstractNumId w:val="20"/>
  </w:num>
  <w:num w:numId="18">
    <w:abstractNumId w:val="22"/>
  </w:num>
  <w:num w:numId="19">
    <w:abstractNumId w:val="33"/>
  </w:num>
  <w:num w:numId="20">
    <w:abstractNumId w:val="19"/>
  </w:num>
  <w:num w:numId="21">
    <w:abstractNumId w:val="3"/>
  </w:num>
  <w:num w:numId="22">
    <w:abstractNumId w:val="2"/>
  </w:num>
  <w:num w:numId="23">
    <w:abstractNumId w:val="16"/>
  </w:num>
  <w:num w:numId="24">
    <w:abstractNumId w:val="42"/>
  </w:num>
  <w:num w:numId="25">
    <w:abstractNumId w:val="5"/>
  </w:num>
  <w:num w:numId="26">
    <w:abstractNumId w:val="32"/>
  </w:num>
  <w:num w:numId="27">
    <w:abstractNumId w:val="40"/>
  </w:num>
  <w:num w:numId="28">
    <w:abstractNumId w:val="43"/>
  </w:num>
  <w:num w:numId="29">
    <w:abstractNumId w:val="34"/>
  </w:num>
  <w:num w:numId="30">
    <w:abstractNumId w:val="25"/>
  </w:num>
  <w:num w:numId="31">
    <w:abstractNumId w:val="15"/>
  </w:num>
  <w:num w:numId="32">
    <w:abstractNumId w:val="41"/>
  </w:num>
  <w:num w:numId="33">
    <w:abstractNumId w:val="1"/>
  </w:num>
  <w:num w:numId="34">
    <w:abstractNumId w:val="6"/>
  </w:num>
  <w:num w:numId="35">
    <w:abstractNumId w:val="38"/>
  </w:num>
  <w:num w:numId="36">
    <w:abstractNumId w:val="14"/>
  </w:num>
  <w:num w:numId="37">
    <w:abstractNumId w:val="13"/>
  </w:num>
  <w:num w:numId="38">
    <w:abstractNumId w:val="4"/>
  </w:num>
  <w:num w:numId="39">
    <w:abstractNumId w:val="12"/>
  </w:num>
  <w:num w:numId="40">
    <w:abstractNumId w:val="27"/>
  </w:num>
  <w:num w:numId="41">
    <w:abstractNumId w:val="31"/>
  </w:num>
  <w:num w:numId="42">
    <w:abstractNumId w:val="10"/>
  </w:num>
  <w:num w:numId="43">
    <w:abstractNumId w:val="3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0A"/>
    <w:rsid w:val="00030D4C"/>
    <w:rsid w:val="000371F9"/>
    <w:rsid w:val="000372C3"/>
    <w:rsid w:val="000418E4"/>
    <w:rsid w:val="00045008"/>
    <w:rsid w:val="00065068"/>
    <w:rsid w:val="00067AD8"/>
    <w:rsid w:val="00095CA8"/>
    <w:rsid w:val="000B4B20"/>
    <w:rsid w:val="000D786B"/>
    <w:rsid w:val="000E0793"/>
    <w:rsid w:val="00101CE3"/>
    <w:rsid w:val="001062C8"/>
    <w:rsid w:val="00170862"/>
    <w:rsid w:val="00175654"/>
    <w:rsid w:val="001B20AF"/>
    <w:rsid w:val="001B4AC8"/>
    <w:rsid w:val="001C11A3"/>
    <w:rsid w:val="001C2207"/>
    <w:rsid w:val="001C6644"/>
    <w:rsid w:val="001F06F4"/>
    <w:rsid w:val="001F5F2F"/>
    <w:rsid w:val="00236FE0"/>
    <w:rsid w:val="00241BEB"/>
    <w:rsid w:val="00297603"/>
    <w:rsid w:val="002C7018"/>
    <w:rsid w:val="00305A79"/>
    <w:rsid w:val="00324C73"/>
    <w:rsid w:val="00334733"/>
    <w:rsid w:val="00336B5A"/>
    <w:rsid w:val="0035130E"/>
    <w:rsid w:val="0035164F"/>
    <w:rsid w:val="0035291A"/>
    <w:rsid w:val="00366868"/>
    <w:rsid w:val="00393B2C"/>
    <w:rsid w:val="003C32EE"/>
    <w:rsid w:val="003D09EB"/>
    <w:rsid w:val="003D256A"/>
    <w:rsid w:val="003D5210"/>
    <w:rsid w:val="003F0E35"/>
    <w:rsid w:val="00407059"/>
    <w:rsid w:val="00413214"/>
    <w:rsid w:val="00436418"/>
    <w:rsid w:val="0045051B"/>
    <w:rsid w:val="00470C27"/>
    <w:rsid w:val="004845F5"/>
    <w:rsid w:val="004B409F"/>
    <w:rsid w:val="004D3D02"/>
    <w:rsid w:val="004F44D9"/>
    <w:rsid w:val="0056168B"/>
    <w:rsid w:val="00580346"/>
    <w:rsid w:val="00587D0A"/>
    <w:rsid w:val="005B0CE0"/>
    <w:rsid w:val="005D0DE3"/>
    <w:rsid w:val="00617A0A"/>
    <w:rsid w:val="00644556"/>
    <w:rsid w:val="00655CCE"/>
    <w:rsid w:val="00684324"/>
    <w:rsid w:val="00691DE9"/>
    <w:rsid w:val="006C3B91"/>
    <w:rsid w:val="006E2A7D"/>
    <w:rsid w:val="006E674E"/>
    <w:rsid w:val="006F743F"/>
    <w:rsid w:val="007148E2"/>
    <w:rsid w:val="007511A0"/>
    <w:rsid w:val="00772BD8"/>
    <w:rsid w:val="007766E6"/>
    <w:rsid w:val="007868F2"/>
    <w:rsid w:val="007A6365"/>
    <w:rsid w:val="00805677"/>
    <w:rsid w:val="00806536"/>
    <w:rsid w:val="00812CBA"/>
    <w:rsid w:val="00831C2C"/>
    <w:rsid w:val="00861083"/>
    <w:rsid w:val="00871E3C"/>
    <w:rsid w:val="008B692A"/>
    <w:rsid w:val="008C2A42"/>
    <w:rsid w:val="00901D3F"/>
    <w:rsid w:val="00922FCE"/>
    <w:rsid w:val="00944C9F"/>
    <w:rsid w:val="00946513"/>
    <w:rsid w:val="00984CF3"/>
    <w:rsid w:val="009A190B"/>
    <w:rsid w:val="009C16B4"/>
    <w:rsid w:val="009D489F"/>
    <w:rsid w:val="009F4DFF"/>
    <w:rsid w:val="00A108C2"/>
    <w:rsid w:val="00A237A9"/>
    <w:rsid w:val="00A2470B"/>
    <w:rsid w:val="00A309A4"/>
    <w:rsid w:val="00A402C2"/>
    <w:rsid w:val="00A42FFB"/>
    <w:rsid w:val="00A55465"/>
    <w:rsid w:val="00A606B5"/>
    <w:rsid w:val="00A706DB"/>
    <w:rsid w:val="00A910B2"/>
    <w:rsid w:val="00A96506"/>
    <w:rsid w:val="00AB2359"/>
    <w:rsid w:val="00AC7F56"/>
    <w:rsid w:val="00AD2AF6"/>
    <w:rsid w:val="00AE2D62"/>
    <w:rsid w:val="00B01C67"/>
    <w:rsid w:val="00B1005C"/>
    <w:rsid w:val="00B17683"/>
    <w:rsid w:val="00B44142"/>
    <w:rsid w:val="00B75B76"/>
    <w:rsid w:val="00B8529C"/>
    <w:rsid w:val="00BA2688"/>
    <w:rsid w:val="00BA68E9"/>
    <w:rsid w:val="00BD47C1"/>
    <w:rsid w:val="00C11C8B"/>
    <w:rsid w:val="00C24356"/>
    <w:rsid w:val="00C42714"/>
    <w:rsid w:val="00C42BEF"/>
    <w:rsid w:val="00C450CF"/>
    <w:rsid w:val="00C51B0B"/>
    <w:rsid w:val="00C52194"/>
    <w:rsid w:val="00C570E7"/>
    <w:rsid w:val="00C668A0"/>
    <w:rsid w:val="00C8115F"/>
    <w:rsid w:val="00C94706"/>
    <w:rsid w:val="00C94A85"/>
    <w:rsid w:val="00CA3CD7"/>
    <w:rsid w:val="00CB1D20"/>
    <w:rsid w:val="00CB5167"/>
    <w:rsid w:val="00CC1463"/>
    <w:rsid w:val="00CC21A7"/>
    <w:rsid w:val="00CD1175"/>
    <w:rsid w:val="00CF1A5A"/>
    <w:rsid w:val="00CF2DE0"/>
    <w:rsid w:val="00D00476"/>
    <w:rsid w:val="00D040A5"/>
    <w:rsid w:val="00D34F7F"/>
    <w:rsid w:val="00D3553A"/>
    <w:rsid w:val="00D37661"/>
    <w:rsid w:val="00D506A0"/>
    <w:rsid w:val="00D56605"/>
    <w:rsid w:val="00D73415"/>
    <w:rsid w:val="00D9177A"/>
    <w:rsid w:val="00DA14DD"/>
    <w:rsid w:val="00DD3BB0"/>
    <w:rsid w:val="00E11578"/>
    <w:rsid w:val="00E22BC8"/>
    <w:rsid w:val="00E34C16"/>
    <w:rsid w:val="00E45128"/>
    <w:rsid w:val="00E565F4"/>
    <w:rsid w:val="00E6614D"/>
    <w:rsid w:val="00EA50D2"/>
    <w:rsid w:val="00EA5968"/>
    <w:rsid w:val="00EA653A"/>
    <w:rsid w:val="00F25369"/>
    <w:rsid w:val="00F47739"/>
    <w:rsid w:val="00F54E45"/>
    <w:rsid w:val="00F74EB4"/>
    <w:rsid w:val="00F80926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D56605"/>
    <w:pPr>
      <w:spacing w:before="87"/>
      <w:ind w:left="47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1463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CC1463"/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1"/>
    <w:rsid w:val="00D5660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566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6605"/>
    <w:pPr>
      <w:ind w:left="109"/>
    </w:pPr>
  </w:style>
  <w:style w:type="paragraph" w:styleId="a5">
    <w:name w:val="header"/>
    <w:basedOn w:val="a"/>
    <w:link w:val="a6"/>
    <w:uiPriority w:val="99"/>
    <w:unhideWhenUsed/>
    <w:rsid w:val="00324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C7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24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4C73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16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561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D35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qFormat/>
    <w:rsid w:val="001F5F2F"/>
    <w:pPr>
      <w:ind w:left="720"/>
      <w:contextualSpacing/>
    </w:pPr>
  </w:style>
  <w:style w:type="table" w:styleId="ac">
    <w:name w:val="Table Grid"/>
    <w:basedOn w:val="a1"/>
    <w:uiPriority w:val="39"/>
    <w:rsid w:val="00772B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A50D2"/>
  </w:style>
  <w:style w:type="paragraph" w:customStyle="1" w:styleId="c13">
    <w:name w:val="c13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EA50D2"/>
  </w:style>
  <w:style w:type="paragraph" w:customStyle="1" w:styleId="c0">
    <w:name w:val="c0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A50D2"/>
  </w:style>
  <w:style w:type="paragraph" w:customStyle="1" w:styleId="c3">
    <w:name w:val="c3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21A7"/>
    <w:rPr>
      <w:rFonts w:ascii="Segoe UI" w:eastAsia="Times New Roman" w:hAnsi="Segoe UI" w:cs="Segoe UI"/>
      <w:sz w:val="18"/>
      <w:szCs w:val="18"/>
    </w:rPr>
  </w:style>
  <w:style w:type="paragraph" w:customStyle="1" w:styleId="c7">
    <w:name w:val="c7"/>
    <w:basedOn w:val="a"/>
    <w:rsid w:val="00101C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39"/>
    <w:rsid w:val="0086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A14DD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c"/>
    <w:uiPriority w:val="39"/>
    <w:rsid w:val="003F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D56605"/>
    <w:pPr>
      <w:spacing w:before="87"/>
      <w:ind w:left="47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1463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CC1463"/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1"/>
    <w:rsid w:val="00D5660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566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6605"/>
    <w:pPr>
      <w:ind w:left="109"/>
    </w:pPr>
  </w:style>
  <w:style w:type="paragraph" w:styleId="a5">
    <w:name w:val="header"/>
    <w:basedOn w:val="a"/>
    <w:link w:val="a6"/>
    <w:uiPriority w:val="99"/>
    <w:unhideWhenUsed/>
    <w:rsid w:val="00324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C7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24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4C73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16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561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D35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qFormat/>
    <w:rsid w:val="001F5F2F"/>
    <w:pPr>
      <w:ind w:left="720"/>
      <w:contextualSpacing/>
    </w:pPr>
  </w:style>
  <w:style w:type="table" w:styleId="ac">
    <w:name w:val="Table Grid"/>
    <w:basedOn w:val="a1"/>
    <w:uiPriority w:val="39"/>
    <w:rsid w:val="00772B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A50D2"/>
  </w:style>
  <w:style w:type="paragraph" w:customStyle="1" w:styleId="c13">
    <w:name w:val="c13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EA50D2"/>
  </w:style>
  <w:style w:type="paragraph" w:customStyle="1" w:styleId="c0">
    <w:name w:val="c0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A50D2"/>
  </w:style>
  <w:style w:type="paragraph" w:customStyle="1" w:styleId="c3">
    <w:name w:val="c3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EA50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21A7"/>
    <w:rPr>
      <w:rFonts w:ascii="Segoe UI" w:eastAsia="Times New Roman" w:hAnsi="Segoe UI" w:cs="Segoe UI"/>
      <w:sz w:val="18"/>
      <w:szCs w:val="18"/>
    </w:rPr>
  </w:style>
  <w:style w:type="paragraph" w:customStyle="1" w:styleId="c7">
    <w:name w:val="c7"/>
    <w:basedOn w:val="a"/>
    <w:rsid w:val="00101C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39"/>
    <w:rsid w:val="0086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A14DD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c"/>
    <w:uiPriority w:val="39"/>
    <w:rsid w:val="003F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obrazovanie/igrushki-konspekty" TargetMode="External"/><Relationship Id="rId18" Type="http://schemas.openxmlformats.org/officeDocument/2006/relationships/hyperlink" Target="https://www.maam.ru/obrazovanie/igrushki-lepka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aam.ru/obrazovanie/piramidka" TargetMode="External"/><Relationship Id="rId17" Type="http://schemas.openxmlformats.org/officeDocument/2006/relationships/hyperlink" Target="https://www.maam.ru/obrazovanie/piramidka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www.maam.ru/obrazovanie/igrushki-konspek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s://www.maam.ru/obrazovanie/magazin" TargetMode="External"/><Relationship Id="rId53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s://www.maam.ru/obrazovanie/medved-konspekty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hyperlink" Target="https://www.maam.ru/obrazovanie/magazin-rolevaya-igra" TargetMode="External"/><Relationship Id="rId52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s://www.maam.ru/obrazovanie/konspekty-zanyatij" TargetMode="External"/><Relationship Id="rId48" Type="http://schemas.openxmlformats.org/officeDocument/2006/relationships/image" Target="media/image2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1DC-85B6-4AD6-8A67-6009E1C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9165</Words>
  <Characters>5224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3-10-09T06:29:00Z</cp:lastPrinted>
  <dcterms:created xsi:type="dcterms:W3CDTF">2023-05-20T19:57:00Z</dcterms:created>
  <dcterms:modified xsi:type="dcterms:W3CDTF">2024-12-02T15:52:00Z</dcterms:modified>
</cp:coreProperties>
</file>